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3E533" w14:textId="77777777" w:rsidR="00B36832" w:rsidRPr="00037194" w:rsidRDefault="00B36832" w:rsidP="00B36832">
      <w:pPr>
        <w:spacing w:after="0" w:line="240" w:lineRule="auto"/>
        <w:jc w:val="center"/>
        <w:rPr>
          <w:color w:val="000000"/>
        </w:rPr>
      </w:pPr>
      <w:bookmarkStart w:id="0" w:name="_Hlk103028312"/>
      <w:r w:rsidRPr="00037194">
        <w:rPr>
          <w:color w:val="000000"/>
        </w:rPr>
        <w:t>МИНИСТЕРСТВО ОБРАЗОВАНИЯ РЕСПУБЛИКИ БЕЛАРУСЬ</w:t>
      </w:r>
    </w:p>
    <w:p w14:paraId="6DCCA446" w14:textId="77777777" w:rsidR="00B36832" w:rsidRPr="00037194" w:rsidRDefault="00B36832" w:rsidP="00B36832">
      <w:pPr>
        <w:spacing w:after="0" w:line="240" w:lineRule="auto"/>
        <w:jc w:val="center"/>
        <w:rPr>
          <w:color w:val="000000"/>
        </w:rPr>
      </w:pPr>
      <w:r w:rsidRPr="00037194">
        <w:rPr>
          <w:color w:val="000000"/>
        </w:rPr>
        <w:t xml:space="preserve">Учреждение образования </w:t>
      </w:r>
      <w:r w:rsidRPr="00037194">
        <w:rPr>
          <w:color w:val="000000"/>
        </w:rPr>
        <w:br/>
        <w:t>«БЕЛОРУССКИЙ ГОСУДАРСТВЕННЫЙ ТЕХНОЛОГИЧЕСКИЙ УНИВЕРСИТЕТ»</w:t>
      </w:r>
    </w:p>
    <w:p w14:paraId="5EC70DF5" w14:textId="77777777" w:rsidR="00B36832" w:rsidRPr="00037194" w:rsidRDefault="00B36832" w:rsidP="00B36832">
      <w:pPr>
        <w:spacing w:after="0" w:line="240" w:lineRule="auto"/>
        <w:jc w:val="center"/>
        <w:rPr>
          <w:color w:val="000000"/>
        </w:rPr>
      </w:pPr>
    </w:p>
    <w:p w14:paraId="156F6C03" w14:textId="77777777" w:rsidR="00B36832" w:rsidRPr="00037194" w:rsidRDefault="00B36832" w:rsidP="00B36832">
      <w:pPr>
        <w:spacing w:after="0" w:line="240" w:lineRule="auto"/>
        <w:jc w:val="center"/>
        <w:rPr>
          <w:color w:val="000000"/>
        </w:rPr>
      </w:pPr>
    </w:p>
    <w:p w14:paraId="6E8F7A2A" w14:textId="77777777" w:rsidR="00B36832" w:rsidRPr="00037194" w:rsidRDefault="00B36832" w:rsidP="00B36832">
      <w:pPr>
        <w:spacing w:after="0" w:line="240" w:lineRule="auto"/>
        <w:rPr>
          <w:color w:val="000000" w:themeColor="text1"/>
          <w:u w:val="single"/>
        </w:rPr>
      </w:pPr>
      <w:r w:rsidRPr="00037194">
        <w:rPr>
          <w:color w:val="000000" w:themeColor="text1"/>
        </w:rPr>
        <w:t xml:space="preserve">Факультет </w:t>
      </w:r>
      <w:r w:rsidRPr="00037194">
        <w:rPr>
          <w:color w:val="000000" w:themeColor="text1"/>
          <w:u w:val="single"/>
        </w:rPr>
        <w:t xml:space="preserve">       Информационных Технологий </w:t>
      </w:r>
      <w:r w:rsidRPr="00037194">
        <w:rPr>
          <w:color w:val="000000" w:themeColor="text1"/>
          <w:u w:val="single"/>
        </w:rPr>
        <w:tab/>
      </w:r>
      <w:r w:rsidRPr="00037194">
        <w:rPr>
          <w:color w:val="000000" w:themeColor="text1"/>
          <w:u w:val="single"/>
        </w:rPr>
        <w:tab/>
      </w:r>
      <w:r w:rsidRPr="00037194">
        <w:rPr>
          <w:color w:val="000000" w:themeColor="text1"/>
          <w:u w:val="single"/>
        </w:rPr>
        <w:tab/>
        <w:t xml:space="preserve">            </w:t>
      </w:r>
      <w:r w:rsidRPr="00037194">
        <w:rPr>
          <w:color w:val="000000" w:themeColor="text1"/>
          <w:u w:val="single"/>
        </w:rPr>
        <w:tab/>
      </w:r>
    </w:p>
    <w:p w14:paraId="114E9D9D" w14:textId="77777777" w:rsidR="00B36832" w:rsidRPr="00037194" w:rsidRDefault="00B36832" w:rsidP="00B36832">
      <w:pPr>
        <w:spacing w:after="0" w:line="240" w:lineRule="auto"/>
        <w:rPr>
          <w:color w:val="000000" w:themeColor="text1"/>
        </w:rPr>
      </w:pPr>
      <w:r w:rsidRPr="00037194">
        <w:rPr>
          <w:color w:val="000000" w:themeColor="text1"/>
        </w:rPr>
        <w:t xml:space="preserve">Кафедра </w:t>
      </w:r>
      <w:r w:rsidRPr="00037194">
        <w:rPr>
          <w:color w:val="000000" w:themeColor="text1"/>
          <w:u w:val="single"/>
        </w:rPr>
        <w:t xml:space="preserve">          </w:t>
      </w:r>
      <w:r w:rsidRPr="00037194">
        <w:rPr>
          <w:color w:val="000000"/>
          <w:u w:val="single"/>
        </w:rPr>
        <w:t>Информационных систем и технологий</w:t>
      </w:r>
      <w:r w:rsidRPr="00037194">
        <w:rPr>
          <w:color w:val="000000" w:themeColor="text1"/>
          <w:u w:val="single"/>
        </w:rPr>
        <w:tab/>
      </w:r>
      <w:r w:rsidRPr="00037194">
        <w:rPr>
          <w:color w:val="000000" w:themeColor="text1"/>
          <w:u w:val="single"/>
        </w:rPr>
        <w:tab/>
        <w:t xml:space="preserve">          </w:t>
      </w:r>
      <w:r w:rsidRPr="00037194">
        <w:rPr>
          <w:color w:val="000000" w:themeColor="text1"/>
          <w:u w:val="single"/>
        </w:rPr>
        <w:tab/>
      </w:r>
    </w:p>
    <w:p w14:paraId="1001495C" w14:textId="2621FFD9" w:rsidR="00B36832" w:rsidRPr="00037194" w:rsidRDefault="00B36832" w:rsidP="00B36832">
      <w:pPr>
        <w:spacing w:after="0" w:line="240" w:lineRule="auto"/>
        <w:rPr>
          <w:color w:val="000000" w:themeColor="text1"/>
        </w:rPr>
      </w:pPr>
      <w:r w:rsidRPr="00037194">
        <w:rPr>
          <w:color w:val="000000" w:themeColor="text1"/>
        </w:rPr>
        <w:t xml:space="preserve">Специальность </w:t>
      </w:r>
      <w:r w:rsidRPr="00037194">
        <w:rPr>
          <w:color w:val="000000" w:themeColor="text1"/>
          <w:u w:val="single"/>
        </w:rPr>
        <w:t>1</w:t>
      </w:r>
      <w:r w:rsidR="00111A16">
        <w:rPr>
          <w:color w:val="000000" w:themeColor="text1"/>
          <w:u w:val="single"/>
        </w:rPr>
        <w:t xml:space="preserve">– </w:t>
      </w:r>
      <w:r w:rsidRPr="00037194">
        <w:rPr>
          <w:color w:val="000000" w:themeColor="text1"/>
          <w:u w:val="single"/>
        </w:rPr>
        <w:t xml:space="preserve">40 01 02 «Информационные системы и технологии»  </w:t>
      </w:r>
      <w:r w:rsidRPr="00037194">
        <w:rPr>
          <w:color w:val="000000" w:themeColor="text1"/>
          <w:u w:val="single"/>
        </w:rPr>
        <w:tab/>
      </w:r>
    </w:p>
    <w:p w14:paraId="1C68002D" w14:textId="7D00A967" w:rsidR="00B36832" w:rsidRPr="00037194" w:rsidRDefault="00B36832" w:rsidP="00B36832">
      <w:pPr>
        <w:spacing w:after="0" w:line="240" w:lineRule="auto"/>
        <w:rPr>
          <w:color w:val="000000"/>
          <w:u w:val="single"/>
        </w:rPr>
      </w:pPr>
      <w:r w:rsidRPr="00037194">
        <w:rPr>
          <w:color w:val="000000"/>
        </w:rPr>
        <w:t>Направление специальности</w:t>
      </w:r>
      <w:r w:rsidRPr="00037194">
        <w:rPr>
          <w:color w:val="000000"/>
          <w:u w:val="single"/>
        </w:rPr>
        <w:tab/>
        <w:t>1</w:t>
      </w:r>
      <w:r w:rsidR="00111A16">
        <w:rPr>
          <w:color w:val="000000"/>
          <w:u w:val="single"/>
        </w:rPr>
        <w:t xml:space="preserve">– </w:t>
      </w:r>
      <w:r w:rsidRPr="00037194">
        <w:rPr>
          <w:color w:val="000000"/>
          <w:u w:val="single"/>
        </w:rPr>
        <w:t xml:space="preserve">40 01 02 03 Информационные системы  </w:t>
      </w:r>
      <w:r w:rsidRPr="00037194">
        <w:rPr>
          <w:color w:val="000000"/>
          <w:u w:val="single"/>
        </w:rPr>
        <w:tab/>
      </w:r>
    </w:p>
    <w:p w14:paraId="5CDB8933" w14:textId="62B61DA7" w:rsidR="00B36832" w:rsidRPr="00037194" w:rsidRDefault="00B36832" w:rsidP="00B36832">
      <w:pPr>
        <w:spacing w:after="0" w:line="240" w:lineRule="auto"/>
        <w:rPr>
          <w:color w:val="000000" w:themeColor="text1"/>
        </w:rPr>
      </w:pPr>
      <w:r w:rsidRPr="00037194">
        <w:rPr>
          <w:color w:val="000000"/>
          <w:u w:val="single"/>
        </w:rPr>
        <w:t>и технологии (</w:t>
      </w:r>
      <w:proofErr w:type="spellStart"/>
      <w:r w:rsidRPr="00037194">
        <w:rPr>
          <w:color w:val="000000"/>
          <w:u w:val="single"/>
        </w:rPr>
        <w:t>издательско</w:t>
      </w:r>
      <w:proofErr w:type="spellEnd"/>
      <w:r w:rsidR="00111A16">
        <w:rPr>
          <w:color w:val="000000"/>
          <w:u w:val="single"/>
        </w:rPr>
        <w:t xml:space="preserve">– </w:t>
      </w:r>
      <w:r w:rsidRPr="00037194">
        <w:rPr>
          <w:color w:val="000000"/>
          <w:u w:val="single"/>
        </w:rPr>
        <w:t>полиграфический комплекс)</w:t>
      </w:r>
      <w:r w:rsidRPr="00037194">
        <w:rPr>
          <w:color w:val="000000" w:themeColor="text1"/>
          <w:u w:val="single"/>
        </w:rPr>
        <w:tab/>
        <w:t xml:space="preserve">          </w:t>
      </w:r>
      <w:r w:rsidRPr="00037194">
        <w:rPr>
          <w:color w:val="000000" w:themeColor="text1"/>
          <w:u w:val="single"/>
        </w:rPr>
        <w:tab/>
        <w:t xml:space="preserve">          </w:t>
      </w:r>
      <w:r w:rsidRPr="00037194">
        <w:rPr>
          <w:color w:val="000000" w:themeColor="text1"/>
          <w:u w:val="single"/>
        </w:rPr>
        <w:tab/>
      </w:r>
    </w:p>
    <w:p w14:paraId="6D2B54F9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3267C06E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514E0C0F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3A317BF5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176D3E0C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54F2163E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664C3817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1510B5F5" w14:textId="77777777" w:rsidR="00B36832" w:rsidRPr="00037194" w:rsidRDefault="00B36832" w:rsidP="00B36832">
      <w:pPr>
        <w:spacing w:after="0" w:line="240" w:lineRule="auto"/>
        <w:jc w:val="center"/>
        <w:rPr>
          <w:b/>
          <w:color w:val="000000"/>
          <w:highlight w:val="white"/>
        </w:rPr>
      </w:pPr>
      <w:r w:rsidRPr="00037194">
        <w:rPr>
          <w:b/>
          <w:color w:val="000000"/>
          <w:highlight w:val="white"/>
        </w:rPr>
        <w:t>ПОЯСНИТЕЛЬНАЯ ЗАПИСКА</w:t>
      </w:r>
    </w:p>
    <w:p w14:paraId="3D212530" w14:textId="77777777" w:rsidR="00B36832" w:rsidRPr="00037194" w:rsidRDefault="00B36832" w:rsidP="00B36832">
      <w:pPr>
        <w:spacing w:after="0" w:line="240" w:lineRule="auto"/>
        <w:jc w:val="center"/>
        <w:rPr>
          <w:b/>
          <w:color w:val="000000"/>
          <w:highlight w:val="white"/>
        </w:rPr>
      </w:pPr>
      <w:r w:rsidRPr="00037194">
        <w:rPr>
          <w:b/>
          <w:color w:val="000000"/>
          <w:highlight w:val="white"/>
        </w:rPr>
        <w:t>КУРСОВОГО ПРОЕКТА:</w:t>
      </w:r>
    </w:p>
    <w:p w14:paraId="3B9C6A38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7AA3C0A1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  <w:r w:rsidRPr="00037194">
        <w:rPr>
          <w:color w:val="000000"/>
          <w:highlight w:val="white"/>
        </w:rPr>
        <w:t xml:space="preserve">по дисциплине </w:t>
      </w:r>
      <w:r w:rsidRPr="00037194">
        <w:rPr>
          <w:color w:val="000000"/>
          <w:highlight w:val="white"/>
          <w:u w:val="single"/>
        </w:rPr>
        <w:t>«</w:t>
      </w:r>
      <w:r w:rsidRPr="00037194">
        <w:rPr>
          <w:color w:val="000000"/>
          <w:u w:val="single"/>
        </w:rPr>
        <w:t>Защита информации и надежность информационных систем</w:t>
      </w:r>
      <w:r w:rsidRPr="00037194">
        <w:rPr>
          <w:color w:val="000000"/>
          <w:highlight w:val="white"/>
          <w:u w:val="single"/>
        </w:rPr>
        <w:t>»</w:t>
      </w:r>
    </w:p>
    <w:p w14:paraId="7721DBF8" w14:textId="77777777" w:rsidR="00B36832" w:rsidRPr="00037194" w:rsidRDefault="00B36832" w:rsidP="00B36832">
      <w:pPr>
        <w:spacing w:after="0" w:line="240" w:lineRule="auto"/>
        <w:rPr>
          <w:color w:val="000000"/>
          <w:u w:val="single"/>
        </w:rPr>
      </w:pPr>
      <w:r w:rsidRPr="00037194">
        <w:rPr>
          <w:color w:val="000000"/>
          <w:highlight w:val="white"/>
        </w:rPr>
        <w:t xml:space="preserve">Тема: </w:t>
      </w:r>
      <w:r w:rsidRPr="00037194">
        <w:rPr>
          <w:color w:val="000000"/>
          <w:highlight w:val="white"/>
          <w:u w:val="single"/>
        </w:rPr>
        <w:t>«</w:t>
      </w:r>
      <w:r w:rsidRPr="00037194">
        <w:rPr>
          <w:bCs/>
          <w:u w:val="single"/>
        </w:rPr>
        <w:t xml:space="preserve">Реализация и исследование алгоритма </w:t>
      </w:r>
      <w:proofErr w:type="spellStart"/>
      <w:r w:rsidRPr="00037194">
        <w:rPr>
          <w:bCs/>
          <w:u w:val="single"/>
        </w:rPr>
        <w:t>хэширования</w:t>
      </w:r>
      <w:proofErr w:type="spellEnd"/>
      <w:r w:rsidRPr="00037194">
        <w:rPr>
          <w:bCs/>
          <w:u w:val="single"/>
        </w:rPr>
        <w:t xml:space="preserve"> </w:t>
      </w:r>
      <w:r w:rsidRPr="00037194">
        <w:rPr>
          <w:bCs/>
          <w:u w:val="single"/>
          <w:lang w:val="en-US"/>
        </w:rPr>
        <w:t>Blake</w:t>
      </w:r>
      <w:r w:rsidRPr="00037194">
        <w:rPr>
          <w:bCs/>
          <w:u w:val="single"/>
        </w:rPr>
        <w:t>2</w:t>
      </w:r>
      <w:r w:rsidRPr="00037194">
        <w:rPr>
          <w:bCs/>
          <w:u w:val="single"/>
          <w:lang w:val="en-US"/>
        </w:rPr>
        <w:t>b</w:t>
      </w:r>
      <w:r w:rsidRPr="00037194">
        <w:rPr>
          <w:color w:val="000000"/>
          <w:highlight w:val="white"/>
          <w:u w:val="single"/>
        </w:rPr>
        <w:t>»</w:t>
      </w:r>
    </w:p>
    <w:p w14:paraId="6900A01E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580B95CF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</w:p>
    <w:p w14:paraId="4F7F0A27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57B55FD8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642ACDF7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592C572B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1518EFAE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78AF9EA1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  <w:r w:rsidRPr="00037194">
        <w:rPr>
          <w:color w:val="000000"/>
          <w:highlight w:val="white"/>
        </w:rPr>
        <w:t>Исполнитель</w:t>
      </w:r>
    </w:p>
    <w:p w14:paraId="04657E14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  <w:r w:rsidRPr="00037194">
        <w:rPr>
          <w:color w:val="000000"/>
          <w:highlight w:val="white"/>
        </w:rPr>
        <w:t>Студент 3 курса группы 1</w:t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  <w:t xml:space="preserve">                     </w:t>
      </w:r>
      <w:r w:rsidRPr="00037194">
        <w:rPr>
          <w:color w:val="000000"/>
          <w:highlight w:val="white"/>
          <w:u w:val="single"/>
        </w:rPr>
        <w:tab/>
        <w:t>Почта К.А.</w:t>
      </w:r>
      <w:r w:rsidRPr="00037194">
        <w:rPr>
          <w:color w:val="000000"/>
          <w:highlight w:val="white"/>
          <w:u w:val="single"/>
        </w:rPr>
        <w:tab/>
      </w:r>
    </w:p>
    <w:p w14:paraId="44A274D8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  <w:t xml:space="preserve">         (Ф.И.О.)</w:t>
      </w:r>
    </w:p>
    <w:p w14:paraId="2769696C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11FE1DBE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  <w:r w:rsidRPr="00037194">
        <w:rPr>
          <w:color w:val="000000"/>
          <w:highlight w:val="white"/>
        </w:rPr>
        <w:t>Руководитель работы</w:t>
      </w:r>
      <w:r w:rsidRPr="00037194">
        <w:rPr>
          <w:color w:val="000000"/>
          <w:highlight w:val="white"/>
          <w:u w:val="single"/>
        </w:rPr>
        <w:t xml:space="preserve">     </w:t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  <w:t xml:space="preserve">                    </w:t>
      </w:r>
      <w:r w:rsidRPr="00037194">
        <w:rPr>
          <w:color w:val="000000"/>
          <w:highlight w:val="white"/>
          <w:u w:val="single"/>
        </w:rPr>
        <w:tab/>
        <w:t xml:space="preserve">ассистент </w:t>
      </w:r>
      <w:r w:rsidRPr="00037194">
        <w:rPr>
          <w:color w:val="000000"/>
          <w:u w:val="single"/>
        </w:rPr>
        <w:t>Копыток Д.В.</w:t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  <w:t xml:space="preserve">        (учен. степень, звание, должность, подпись, Ф.И.О.)</w:t>
      </w:r>
    </w:p>
    <w:p w14:paraId="5CC7BCC4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75A194A0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</w:p>
    <w:p w14:paraId="52CFADC4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  <w:r w:rsidRPr="00037194">
        <w:rPr>
          <w:color w:val="000000"/>
          <w:highlight w:val="white"/>
        </w:rPr>
        <w:t xml:space="preserve">Курсовой проект защищен с оценкой </w:t>
      </w:r>
      <w:r w:rsidRPr="00037194">
        <w:rPr>
          <w:color w:val="000000"/>
          <w:highlight w:val="white"/>
          <w:u w:val="single"/>
        </w:rPr>
        <w:tab/>
        <w:t xml:space="preserve">                      </w:t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</w:r>
    </w:p>
    <w:p w14:paraId="044A2AEC" w14:textId="315700B1" w:rsidR="00B36832" w:rsidRPr="00037194" w:rsidRDefault="00B36832" w:rsidP="00B36832">
      <w:pPr>
        <w:spacing w:after="0" w:line="240" w:lineRule="auto"/>
        <w:rPr>
          <w:color w:val="000000"/>
          <w:highlight w:val="white"/>
          <w:u w:val="single"/>
        </w:rPr>
      </w:pPr>
      <w:r w:rsidRPr="00037194">
        <w:rPr>
          <w:color w:val="000000"/>
          <w:highlight w:val="white"/>
        </w:rPr>
        <w:t xml:space="preserve">Председатель </w:t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</w:r>
      <w:r w:rsidRPr="00037194">
        <w:rPr>
          <w:color w:val="000000"/>
          <w:highlight w:val="white"/>
          <w:u w:val="single"/>
        </w:rPr>
        <w:tab/>
        <w:t xml:space="preserve">                      </w:t>
      </w:r>
      <w:r w:rsidRPr="00037194">
        <w:rPr>
          <w:color w:val="000000"/>
          <w:highlight w:val="white"/>
          <w:u w:val="single"/>
        </w:rPr>
        <w:tab/>
      </w:r>
      <w:r w:rsidR="00C413F2">
        <w:rPr>
          <w:color w:val="000000"/>
          <w:highlight w:val="white"/>
          <w:u w:val="single"/>
        </w:rPr>
        <w:t>Копыток</w:t>
      </w:r>
      <w:r w:rsidRPr="00037194">
        <w:rPr>
          <w:color w:val="000000"/>
          <w:highlight w:val="white"/>
          <w:u w:val="single"/>
        </w:rPr>
        <w:t xml:space="preserve"> В.О.</w:t>
      </w:r>
    </w:p>
    <w:p w14:paraId="2C5D56BC" w14:textId="77777777" w:rsidR="00B36832" w:rsidRPr="00037194" w:rsidRDefault="00B36832" w:rsidP="00B36832">
      <w:pPr>
        <w:spacing w:after="0" w:line="240" w:lineRule="auto"/>
        <w:rPr>
          <w:color w:val="000000"/>
          <w:highlight w:val="white"/>
        </w:rPr>
      </w:pP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</w:r>
      <w:r w:rsidRPr="00037194">
        <w:rPr>
          <w:color w:val="000000"/>
          <w:highlight w:val="white"/>
        </w:rPr>
        <w:tab/>
        <w:t>(подпись, дата)</w:t>
      </w:r>
    </w:p>
    <w:p w14:paraId="13D52A37" w14:textId="77777777" w:rsidR="00B36832" w:rsidRPr="00037194" w:rsidRDefault="00B36832" w:rsidP="00B36832">
      <w:pPr>
        <w:spacing w:after="0" w:line="240" w:lineRule="auto"/>
        <w:jc w:val="center"/>
        <w:rPr>
          <w:color w:val="000000"/>
          <w:highlight w:val="white"/>
        </w:rPr>
      </w:pPr>
    </w:p>
    <w:p w14:paraId="73C13121" w14:textId="77777777" w:rsidR="00B36832" w:rsidRPr="00037194" w:rsidRDefault="00B36832" w:rsidP="00B36832">
      <w:pPr>
        <w:spacing w:after="0" w:line="240" w:lineRule="auto"/>
        <w:jc w:val="center"/>
        <w:rPr>
          <w:color w:val="000000"/>
          <w:highlight w:val="white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id w:val="-209184159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EAFB9AC" w14:textId="77777777" w:rsidR="00B36832" w:rsidRPr="00037194" w:rsidRDefault="00B36832" w:rsidP="00B36832">
          <w:pPr>
            <w:pStyle w:val="a6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3719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E032F49" w14:textId="73361F3D" w:rsidR="000E3201" w:rsidRPr="000E3201" w:rsidRDefault="00B36832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r w:rsidRPr="000E3201">
            <w:rPr>
              <w:rFonts w:cs="Times New Roman"/>
              <w:szCs w:val="28"/>
            </w:rPr>
            <w:fldChar w:fldCharType="begin"/>
          </w:r>
          <w:r w:rsidRPr="000E3201">
            <w:rPr>
              <w:rFonts w:cs="Times New Roman"/>
              <w:szCs w:val="28"/>
            </w:rPr>
            <w:instrText xml:space="preserve"> TOC \o "1-3" \h \z \u </w:instrText>
          </w:r>
          <w:r w:rsidRPr="000E3201">
            <w:rPr>
              <w:rFonts w:cs="Times New Roman"/>
              <w:szCs w:val="28"/>
            </w:rPr>
            <w:fldChar w:fldCharType="separate"/>
          </w:r>
          <w:hyperlink w:anchor="_Toc102934492" w:history="1">
            <w:r w:rsidR="000E3201" w:rsidRPr="000E3201">
              <w:rPr>
                <w:rStyle w:val="a5"/>
                <w:rFonts w:cs="Times New Roman"/>
                <w:noProof/>
                <w:highlight w:val="white"/>
              </w:rPr>
              <w:t>Введение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2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3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0B39F4AA" w14:textId="47D03AD0" w:rsidR="000E3201" w:rsidRPr="000E3201" w:rsidRDefault="00EA6CC3">
          <w:pPr>
            <w:pStyle w:val="11"/>
            <w:tabs>
              <w:tab w:val="left" w:pos="560"/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493" w:history="1">
            <w:r w:rsidR="000E3201" w:rsidRPr="000E3201">
              <w:rPr>
                <w:rStyle w:val="a5"/>
                <w:rFonts w:cs="Times New Roman"/>
                <w:noProof/>
              </w:rPr>
              <w:t>1</w:t>
            </w:r>
            <w:r w:rsidR="000E3201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0E3201" w:rsidRPr="000E3201">
              <w:rPr>
                <w:rStyle w:val="a5"/>
                <w:rFonts w:cs="Times New Roman"/>
                <w:noProof/>
              </w:rPr>
              <w:t>Аналитический обзор литературы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3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4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496BDC06" w14:textId="66E273AE" w:rsidR="000E3201" w:rsidRPr="000E3201" w:rsidRDefault="00EA6CC3" w:rsidP="003515A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494" w:history="1">
            <w:r w:rsidR="000E3201" w:rsidRPr="000E3201">
              <w:rPr>
                <w:rStyle w:val="a5"/>
                <w:noProof/>
              </w:rPr>
              <w:t xml:space="preserve">1.1 Что делает алгоритм </w:t>
            </w:r>
            <w:r w:rsidR="000E3201" w:rsidRPr="000E3201">
              <w:rPr>
                <w:rStyle w:val="a5"/>
                <w:noProof/>
                <w:lang w:val="en-US"/>
              </w:rPr>
              <w:t>Blake2b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4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4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49E4A9D8" w14:textId="08DC85CC" w:rsidR="000E3201" w:rsidRPr="000E3201" w:rsidRDefault="00EA6CC3" w:rsidP="003515A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495" w:history="1">
            <w:r w:rsidR="000E3201" w:rsidRPr="000E3201">
              <w:rPr>
                <w:rStyle w:val="a5"/>
                <w:noProof/>
              </w:rPr>
              <w:t>1.2</w:t>
            </w:r>
            <w:r w:rsidR="000E3201">
              <w:rPr>
                <w:rStyle w:val="a5"/>
                <w:noProof/>
              </w:rPr>
              <w:t xml:space="preserve"> </w:t>
            </w:r>
            <w:r w:rsidR="000E3201" w:rsidRPr="000E3201">
              <w:rPr>
                <w:rStyle w:val="a5"/>
                <w:noProof/>
              </w:rPr>
              <w:t>Особенность алгоритма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5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4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6454B13D" w14:textId="62834047" w:rsidR="000E3201" w:rsidRPr="000E3201" w:rsidRDefault="00EA6CC3" w:rsidP="003515A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496" w:history="1">
            <w:r w:rsidR="000E3201" w:rsidRPr="000E3201">
              <w:rPr>
                <w:rStyle w:val="a5"/>
                <w:noProof/>
                <w:shd w:val="clear" w:color="auto" w:fill="FFFFFF"/>
              </w:rPr>
              <w:t>1.3 Быстродействие и реализация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6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6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20204EF9" w14:textId="7096C9DB" w:rsidR="000E3201" w:rsidRPr="000E3201" w:rsidRDefault="00EA6CC3" w:rsidP="003515A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497" w:history="1">
            <w:r w:rsidR="000E3201" w:rsidRPr="000E3201">
              <w:rPr>
                <w:rStyle w:val="a5"/>
                <w:noProof/>
              </w:rPr>
              <w:t>1.4</w:t>
            </w:r>
            <w:r w:rsidR="000E3201">
              <w:rPr>
                <w:rStyle w:val="a5"/>
                <w:noProof/>
              </w:rPr>
              <w:t xml:space="preserve"> </w:t>
            </w:r>
            <w:r w:rsidR="000E3201" w:rsidRPr="000E3201">
              <w:rPr>
                <w:rStyle w:val="a5"/>
                <w:noProof/>
              </w:rPr>
              <w:t>Криптостойкость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7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6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128269D2" w14:textId="73C3D4DE" w:rsidR="000E3201" w:rsidRPr="000E3201" w:rsidRDefault="00EA6CC3" w:rsidP="003515A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498" w:history="1">
            <w:r w:rsidR="000E3201" w:rsidRPr="000E3201">
              <w:rPr>
                <w:rStyle w:val="a5"/>
                <w:noProof/>
              </w:rPr>
              <w:t>1.5</w:t>
            </w:r>
            <w:r w:rsidR="000E3201">
              <w:rPr>
                <w:rStyle w:val="a5"/>
                <w:noProof/>
              </w:rPr>
              <w:t xml:space="preserve"> </w:t>
            </w:r>
            <w:r w:rsidR="000E3201" w:rsidRPr="000E3201">
              <w:rPr>
                <w:rStyle w:val="a5"/>
                <w:noProof/>
                <w:shd w:val="clear" w:color="auto" w:fill="FFFFFF"/>
              </w:rPr>
              <w:t>Алгоритм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8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6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30225C15" w14:textId="7C655002" w:rsidR="000E3201" w:rsidRPr="000E3201" w:rsidRDefault="00EA6CC3" w:rsidP="003515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499" w:history="1">
            <w:r w:rsidR="000E3201" w:rsidRPr="000E3201">
              <w:rPr>
                <w:rStyle w:val="a5"/>
                <w:noProof/>
              </w:rPr>
              <w:t>1.5.1 Константы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499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7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31334D59" w14:textId="0CEF2A8F" w:rsidR="000E3201" w:rsidRPr="000E3201" w:rsidRDefault="00EA6CC3" w:rsidP="003515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500" w:history="1">
            <w:r w:rsidR="000E3201" w:rsidRPr="000E3201">
              <w:rPr>
                <w:rStyle w:val="a5"/>
                <w:noProof/>
              </w:rPr>
              <w:t>1.5.2 Функция сжатия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0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7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182B2042" w14:textId="1627CA4D" w:rsidR="000E3201" w:rsidRPr="000E3201" w:rsidRDefault="00EA6CC3" w:rsidP="003515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501" w:history="1">
            <w:r w:rsidR="000E3201" w:rsidRPr="000E3201">
              <w:rPr>
                <w:rStyle w:val="a5"/>
                <w:noProof/>
              </w:rPr>
              <w:t>1.5.3 Инициализация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1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8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49813E0C" w14:textId="073A31E0" w:rsidR="000E3201" w:rsidRPr="000E3201" w:rsidRDefault="00EA6CC3" w:rsidP="003515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502" w:history="1">
            <w:r w:rsidR="000E3201" w:rsidRPr="000E3201">
              <w:rPr>
                <w:rStyle w:val="a5"/>
                <w:noProof/>
              </w:rPr>
              <w:t>1.5.4 Раундовая функция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2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8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7E36236E" w14:textId="0BEBBE9F" w:rsidR="000E3201" w:rsidRPr="000E3201" w:rsidRDefault="00EA6CC3" w:rsidP="003515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503" w:history="1">
            <w:r w:rsidR="000E3201" w:rsidRPr="000E3201">
              <w:rPr>
                <w:rStyle w:val="a5"/>
                <w:noProof/>
              </w:rPr>
              <w:t>1.5.5 Последний шаг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3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10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7DFA2154" w14:textId="0AB52681" w:rsidR="000E3201" w:rsidRPr="000E3201" w:rsidRDefault="00EA6CC3" w:rsidP="003515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504" w:history="1">
            <w:r w:rsidR="000E3201" w:rsidRPr="000E3201">
              <w:rPr>
                <w:rStyle w:val="a5"/>
                <w:noProof/>
              </w:rPr>
              <w:t>1.5.6 Хеширование сообщения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4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10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7FDD82C8" w14:textId="3430308F" w:rsidR="000E3201" w:rsidRPr="000E3201" w:rsidRDefault="00EA6CC3" w:rsidP="003515A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34505" w:history="1">
            <w:r w:rsidR="000E3201" w:rsidRPr="000E3201">
              <w:rPr>
                <w:rStyle w:val="a5"/>
                <w:noProof/>
              </w:rPr>
              <w:t xml:space="preserve">1.5.7 Отличие от </w:t>
            </w:r>
            <w:r w:rsidR="000E3201" w:rsidRPr="000E3201">
              <w:rPr>
                <w:rStyle w:val="a5"/>
                <w:noProof/>
                <w:lang w:val="en-US"/>
              </w:rPr>
              <w:t>quarterround</w:t>
            </w:r>
            <w:r w:rsidR="000E3201" w:rsidRPr="000E3201">
              <w:rPr>
                <w:rStyle w:val="a5"/>
                <w:noProof/>
              </w:rPr>
              <w:t xml:space="preserve"> алгоритма </w:t>
            </w:r>
            <w:r w:rsidR="000E3201" w:rsidRPr="000E3201">
              <w:rPr>
                <w:rStyle w:val="a5"/>
                <w:noProof/>
                <w:lang w:val="en-US"/>
              </w:rPr>
              <w:t>ChaCha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5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11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6FEF28D1" w14:textId="668BFECD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06" w:history="1">
            <w:r w:rsidR="000E3201" w:rsidRPr="000E3201">
              <w:rPr>
                <w:rStyle w:val="a5"/>
                <w:rFonts w:cs="Times New Roman"/>
                <w:noProof/>
                <w:shd w:val="clear" w:color="auto" w:fill="FFFFFF"/>
              </w:rPr>
              <w:t>2 Обзор аналогов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6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12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44FDC500" w14:textId="52EF3C63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07" w:history="1">
            <w:r w:rsidR="000E3201" w:rsidRPr="000E3201">
              <w:rPr>
                <w:rStyle w:val="a5"/>
                <w:rFonts w:cs="Times New Roman"/>
                <w:noProof/>
              </w:rPr>
              <w:t>3 Проектирование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7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18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567B5A34" w14:textId="139B0563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08" w:history="1">
            <w:r w:rsidR="000E3201" w:rsidRPr="000E3201">
              <w:rPr>
                <w:rStyle w:val="a5"/>
                <w:noProof/>
              </w:rPr>
              <w:t>4 Описание средств, используемых для разработки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8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19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5540687D" w14:textId="1E85DF96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09" w:history="1">
            <w:r w:rsidR="000E3201" w:rsidRPr="000E3201">
              <w:rPr>
                <w:rStyle w:val="a5"/>
                <w:rFonts w:cs="Times New Roman"/>
                <w:noProof/>
              </w:rPr>
              <w:t>5 Тестирование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09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27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22F556F5" w14:textId="5DEAA5D1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10" w:history="1">
            <w:r w:rsidR="000E3201" w:rsidRPr="000E3201">
              <w:rPr>
                <w:rStyle w:val="a5"/>
                <w:rFonts w:cs="Times New Roman"/>
                <w:noProof/>
              </w:rPr>
              <w:t>6 Руководство пользователя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10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28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3915BCC9" w14:textId="1CE959C6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11" w:history="1">
            <w:r w:rsidR="000E3201" w:rsidRPr="000E3201">
              <w:rPr>
                <w:rStyle w:val="a5"/>
                <w:rFonts w:cs="Times New Roman"/>
                <w:noProof/>
              </w:rPr>
              <w:t>Заключение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11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31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11F84550" w14:textId="26E2704C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12" w:history="1">
            <w:r w:rsidR="000E3201" w:rsidRPr="000E3201">
              <w:rPr>
                <w:rStyle w:val="a5"/>
                <w:rFonts w:cs="Times New Roman"/>
                <w:noProof/>
              </w:rPr>
              <w:t>Список</w:t>
            </w:r>
            <w:r w:rsidR="000E3201" w:rsidRPr="000E3201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0E3201" w:rsidRPr="000E3201">
              <w:rPr>
                <w:rStyle w:val="a5"/>
                <w:rFonts w:cs="Times New Roman"/>
                <w:noProof/>
              </w:rPr>
              <w:t>используемых</w:t>
            </w:r>
            <w:r w:rsidR="000E3201" w:rsidRPr="000E3201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0E3201" w:rsidRPr="000E3201">
              <w:rPr>
                <w:rStyle w:val="a5"/>
                <w:rFonts w:cs="Times New Roman"/>
                <w:noProof/>
              </w:rPr>
              <w:t>источников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12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32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7C87BCD0" w14:textId="4D2CCC36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13" w:history="1">
            <w:r w:rsidR="000E3201" w:rsidRPr="000E3201">
              <w:rPr>
                <w:rStyle w:val="a5"/>
                <w:rFonts w:cs="Times New Roman"/>
                <w:noProof/>
              </w:rPr>
              <w:t>ПРИЛОЖЕНИЕ А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13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33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7E6384F3" w14:textId="6E533BA3" w:rsidR="000E3201" w:rsidRPr="000E3201" w:rsidRDefault="00EA6CC3">
          <w:pPr>
            <w:pStyle w:val="11"/>
            <w:tabs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02934514" w:history="1">
            <w:r w:rsidR="000E3201" w:rsidRPr="000E3201">
              <w:rPr>
                <w:rStyle w:val="a5"/>
                <w:rFonts w:cs="Times New Roman"/>
                <w:noProof/>
              </w:rPr>
              <w:t>ПРИЛОЖЕНИЕ Б</w:t>
            </w:r>
            <w:r w:rsidR="000E3201" w:rsidRPr="000E3201">
              <w:rPr>
                <w:noProof/>
                <w:webHidden/>
              </w:rPr>
              <w:tab/>
            </w:r>
            <w:r w:rsidR="000E3201" w:rsidRPr="000E3201">
              <w:rPr>
                <w:noProof/>
                <w:webHidden/>
              </w:rPr>
              <w:fldChar w:fldCharType="begin"/>
            </w:r>
            <w:r w:rsidR="000E3201" w:rsidRPr="000E3201">
              <w:rPr>
                <w:noProof/>
                <w:webHidden/>
              </w:rPr>
              <w:instrText xml:space="preserve"> PAGEREF _Toc102934514 \h </w:instrText>
            </w:r>
            <w:r w:rsidR="000E3201" w:rsidRPr="000E3201">
              <w:rPr>
                <w:noProof/>
                <w:webHidden/>
              </w:rPr>
            </w:r>
            <w:r w:rsidR="000E3201" w:rsidRPr="000E3201">
              <w:rPr>
                <w:noProof/>
                <w:webHidden/>
              </w:rPr>
              <w:fldChar w:fldCharType="separate"/>
            </w:r>
            <w:r w:rsidR="003515A0">
              <w:rPr>
                <w:noProof/>
                <w:webHidden/>
              </w:rPr>
              <w:t>35</w:t>
            </w:r>
            <w:r w:rsidR="000E3201" w:rsidRPr="000E3201">
              <w:rPr>
                <w:noProof/>
                <w:webHidden/>
              </w:rPr>
              <w:fldChar w:fldCharType="end"/>
            </w:r>
          </w:hyperlink>
        </w:p>
        <w:p w14:paraId="42A90A0D" w14:textId="4AF05530" w:rsidR="00C55817" w:rsidRPr="00037194" w:rsidRDefault="00B36832" w:rsidP="00C55817">
          <w:pPr>
            <w:spacing w:after="360"/>
            <w:rPr>
              <w:b/>
              <w:bCs/>
            </w:rPr>
          </w:pPr>
          <w:r w:rsidRPr="000E3201">
            <w:fldChar w:fldCharType="end"/>
          </w:r>
        </w:p>
      </w:sdtContent>
    </w:sdt>
    <w:bookmarkStart w:id="2" w:name="_Toc71762112" w:displacedByCustomXml="prev"/>
    <w:p w14:paraId="3BDF70BC" w14:textId="77777777" w:rsidR="00C55817" w:rsidRPr="00037194" w:rsidRDefault="00C55817">
      <w:pPr>
        <w:spacing w:after="160" w:line="259" w:lineRule="auto"/>
        <w:rPr>
          <w:rFonts w:eastAsiaTheme="majorEastAsia"/>
          <w:b/>
          <w:color w:val="000000" w:themeColor="text1"/>
          <w:highlight w:val="white"/>
        </w:rPr>
      </w:pPr>
      <w:r w:rsidRPr="00037194">
        <w:rPr>
          <w:b/>
          <w:color w:val="000000" w:themeColor="text1"/>
          <w:highlight w:val="white"/>
        </w:rPr>
        <w:br w:type="page"/>
      </w:r>
    </w:p>
    <w:p w14:paraId="19ACA16F" w14:textId="69F37514" w:rsidR="00B36832" w:rsidRPr="00037194" w:rsidRDefault="00B36832" w:rsidP="00974F73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3" w:name="_Toc102934492"/>
      <w:r w:rsidRPr="0003719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Введение</w:t>
      </w:r>
      <w:bookmarkEnd w:id="2"/>
      <w:bookmarkEnd w:id="3"/>
    </w:p>
    <w:p w14:paraId="0EB9D2A7" w14:textId="338D5817" w:rsidR="00B36832" w:rsidRPr="00037194" w:rsidRDefault="00B36832" w:rsidP="00BC2347">
      <w:pPr>
        <w:spacing w:after="0"/>
        <w:ind w:firstLine="709"/>
        <w:jc w:val="both"/>
        <w:rPr>
          <w:color w:val="000000"/>
          <w:shd w:val="clear" w:color="auto" w:fill="FFFFFF"/>
        </w:rPr>
      </w:pPr>
      <w:r w:rsidRPr="00037194">
        <w:rPr>
          <w:color w:val="000000"/>
          <w:shd w:val="clear" w:color="auto" w:fill="FFFFFF"/>
        </w:rPr>
        <w:t xml:space="preserve">С хешированием мы сталкиваемся едва ли не на каждом шагу: при работе с браузером (список </w:t>
      </w:r>
      <w:proofErr w:type="spellStart"/>
      <w:r w:rsidRPr="00037194">
        <w:rPr>
          <w:color w:val="000000"/>
          <w:shd w:val="clear" w:color="auto" w:fill="FFFFFF"/>
        </w:rPr>
        <w:t>Web</w:t>
      </w:r>
      <w:proofErr w:type="spellEnd"/>
      <w:r w:rsidR="00111A16">
        <w:rPr>
          <w:color w:val="000000"/>
          <w:shd w:val="clear" w:color="auto" w:fill="FFFFFF"/>
        </w:rPr>
        <w:t xml:space="preserve">– </w:t>
      </w:r>
      <w:r w:rsidRPr="00037194">
        <w:rPr>
          <w:color w:val="000000"/>
          <w:shd w:val="clear" w:color="auto" w:fill="FFFFFF"/>
        </w:rPr>
        <w:t>ссылок), текстовым редактором и переводчиком (словарь), языками скриптов (</w:t>
      </w:r>
      <w:proofErr w:type="spellStart"/>
      <w:r w:rsidRPr="00037194">
        <w:rPr>
          <w:color w:val="000000"/>
          <w:shd w:val="clear" w:color="auto" w:fill="FFFFFF"/>
        </w:rPr>
        <w:t>Perl</w:t>
      </w:r>
      <w:proofErr w:type="spellEnd"/>
      <w:r w:rsidRPr="00037194">
        <w:rPr>
          <w:color w:val="000000"/>
          <w:shd w:val="clear" w:color="auto" w:fill="FFFFFF"/>
        </w:rPr>
        <w:t xml:space="preserve">, </w:t>
      </w:r>
      <w:proofErr w:type="spellStart"/>
      <w:r w:rsidRPr="00037194">
        <w:rPr>
          <w:color w:val="000000"/>
          <w:shd w:val="clear" w:color="auto" w:fill="FFFFFF"/>
        </w:rPr>
        <w:t>Python</w:t>
      </w:r>
      <w:proofErr w:type="spellEnd"/>
      <w:r w:rsidRPr="00037194">
        <w:rPr>
          <w:color w:val="000000"/>
          <w:shd w:val="clear" w:color="auto" w:fill="FFFFFF"/>
        </w:rPr>
        <w:t xml:space="preserve">, PHP и др.), компилятором (таблица символов). По словам Брайана </w:t>
      </w:r>
      <w:proofErr w:type="spellStart"/>
      <w:r w:rsidRPr="00037194">
        <w:rPr>
          <w:color w:val="000000"/>
          <w:shd w:val="clear" w:color="auto" w:fill="FFFFFF"/>
        </w:rPr>
        <w:t>Кернигана</w:t>
      </w:r>
      <w:proofErr w:type="spellEnd"/>
      <w:r w:rsidRPr="00037194">
        <w:rPr>
          <w:color w:val="000000"/>
          <w:shd w:val="clear" w:color="auto" w:fill="FFFFFF"/>
        </w:rPr>
        <w:t xml:space="preserve">, это «одно из величайших изобретений информатики». Заглядывая в адресную книгу, энциклопедию, алфавитный указатель, мы даже не задумываемся, что упорядочение по алфавиту является не чем иным, как хешированием. </w:t>
      </w:r>
    </w:p>
    <w:p w14:paraId="09D31468" w14:textId="3CE59ABB" w:rsidR="00B36832" w:rsidRPr="00037194" w:rsidRDefault="00B36832" w:rsidP="00BC2347">
      <w:pPr>
        <w:spacing w:after="0"/>
        <w:ind w:firstLine="709"/>
        <w:jc w:val="both"/>
        <w:rPr>
          <w:color w:val="000000"/>
          <w:shd w:val="clear" w:color="auto" w:fill="FFFFFF"/>
        </w:rPr>
      </w:pPr>
      <w:r w:rsidRPr="00037194">
        <w:rPr>
          <w:color w:val="000000"/>
          <w:shd w:val="clear" w:color="auto" w:fill="FFFFFF"/>
        </w:rPr>
        <w:t>Термин хеширование появился сравнительно недавно, в 1967 году. Хеширование есть разбиение множества ключей (однозначно характеризующих элементы хранения и представленных, как правило, в виде текстовых строк или чисел) на непересекающиеся подмножества (наборы элементов), обладающие определенным свойством. Это свойство описывается функцией хеширования, или хеш</w:t>
      </w:r>
      <w:r w:rsidR="00111A16">
        <w:rPr>
          <w:color w:val="000000"/>
          <w:shd w:val="clear" w:color="auto" w:fill="FFFFFF"/>
        </w:rPr>
        <w:t xml:space="preserve">– </w:t>
      </w:r>
      <w:r w:rsidRPr="00037194">
        <w:rPr>
          <w:color w:val="000000"/>
          <w:shd w:val="clear" w:color="auto" w:fill="FFFFFF"/>
        </w:rPr>
        <w:t>функцией, и называется хеш</w:t>
      </w:r>
      <w:r w:rsidR="00111A16">
        <w:rPr>
          <w:color w:val="000000"/>
          <w:shd w:val="clear" w:color="auto" w:fill="FFFFFF"/>
        </w:rPr>
        <w:t xml:space="preserve">– </w:t>
      </w:r>
      <w:r w:rsidRPr="00037194">
        <w:rPr>
          <w:color w:val="000000"/>
          <w:shd w:val="clear" w:color="auto" w:fill="FFFFFF"/>
        </w:rPr>
        <w:t>адресом. Решение обратной задачи возложено на хеш</w:t>
      </w:r>
      <w:r w:rsidR="00111A16">
        <w:rPr>
          <w:color w:val="000000"/>
          <w:shd w:val="clear" w:color="auto" w:fill="FFFFFF"/>
        </w:rPr>
        <w:t xml:space="preserve">– </w:t>
      </w:r>
      <w:r w:rsidRPr="00037194">
        <w:rPr>
          <w:color w:val="000000"/>
          <w:shd w:val="clear" w:color="auto" w:fill="FFFFFF"/>
        </w:rPr>
        <w:t>структуры (хеш</w:t>
      </w:r>
      <w:r w:rsidR="00111A16">
        <w:rPr>
          <w:color w:val="000000"/>
          <w:shd w:val="clear" w:color="auto" w:fill="FFFFFF"/>
        </w:rPr>
        <w:t xml:space="preserve">– </w:t>
      </w:r>
      <w:r w:rsidRPr="00037194">
        <w:rPr>
          <w:color w:val="000000"/>
          <w:shd w:val="clear" w:color="auto" w:fill="FFFFFF"/>
        </w:rPr>
        <w:t>таблицы): по хеш</w:t>
      </w:r>
      <w:r w:rsidR="00111A16">
        <w:rPr>
          <w:color w:val="000000"/>
          <w:shd w:val="clear" w:color="auto" w:fill="FFFFFF"/>
        </w:rPr>
        <w:t xml:space="preserve">– </w:t>
      </w:r>
      <w:r w:rsidRPr="00037194">
        <w:rPr>
          <w:color w:val="000000"/>
          <w:shd w:val="clear" w:color="auto" w:fill="FFFFFF"/>
        </w:rPr>
        <w:t>адресу они обеспечивают быстрый доступ к нужному элементу</w:t>
      </w:r>
    </w:p>
    <w:p w14:paraId="01C2950E" w14:textId="3E3736EB" w:rsidR="00B36832" w:rsidRPr="00037194" w:rsidRDefault="00B36832" w:rsidP="00BC2347">
      <w:pPr>
        <w:spacing w:after="0"/>
        <w:ind w:firstLine="709"/>
        <w:jc w:val="both"/>
        <w:rPr>
          <w:color w:val="111111"/>
          <w:shd w:val="clear" w:color="auto" w:fill="FFFFFF"/>
        </w:rPr>
      </w:pPr>
      <w:r w:rsidRPr="00037194">
        <w:rPr>
          <w:color w:val="000000"/>
          <w:shd w:val="clear" w:color="auto" w:fill="FFFFFF"/>
        </w:rPr>
        <w:t xml:space="preserve">В данной курсовой работе рассматривается одна из функций хеширования криптовалюты </w:t>
      </w:r>
      <w:proofErr w:type="gramStart"/>
      <w:r w:rsidR="00111A16">
        <w:rPr>
          <w:color w:val="000000"/>
          <w:shd w:val="clear" w:color="auto" w:fill="FFFFFF"/>
        </w:rPr>
        <w:t xml:space="preserve">– </w:t>
      </w:r>
      <w:r w:rsidRPr="00037194">
        <w:rPr>
          <w:color w:val="000000"/>
          <w:shd w:val="clear" w:color="auto" w:fill="FFFFFF"/>
        </w:rPr>
        <w:t xml:space="preserve"> </w:t>
      </w:r>
      <w:r w:rsidRPr="00037194">
        <w:rPr>
          <w:color w:val="000000"/>
          <w:shd w:val="clear" w:color="auto" w:fill="FFFFFF"/>
          <w:lang w:val="en-US"/>
        </w:rPr>
        <w:t>Blake</w:t>
      </w:r>
      <w:proofErr w:type="gramEnd"/>
      <w:r w:rsidRPr="00037194">
        <w:rPr>
          <w:color w:val="000000"/>
          <w:shd w:val="clear" w:color="auto" w:fill="FFFFFF"/>
        </w:rPr>
        <w:t>2</w:t>
      </w:r>
      <w:r w:rsidRPr="00037194">
        <w:rPr>
          <w:color w:val="000000"/>
          <w:shd w:val="clear" w:color="auto" w:fill="FFFFFF"/>
          <w:lang w:val="en-US"/>
        </w:rPr>
        <w:t>b</w:t>
      </w:r>
      <w:r w:rsidRPr="00037194">
        <w:rPr>
          <w:color w:val="000000"/>
          <w:shd w:val="clear" w:color="auto" w:fill="FFFFFF"/>
        </w:rPr>
        <w:t xml:space="preserve">. </w:t>
      </w:r>
      <w:r w:rsidRPr="00037194">
        <w:rPr>
          <w:color w:val="111111"/>
          <w:shd w:val="clear" w:color="auto" w:fill="FFFFFF"/>
        </w:rPr>
        <w:t>Криптографическая хэш</w:t>
      </w:r>
      <w:r w:rsidR="00111A16">
        <w:rPr>
          <w:color w:val="111111"/>
          <w:shd w:val="clear" w:color="auto" w:fill="FFFFFF"/>
        </w:rPr>
        <w:t xml:space="preserve">– </w:t>
      </w:r>
      <w:r w:rsidRPr="00037194">
        <w:rPr>
          <w:color w:val="111111"/>
          <w:shd w:val="clear" w:color="auto" w:fill="FFFFFF"/>
        </w:rPr>
        <w:t>функция — это специальный класс хэш</w:t>
      </w:r>
      <w:r w:rsidR="00111A16">
        <w:rPr>
          <w:color w:val="111111"/>
          <w:shd w:val="clear" w:color="auto" w:fill="FFFFFF"/>
        </w:rPr>
        <w:t xml:space="preserve">– </w:t>
      </w:r>
      <w:r w:rsidRPr="00037194">
        <w:rPr>
          <w:color w:val="111111"/>
          <w:shd w:val="clear" w:color="auto" w:fill="FFFFFF"/>
        </w:rPr>
        <w:t>функций, который имеет различные свойства, необходимые для криптографии: детерминированное, быстрое вычислимость, сложность обратного вычисления и др.</w:t>
      </w:r>
    </w:p>
    <w:p w14:paraId="20DCE133" w14:textId="77777777" w:rsidR="00B36832" w:rsidRPr="00037194" w:rsidRDefault="00B36832" w:rsidP="00BC2347">
      <w:pPr>
        <w:spacing w:after="0"/>
        <w:ind w:firstLine="709"/>
        <w:jc w:val="both"/>
        <w:rPr>
          <w:color w:val="111111"/>
          <w:shd w:val="clear" w:color="auto" w:fill="FFFFFF"/>
        </w:rPr>
      </w:pPr>
      <w:r w:rsidRPr="00037194">
        <w:rPr>
          <w:color w:val="111111"/>
          <w:shd w:val="clear" w:color="auto" w:fill="FFFFFF"/>
        </w:rPr>
        <w:t>В целом, в криптовалюте есть такое понятие как блокчейн, это такая цепочка, состоящая из последовательно идущих, друг за другом блоков, сами же блоки содержат информацию, например о транзакции между пользователями системы, это секретные данные, которые могут украсть злоумышленники, поэтому существуют специальные алгоритмы, которые позволяют эту информацию хешировать.</w:t>
      </w:r>
    </w:p>
    <w:p w14:paraId="54B83453" w14:textId="77777777" w:rsidR="00B36832" w:rsidRPr="00037194" w:rsidRDefault="00B36832" w:rsidP="00BC2347">
      <w:pPr>
        <w:spacing w:after="1080"/>
        <w:ind w:firstLine="709"/>
        <w:jc w:val="both"/>
        <w:rPr>
          <w:color w:val="000000"/>
        </w:rPr>
      </w:pPr>
      <w:r w:rsidRPr="00037194">
        <w:rPr>
          <w:color w:val="111111"/>
          <w:shd w:val="clear" w:color="auto" w:fill="FFFFFF"/>
        </w:rPr>
        <w:t xml:space="preserve">Исходя из вышеописанного целью курсовой работы является реализация одного из алгоритмов хеширования </w:t>
      </w:r>
      <w:r w:rsidRPr="00037194">
        <w:rPr>
          <w:color w:val="111111"/>
          <w:shd w:val="clear" w:color="auto" w:fill="FFFFFF"/>
          <w:lang w:val="en-US"/>
        </w:rPr>
        <w:t>Blake</w:t>
      </w:r>
      <w:r w:rsidRPr="00037194">
        <w:rPr>
          <w:color w:val="111111"/>
          <w:shd w:val="clear" w:color="auto" w:fill="FFFFFF"/>
        </w:rPr>
        <w:t>2</w:t>
      </w:r>
      <w:r w:rsidRPr="00037194">
        <w:rPr>
          <w:color w:val="111111"/>
          <w:shd w:val="clear" w:color="auto" w:fill="FFFFFF"/>
          <w:lang w:val="en-US"/>
        </w:rPr>
        <w:t>b</w:t>
      </w:r>
      <w:r w:rsidRPr="00037194">
        <w:rPr>
          <w:color w:val="111111"/>
          <w:shd w:val="clear" w:color="auto" w:fill="FFFFFF"/>
        </w:rPr>
        <w:t xml:space="preserve">, изучение его сильный и слабых сторон, а также особенности его реализации. </w:t>
      </w:r>
      <w:r w:rsidRPr="00037194">
        <w:rPr>
          <w:color w:val="000000"/>
        </w:rPr>
        <w:t>Для реализации данного алгоритма будет разработано программное средство, демонстрирующее его работу, и руководство по его использованию.</w:t>
      </w:r>
    </w:p>
    <w:p w14:paraId="15EE260E" w14:textId="77777777" w:rsidR="00C55817" w:rsidRPr="00037194" w:rsidRDefault="00C55817" w:rsidP="00974F73">
      <w:pPr>
        <w:spacing w:after="160" w:line="259" w:lineRule="auto"/>
        <w:jc w:val="both"/>
        <w:rPr>
          <w:rFonts w:eastAsiaTheme="majorEastAsia"/>
          <w:b/>
          <w:bCs/>
          <w:color w:val="000000"/>
        </w:rPr>
      </w:pPr>
      <w:r w:rsidRPr="00037194">
        <w:rPr>
          <w:b/>
          <w:bCs/>
          <w:color w:val="000000"/>
        </w:rPr>
        <w:br w:type="page"/>
      </w:r>
    </w:p>
    <w:p w14:paraId="39BC39FB" w14:textId="05F4A86E" w:rsidR="00B36832" w:rsidRPr="00037194" w:rsidRDefault="00B36832" w:rsidP="003B7A76">
      <w:pPr>
        <w:pStyle w:val="1"/>
        <w:numPr>
          <w:ilvl w:val="0"/>
          <w:numId w:val="1"/>
        </w:numPr>
        <w:spacing w:before="0" w:after="120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02934493"/>
      <w:r w:rsidRPr="000371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тический обзор литературы</w:t>
      </w:r>
      <w:bookmarkEnd w:id="4"/>
    </w:p>
    <w:p w14:paraId="05092642" w14:textId="77777777" w:rsidR="00B36832" w:rsidRPr="00037194" w:rsidRDefault="00B36832" w:rsidP="00FD614E">
      <w:pPr>
        <w:pStyle w:val="2"/>
        <w:spacing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02934494"/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Что делает алгоритм </w:t>
      </w:r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lake2b</w:t>
      </w:r>
      <w:bookmarkEnd w:id="5"/>
    </w:p>
    <w:p w14:paraId="4B0D5DCF" w14:textId="0484D994" w:rsidR="00B36832" w:rsidRPr="00037194" w:rsidRDefault="00B36832" w:rsidP="00BC2347">
      <w:pPr>
        <w:spacing w:after="280" w:line="240" w:lineRule="auto"/>
        <w:ind w:firstLine="709"/>
        <w:jc w:val="both"/>
        <w:rPr>
          <w:color w:val="242424"/>
          <w:shd w:val="clear" w:color="auto" w:fill="FFFFFF"/>
        </w:rPr>
      </w:pPr>
      <w:r w:rsidRPr="00037194">
        <w:rPr>
          <w:color w:val="242424"/>
          <w:shd w:val="clear" w:color="auto" w:fill="FFFFFF"/>
        </w:rPr>
        <w:t>Главная функция, которую выполняет любой криптографический алгоритм – это преобразование (хеширование) произвольного массива данных в строку определенной длины (битовую строку). Функция, которая реализовывает алгоритм и выходное преобразование, называется функцией свёртки (или хеш</w:t>
      </w:r>
      <w:r w:rsidR="00111A16">
        <w:rPr>
          <w:color w:val="242424"/>
          <w:shd w:val="clear" w:color="auto" w:fill="FFFFFF"/>
        </w:rPr>
        <w:t xml:space="preserve">– </w:t>
      </w:r>
      <w:r w:rsidRPr="00037194">
        <w:rPr>
          <w:color w:val="242424"/>
          <w:shd w:val="clear" w:color="auto" w:fill="FFFFFF"/>
        </w:rPr>
        <w:t>функцией).</w:t>
      </w:r>
    </w:p>
    <w:p w14:paraId="5AD4B201" w14:textId="77777777" w:rsidR="00B36832" w:rsidRPr="00037194" w:rsidRDefault="00B36832" w:rsidP="00BC2347">
      <w:pPr>
        <w:spacing w:after="120"/>
        <w:ind w:left="420" w:firstLine="300"/>
        <w:jc w:val="center"/>
      </w:pPr>
      <w:r w:rsidRPr="00037194">
        <w:rPr>
          <w:noProof/>
        </w:rPr>
        <w:drawing>
          <wp:inline distT="0" distB="0" distL="0" distR="0" wp14:anchorId="74A24374" wp14:editId="1002B467">
            <wp:extent cx="5694391" cy="2297715"/>
            <wp:effectExtent l="0" t="0" r="1905" b="7620"/>
            <wp:docPr id="1" name="Рисунок 1" descr="Структура Мер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Мерк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38" cy="23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A81B" w14:textId="2A216BEA" w:rsidR="00B36832" w:rsidRPr="00037194" w:rsidRDefault="00B36832" w:rsidP="00BC2347">
      <w:pPr>
        <w:spacing w:before="120" w:after="280"/>
        <w:ind w:firstLine="301"/>
        <w:jc w:val="center"/>
      </w:pPr>
      <w:r w:rsidRPr="00037194">
        <w:t>Рис</w:t>
      </w:r>
      <w:r w:rsidR="00B61BA0" w:rsidRPr="00037194">
        <w:t>унок</w:t>
      </w:r>
      <w:r w:rsidRPr="00037194">
        <w:t xml:space="preserve"> 1</w:t>
      </w:r>
      <w:r w:rsidR="00B61BA0" w:rsidRPr="00037194">
        <w:t xml:space="preserve"> </w:t>
      </w:r>
      <w:proofErr w:type="gramStart"/>
      <w:r w:rsidR="00111A16">
        <w:t xml:space="preserve">– </w:t>
      </w:r>
      <w:r w:rsidRPr="00037194">
        <w:t xml:space="preserve"> Графическое</w:t>
      </w:r>
      <w:proofErr w:type="gramEnd"/>
      <w:r w:rsidRPr="00037194">
        <w:t xml:space="preserve"> представление работы алгоритма</w:t>
      </w:r>
    </w:p>
    <w:p w14:paraId="02E6E230" w14:textId="77777777" w:rsidR="00B36832" w:rsidRPr="00037194" w:rsidRDefault="00B36832" w:rsidP="00BC2347">
      <w:pPr>
        <w:spacing w:after="240" w:line="240" w:lineRule="auto"/>
        <w:ind w:firstLine="709"/>
        <w:jc w:val="both"/>
        <w:rPr>
          <w:color w:val="242424"/>
          <w:shd w:val="clear" w:color="auto" w:fill="FFFFFF"/>
        </w:rPr>
      </w:pPr>
      <w:r w:rsidRPr="00037194">
        <w:rPr>
          <w:color w:val="242424"/>
          <w:shd w:val="clear" w:color="auto" w:fill="FFFFFF"/>
        </w:rPr>
        <w:t>В блокчейне все транзакции фиксируются в децентрализованном реестре. Они формируются в блоки определенного размера, установленного сетью, и связываются с предыдущими блоками посредством цифровой подписи. Вот эту подпись и хеширует криптографический алгоритм, а выполняет все это компьютер майнера.</w:t>
      </w:r>
    </w:p>
    <w:p w14:paraId="6E7FFEC3" w14:textId="77777777" w:rsidR="00B36832" w:rsidRPr="00037194" w:rsidRDefault="00B36832" w:rsidP="003B7A76">
      <w:pPr>
        <w:pStyle w:val="a7"/>
        <w:numPr>
          <w:ilvl w:val="1"/>
          <w:numId w:val="1"/>
        </w:numPr>
        <w:spacing w:before="360" w:after="240"/>
        <w:jc w:val="both"/>
        <w:outlineLvl w:val="1"/>
        <w:rPr>
          <w:b/>
          <w:bCs/>
        </w:rPr>
      </w:pPr>
      <w:bookmarkStart w:id="6" w:name="_Toc102934495"/>
      <w:r w:rsidRPr="00037194">
        <w:rPr>
          <w:b/>
          <w:bCs/>
        </w:rPr>
        <w:t>Особенность алгоритма</w:t>
      </w:r>
      <w:bookmarkEnd w:id="6"/>
    </w:p>
    <w:p w14:paraId="3F5D68F1" w14:textId="60F5FAEE" w:rsidR="00B36832" w:rsidRPr="00037194" w:rsidRDefault="00B36832" w:rsidP="00BC2347">
      <w:pPr>
        <w:spacing w:after="280" w:line="240" w:lineRule="auto"/>
        <w:ind w:firstLine="709"/>
        <w:jc w:val="both"/>
        <w:rPr>
          <w:color w:val="242424"/>
          <w:shd w:val="clear" w:color="auto" w:fill="FFFFFF"/>
        </w:rPr>
      </w:pPr>
      <w:r w:rsidRPr="00037194">
        <w:rPr>
          <w:shd w:val="clear" w:color="auto" w:fill="FFFFFF"/>
        </w:rPr>
        <w:t>BLAKE2b</w:t>
      </w:r>
      <w:r w:rsidR="00037194" w:rsidRPr="00037194">
        <w:rPr>
          <w:vertAlign w:val="superscript"/>
        </w:rPr>
        <w:t>[</w:t>
      </w:r>
      <w:hyperlink w:anchor="_Список_используемых_источников_1" w:history="1">
        <w:r w:rsidR="00037194" w:rsidRPr="00037194">
          <w:rPr>
            <w:rStyle w:val="a5"/>
            <w:vertAlign w:val="superscript"/>
          </w:rPr>
          <w:t>1</w:t>
        </w:r>
      </w:hyperlink>
      <w:r w:rsidR="00037194" w:rsidRPr="00037194">
        <w:rPr>
          <w:vertAlign w:val="superscript"/>
        </w:rPr>
        <w:t>]</w:t>
      </w:r>
      <w:r w:rsidRPr="00037194">
        <w:rPr>
          <w:color w:val="242424"/>
          <w:shd w:val="clear" w:color="auto" w:fill="FFFFFF"/>
        </w:rPr>
        <w:t xml:space="preserve"> – один из двух алгоритмов, основанных на родительской функции BLAKE2 (второй – BLAKE2s). Он оптимизирован для 64</w:t>
      </w:r>
      <w:r w:rsidR="00111A16">
        <w:rPr>
          <w:color w:val="242424"/>
          <w:shd w:val="clear" w:color="auto" w:fill="FFFFFF"/>
        </w:rPr>
        <w:t xml:space="preserve">– </w:t>
      </w:r>
      <w:r w:rsidRPr="00037194">
        <w:rPr>
          <w:color w:val="242424"/>
          <w:shd w:val="clear" w:color="auto" w:fill="FFFFFF"/>
        </w:rPr>
        <w:t>разрядных платформ, тогда как Blake2s оптимизирован для 8</w:t>
      </w:r>
      <w:r w:rsidR="00111A16">
        <w:rPr>
          <w:color w:val="242424"/>
          <w:shd w:val="clear" w:color="auto" w:fill="FFFFFF"/>
        </w:rPr>
        <w:t xml:space="preserve">– </w:t>
      </w:r>
      <w:r w:rsidRPr="00037194">
        <w:rPr>
          <w:color w:val="242424"/>
          <w:shd w:val="clear" w:color="auto" w:fill="FFFFFF"/>
        </w:rPr>
        <w:t>32</w:t>
      </w:r>
      <w:r w:rsidR="00111A16">
        <w:rPr>
          <w:color w:val="242424"/>
          <w:shd w:val="clear" w:color="auto" w:fill="FFFFFF"/>
        </w:rPr>
        <w:t xml:space="preserve">– </w:t>
      </w:r>
      <w:r w:rsidRPr="00037194">
        <w:rPr>
          <w:color w:val="242424"/>
          <w:shd w:val="clear" w:color="auto" w:fill="FFFFFF"/>
        </w:rPr>
        <w:t>разрядных платформ.</w:t>
      </w:r>
      <w:r w:rsidR="00D26CAC" w:rsidRPr="00037194">
        <w:rPr>
          <w:color w:val="242424"/>
          <w:shd w:val="clear" w:color="auto" w:fill="FFFFFF"/>
        </w:rPr>
        <w:t xml:space="preserve"> </w:t>
      </w:r>
    </w:p>
    <w:p w14:paraId="7D8FB7E5" w14:textId="1EE7E10C" w:rsidR="00B36832" w:rsidRPr="00037194" w:rsidRDefault="00D26CAC" w:rsidP="00BC2347">
      <w:pPr>
        <w:spacing w:before="360" w:after="120"/>
        <w:jc w:val="center"/>
      </w:pPr>
      <w:r w:rsidRPr="00037194">
        <w:rPr>
          <w:noProof/>
        </w:rPr>
        <w:drawing>
          <wp:inline distT="0" distB="0" distL="0" distR="0" wp14:anchorId="77358DF6" wp14:editId="22135BAB">
            <wp:extent cx="6073140" cy="1535430"/>
            <wp:effectExtent l="0" t="0" r="3810" b="7620"/>
            <wp:docPr id="12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BDF0" w14:textId="74F460BD" w:rsidR="00B36832" w:rsidRPr="00037194" w:rsidRDefault="00B36832" w:rsidP="00BC2347">
      <w:pPr>
        <w:spacing w:before="120" w:after="280"/>
        <w:jc w:val="center"/>
      </w:pPr>
      <w:r w:rsidRPr="00037194">
        <w:t>Рис</w:t>
      </w:r>
      <w:r w:rsidR="0082061E" w:rsidRPr="00037194">
        <w:t xml:space="preserve">унок </w:t>
      </w:r>
      <w:r w:rsidRPr="00037194">
        <w:t xml:space="preserve">2 </w:t>
      </w:r>
      <w:proofErr w:type="gramStart"/>
      <w:r w:rsidR="00111A16">
        <w:t xml:space="preserve">– </w:t>
      </w:r>
      <w:r w:rsidR="0082061E" w:rsidRPr="00037194">
        <w:t xml:space="preserve"> </w:t>
      </w:r>
      <w:r w:rsidRPr="00037194">
        <w:t>Поэтапная</w:t>
      </w:r>
      <w:proofErr w:type="gramEnd"/>
      <w:r w:rsidRPr="00037194">
        <w:t xml:space="preserve"> работа алгоритма</w:t>
      </w:r>
    </w:p>
    <w:p w14:paraId="38194979" w14:textId="7883EC65" w:rsidR="00B36832" w:rsidRPr="00037194" w:rsidRDefault="00B36832" w:rsidP="00BC2347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lastRenderedPageBreak/>
        <w:t>Он основан на поточном шифре, известном как ChaCha, разработанном Даниэлем Дж. Бернштейном и нацелен на максимально возможную защиту хеш</w:t>
      </w:r>
      <w:r w:rsidR="00111A16">
        <w:rPr>
          <w:color w:val="242424"/>
          <w:sz w:val="28"/>
          <w:szCs w:val="28"/>
        </w:rPr>
        <w:t xml:space="preserve">– </w:t>
      </w:r>
      <w:r w:rsidRPr="00037194">
        <w:rPr>
          <w:color w:val="242424"/>
          <w:sz w:val="28"/>
          <w:szCs w:val="28"/>
        </w:rPr>
        <w:t>функции. И действительно, ни одна атака не была обнаружена на BLAKE2 с момента ее публикации в 2012 году.</w:t>
      </w:r>
    </w:p>
    <w:p w14:paraId="3D248405" w14:textId="36F3CF04" w:rsidR="00B36832" w:rsidRPr="00037194" w:rsidRDefault="00B36832" w:rsidP="00BC2347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t>Хеш</w:t>
      </w:r>
      <w:r w:rsidR="00111A16">
        <w:rPr>
          <w:color w:val="242424"/>
          <w:sz w:val="28"/>
          <w:szCs w:val="28"/>
        </w:rPr>
        <w:t xml:space="preserve">– </w:t>
      </w:r>
      <w:r w:rsidRPr="00037194">
        <w:rPr>
          <w:color w:val="242424"/>
          <w:sz w:val="28"/>
          <w:szCs w:val="28"/>
        </w:rPr>
        <w:t>функция BLAKE имеет три главных методов устройства:</w:t>
      </w:r>
    </w:p>
    <w:p w14:paraId="400F0D12" w14:textId="77777777" w:rsidR="0082061E" w:rsidRPr="00037194" w:rsidRDefault="00B36832" w:rsidP="00BC2347">
      <w:pPr>
        <w:pStyle w:val="a9"/>
        <w:numPr>
          <w:ilvl w:val="0"/>
          <w:numId w:val="17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t xml:space="preserve">итеративную организацию обработки данных в режиме </w:t>
      </w:r>
      <w:r w:rsidRPr="00037194">
        <w:rPr>
          <w:color w:val="242424"/>
          <w:sz w:val="28"/>
          <w:szCs w:val="28"/>
          <w:lang w:val="en-US"/>
        </w:rPr>
        <w:t>HAIFA</w:t>
      </w:r>
      <w:r w:rsidRPr="00037194">
        <w:rPr>
          <w:color w:val="242424"/>
          <w:sz w:val="28"/>
          <w:szCs w:val="28"/>
        </w:rPr>
        <w:t>;</w:t>
      </w:r>
    </w:p>
    <w:p w14:paraId="00F10497" w14:textId="22C5B1D1" w:rsidR="0082061E" w:rsidRPr="00037194" w:rsidRDefault="00B36832" w:rsidP="00BC2347">
      <w:pPr>
        <w:pStyle w:val="a9"/>
        <w:numPr>
          <w:ilvl w:val="0"/>
          <w:numId w:val="17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t xml:space="preserve">внутренние строение </w:t>
      </w:r>
      <w:r w:rsidRPr="00037194">
        <w:rPr>
          <w:color w:val="242424"/>
          <w:sz w:val="28"/>
          <w:szCs w:val="28"/>
          <w:lang w:val="en-US"/>
        </w:rPr>
        <w:t>local</w:t>
      </w:r>
      <w:r w:rsidR="00111A16">
        <w:rPr>
          <w:color w:val="242424"/>
          <w:sz w:val="28"/>
          <w:szCs w:val="28"/>
        </w:rPr>
        <w:t xml:space="preserve">– </w:t>
      </w:r>
      <w:r w:rsidRPr="00037194">
        <w:rPr>
          <w:color w:val="242424"/>
          <w:sz w:val="28"/>
          <w:szCs w:val="28"/>
          <w:lang w:val="en-US"/>
        </w:rPr>
        <w:t>wide</w:t>
      </w:r>
      <w:r w:rsidR="00111A16">
        <w:rPr>
          <w:color w:val="242424"/>
          <w:sz w:val="28"/>
          <w:szCs w:val="28"/>
        </w:rPr>
        <w:t xml:space="preserve">– </w:t>
      </w:r>
      <w:r w:rsidRPr="00037194">
        <w:rPr>
          <w:color w:val="242424"/>
          <w:sz w:val="28"/>
          <w:szCs w:val="28"/>
          <w:lang w:val="en-US"/>
        </w:rPr>
        <w:t>pipe</w:t>
      </w:r>
      <w:r w:rsidRPr="00037194">
        <w:rPr>
          <w:color w:val="242424"/>
          <w:sz w:val="28"/>
          <w:szCs w:val="28"/>
        </w:rPr>
        <w:t>;</w:t>
      </w:r>
    </w:p>
    <w:p w14:paraId="5278984D" w14:textId="7F6280B8" w:rsidR="00B36832" w:rsidRPr="00037194" w:rsidRDefault="00B36832" w:rsidP="00BC2347">
      <w:pPr>
        <w:pStyle w:val="a9"/>
        <w:numPr>
          <w:ilvl w:val="0"/>
          <w:numId w:val="17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t xml:space="preserve">улучшенную версию криптошифра </w:t>
      </w:r>
      <w:r w:rsidRPr="00037194">
        <w:rPr>
          <w:color w:val="242424"/>
          <w:sz w:val="28"/>
          <w:szCs w:val="28"/>
          <w:lang w:val="en-US"/>
        </w:rPr>
        <w:t>ChaCha</w:t>
      </w:r>
      <w:r w:rsidRPr="00037194">
        <w:rPr>
          <w:color w:val="242424"/>
          <w:sz w:val="28"/>
          <w:szCs w:val="28"/>
        </w:rPr>
        <w:t>, который прекрасно параллезируется и уже показал высокую безопасность.</w:t>
      </w:r>
    </w:p>
    <w:p w14:paraId="7777B61C" w14:textId="7FB3648C" w:rsidR="00B36832" w:rsidRPr="00037194" w:rsidRDefault="00B36832" w:rsidP="00BC2347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t>Новая усовершенствованная версия протокола BLAKE под названием BLAKE2 появилась в конце 2012 года. Это криптографическая хеш</w:t>
      </w:r>
      <w:r w:rsidR="00111A16">
        <w:rPr>
          <w:color w:val="242424"/>
          <w:sz w:val="28"/>
          <w:szCs w:val="28"/>
        </w:rPr>
        <w:t xml:space="preserve">– </w:t>
      </w:r>
      <w:r w:rsidRPr="00037194">
        <w:rPr>
          <w:color w:val="242424"/>
          <w:sz w:val="28"/>
          <w:szCs w:val="28"/>
        </w:rPr>
        <w:t>функция, которая работает оперативнее, чем MD</w:t>
      </w:r>
      <w:r w:rsidR="00111A16">
        <w:rPr>
          <w:color w:val="242424"/>
          <w:sz w:val="28"/>
          <w:szCs w:val="28"/>
        </w:rPr>
        <w:t xml:space="preserve">– </w:t>
      </w:r>
      <w:r w:rsidRPr="00037194">
        <w:rPr>
          <w:color w:val="242424"/>
          <w:sz w:val="28"/>
          <w:szCs w:val="28"/>
        </w:rPr>
        <w:t>5, SHA1, SHA2 и SHA3, и такая же безопасная, как и последний стандарт SHA3. BLAKE2 был принят многими проектами благодаря высокой скорости, безопасности и простоте.</w:t>
      </w:r>
    </w:p>
    <w:p w14:paraId="46923ED7" w14:textId="77777777" w:rsidR="00B36832" w:rsidRPr="00037194" w:rsidRDefault="00B36832" w:rsidP="00BC2347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t>Он был разработан командой экспертов по криптоанализу, внедрению и криптографической технике:</w:t>
      </w:r>
    </w:p>
    <w:p w14:paraId="272204C6" w14:textId="5328C10B" w:rsidR="0082061E" w:rsidRPr="00037194" w:rsidRDefault="00B36832" w:rsidP="00BC2347">
      <w:pPr>
        <w:pStyle w:val="a9"/>
        <w:numPr>
          <w:ilvl w:val="0"/>
          <w:numId w:val="15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color w:val="242424"/>
          <w:sz w:val="28"/>
          <w:szCs w:val="28"/>
        </w:rPr>
        <w:t>Жан</w:t>
      </w:r>
      <w:r w:rsidR="00111A16">
        <w:rPr>
          <w:color w:val="242424"/>
          <w:sz w:val="28"/>
          <w:szCs w:val="28"/>
        </w:rPr>
        <w:t xml:space="preserve">– </w:t>
      </w:r>
      <w:r w:rsidRPr="00037194">
        <w:rPr>
          <w:color w:val="242424"/>
          <w:sz w:val="28"/>
          <w:szCs w:val="28"/>
        </w:rPr>
        <w:t>Ф</w:t>
      </w:r>
      <w:r w:rsidRPr="00037194">
        <w:rPr>
          <w:rStyle w:val="aa"/>
          <w:b w:val="0"/>
          <w:bCs w:val="0"/>
          <w:color w:val="242424"/>
          <w:sz w:val="28"/>
          <w:szCs w:val="28"/>
          <w:bdr w:val="none" w:sz="0" w:space="0" w:color="auto" w:frame="1"/>
          <w:shd w:val="clear" w:color="auto" w:fill="FFFFFF"/>
        </w:rPr>
        <w:t>илипп Аумассон</w:t>
      </w:r>
      <w:r w:rsidRPr="00037194">
        <w:rPr>
          <w:color w:val="242424"/>
          <w:sz w:val="28"/>
          <w:szCs w:val="28"/>
          <w:shd w:val="clear" w:color="auto" w:fill="FFFFFF"/>
        </w:rPr>
        <w:t>: главный дизайнер BLAKE, автор научных работ по криптоанализу;</w:t>
      </w:r>
    </w:p>
    <w:p w14:paraId="01269AB3" w14:textId="77777777" w:rsidR="0082061E" w:rsidRPr="00037194" w:rsidRDefault="00B36832" w:rsidP="00BC2347">
      <w:pPr>
        <w:pStyle w:val="a9"/>
        <w:numPr>
          <w:ilvl w:val="0"/>
          <w:numId w:val="15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037194">
        <w:rPr>
          <w:rStyle w:val="aa"/>
          <w:b w:val="0"/>
          <w:bCs w:val="0"/>
          <w:color w:val="242424"/>
          <w:sz w:val="28"/>
          <w:szCs w:val="28"/>
          <w:bdr w:val="none" w:sz="0" w:space="0" w:color="auto" w:frame="1"/>
          <w:shd w:val="clear" w:color="auto" w:fill="FFFFFF"/>
        </w:rPr>
        <w:t>эмюэл Невес</w:t>
      </w:r>
      <w:r w:rsidRPr="00037194">
        <w:rPr>
          <w:color w:val="242424"/>
          <w:sz w:val="28"/>
          <w:szCs w:val="28"/>
          <w:shd w:val="clear" w:color="auto" w:fill="FFFFFF"/>
        </w:rPr>
        <w:t>: автор исследовательских работ по эффективным реализациям;</w:t>
      </w:r>
    </w:p>
    <w:p w14:paraId="78976576" w14:textId="77FEFAFC" w:rsidR="0082061E" w:rsidRPr="00037194" w:rsidRDefault="00B36832" w:rsidP="00BC2347">
      <w:pPr>
        <w:pStyle w:val="a9"/>
        <w:numPr>
          <w:ilvl w:val="0"/>
          <w:numId w:val="15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color w:val="242424"/>
          <w:sz w:val="28"/>
          <w:szCs w:val="28"/>
          <w:bdr w:val="none" w:sz="0" w:space="0" w:color="auto" w:frame="1"/>
          <w:shd w:val="clear" w:color="auto" w:fill="FFFFFF"/>
          <w:lang w:val="en-US"/>
        </w:rPr>
        <w:t>Z</w:t>
      </w:r>
      <w:r w:rsidRPr="00037194">
        <w:rPr>
          <w:rStyle w:val="aa"/>
          <w:b w:val="0"/>
          <w:bCs w:val="0"/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ooko </w:t>
      </w:r>
      <w:proofErr w:type="spellStart"/>
      <w:r w:rsidRPr="00037194">
        <w:rPr>
          <w:rStyle w:val="aa"/>
          <w:b w:val="0"/>
          <w:bCs w:val="0"/>
          <w:color w:val="242424"/>
          <w:sz w:val="28"/>
          <w:szCs w:val="28"/>
          <w:bdr w:val="none" w:sz="0" w:space="0" w:color="auto" w:frame="1"/>
          <w:shd w:val="clear" w:color="auto" w:fill="FFFFFF"/>
        </w:rPr>
        <w:t>Wilcox</w:t>
      </w:r>
      <w:proofErr w:type="spellEnd"/>
      <w:r w:rsidR="00111A16">
        <w:rPr>
          <w:rStyle w:val="aa"/>
          <w:b w:val="0"/>
          <w:bCs w:val="0"/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Pr="00037194">
        <w:rPr>
          <w:rStyle w:val="aa"/>
          <w:b w:val="0"/>
          <w:bCs w:val="0"/>
          <w:color w:val="242424"/>
          <w:sz w:val="28"/>
          <w:szCs w:val="28"/>
          <w:bdr w:val="none" w:sz="0" w:space="0" w:color="auto" w:frame="1"/>
          <w:shd w:val="clear" w:color="auto" w:fill="FFFFFF"/>
        </w:rPr>
        <w:t>O’Hearn</w:t>
      </w:r>
      <w:proofErr w:type="spellEnd"/>
      <w:r w:rsidRPr="00037194">
        <w:rPr>
          <w:color w:val="242424"/>
          <w:sz w:val="28"/>
          <w:szCs w:val="28"/>
          <w:shd w:val="clear" w:color="auto" w:fill="FFFFFF"/>
        </w:rPr>
        <w:t>: один из разработчиков защищенной распределенной системы хранения </w:t>
      </w:r>
      <w:proofErr w:type="spellStart"/>
      <w:r w:rsidRPr="00037194">
        <w:rPr>
          <w:color w:val="242424"/>
          <w:sz w:val="28"/>
          <w:szCs w:val="28"/>
          <w:shd w:val="clear" w:color="auto" w:fill="FFFFFF"/>
        </w:rPr>
        <w:t>Tahoe</w:t>
      </w:r>
      <w:proofErr w:type="spellEnd"/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LAFS;</w:t>
      </w:r>
    </w:p>
    <w:p w14:paraId="4C6600EE" w14:textId="3BE91A01" w:rsidR="00B36832" w:rsidRPr="00037194" w:rsidRDefault="00B36832" w:rsidP="00BC2347">
      <w:pPr>
        <w:pStyle w:val="a9"/>
        <w:numPr>
          <w:ilvl w:val="0"/>
          <w:numId w:val="15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color w:val="242424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037194">
        <w:rPr>
          <w:rStyle w:val="aa"/>
          <w:b w:val="0"/>
          <w:bCs w:val="0"/>
          <w:color w:val="242424"/>
          <w:sz w:val="28"/>
          <w:szCs w:val="28"/>
          <w:bdr w:val="none" w:sz="0" w:space="0" w:color="auto" w:frame="1"/>
          <w:shd w:val="clear" w:color="auto" w:fill="FFFFFF"/>
        </w:rPr>
        <w:t>hristian Winnerlein</w:t>
      </w:r>
      <w:r w:rsidRPr="00037194">
        <w:rPr>
          <w:color w:val="242424"/>
          <w:sz w:val="28"/>
          <w:szCs w:val="28"/>
          <w:shd w:val="clear" w:color="auto" w:fill="FFFFFF"/>
        </w:rPr>
        <w:t>: автор ряда проектов на C#.</w:t>
      </w:r>
    </w:p>
    <w:p w14:paraId="003E8D25" w14:textId="77777777" w:rsidR="00B36832" w:rsidRPr="00037194" w:rsidRDefault="00B36832" w:rsidP="00BC2347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</w:rPr>
        <w:t>Алгоритм BLAKE2 имеет две вариации:</w:t>
      </w:r>
    </w:p>
    <w:p w14:paraId="00AE2703" w14:textId="7FDDE940" w:rsidR="0082061E" w:rsidRPr="00037194" w:rsidRDefault="00B36832" w:rsidP="00BC2347">
      <w:pPr>
        <w:pStyle w:val="a9"/>
        <w:numPr>
          <w:ilvl w:val="0"/>
          <w:numId w:val="16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  <w:shd w:val="clear" w:color="auto" w:fill="FFFFFF"/>
          <w:lang w:val="en-US"/>
        </w:rPr>
        <w:t>B</w:t>
      </w:r>
      <w:r w:rsidRPr="00037194">
        <w:rPr>
          <w:color w:val="242424"/>
          <w:sz w:val="28"/>
          <w:szCs w:val="28"/>
          <w:shd w:val="clear" w:color="auto" w:fill="FFFFFF"/>
        </w:rPr>
        <w:t>LAKE2b (или просто BLAKE2) оптимизирован для 64</w:t>
      </w:r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разрядных платформ, включая ARM с поддержкой NEON, и производит дайджесты любого размера от 1 до 64 байт;</w:t>
      </w:r>
    </w:p>
    <w:p w14:paraId="397F156E" w14:textId="52EC4337" w:rsidR="00B36832" w:rsidRPr="00037194" w:rsidRDefault="00B36832" w:rsidP="00BC2347">
      <w:pPr>
        <w:pStyle w:val="a9"/>
        <w:numPr>
          <w:ilvl w:val="0"/>
          <w:numId w:val="16"/>
        </w:numPr>
        <w:spacing w:before="0" w:beforeAutospacing="0" w:after="0" w:afterAutospacing="0"/>
        <w:ind w:firstLine="709"/>
        <w:jc w:val="both"/>
        <w:textAlignment w:val="baseline"/>
        <w:rPr>
          <w:color w:val="242424"/>
          <w:sz w:val="28"/>
          <w:szCs w:val="28"/>
        </w:rPr>
      </w:pPr>
      <w:r w:rsidRPr="00037194">
        <w:rPr>
          <w:color w:val="242424"/>
          <w:sz w:val="28"/>
          <w:szCs w:val="28"/>
          <w:lang w:val="en-US"/>
        </w:rPr>
        <w:t>B</w:t>
      </w:r>
      <w:r w:rsidRPr="00037194">
        <w:rPr>
          <w:color w:val="242424"/>
          <w:sz w:val="28"/>
          <w:szCs w:val="28"/>
          <w:shd w:val="clear" w:color="auto" w:fill="FFFFFF"/>
        </w:rPr>
        <w:t>LAKE2s оптимизирован для 8</w:t>
      </w:r>
      <w:proofErr w:type="gramStart"/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 xml:space="preserve"> и</w:t>
      </w:r>
      <w:proofErr w:type="gramEnd"/>
      <w:r w:rsidRPr="00037194">
        <w:rPr>
          <w:color w:val="242424"/>
          <w:sz w:val="28"/>
          <w:szCs w:val="28"/>
          <w:shd w:val="clear" w:color="auto" w:fill="FFFFFF"/>
        </w:rPr>
        <w:t xml:space="preserve"> 32</w:t>
      </w:r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разрядных платформ и производит дайджесты любого размера от 1 до 32 байт.</w:t>
      </w:r>
    </w:p>
    <w:p w14:paraId="01B8E7C2" w14:textId="25E6A8B5" w:rsidR="00BC2347" w:rsidRDefault="00B36832" w:rsidP="00BC2347">
      <w:pPr>
        <w:pStyle w:val="a9"/>
        <w:spacing w:before="0" w:beforeAutospacing="0" w:after="280" w:afterAutospacing="0"/>
        <w:ind w:firstLine="709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color w:val="242424"/>
          <w:sz w:val="28"/>
          <w:szCs w:val="28"/>
          <w:shd w:val="clear" w:color="auto" w:fill="FFFFFF"/>
        </w:rPr>
        <w:t>BLAKE2 включает в себя 4</w:t>
      </w:r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полосный параллельный BLAKE2bp и 8</w:t>
      </w:r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позиционный параллельный BLAKE2sp, предназначенный для повышения производительности на многоядерных или SIMD</w:t>
      </w:r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процессорах.</w:t>
      </w:r>
    </w:p>
    <w:p w14:paraId="73075924" w14:textId="02408EF4" w:rsidR="00B36832" w:rsidRPr="00037194" w:rsidRDefault="00B36832" w:rsidP="00BC2347">
      <w:pPr>
        <w:pStyle w:val="a9"/>
        <w:spacing w:before="0" w:beforeAutospacing="0" w:after="120" w:afterAutospacing="0"/>
        <w:ind w:firstLine="720"/>
        <w:jc w:val="center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noProof/>
          <w:sz w:val="28"/>
          <w:szCs w:val="28"/>
        </w:rPr>
        <w:drawing>
          <wp:inline distT="0" distB="0" distL="0" distR="0" wp14:anchorId="3F2956D4" wp14:editId="67801586">
            <wp:extent cx="3546764" cy="2312102"/>
            <wp:effectExtent l="0" t="0" r="0" b="0"/>
            <wp:docPr id="4" name="Рисунок 4" descr="Скорость хеш-фун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орость хеш-функц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29" cy="23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A825" w14:textId="4771278D" w:rsidR="00B36832" w:rsidRPr="00037194" w:rsidRDefault="00B36832" w:rsidP="00BC2347">
      <w:pPr>
        <w:pStyle w:val="a9"/>
        <w:spacing w:before="120" w:beforeAutospacing="0" w:after="280" w:afterAutospacing="0"/>
        <w:ind w:firstLine="720"/>
        <w:jc w:val="center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color w:val="242424"/>
          <w:sz w:val="28"/>
          <w:szCs w:val="28"/>
          <w:shd w:val="clear" w:color="auto" w:fill="FFFFFF"/>
        </w:rPr>
        <w:lastRenderedPageBreak/>
        <w:t>Рис</w:t>
      </w:r>
      <w:r w:rsidR="0082061E" w:rsidRPr="00037194">
        <w:rPr>
          <w:color w:val="242424"/>
          <w:sz w:val="28"/>
          <w:szCs w:val="28"/>
          <w:shd w:val="clear" w:color="auto" w:fill="FFFFFF"/>
        </w:rPr>
        <w:t xml:space="preserve">унок </w:t>
      </w:r>
      <w:r w:rsidRPr="00037194">
        <w:rPr>
          <w:color w:val="242424"/>
          <w:sz w:val="28"/>
          <w:szCs w:val="28"/>
          <w:shd w:val="clear" w:color="auto" w:fill="FFFFFF"/>
        </w:rPr>
        <w:t xml:space="preserve">3 </w:t>
      </w:r>
      <w:proofErr w:type="gramStart"/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="0082061E" w:rsidRPr="00037194">
        <w:rPr>
          <w:color w:val="242424"/>
          <w:sz w:val="28"/>
          <w:szCs w:val="28"/>
          <w:shd w:val="clear" w:color="auto" w:fill="FFFFFF"/>
        </w:rPr>
        <w:t xml:space="preserve"> </w:t>
      </w:r>
      <w:r w:rsidRPr="00037194">
        <w:rPr>
          <w:color w:val="242424"/>
          <w:sz w:val="28"/>
          <w:szCs w:val="28"/>
          <w:shd w:val="clear" w:color="auto" w:fill="FFFFFF"/>
        </w:rPr>
        <w:t>Сравнение</w:t>
      </w:r>
      <w:proofErr w:type="gramEnd"/>
      <w:r w:rsidRPr="00037194">
        <w:rPr>
          <w:color w:val="242424"/>
          <w:sz w:val="28"/>
          <w:szCs w:val="28"/>
          <w:shd w:val="clear" w:color="auto" w:fill="FFFFFF"/>
        </w:rPr>
        <w:t xml:space="preserve"> быстродействия других алгоритмов</w:t>
      </w:r>
    </w:p>
    <w:p w14:paraId="4D868D33" w14:textId="649BB2A6" w:rsidR="00B36832" w:rsidRPr="00037194" w:rsidRDefault="00B36832" w:rsidP="00BC2347">
      <w:pPr>
        <w:pStyle w:val="a9"/>
        <w:spacing w:before="240" w:beforeAutospacing="0" w:after="360" w:afterAutospacing="0"/>
        <w:ind w:firstLine="709"/>
        <w:jc w:val="both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037194">
        <w:rPr>
          <w:color w:val="242424"/>
          <w:sz w:val="28"/>
          <w:szCs w:val="28"/>
          <w:shd w:val="clear" w:color="auto" w:fill="FFFFFF"/>
        </w:rPr>
        <w:t>BLAKE2 показывает очень хорошие результаты на 64</w:t>
      </w:r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битных процессорах: на Intel Core i5</w:t>
      </w:r>
      <w:r w:rsidR="00111A16">
        <w:rPr>
          <w:color w:val="242424"/>
          <w:sz w:val="28"/>
          <w:szCs w:val="28"/>
          <w:shd w:val="clear" w:color="auto" w:fill="FFFFFF"/>
        </w:rPr>
        <w:t xml:space="preserve">– </w:t>
      </w:r>
      <w:r w:rsidRPr="00037194">
        <w:rPr>
          <w:color w:val="242424"/>
          <w:sz w:val="28"/>
          <w:szCs w:val="28"/>
          <w:shd w:val="clear" w:color="auto" w:fill="FFFFFF"/>
        </w:rPr>
        <w:t>6600 (микроархитектура Skylake, 3310 МГц) BLAKE2b может выдавать скорость передачи 1 GiB в секунду или 3,08 циклов на байт.</w:t>
      </w:r>
    </w:p>
    <w:p w14:paraId="3DE3BDD0" w14:textId="77777777" w:rsidR="00B36832" w:rsidRPr="00037194" w:rsidRDefault="00B36832" w:rsidP="00FD614E">
      <w:pPr>
        <w:pStyle w:val="a9"/>
        <w:spacing w:before="0" w:beforeAutospacing="0" w:after="240" w:afterAutospacing="0"/>
        <w:ind w:firstLine="720"/>
        <w:jc w:val="both"/>
        <w:textAlignment w:val="baseline"/>
        <w:outlineLvl w:val="1"/>
        <w:rPr>
          <w:b/>
          <w:bCs/>
          <w:color w:val="242424"/>
          <w:sz w:val="28"/>
          <w:szCs w:val="28"/>
          <w:shd w:val="clear" w:color="auto" w:fill="FFFFFF"/>
        </w:rPr>
      </w:pPr>
      <w:bookmarkStart w:id="7" w:name="_Toc102934496"/>
      <w:r w:rsidRPr="00037194">
        <w:rPr>
          <w:b/>
          <w:bCs/>
          <w:color w:val="242424"/>
          <w:sz w:val="28"/>
          <w:szCs w:val="28"/>
          <w:shd w:val="clear" w:color="auto" w:fill="FFFFFF"/>
        </w:rPr>
        <w:t>1.3 Быстродействие и реализация</w:t>
      </w:r>
      <w:bookmarkEnd w:id="7"/>
    </w:p>
    <w:p w14:paraId="64F597B2" w14:textId="77777777" w:rsidR="00B36832" w:rsidRPr="00037194" w:rsidRDefault="00B36832" w:rsidP="00FD614E">
      <w:pPr>
        <w:spacing w:after="0" w:line="240" w:lineRule="auto"/>
        <w:ind w:firstLine="720"/>
        <w:jc w:val="both"/>
        <w:textAlignment w:val="baseline"/>
        <w:rPr>
          <w:color w:val="242424"/>
        </w:rPr>
      </w:pPr>
      <w:r w:rsidRPr="00037194">
        <w:rPr>
          <w:color w:val="242424"/>
        </w:rPr>
        <w:t>Сравним быстродействие алгоритма на двух различных процессорах:</w:t>
      </w:r>
    </w:p>
    <w:p w14:paraId="3CC97E47" w14:textId="77777777" w:rsidR="00B36832" w:rsidRPr="00037194" w:rsidRDefault="00B36832" w:rsidP="00BC2347">
      <w:pPr>
        <w:spacing w:before="360" w:after="120" w:line="240" w:lineRule="auto"/>
        <w:ind w:left="720"/>
        <w:jc w:val="center"/>
        <w:textAlignment w:val="baseline"/>
        <w:rPr>
          <w:color w:val="242424"/>
        </w:rPr>
      </w:pPr>
      <w:r w:rsidRPr="00037194">
        <w:rPr>
          <w:noProof/>
          <w:color w:val="242424"/>
        </w:rPr>
        <w:drawing>
          <wp:inline distT="0" distB="0" distL="0" distR="0" wp14:anchorId="5E14A2E3" wp14:editId="58B9C471">
            <wp:extent cx="4934639" cy="14575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1E0" w14:textId="5289D467" w:rsidR="00B36832" w:rsidRPr="00037194" w:rsidRDefault="00B36832" w:rsidP="00BC2347">
      <w:pPr>
        <w:spacing w:before="120" w:after="280" w:line="240" w:lineRule="auto"/>
        <w:ind w:left="720"/>
        <w:jc w:val="center"/>
        <w:textAlignment w:val="baseline"/>
        <w:rPr>
          <w:color w:val="242424"/>
        </w:rPr>
      </w:pPr>
      <w:r w:rsidRPr="00037194">
        <w:rPr>
          <w:color w:val="242424"/>
        </w:rPr>
        <w:t>Рис</w:t>
      </w:r>
      <w:r w:rsidR="00037194" w:rsidRPr="00037194">
        <w:rPr>
          <w:color w:val="242424"/>
        </w:rPr>
        <w:t>унок</w:t>
      </w:r>
      <w:r w:rsidRPr="00037194">
        <w:rPr>
          <w:color w:val="242424"/>
        </w:rPr>
        <w:t xml:space="preserve"> 4 </w:t>
      </w:r>
      <w:proofErr w:type="gramStart"/>
      <w:r w:rsidR="00111A16">
        <w:rPr>
          <w:color w:val="242424"/>
        </w:rPr>
        <w:t xml:space="preserve">– </w:t>
      </w:r>
      <w:r w:rsidR="00037194" w:rsidRPr="00037194">
        <w:rPr>
          <w:color w:val="242424"/>
        </w:rPr>
        <w:t xml:space="preserve"> </w:t>
      </w:r>
      <w:r w:rsidRPr="00037194">
        <w:rPr>
          <w:color w:val="242424"/>
        </w:rPr>
        <w:t>Сравнение</w:t>
      </w:r>
      <w:proofErr w:type="gramEnd"/>
      <w:r w:rsidRPr="00037194">
        <w:rPr>
          <w:color w:val="242424"/>
        </w:rPr>
        <w:t xml:space="preserve"> быстродействия алгоритмов на разных процессорах</w:t>
      </w:r>
    </w:p>
    <w:p w14:paraId="6ACC2E2C" w14:textId="77777777" w:rsidR="00B36832" w:rsidRPr="00037194" w:rsidRDefault="00B36832" w:rsidP="00BC2347">
      <w:pPr>
        <w:spacing w:after="0" w:line="240" w:lineRule="auto"/>
        <w:ind w:firstLine="709"/>
        <w:jc w:val="both"/>
        <w:textAlignment w:val="baseline"/>
        <w:rPr>
          <w:color w:val="242424"/>
        </w:rPr>
      </w:pPr>
      <w:r w:rsidRPr="00037194">
        <w:rPr>
          <w:color w:val="242424"/>
        </w:rPr>
        <w:t>Алгоритмы возможно реализовать на базе следующих микропроцессоров:</w:t>
      </w:r>
    </w:p>
    <w:p w14:paraId="361438FC" w14:textId="77777777" w:rsidR="00B36832" w:rsidRPr="00037194" w:rsidRDefault="00B36832" w:rsidP="00BC2347">
      <w:pPr>
        <w:spacing w:before="360" w:after="120" w:line="240" w:lineRule="auto"/>
        <w:ind w:left="720"/>
        <w:jc w:val="center"/>
        <w:textAlignment w:val="baseline"/>
        <w:rPr>
          <w:color w:val="242424"/>
        </w:rPr>
      </w:pPr>
      <w:r w:rsidRPr="00037194">
        <w:rPr>
          <w:noProof/>
          <w:color w:val="242424"/>
        </w:rPr>
        <w:drawing>
          <wp:inline distT="0" distB="0" distL="0" distR="0" wp14:anchorId="69B2050E" wp14:editId="6D78DA67">
            <wp:extent cx="5715000" cy="10504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685" cy="10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DDB5" w14:textId="63BDA556" w:rsidR="00B36832" w:rsidRPr="00037194" w:rsidRDefault="00B36832" w:rsidP="00BC2347">
      <w:pPr>
        <w:spacing w:before="120" w:after="280" w:line="240" w:lineRule="auto"/>
        <w:ind w:left="720"/>
        <w:jc w:val="center"/>
        <w:textAlignment w:val="baseline"/>
        <w:rPr>
          <w:color w:val="242424"/>
        </w:rPr>
      </w:pPr>
      <w:r w:rsidRPr="00037194">
        <w:rPr>
          <w:color w:val="242424"/>
        </w:rPr>
        <w:t>Рис</w:t>
      </w:r>
      <w:r w:rsidR="00037194" w:rsidRPr="00037194">
        <w:rPr>
          <w:color w:val="242424"/>
        </w:rPr>
        <w:t>унок</w:t>
      </w:r>
      <w:r w:rsidRPr="00037194">
        <w:rPr>
          <w:color w:val="242424"/>
        </w:rPr>
        <w:t xml:space="preserve"> 5</w:t>
      </w:r>
      <w:r w:rsidR="00037194" w:rsidRPr="00037194">
        <w:rPr>
          <w:color w:val="242424"/>
        </w:rPr>
        <w:t xml:space="preserve"> </w:t>
      </w:r>
      <w:proofErr w:type="gramStart"/>
      <w:r w:rsidR="00111A16">
        <w:rPr>
          <w:color w:val="242424"/>
        </w:rPr>
        <w:t xml:space="preserve">– </w:t>
      </w:r>
      <w:r w:rsidR="00037194" w:rsidRPr="00037194">
        <w:rPr>
          <w:color w:val="242424"/>
        </w:rPr>
        <w:t xml:space="preserve"> </w:t>
      </w:r>
      <w:r w:rsidRPr="00037194">
        <w:rPr>
          <w:color w:val="242424"/>
        </w:rPr>
        <w:t>Сравнение</w:t>
      </w:r>
      <w:proofErr w:type="gramEnd"/>
      <w:r w:rsidRPr="00037194">
        <w:rPr>
          <w:color w:val="242424"/>
        </w:rPr>
        <w:t xml:space="preserve"> работы алгоритмов на разных микроконтроллерах</w:t>
      </w:r>
    </w:p>
    <w:p w14:paraId="4C8F2D38" w14:textId="55ACC45E" w:rsidR="00037194" w:rsidRPr="00037194" w:rsidRDefault="00037194" w:rsidP="00BC2347">
      <w:pPr>
        <w:spacing w:before="240" w:after="280" w:line="240" w:lineRule="auto"/>
        <w:ind w:firstLine="709"/>
        <w:jc w:val="both"/>
        <w:textAlignment w:val="baseline"/>
        <w:rPr>
          <w:color w:val="242424"/>
        </w:rPr>
      </w:pPr>
      <w:r w:rsidRPr="00037194">
        <w:rPr>
          <w:color w:val="242424"/>
        </w:rPr>
        <w:t xml:space="preserve">Как можно заметить, </w:t>
      </w:r>
      <w:r w:rsidRPr="00037194">
        <w:rPr>
          <w:color w:val="242424"/>
          <w:lang w:val="en-US"/>
        </w:rPr>
        <w:t>BLAKE</w:t>
      </w:r>
      <w:r w:rsidR="00111A16">
        <w:rPr>
          <w:color w:val="242424"/>
        </w:rPr>
        <w:t xml:space="preserve">– </w:t>
      </w:r>
      <w:r w:rsidRPr="00037194">
        <w:rPr>
          <w:color w:val="242424"/>
        </w:rPr>
        <w:t xml:space="preserve">512, имеет скорость, сравнительно большую чем </w:t>
      </w:r>
      <w:r w:rsidRPr="00037194">
        <w:rPr>
          <w:color w:val="242424"/>
          <w:lang w:val="en-US"/>
        </w:rPr>
        <w:t>BLKAE</w:t>
      </w:r>
      <w:r w:rsidR="00111A16">
        <w:rPr>
          <w:color w:val="242424"/>
        </w:rPr>
        <w:t xml:space="preserve">– </w:t>
      </w:r>
      <w:r w:rsidRPr="00037194">
        <w:rPr>
          <w:color w:val="242424"/>
        </w:rPr>
        <w:t>256, на обоих микропроцессорах.</w:t>
      </w:r>
    </w:p>
    <w:p w14:paraId="27785181" w14:textId="77777777" w:rsidR="00B36832" w:rsidRPr="00037194" w:rsidRDefault="00B36832" w:rsidP="003B7A76">
      <w:pPr>
        <w:pStyle w:val="a7"/>
        <w:numPr>
          <w:ilvl w:val="1"/>
          <w:numId w:val="3"/>
        </w:numPr>
        <w:spacing w:before="360" w:after="240" w:line="240" w:lineRule="auto"/>
        <w:jc w:val="both"/>
        <w:textAlignment w:val="baseline"/>
        <w:outlineLvl w:val="1"/>
        <w:rPr>
          <w:b/>
          <w:bCs/>
          <w:color w:val="242424"/>
        </w:rPr>
      </w:pPr>
      <w:r w:rsidRPr="00037194">
        <w:rPr>
          <w:b/>
          <w:bCs/>
          <w:color w:val="242424"/>
        </w:rPr>
        <w:t xml:space="preserve"> </w:t>
      </w:r>
      <w:bookmarkStart w:id="8" w:name="_Toc102934497"/>
      <w:r w:rsidRPr="00037194">
        <w:rPr>
          <w:b/>
          <w:bCs/>
          <w:color w:val="242424"/>
        </w:rPr>
        <w:t>Криптостойкость</w:t>
      </w:r>
      <w:bookmarkEnd w:id="8"/>
    </w:p>
    <w:p w14:paraId="4DDB9927" w14:textId="28F9BCD5" w:rsidR="00B36832" w:rsidRPr="00037194" w:rsidRDefault="00B36832" w:rsidP="00BC2347">
      <w:pPr>
        <w:spacing w:after="0" w:line="240" w:lineRule="auto"/>
        <w:ind w:firstLine="709"/>
        <w:jc w:val="both"/>
        <w:textAlignment w:val="baseline"/>
        <w:rPr>
          <w:color w:val="272323"/>
          <w:shd w:val="clear" w:color="auto" w:fill="FFFFFF"/>
        </w:rPr>
      </w:pPr>
      <w:r w:rsidRPr="00037194">
        <w:rPr>
          <w:color w:val="242424"/>
        </w:rPr>
        <w:t xml:space="preserve">Так как в основе алгоритма лежит шифр </w:t>
      </w:r>
      <w:proofErr w:type="gramStart"/>
      <w:r w:rsidRPr="00037194">
        <w:rPr>
          <w:color w:val="242424"/>
          <w:lang w:val="en-US"/>
        </w:rPr>
        <w:t>ChaCha</w:t>
      </w:r>
      <w:r w:rsidR="003B460C" w:rsidRPr="00037194">
        <w:rPr>
          <w:vertAlign w:val="superscript"/>
        </w:rPr>
        <w:t>[</w:t>
      </w:r>
      <w:proofErr w:type="gramEnd"/>
      <w:r w:rsidR="00600D8F">
        <w:fldChar w:fldCharType="begin"/>
      </w:r>
      <w:r w:rsidR="00600D8F">
        <w:instrText xml:space="preserve"> HYPERLINK \l "_Список_используемых_источников_1" </w:instrText>
      </w:r>
      <w:r w:rsidR="00600D8F">
        <w:fldChar w:fldCharType="separate"/>
      </w:r>
      <w:r w:rsidR="003B460C" w:rsidRPr="00037194">
        <w:rPr>
          <w:rStyle w:val="a5"/>
          <w:vertAlign w:val="superscript"/>
        </w:rPr>
        <w:t>1</w:t>
      </w:r>
      <w:r w:rsidR="00600D8F">
        <w:rPr>
          <w:rStyle w:val="a5"/>
          <w:vertAlign w:val="superscript"/>
        </w:rPr>
        <w:fldChar w:fldCharType="end"/>
      </w:r>
      <w:r w:rsidR="003B460C" w:rsidRPr="00037194">
        <w:rPr>
          <w:vertAlign w:val="superscript"/>
        </w:rPr>
        <w:t>]</w:t>
      </w:r>
      <w:r w:rsidRPr="00037194">
        <w:rPr>
          <w:color w:val="242424"/>
        </w:rPr>
        <w:t>,</w:t>
      </w:r>
      <w:r w:rsidR="003B460C">
        <w:rPr>
          <w:color w:val="242424"/>
        </w:rPr>
        <w:t xml:space="preserve"> </w:t>
      </w:r>
      <w:r w:rsidRPr="00037194">
        <w:rPr>
          <w:color w:val="242424"/>
        </w:rPr>
        <w:t>этот код направлен на улучшение системы от стронного воздействия</w:t>
      </w:r>
      <w:r w:rsidRPr="00037194">
        <w:rPr>
          <w:color w:val="272323"/>
          <w:shd w:val="clear" w:color="auto" w:fill="FFFFFF"/>
        </w:rPr>
        <w:t>. Согласно официальным заявлениям компании SIA, с момента релиза этого алгоритма на систему не было произведено ни одной успешной атаки.</w:t>
      </w:r>
    </w:p>
    <w:p w14:paraId="7C8F5E75" w14:textId="26F41208" w:rsidR="00B36832" w:rsidRPr="00037194" w:rsidRDefault="00FC2478" w:rsidP="003B7A76">
      <w:pPr>
        <w:pStyle w:val="2"/>
        <w:numPr>
          <w:ilvl w:val="1"/>
          <w:numId w:val="3"/>
        </w:numPr>
        <w:spacing w:before="360" w:after="240"/>
        <w:jc w:val="both"/>
        <w:rPr>
          <w:rFonts w:ascii="Times New Roman" w:hAnsi="Times New Roman" w:cs="Times New Roman"/>
          <w:b/>
          <w:bCs/>
          <w:color w:val="272323"/>
          <w:sz w:val="28"/>
          <w:szCs w:val="28"/>
          <w:shd w:val="clear" w:color="auto" w:fill="FFFFFF"/>
        </w:rPr>
      </w:pPr>
      <w:bookmarkStart w:id="9" w:name="_Алгоритм"/>
      <w:bookmarkEnd w:id="9"/>
      <w:r w:rsidRPr="00037194">
        <w:rPr>
          <w:rFonts w:ascii="Times New Roman" w:hAnsi="Times New Roman" w:cs="Times New Roman"/>
          <w:b/>
          <w:bCs/>
          <w:color w:val="272323"/>
          <w:sz w:val="28"/>
          <w:szCs w:val="28"/>
          <w:shd w:val="clear" w:color="auto" w:fill="FFFFFF"/>
        </w:rPr>
        <w:t xml:space="preserve"> </w:t>
      </w:r>
      <w:bookmarkStart w:id="10" w:name="_Toc102934498"/>
      <w:r w:rsidR="00B36832" w:rsidRPr="00037194">
        <w:rPr>
          <w:rFonts w:ascii="Times New Roman" w:hAnsi="Times New Roman" w:cs="Times New Roman"/>
          <w:b/>
          <w:bCs/>
          <w:color w:val="272323"/>
          <w:sz w:val="28"/>
          <w:szCs w:val="28"/>
          <w:shd w:val="clear" w:color="auto" w:fill="FFFFFF"/>
        </w:rPr>
        <w:t>Алгоритм</w:t>
      </w:r>
      <w:bookmarkEnd w:id="10"/>
    </w:p>
    <w:p w14:paraId="2327A0EC" w14:textId="04D4844A" w:rsidR="00B36832" w:rsidRPr="00037194" w:rsidRDefault="00B36832" w:rsidP="00BC234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>Как упоминалось ранее, хеш</w:t>
      </w:r>
      <w:r w:rsidR="00111A16">
        <w:rPr>
          <w:color w:val="202122"/>
          <w:sz w:val="28"/>
          <w:szCs w:val="28"/>
        </w:rPr>
        <w:t xml:space="preserve">– </w:t>
      </w:r>
      <w:r w:rsidRPr="00037194">
        <w:rPr>
          <w:color w:val="202122"/>
          <w:sz w:val="28"/>
          <w:szCs w:val="28"/>
        </w:rPr>
        <w:t>функция BLAKE построена из трёх ранее перечисленных компонентов:</w:t>
      </w:r>
    </w:p>
    <w:p w14:paraId="2EF92518" w14:textId="3F3FFCAF" w:rsidR="00037194" w:rsidRPr="00037194" w:rsidRDefault="00B36832" w:rsidP="00BC2347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>режим итерации </w:t>
      </w:r>
      <w:proofErr w:type="gramStart"/>
      <w:r w:rsidRPr="00037194">
        <w:rPr>
          <w:color w:val="202122"/>
          <w:sz w:val="28"/>
          <w:szCs w:val="28"/>
        </w:rPr>
        <w:t>HAIFA</w:t>
      </w:r>
      <w:r w:rsidR="003B460C" w:rsidRPr="00037194">
        <w:rPr>
          <w:vertAlign w:val="superscript"/>
        </w:rPr>
        <w:t>[</w:t>
      </w:r>
      <w:proofErr w:type="gramEnd"/>
      <w:r w:rsidR="003B460C" w:rsidRPr="00037194">
        <w:rPr>
          <w:vertAlign w:val="superscript"/>
        </w:rPr>
        <w:fldChar w:fldCharType="begin"/>
      </w:r>
      <w:r w:rsidR="003B460C">
        <w:rPr>
          <w:vertAlign w:val="superscript"/>
        </w:rPr>
        <w:instrText>HYPERLINK  \l "_Список_используемых_источников_1"</w:instrText>
      </w:r>
      <w:r w:rsidR="003B460C" w:rsidRPr="00037194">
        <w:rPr>
          <w:vertAlign w:val="superscript"/>
        </w:rPr>
        <w:fldChar w:fldCharType="separate"/>
      </w:r>
      <w:r w:rsidR="003B460C">
        <w:rPr>
          <w:rStyle w:val="a5"/>
          <w:vertAlign w:val="superscript"/>
        </w:rPr>
        <w:t>2</w:t>
      </w:r>
      <w:r w:rsidR="003B460C" w:rsidRPr="00037194">
        <w:rPr>
          <w:vertAlign w:val="superscript"/>
        </w:rPr>
        <w:fldChar w:fldCharType="end"/>
      </w:r>
      <w:r w:rsidR="003B460C" w:rsidRPr="00037194">
        <w:rPr>
          <w:vertAlign w:val="superscript"/>
        </w:rPr>
        <w:t>]</w:t>
      </w:r>
      <w:r w:rsidR="00037194" w:rsidRPr="00037194">
        <w:rPr>
          <w:color w:val="202122"/>
          <w:sz w:val="28"/>
          <w:szCs w:val="28"/>
          <w:lang w:val="en-US"/>
        </w:rPr>
        <w:t>;</w:t>
      </w:r>
    </w:p>
    <w:p w14:paraId="10D252CC" w14:textId="2458C022" w:rsidR="00037194" w:rsidRPr="00037194" w:rsidRDefault="00B36832" w:rsidP="00BC2347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lastRenderedPageBreak/>
        <w:t xml:space="preserve">внутренняя структура </w:t>
      </w:r>
      <w:proofErr w:type="spellStart"/>
      <w:r w:rsidRPr="00037194">
        <w:rPr>
          <w:color w:val="202122"/>
          <w:sz w:val="28"/>
          <w:szCs w:val="28"/>
        </w:rPr>
        <w:t>local</w:t>
      </w:r>
      <w:proofErr w:type="spellEnd"/>
      <w:r w:rsidRPr="00037194">
        <w:rPr>
          <w:color w:val="202122"/>
          <w:sz w:val="28"/>
          <w:szCs w:val="28"/>
        </w:rPr>
        <w:t xml:space="preserve"> </w:t>
      </w:r>
      <w:proofErr w:type="spellStart"/>
      <w:r w:rsidRPr="00037194">
        <w:rPr>
          <w:color w:val="202122"/>
          <w:sz w:val="28"/>
          <w:szCs w:val="28"/>
        </w:rPr>
        <w:t>wide</w:t>
      </w:r>
      <w:proofErr w:type="spellEnd"/>
      <w:r w:rsidR="00111A16">
        <w:rPr>
          <w:color w:val="202122"/>
          <w:sz w:val="28"/>
          <w:szCs w:val="28"/>
        </w:rPr>
        <w:t xml:space="preserve">– </w:t>
      </w:r>
      <w:proofErr w:type="spellStart"/>
      <w:r w:rsidRPr="00037194">
        <w:rPr>
          <w:color w:val="202122"/>
          <w:sz w:val="28"/>
          <w:szCs w:val="28"/>
        </w:rPr>
        <w:t>pipe</w:t>
      </w:r>
      <w:proofErr w:type="spellEnd"/>
      <w:r w:rsidR="00037194" w:rsidRPr="00037194">
        <w:rPr>
          <w:color w:val="202122"/>
          <w:sz w:val="28"/>
          <w:szCs w:val="28"/>
        </w:rPr>
        <w:t>;</w:t>
      </w:r>
    </w:p>
    <w:p w14:paraId="110CD1B8" w14:textId="47D02613" w:rsidR="00B36832" w:rsidRPr="00037194" w:rsidRDefault="00B36832" w:rsidP="00BC2347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>алгоритм сжатия для BLAKE, является модифицированной версией хорошо параллелизуемого поточного шифра ChaCha, чья безопасность тщательно проанализирована.</w:t>
      </w:r>
      <w:r w:rsidR="00037194" w:rsidRPr="00037194">
        <w:rPr>
          <w:color w:val="202122"/>
          <w:sz w:val="28"/>
          <w:szCs w:val="28"/>
        </w:rPr>
        <w:t xml:space="preserve"> </w:t>
      </w:r>
    </w:p>
    <w:p w14:paraId="33D647C7" w14:textId="68A0A2BB" w:rsidR="00B36832" w:rsidRPr="00037194" w:rsidRDefault="00B36832" w:rsidP="00BC234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>Рассмотрим алгоритм BLAKE</w:t>
      </w:r>
      <w:r w:rsidR="00111A16">
        <w:rPr>
          <w:color w:val="202122"/>
          <w:sz w:val="28"/>
          <w:szCs w:val="28"/>
        </w:rPr>
        <w:t xml:space="preserve">– </w:t>
      </w:r>
      <w:r w:rsidRPr="00037194">
        <w:rPr>
          <w:color w:val="202122"/>
          <w:sz w:val="28"/>
          <w:szCs w:val="28"/>
        </w:rPr>
        <w:t>256.</w:t>
      </w:r>
    </w:p>
    <w:p w14:paraId="3E8C5F28" w14:textId="78D5D5E7" w:rsidR="00B36832" w:rsidRPr="00037194" w:rsidRDefault="00B36832" w:rsidP="00BC234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>BLAKE</w:t>
      </w:r>
      <w:r w:rsidR="00111A16">
        <w:rPr>
          <w:color w:val="202122"/>
          <w:sz w:val="28"/>
          <w:szCs w:val="28"/>
        </w:rPr>
        <w:t xml:space="preserve">– </w:t>
      </w:r>
      <w:r w:rsidRPr="00037194">
        <w:rPr>
          <w:color w:val="202122"/>
          <w:sz w:val="28"/>
          <w:szCs w:val="28"/>
        </w:rPr>
        <w:t>256 оперирует с 32</w:t>
      </w:r>
      <w:r w:rsidR="00111A16">
        <w:rPr>
          <w:color w:val="202122"/>
          <w:sz w:val="28"/>
          <w:szCs w:val="28"/>
        </w:rPr>
        <w:t xml:space="preserve">– </w:t>
      </w:r>
      <w:r w:rsidRPr="00037194">
        <w:rPr>
          <w:color w:val="202122"/>
          <w:sz w:val="28"/>
          <w:szCs w:val="28"/>
        </w:rPr>
        <w:t>битными словами и возвращает 32</w:t>
      </w:r>
      <w:r w:rsidR="00111A16">
        <w:rPr>
          <w:color w:val="202122"/>
          <w:sz w:val="28"/>
          <w:szCs w:val="28"/>
        </w:rPr>
        <w:t xml:space="preserve">– </w:t>
      </w:r>
      <w:r w:rsidRPr="00037194">
        <w:rPr>
          <w:color w:val="202122"/>
          <w:sz w:val="28"/>
          <w:szCs w:val="28"/>
        </w:rPr>
        <w:t>байтный хеш.</w:t>
      </w:r>
    </w:p>
    <w:p w14:paraId="2A2B4E69" w14:textId="77777777" w:rsidR="00B36832" w:rsidRPr="00037194" w:rsidRDefault="00B36832" w:rsidP="00FD614E">
      <w:pPr>
        <w:pStyle w:val="a9"/>
        <w:shd w:val="clear" w:color="auto" w:fill="FFFFFF"/>
        <w:spacing w:before="360" w:beforeAutospacing="0" w:after="240" w:afterAutospacing="0"/>
        <w:ind w:left="720"/>
        <w:jc w:val="both"/>
        <w:outlineLvl w:val="2"/>
        <w:rPr>
          <w:b/>
          <w:bCs/>
          <w:color w:val="202122"/>
          <w:sz w:val="28"/>
          <w:szCs w:val="28"/>
        </w:rPr>
      </w:pPr>
      <w:bookmarkStart w:id="11" w:name="_Toc102934499"/>
      <w:r w:rsidRPr="00037194">
        <w:rPr>
          <w:b/>
          <w:bCs/>
          <w:color w:val="202122"/>
          <w:sz w:val="28"/>
          <w:szCs w:val="28"/>
        </w:rPr>
        <w:t>1.5.1 Константы</w:t>
      </w:r>
      <w:bookmarkEnd w:id="11"/>
    </w:p>
    <w:p w14:paraId="5A6BD38E" w14:textId="3F64C3A0" w:rsidR="00B36832" w:rsidRPr="00037194" w:rsidRDefault="00B36832" w:rsidP="00BC2347">
      <w:pPr>
        <w:pStyle w:val="a9"/>
        <w:shd w:val="clear" w:color="auto" w:fill="FFFFFF"/>
        <w:spacing w:before="360" w:beforeAutospacing="0" w:after="24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 xml:space="preserve">Существуют начальные </w:t>
      </w:r>
      <w:proofErr w:type="gramStart"/>
      <w:r w:rsidRPr="00037194">
        <w:rPr>
          <w:color w:val="202122"/>
          <w:sz w:val="28"/>
          <w:szCs w:val="28"/>
        </w:rPr>
        <w:t>константы</w:t>
      </w:r>
      <w:r w:rsidR="003B460C" w:rsidRPr="00037194">
        <w:rPr>
          <w:vertAlign w:val="superscript"/>
        </w:rPr>
        <w:t>[</w:t>
      </w:r>
      <w:proofErr w:type="gramEnd"/>
      <w:r w:rsidR="00600D8F">
        <w:fldChar w:fldCharType="begin"/>
      </w:r>
      <w:r w:rsidR="00600D8F">
        <w:instrText xml:space="preserve"> HYPERLINK \l "_Список_используемых_источников_1" </w:instrText>
      </w:r>
      <w:r w:rsidR="00600D8F">
        <w:fldChar w:fldCharType="separate"/>
      </w:r>
      <w:r w:rsidR="003B460C">
        <w:rPr>
          <w:rStyle w:val="a5"/>
          <w:vertAlign w:val="superscript"/>
        </w:rPr>
        <w:t>2</w:t>
      </w:r>
      <w:r w:rsidR="00600D8F">
        <w:rPr>
          <w:rStyle w:val="a5"/>
          <w:vertAlign w:val="superscript"/>
        </w:rPr>
        <w:fldChar w:fldCharType="end"/>
      </w:r>
      <w:r w:rsidR="003B460C" w:rsidRPr="00037194">
        <w:rPr>
          <w:vertAlign w:val="superscript"/>
        </w:rPr>
        <w:t>]</w:t>
      </w:r>
      <w:r w:rsidRPr="00037194">
        <w:rPr>
          <w:color w:val="202122"/>
          <w:sz w:val="28"/>
          <w:szCs w:val="28"/>
        </w:rPr>
        <w:t xml:space="preserve">, </w:t>
      </w:r>
      <w:r w:rsidRPr="00037194">
        <w:rPr>
          <w:sz w:val="28"/>
          <w:szCs w:val="28"/>
          <w:lang w:val="en-US"/>
        </w:rPr>
        <w:t>INITIAL</w:t>
      </w:r>
      <w:r w:rsidRPr="00037194">
        <w:rPr>
          <w:sz w:val="28"/>
          <w:szCs w:val="28"/>
        </w:rPr>
        <w:t xml:space="preserve"> </w:t>
      </w:r>
      <w:r w:rsidRPr="00037194">
        <w:rPr>
          <w:sz w:val="28"/>
          <w:szCs w:val="28"/>
          <w:lang w:val="en-US"/>
        </w:rPr>
        <w:t>VALUES</w:t>
      </w:r>
      <w:r w:rsidRPr="00037194">
        <w:rPr>
          <w:sz w:val="28"/>
          <w:szCs w:val="28"/>
        </w:rPr>
        <w:t xml:space="preserve"> (</w:t>
      </w:r>
      <w:r w:rsidRPr="00037194">
        <w:rPr>
          <w:sz w:val="28"/>
          <w:szCs w:val="28"/>
          <w:lang w:val="en-US"/>
        </w:rPr>
        <w:t>IV</w:t>
      </w:r>
      <w:r w:rsidRPr="00037194">
        <w:rPr>
          <w:sz w:val="28"/>
          <w:szCs w:val="28"/>
        </w:rPr>
        <w:t>):</w:t>
      </w:r>
    </w:p>
    <w:p w14:paraId="759FDE60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IV0 = 6A09E667 IV1 = BB67AE85</w:t>
      </w:r>
    </w:p>
    <w:p w14:paraId="11230961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IV2 = 3C6EF372 IV3 = A54FF53A</w:t>
      </w:r>
    </w:p>
    <w:p w14:paraId="082B9580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IV4 = 510E527F IV5 = 9B05688C</w:t>
      </w:r>
    </w:p>
    <w:p w14:paraId="0B12F904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IV6 = 1F83D9AB IV7 = 5BE0CD19</w:t>
      </w:r>
    </w:p>
    <w:p w14:paraId="71E7B3B1" w14:textId="77777777" w:rsidR="00B36832" w:rsidRPr="00037194" w:rsidRDefault="00B36832" w:rsidP="00BC2347">
      <w:pPr>
        <w:pStyle w:val="a9"/>
        <w:shd w:val="clear" w:color="auto" w:fill="FFFFFF"/>
        <w:spacing w:before="360" w:beforeAutospacing="0" w:after="240" w:afterAutospacing="0"/>
        <w:ind w:firstLine="709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 xml:space="preserve">16 констант (первые числа </w:t>
      </w:r>
      <w:proofErr w:type="spellStart"/>
      <w:r w:rsidRPr="00037194">
        <w:rPr>
          <w:color w:val="202122"/>
          <w:sz w:val="28"/>
          <w:szCs w:val="28"/>
        </w:rPr>
        <w:t>числа</w:t>
      </w:r>
      <w:proofErr w:type="spellEnd"/>
      <w:r w:rsidRPr="00037194">
        <w:rPr>
          <w:color w:val="202122"/>
          <w:sz w:val="28"/>
          <w:szCs w:val="28"/>
        </w:rPr>
        <w:t xml:space="preserve"> ПИ):</w:t>
      </w:r>
    </w:p>
    <w:p w14:paraId="60E571B4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proofErr w:type="gramStart"/>
      <w:r w:rsidRPr="00037194">
        <w:rPr>
          <w:color w:val="000000"/>
          <w:sz w:val="17"/>
          <w:szCs w:val="17"/>
          <w:vertAlign w:val="subscript"/>
          <w:lang w:val="en-US"/>
        </w:rPr>
        <w:t xml:space="preserve">0 </w:t>
      </w:r>
      <w:r w:rsidRPr="00037194">
        <w:rPr>
          <w:color w:val="000000"/>
          <w:sz w:val="21"/>
          <w:szCs w:val="21"/>
          <w:lang w:val="en-US"/>
        </w:rPr>
        <w:t xml:space="preserve"> =</w:t>
      </w:r>
      <w:proofErr w:type="gramEnd"/>
      <w:r w:rsidRPr="00037194">
        <w:rPr>
          <w:color w:val="000000"/>
          <w:sz w:val="21"/>
          <w:szCs w:val="21"/>
          <w:lang w:val="en-US"/>
        </w:rPr>
        <w:t xml:space="preserve"> 243F6A88  c</w:t>
      </w:r>
      <w:r w:rsidRPr="00037194">
        <w:rPr>
          <w:color w:val="000000"/>
          <w:sz w:val="17"/>
          <w:szCs w:val="17"/>
          <w:vertAlign w:val="subscript"/>
          <w:lang w:val="en-US"/>
        </w:rPr>
        <w:t xml:space="preserve">1 </w:t>
      </w:r>
      <w:r w:rsidRPr="00037194">
        <w:rPr>
          <w:color w:val="000000"/>
          <w:sz w:val="21"/>
          <w:szCs w:val="21"/>
          <w:lang w:val="en-US"/>
        </w:rPr>
        <w:t xml:space="preserve"> = 85A308D3</w:t>
      </w:r>
    </w:p>
    <w:p w14:paraId="5D47EF83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proofErr w:type="gramStart"/>
      <w:r w:rsidRPr="00037194">
        <w:rPr>
          <w:color w:val="000000"/>
          <w:sz w:val="17"/>
          <w:szCs w:val="17"/>
          <w:vertAlign w:val="subscript"/>
          <w:lang w:val="en-US"/>
        </w:rPr>
        <w:t xml:space="preserve">2 </w:t>
      </w:r>
      <w:r w:rsidRPr="00037194">
        <w:rPr>
          <w:color w:val="000000"/>
          <w:sz w:val="21"/>
          <w:szCs w:val="21"/>
          <w:lang w:val="en-US"/>
        </w:rPr>
        <w:t xml:space="preserve"> =</w:t>
      </w:r>
      <w:proofErr w:type="gramEnd"/>
      <w:r w:rsidRPr="00037194">
        <w:rPr>
          <w:color w:val="000000"/>
          <w:sz w:val="21"/>
          <w:szCs w:val="21"/>
          <w:lang w:val="en-US"/>
        </w:rPr>
        <w:t xml:space="preserve"> 13198A2E  c</w:t>
      </w:r>
      <w:r w:rsidRPr="00037194">
        <w:rPr>
          <w:color w:val="000000"/>
          <w:sz w:val="17"/>
          <w:szCs w:val="17"/>
          <w:vertAlign w:val="subscript"/>
          <w:lang w:val="en-US"/>
        </w:rPr>
        <w:t xml:space="preserve">3 </w:t>
      </w:r>
      <w:r w:rsidRPr="00037194">
        <w:rPr>
          <w:color w:val="000000"/>
          <w:sz w:val="21"/>
          <w:szCs w:val="21"/>
          <w:lang w:val="en-US"/>
        </w:rPr>
        <w:t xml:space="preserve"> = 03707344</w:t>
      </w:r>
    </w:p>
    <w:p w14:paraId="2BBC6EB9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proofErr w:type="gramStart"/>
      <w:r w:rsidRPr="00037194">
        <w:rPr>
          <w:color w:val="000000"/>
          <w:sz w:val="17"/>
          <w:szCs w:val="17"/>
          <w:vertAlign w:val="subscript"/>
          <w:lang w:val="en-US"/>
        </w:rPr>
        <w:t xml:space="preserve">4 </w:t>
      </w:r>
      <w:r w:rsidRPr="00037194">
        <w:rPr>
          <w:color w:val="000000"/>
          <w:sz w:val="21"/>
          <w:szCs w:val="21"/>
          <w:lang w:val="en-US"/>
        </w:rPr>
        <w:t xml:space="preserve"> =</w:t>
      </w:r>
      <w:proofErr w:type="gramEnd"/>
      <w:r w:rsidRPr="00037194">
        <w:rPr>
          <w:color w:val="000000"/>
          <w:sz w:val="21"/>
          <w:szCs w:val="21"/>
          <w:lang w:val="en-US"/>
        </w:rPr>
        <w:t xml:space="preserve"> A4093822  c</w:t>
      </w:r>
      <w:r w:rsidRPr="00037194">
        <w:rPr>
          <w:color w:val="000000"/>
          <w:sz w:val="17"/>
          <w:szCs w:val="17"/>
          <w:vertAlign w:val="subscript"/>
          <w:lang w:val="en-US"/>
        </w:rPr>
        <w:t xml:space="preserve">5 </w:t>
      </w:r>
      <w:r w:rsidRPr="00037194">
        <w:rPr>
          <w:color w:val="000000"/>
          <w:sz w:val="21"/>
          <w:szCs w:val="21"/>
          <w:lang w:val="en-US"/>
        </w:rPr>
        <w:t xml:space="preserve"> = 299F31D0</w:t>
      </w:r>
    </w:p>
    <w:p w14:paraId="76F08BE4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proofErr w:type="gramStart"/>
      <w:r w:rsidRPr="00037194">
        <w:rPr>
          <w:color w:val="000000"/>
          <w:sz w:val="17"/>
          <w:szCs w:val="17"/>
          <w:vertAlign w:val="subscript"/>
          <w:lang w:val="en-US"/>
        </w:rPr>
        <w:t xml:space="preserve">6 </w:t>
      </w:r>
      <w:r w:rsidRPr="00037194">
        <w:rPr>
          <w:color w:val="000000"/>
          <w:sz w:val="21"/>
          <w:szCs w:val="21"/>
          <w:lang w:val="en-US"/>
        </w:rPr>
        <w:t xml:space="preserve"> =</w:t>
      </w:r>
      <w:proofErr w:type="gramEnd"/>
      <w:r w:rsidRPr="00037194">
        <w:rPr>
          <w:color w:val="000000"/>
          <w:sz w:val="21"/>
          <w:szCs w:val="21"/>
          <w:lang w:val="en-US"/>
        </w:rPr>
        <w:t xml:space="preserve"> 082EFA98  c</w:t>
      </w:r>
      <w:r w:rsidRPr="00037194">
        <w:rPr>
          <w:color w:val="000000"/>
          <w:sz w:val="17"/>
          <w:szCs w:val="17"/>
          <w:vertAlign w:val="subscript"/>
          <w:lang w:val="en-US"/>
        </w:rPr>
        <w:t xml:space="preserve">7 </w:t>
      </w:r>
      <w:r w:rsidRPr="00037194">
        <w:rPr>
          <w:color w:val="000000"/>
          <w:sz w:val="21"/>
          <w:szCs w:val="21"/>
          <w:lang w:val="en-US"/>
        </w:rPr>
        <w:t xml:space="preserve"> = EC4E6C89</w:t>
      </w:r>
    </w:p>
    <w:p w14:paraId="05339E1F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proofErr w:type="gramStart"/>
      <w:r w:rsidRPr="00037194">
        <w:rPr>
          <w:color w:val="000000"/>
          <w:sz w:val="17"/>
          <w:szCs w:val="17"/>
          <w:vertAlign w:val="subscript"/>
          <w:lang w:val="en-US"/>
        </w:rPr>
        <w:t xml:space="preserve">8 </w:t>
      </w:r>
      <w:r w:rsidRPr="00037194">
        <w:rPr>
          <w:color w:val="000000"/>
          <w:sz w:val="21"/>
          <w:szCs w:val="21"/>
          <w:lang w:val="en-US"/>
        </w:rPr>
        <w:t xml:space="preserve"> =</w:t>
      </w:r>
      <w:proofErr w:type="gramEnd"/>
      <w:r w:rsidRPr="00037194">
        <w:rPr>
          <w:color w:val="000000"/>
          <w:sz w:val="21"/>
          <w:szCs w:val="21"/>
          <w:lang w:val="en-US"/>
        </w:rPr>
        <w:t xml:space="preserve"> 452821E6  c</w:t>
      </w:r>
      <w:r w:rsidRPr="00037194">
        <w:rPr>
          <w:color w:val="000000"/>
          <w:sz w:val="17"/>
          <w:szCs w:val="17"/>
          <w:vertAlign w:val="subscript"/>
          <w:lang w:val="en-US"/>
        </w:rPr>
        <w:t xml:space="preserve">9 </w:t>
      </w:r>
      <w:r w:rsidRPr="00037194">
        <w:rPr>
          <w:color w:val="000000"/>
          <w:sz w:val="21"/>
          <w:szCs w:val="21"/>
          <w:lang w:val="en-US"/>
        </w:rPr>
        <w:t xml:space="preserve"> = 38D01377</w:t>
      </w:r>
    </w:p>
    <w:p w14:paraId="2845BB25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r w:rsidRPr="00037194">
        <w:rPr>
          <w:color w:val="000000"/>
          <w:sz w:val="17"/>
          <w:szCs w:val="17"/>
          <w:vertAlign w:val="subscript"/>
          <w:lang w:val="en-US"/>
        </w:rPr>
        <w:t>10</w:t>
      </w:r>
      <w:r w:rsidRPr="00037194">
        <w:rPr>
          <w:color w:val="000000"/>
          <w:sz w:val="21"/>
          <w:szCs w:val="21"/>
          <w:lang w:val="en-US"/>
        </w:rPr>
        <w:t xml:space="preserve"> = BE5466</w:t>
      </w:r>
      <w:proofErr w:type="gramStart"/>
      <w:r w:rsidRPr="00037194">
        <w:rPr>
          <w:color w:val="000000"/>
          <w:sz w:val="21"/>
          <w:szCs w:val="21"/>
          <w:lang w:val="en-US"/>
        </w:rPr>
        <w:t>CF  c</w:t>
      </w:r>
      <w:proofErr w:type="gramEnd"/>
      <w:r w:rsidRPr="00037194">
        <w:rPr>
          <w:color w:val="000000"/>
          <w:sz w:val="17"/>
          <w:szCs w:val="17"/>
          <w:vertAlign w:val="subscript"/>
          <w:lang w:val="en-US"/>
        </w:rPr>
        <w:t>11</w:t>
      </w:r>
      <w:r w:rsidRPr="00037194">
        <w:rPr>
          <w:color w:val="000000"/>
          <w:sz w:val="21"/>
          <w:szCs w:val="21"/>
          <w:lang w:val="en-US"/>
        </w:rPr>
        <w:t xml:space="preserve"> = 34E90C6C</w:t>
      </w:r>
    </w:p>
    <w:p w14:paraId="1629308B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r w:rsidRPr="00037194">
        <w:rPr>
          <w:color w:val="000000"/>
          <w:sz w:val="17"/>
          <w:szCs w:val="17"/>
          <w:vertAlign w:val="subscript"/>
          <w:lang w:val="en-US"/>
        </w:rPr>
        <w:t>12</w:t>
      </w:r>
      <w:r w:rsidRPr="00037194">
        <w:rPr>
          <w:color w:val="000000"/>
          <w:sz w:val="21"/>
          <w:szCs w:val="21"/>
          <w:lang w:val="en-US"/>
        </w:rPr>
        <w:t xml:space="preserve"> = C0AC29B</w:t>
      </w:r>
      <w:proofErr w:type="gramStart"/>
      <w:r w:rsidRPr="00037194">
        <w:rPr>
          <w:color w:val="000000"/>
          <w:sz w:val="21"/>
          <w:szCs w:val="21"/>
          <w:lang w:val="en-US"/>
        </w:rPr>
        <w:t>7  c</w:t>
      </w:r>
      <w:proofErr w:type="gramEnd"/>
      <w:r w:rsidRPr="00037194">
        <w:rPr>
          <w:color w:val="000000"/>
          <w:sz w:val="17"/>
          <w:szCs w:val="17"/>
          <w:vertAlign w:val="subscript"/>
          <w:lang w:val="en-US"/>
        </w:rPr>
        <w:t>13</w:t>
      </w:r>
      <w:r w:rsidRPr="00037194">
        <w:rPr>
          <w:color w:val="000000"/>
          <w:sz w:val="21"/>
          <w:szCs w:val="21"/>
          <w:lang w:val="en-US"/>
        </w:rPr>
        <w:t xml:space="preserve"> = C97C50DD</w:t>
      </w:r>
    </w:p>
    <w:p w14:paraId="4537FD84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  <w:lang w:val="en-US"/>
        </w:rPr>
      </w:pPr>
      <w:r w:rsidRPr="00037194">
        <w:rPr>
          <w:color w:val="000000"/>
          <w:sz w:val="21"/>
          <w:szCs w:val="21"/>
          <w:lang w:val="en-US"/>
        </w:rPr>
        <w:t>c</w:t>
      </w:r>
      <w:r w:rsidRPr="00037194">
        <w:rPr>
          <w:color w:val="000000"/>
          <w:sz w:val="17"/>
          <w:szCs w:val="17"/>
          <w:vertAlign w:val="subscript"/>
          <w:lang w:val="en-US"/>
        </w:rPr>
        <w:t>14</w:t>
      </w:r>
      <w:r w:rsidRPr="00037194">
        <w:rPr>
          <w:color w:val="000000"/>
          <w:sz w:val="21"/>
          <w:szCs w:val="21"/>
          <w:lang w:val="en-US"/>
        </w:rPr>
        <w:t xml:space="preserve"> = 3F84D5B</w:t>
      </w:r>
      <w:proofErr w:type="gramStart"/>
      <w:r w:rsidRPr="00037194">
        <w:rPr>
          <w:color w:val="000000"/>
          <w:sz w:val="21"/>
          <w:szCs w:val="21"/>
          <w:lang w:val="en-US"/>
        </w:rPr>
        <w:t>5  c</w:t>
      </w:r>
      <w:proofErr w:type="gramEnd"/>
      <w:r w:rsidRPr="00037194">
        <w:rPr>
          <w:color w:val="000000"/>
          <w:sz w:val="17"/>
          <w:szCs w:val="17"/>
          <w:vertAlign w:val="subscript"/>
          <w:lang w:val="en-US"/>
        </w:rPr>
        <w:t>15</w:t>
      </w:r>
      <w:r w:rsidRPr="00037194">
        <w:rPr>
          <w:color w:val="000000"/>
          <w:sz w:val="21"/>
          <w:szCs w:val="21"/>
          <w:lang w:val="en-US"/>
        </w:rPr>
        <w:t xml:space="preserve"> = B5470917 </w:t>
      </w:r>
    </w:p>
    <w:p w14:paraId="10059390" w14:textId="77777777" w:rsidR="00B36832" w:rsidRPr="00037194" w:rsidRDefault="00B36832" w:rsidP="00FD614E">
      <w:pPr>
        <w:pStyle w:val="a9"/>
        <w:shd w:val="clear" w:color="auto" w:fill="FFFFFF"/>
        <w:spacing w:before="360" w:beforeAutospacing="0" w:after="240" w:afterAutospacing="0"/>
        <w:ind w:left="720"/>
        <w:jc w:val="both"/>
        <w:rPr>
          <w:color w:val="202122"/>
          <w:sz w:val="28"/>
          <w:szCs w:val="28"/>
        </w:rPr>
      </w:pPr>
      <w:r w:rsidRPr="00037194">
        <w:rPr>
          <w:color w:val="202122"/>
          <w:sz w:val="28"/>
          <w:szCs w:val="28"/>
        </w:rPr>
        <w:t>Перестановки {</w:t>
      </w:r>
      <w:proofErr w:type="gramStart"/>
      <w:r w:rsidRPr="00037194">
        <w:rPr>
          <w:color w:val="202122"/>
          <w:sz w:val="28"/>
          <w:szCs w:val="28"/>
        </w:rPr>
        <w:t>0..</w:t>
      </w:r>
      <w:proofErr w:type="gramEnd"/>
      <w:r w:rsidRPr="00037194">
        <w:rPr>
          <w:color w:val="202122"/>
          <w:sz w:val="28"/>
          <w:szCs w:val="28"/>
        </w:rPr>
        <w:t xml:space="preserve">15}, использующиеся во всех </w:t>
      </w:r>
      <w:r w:rsidRPr="00037194">
        <w:rPr>
          <w:color w:val="202122"/>
          <w:sz w:val="28"/>
          <w:szCs w:val="28"/>
          <w:lang w:val="en-US"/>
        </w:rPr>
        <w:t>Blake</w:t>
      </w:r>
      <w:r w:rsidRPr="00037194">
        <w:rPr>
          <w:color w:val="202122"/>
          <w:sz w:val="28"/>
          <w:szCs w:val="28"/>
        </w:rPr>
        <w:t xml:space="preserve"> функциях:</w:t>
      </w:r>
    </w:p>
    <w:p w14:paraId="40FAB049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0</w:t>
      </w:r>
      <w:r w:rsidRPr="00037194">
        <w:rPr>
          <w:color w:val="000000"/>
          <w:sz w:val="21"/>
          <w:szCs w:val="21"/>
        </w:rPr>
        <w:t xml:space="preserve"> </w:t>
      </w:r>
      <w:proofErr w:type="gramStart"/>
      <w:r w:rsidRPr="00037194">
        <w:rPr>
          <w:color w:val="000000"/>
          <w:sz w:val="21"/>
          <w:szCs w:val="21"/>
        </w:rPr>
        <w:t>=  0</w:t>
      </w:r>
      <w:proofErr w:type="gramEnd"/>
      <w:r w:rsidRPr="00037194">
        <w:rPr>
          <w:color w:val="000000"/>
          <w:sz w:val="21"/>
          <w:szCs w:val="21"/>
        </w:rPr>
        <w:t xml:space="preserve">  1  2  3  4  5  6  7  8  9 10 11 12 13 14 15</w:t>
      </w:r>
    </w:p>
    <w:p w14:paraId="6C49CA77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1</w:t>
      </w:r>
      <w:r w:rsidRPr="00037194">
        <w:rPr>
          <w:color w:val="000000"/>
          <w:sz w:val="21"/>
          <w:szCs w:val="21"/>
        </w:rPr>
        <w:t xml:space="preserve"> = 14 </w:t>
      </w:r>
      <w:proofErr w:type="gramStart"/>
      <w:r w:rsidRPr="00037194">
        <w:rPr>
          <w:color w:val="000000"/>
          <w:sz w:val="21"/>
          <w:szCs w:val="21"/>
        </w:rPr>
        <w:t>10  4</w:t>
      </w:r>
      <w:proofErr w:type="gramEnd"/>
      <w:r w:rsidRPr="00037194">
        <w:rPr>
          <w:color w:val="000000"/>
          <w:sz w:val="21"/>
          <w:szCs w:val="21"/>
        </w:rPr>
        <w:t xml:space="preserve">  8  9 15 13  6  1 12  0  2 11  7  5  3</w:t>
      </w:r>
    </w:p>
    <w:p w14:paraId="65E93149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2</w:t>
      </w:r>
      <w:r w:rsidRPr="00037194">
        <w:rPr>
          <w:color w:val="000000"/>
          <w:sz w:val="21"/>
          <w:szCs w:val="21"/>
        </w:rPr>
        <w:t xml:space="preserve"> = </w:t>
      </w:r>
      <w:proofErr w:type="gramStart"/>
      <w:r w:rsidRPr="00037194">
        <w:rPr>
          <w:color w:val="000000"/>
          <w:sz w:val="21"/>
          <w:szCs w:val="21"/>
        </w:rPr>
        <w:t>11  8</w:t>
      </w:r>
      <w:proofErr w:type="gramEnd"/>
      <w:r w:rsidRPr="00037194">
        <w:rPr>
          <w:color w:val="000000"/>
          <w:sz w:val="21"/>
          <w:szCs w:val="21"/>
        </w:rPr>
        <w:t xml:space="preserve"> 12  0  5  2 15 13 10 14  3  6  7  1  9  4</w:t>
      </w:r>
    </w:p>
    <w:p w14:paraId="3E14B9AD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3</w:t>
      </w:r>
      <w:r w:rsidRPr="00037194">
        <w:rPr>
          <w:color w:val="000000"/>
          <w:sz w:val="21"/>
          <w:szCs w:val="21"/>
        </w:rPr>
        <w:t xml:space="preserve"> </w:t>
      </w:r>
      <w:proofErr w:type="gramStart"/>
      <w:r w:rsidRPr="00037194">
        <w:rPr>
          <w:color w:val="000000"/>
          <w:sz w:val="21"/>
          <w:szCs w:val="21"/>
        </w:rPr>
        <w:t>=  7</w:t>
      </w:r>
      <w:proofErr w:type="gramEnd"/>
      <w:r w:rsidRPr="00037194">
        <w:rPr>
          <w:color w:val="000000"/>
          <w:sz w:val="21"/>
          <w:szCs w:val="21"/>
        </w:rPr>
        <w:t xml:space="preserve">  9  3  1 13 12 11 14  2  6  5 10  4  0 15  8</w:t>
      </w:r>
    </w:p>
    <w:p w14:paraId="3C23FADD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4</w:t>
      </w:r>
      <w:r w:rsidRPr="00037194">
        <w:rPr>
          <w:color w:val="000000"/>
          <w:sz w:val="21"/>
          <w:szCs w:val="21"/>
        </w:rPr>
        <w:t xml:space="preserve"> </w:t>
      </w:r>
      <w:proofErr w:type="gramStart"/>
      <w:r w:rsidRPr="00037194">
        <w:rPr>
          <w:color w:val="000000"/>
          <w:sz w:val="21"/>
          <w:szCs w:val="21"/>
        </w:rPr>
        <w:t>=  9</w:t>
      </w:r>
      <w:proofErr w:type="gramEnd"/>
      <w:r w:rsidRPr="00037194">
        <w:rPr>
          <w:color w:val="000000"/>
          <w:sz w:val="21"/>
          <w:szCs w:val="21"/>
        </w:rPr>
        <w:t xml:space="preserve">  0  5  7  2  4 10 15 14  1 11 12  6  8  3 13</w:t>
      </w:r>
    </w:p>
    <w:p w14:paraId="4B5BC208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5</w:t>
      </w:r>
      <w:r w:rsidRPr="00037194">
        <w:rPr>
          <w:color w:val="000000"/>
          <w:sz w:val="21"/>
          <w:szCs w:val="21"/>
        </w:rPr>
        <w:t xml:space="preserve"> </w:t>
      </w:r>
      <w:proofErr w:type="gramStart"/>
      <w:r w:rsidRPr="00037194">
        <w:rPr>
          <w:color w:val="000000"/>
          <w:sz w:val="21"/>
          <w:szCs w:val="21"/>
        </w:rPr>
        <w:t>=  2</w:t>
      </w:r>
      <w:proofErr w:type="gramEnd"/>
      <w:r w:rsidRPr="00037194">
        <w:rPr>
          <w:color w:val="000000"/>
          <w:sz w:val="21"/>
          <w:szCs w:val="21"/>
        </w:rPr>
        <w:t xml:space="preserve"> 12  6 10  0 11  8  3  4 13  7  5 15 14  1  9</w:t>
      </w:r>
    </w:p>
    <w:p w14:paraId="1A2F8D44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6</w:t>
      </w:r>
      <w:r w:rsidRPr="00037194">
        <w:rPr>
          <w:color w:val="000000"/>
          <w:sz w:val="21"/>
          <w:szCs w:val="21"/>
        </w:rPr>
        <w:t xml:space="preserve"> = </w:t>
      </w:r>
      <w:proofErr w:type="gramStart"/>
      <w:r w:rsidRPr="00037194">
        <w:rPr>
          <w:color w:val="000000"/>
          <w:sz w:val="21"/>
          <w:szCs w:val="21"/>
        </w:rPr>
        <w:t>12  5</w:t>
      </w:r>
      <w:proofErr w:type="gramEnd"/>
      <w:r w:rsidRPr="00037194">
        <w:rPr>
          <w:color w:val="000000"/>
          <w:sz w:val="21"/>
          <w:szCs w:val="21"/>
        </w:rPr>
        <w:t xml:space="preserve">  1 15 14 13  4 10  0  7  6  3  9  2  8 11</w:t>
      </w:r>
    </w:p>
    <w:p w14:paraId="2D4B33CF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7</w:t>
      </w:r>
      <w:r w:rsidRPr="00037194">
        <w:rPr>
          <w:color w:val="000000"/>
          <w:sz w:val="21"/>
          <w:szCs w:val="21"/>
        </w:rPr>
        <w:t xml:space="preserve"> = 13 </w:t>
      </w:r>
      <w:proofErr w:type="gramStart"/>
      <w:r w:rsidRPr="00037194">
        <w:rPr>
          <w:color w:val="000000"/>
          <w:sz w:val="21"/>
          <w:szCs w:val="21"/>
        </w:rPr>
        <w:t>11  7</w:t>
      </w:r>
      <w:proofErr w:type="gramEnd"/>
      <w:r w:rsidRPr="00037194">
        <w:rPr>
          <w:color w:val="000000"/>
          <w:sz w:val="21"/>
          <w:szCs w:val="21"/>
        </w:rPr>
        <w:t xml:space="preserve"> 14 12  1  3  9  5  0 15  4  8  6  2 10</w:t>
      </w:r>
    </w:p>
    <w:p w14:paraId="390F5854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8</w:t>
      </w:r>
      <w:r w:rsidRPr="00037194">
        <w:rPr>
          <w:color w:val="000000"/>
          <w:sz w:val="21"/>
          <w:szCs w:val="21"/>
        </w:rPr>
        <w:t xml:space="preserve"> </w:t>
      </w:r>
      <w:proofErr w:type="gramStart"/>
      <w:r w:rsidRPr="00037194">
        <w:rPr>
          <w:color w:val="000000"/>
          <w:sz w:val="21"/>
          <w:szCs w:val="21"/>
        </w:rPr>
        <w:t>=  6</w:t>
      </w:r>
      <w:proofErr w:type="gramEnd"/>
      <w:r w:rsidRPr="00037194">
        <w:rPr>
          <w:color w:val="000000"/>
          <w:sz w:val="21"/>
          <w:szCs w:val="21"/>
        </w:rPr>
        <w:t xml:space="preserve"> 15 14  9 11  3  0  8 12  2 13  7  1  4 10  5</w:t>
      </w:r>
    </w:p>
    <w:p w14:paraId="1CBC56F9" w14:textId="77777777" w:rsidR="00B36832" w:rsidRPr="00037194" w:rsidRDefault="00B36832" w:rsidP="00FD614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916"/>
        <w:jc w:val="both"/>
        <w:rPr>
          <w:color w:val="000000"/>
          <w:sz w:val="21"/>
          <w:szCs w:val="21"/>
        </w:rPr>
      </w:pPr>
      <w:r w:rsidRPr="00037194">
        <w:rPr>
          <w:color w:val="000000"/>
          <w:sz w:val="21"/>
          <w:szCs w:val="21"/>
        </w:rPr>
        <w:t>σ</w:t>
      </w:r>
      <w:r w:rsidRPr="00037194">
        <w:rPr>
          <w:color w:val="000000"/>
          <w:sz w:val="17"/>
          <w:szCs w:val="17"/>
          <w:vertAlign w:val="subscript"/>
        </w:rPr>
        <w:t>9</w:t>
      </w:r>
      <w:r w:rsidRPr="00037194">
        <w:rPr>
          <w:color w:val="000000"/>
          <w:sz w:val="21"/>
          <w:szCs w:val="21"/>
        </w:rPr>
        <w:t xml:space="preserve"> = </w:t>
      </w:r>
      <w:proofErr w:type="gramStart"/>
      <w:r w:rsidRPr="00037194">
        <w:rPr>
          <w:color w:val="000000"/>
          <w:sz w:val="21"/>
          <w:szCs w:val="21"/>
        </w:rPr>
        <w:t>10  2</w:t>
      </w:r>
      <w:proofErr w:type="gramEnd"/>
      <w:r w:rsidRPr="00037194">
        <w:rPr>
          <w:color w:val="000000"/>
          <w:sz w:val="21"/>
          <w:szCs w:val="21"/>
        </w:rPr>
        <w:t xml:space="preserve">  8  4  7  6  1  5 15 11  9 14  3 12 13  0</w:t>
      </w:r>
    </w:p>
    <w:p w14:paraId="00615ABD" w14:textId="77777777" w:rsidR="00B36832" w:rsidRPr="00037194" w:rsidRDefault="00B36832" w:rsidP="00FD614E">
      <w:pPr>
        <w:pStyle w:val="a9"/>
        <w:shd w:val="clear" w:color="auto" w:fill="FFFFFF"/>
        <w:spacing w:before="360" w:beforeAutospacing="0" w:after="240" w:afterAutospacing="0"/>
        <w:ind w:left="720"/>
        <w:jc w:val="both"/>
        <w:outlineLvl w:val="2"/>
        <w:rPr>
          <w:b/>
          <w:bCs/>
          <w:color w:val="202122"/>
          <w:sz w:val="28"/>
          <w:szCs w:val="28"/>
        </w:rPr>
      </w:pPr>
      <w:bookmarkStart w:id="12" w:name="_Toc102934500"/>
      <w:r w:rsidRPr="00037194">
        <w:rPr>
          <w:b/>
          <w:bCs/>
          <w:color w:val="202122"/>
          <w:sz w:val="28"/>
          <w:szCs w:val="28"/>
        </w:rPr>
        <w:t>1.5.2 Функция сжатия</w:t>
      </w:r>
      <w:bookmarkEnd w:id="12"/>
      <w:r w:rsidRPr="00037194">
        <w:rPr>
          <w:b/>
          <w:bCs/>
          <w:color w:val="202122"/>
          <w:sz w:val="28"/>
          <w:szCs w:val="28"/>
        </w:rPr>
        <w:t xml:space="preserve"> </w:t>
      </w:r>
    </w:p>
    <w:p w14:paraId="31E2B4B1" w14:textId="28F68BBD" w:rsidR="00B36832" w:rsidRPr="00037194" w:rsidRDefault="00B36832" w:rsidP="00BC2347">
      <w:pPr>
        <w:shd w:val="clear" w:color="auto" w:fill="FFFFFF"/>
        <w:spacing w:after="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 xml:space="preserve">Функция </w:t>
      </w:r>
      <w:proofErr w:type="gramStart"/>
      <w:r w:rsidRPr="00037194">
        <w:rPr>
          <w:color w:val="202122"/>
        </w:rPr>
        <w:t>сжатия</w:t>
      </w:r>
      <w:r w:rsidR="003B460C" w:rsidRPr="00037194">
        <w:rPr>
          <w:vertAlign w:val="superscript"/>
        </w:rPr>
        <w:t>[</w:t>
      </w:r>
      <w:proofErr w:type="gramEnd"/>
      <w:r w:rsidR="00600D8F">
        <w:fldChar w:fldCharType="begin"/>
      </w:r>
      <w:r w:rsidR="00600D8F">
        <w:instrText xml:space="preserve"> HYPERLINK \l "_Список_используемых_источников_1" </w:instrText>
      </w:r>
      <w:r w:rsidR="00600D8F">
        <w:fldChar w:fldCharType="separate"/>
      </w:r>
      <w:r w:rsidR="003B460C">
        <w:rPr>
          <w:rStyle w:val="a5"/>
          <w:vertAlign w:val="superscript"/>
        </w:rPr>
        <w:t>2</w:t>
      </w:r>
      <w:r w:rsidR="00600D8F">
        <w:rPr>
          <w:rStyle w:val="a5"/>
          <w:vertAlign w:val="superscript"/>
        </w:rPr>
        <w:fldChar w:fldCharType="end"/>
      </w:r>
      <w:r w:rsidR="003B460C" w:rsidRPr="00037194">
        <w:rPr>
          <w:vertAlign w:val="superscript"/>
        </w:rPr>
        <w:t>]</w:t>
      </w:r>
      <w:r w:rsidRPr="00037194">
        <w:rPr>
          <w:color w:val="202122"/>
        </w:rPr>
        <w:t xml:space="preserve"> алгоритма BLAKE</w:t>
      </w:r>
      <w:r w:rsidR="00D26CAC" w:rsidRPr="00037194">
        <w:rPr>
          <w:color w:val="202122"/>
        </w:rPr>
        <w:t>2</w:t>
      </w:r>
      <w:r w:rsidR="00D26CAC" w:rsidRPr="00037194">
        <w:rPr>
          <w:color w:val="202122"/>
          <w:lang w:val="en-US"/>
        </w:rPr>
        <w:t>b</w:t>
      </w:r>
      <w:r w:rsidR="00D26CAC" w:rsidRPr="00037194">
        <w:rPr>
          <w:color w:val="202122"/>
        </w:rPr>
        <w:t xml:space="preserve"> </w:t>
      </w:r>
      <w:r w:rsidRPr="00037194">
        <w:rPr>
          <w:color w:val="202122"/>
        </w:rPr>
        <w:t>принимает на вход:</w:t>
      </w:r>
    </w:p>
    <w:p w14:paraId="67B73365" w14:textId="77777777" w:rsidR="00037194" w:rsidRPr="00037194" w:rsidRDefault="00B36832" w:rsidP="00BC2347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>Переменные цепочки h = h</w:t>
      </w:r>
      <w:proofErr w:type="gramStart"/>
      <w:r w:rsidRPr="00037194">
        <w:rPr>
          <w:color w:val="202122"/>
          <w:vertAlign w:val="subscript"/>
        </w:rPr>
        <w:t>0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h</w:t>
      </w:r>
      <w:r w:rsidRPr="00037194">
        <w:rPr>
          <w:color w:val="202122"/>
          <w:vertAlign w:val="subscript"/>
        </w:rPr>
        <w:t>7</w:t>
      </w:r>
      <w:r w:rsidRPr="00037194">
        <w:rPr>
          <w:color w:val="202122"/>
        </w:rPr>
        <w:t> (8 слов);</w:t>
      </w:r>
    </w:p>
    <w:p w14:paraId="7576D451" w14:textId="77777777" w:rsidR="00037194" w:rsidRPr="00037194" w:rsidRDefault="00B36832" w:rsidP="00BC2347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lastRenderedPageBreak/>
        <w:t>Блок сообщения m = m</w:t>
      </w:r>
      <w:proofErr w:type="gramStart"/>
      <w:r w:rsidRPr="00037194">
        <w:rPr>
          <w:color w:val="202122"/>
          <w:vertAlign w:val="subscript"/>
        </w:rPr>
        <w:t>0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m</w:t>
      </w:r>
      <w:r w:rsidRPr="00037194">
        <w:rPr>
          <w:color w:val="202122"/>
          <w:vertAlign w:val="subscript"/>
        </w:rPr>
        <w:t>15</w:t>
      </w:r>
      <w:r w:rsidRPr="00037194">
        <w:rPr>
          <w:color w:val="202122"/>
        </w:rPr>
        <w:t>;</w:t>
      </w:r>
    </w:p>
    <w:p w14:paraId="22247A4F" w14:textId="77777777" w:rsidR="00037194" w:rsidRPr="00037194" w:rsidRDefault="00B36832" w:rsidP="00BC2347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>Значение соли s = s</w:t>
      </w:r>
      <w:proofErr w:type="gramStart"/>
      <w:r w:rsidRPr="00037194">
        <w:rPr>
          <w:color w:val="202122"/>
          <w:vertAlign w:val="subscript"/>
        </w:rPr>
        <w:t>0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s</w:t>
      </w:r>
      <w:r w:rsidRPr="00037194">
        <w:rPr>
          <w:color w:val="202122"/>
          <w:vertAlign w:val="subscript"/>
        </w:rPr>
        <w:t>3</w:t>
      </w:r>
      <w:r w:rsidRPr="00037194">
        <w:rPr>
          <w:color w:val="202122"/>
        </w:rPr>
        <w:t>;</w:t>
      </w:r>
    </w:p>
    <w:p w14:paraId="744B704D" w14:textId="0608FED2" w:rsidR="00B36832" w:rsidRPr="00037194" w:rsidRDefault="00B36832" w:rsidP="00BC2347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>Значение счётчика t = t</w:t>
      </w:r>
      <w:proofErr w:type="gramStart"/>
      <w:r w:rsidRPr="00037194">
        <w:rPr>
          <w:color w:val="202122"/>
          <w:vertAlign w:val="subscript"/>
        </w:rPr>
        <w:t>0</w:t>
      </w:r>
      <w:r w:rsidRPr="00037194">
        <w:rPr>
          <w:color w:val="202122"/>
        </w:rPr>
        <w:t>,t</w:t>
      </w:r>
      <w:proofErr w:type="gramEnd"/>
      <w:r w:rsidRPr="00037194">
        <w:rPr>
          <w:color w:val="202122"/>
          <w:vertAlign w:val="subscript"/>
        </w:rPr>
        <w:t>1</w:t>
      </w:r>
      <w:r w:rsidRPr="00037194">
        <w:rPr>
          <w:color w:val="202122"/>
        </w:rPr>
        <w:t>.</w:t>
      </w:r>
    </w:p>
    <w:p w14:paraId="0D2042A5" w14:textId="77777777" w:rsidR="00B36832" w:rsidRPr="00037194" w:rsidRDefault="00B36832" w:rsidP="00BC2347">
      <w:pPr>
        <w:shd w:val="clear" w:color="auto" w:fill="FFFFFF"/>
        <w:spacing w:after="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>Таким образом, на вход ей подаётся 30 слов (8+16+4+2=30, 30*4 = 120 байт = 960 бит). Возвращает функция сжатия только новое значение переменных цепочки: h' = h'</w:t>
      </w:r>
      <w:proofErr w:type="gramStart"/>
      <w:r w:rsidRPr="00037194">
        <w:rPr>
          <w:color w:val="202122"/>
          <w:vertAlign w:val="subscript"/>
        </w:rPr>
        <w:t>0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h'</w:t>
      </w:r>
      <w:r w:rsidRPr="00037194">
        <w:rPr>
          <w:color w:val="202122"/>
          <w:vertAlign w:val="subscript"/>
        </w:rPr>
        <w:t>7</w:t>
      </w:r>
      <w:r w:rsidRPr="00037194">
        <w:rPr>
          <w:color w:val="202122"/>
        </w:rPr>
        <w:t>. В дальнейшем будем обозначать h'=</w:t>
      </w:r>
      <w:proofErr w:type="gramStart"/>
      <w:r w:rsidRPr="00037194">
        <w:rPr>
          <w:color w:val="202122"/>
        </w:rPr>
        <w:t>compress(</w:t>
      </w:r>
      <w:proofErr w:type="gramEnd"/>
      <w:r w:rsidRPr="00037194">
        <w:rPr>
          <w:color w:val="202122"/>
        </w:rPr>
        <w:t>h, m, s, t).</w:t>
      </w:r>
    </w:p>
    <w:p w14:paraId="29A97368" w14:textId="77777777" w:rsidR="00B36832" w:rsidRPr="00037194" w:rsidRDefault="00B36832" w:rsidP="00FD614E">
      <w:pPr>
        <w:pStyle w:val="3"/>
        <w:spacing w:before="360" w:after="280"/>
        <w:ind w:firstLine="720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bookmarkStart w:id="13" w:name="_Toc102934501"/>
      <w:r w:rsidRPr="00037194">
        <w:rPr>
          <w:rFonts w:ascii="Times New Roman" w:hAnsi="Times New Roman" w:cs="Times New Roman"/>
          <w:b/>
          <w:bCs/>
          <w:color w:val="202122"/>
          <w:sz w:val="28"/>
          <w:szCs w:val="28"/>
        </w:rPr>
        <w:t>1.5.3 Инициализация</w:t>
      </w:r>
      <w:bookmarkEnd w:id="13"/>
      <w:r w:rsidRPr="00037194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 </w:t>
      </w:r>
    </w:p>
    <w:p w14:paraId="64BD30D9" w14:textId="77777777" w:rsidR="00B36832" w:rsidRPr="00037194" w:rsidRDefault="00B36832" w:rsidP="00BC2347">
      <w:pPr>
        <w:shd w:val="clear" w:color="auto" w:fill="FFFFFF"/>
        <w:spacing w:before="120" w:after="12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>16 переменных, </w:t>
      </w:r>
      <w:r w:rsidRPr="00037194">
        <w:rPr>
          <w:b/>
          <w:bCs/>
          <w:color w:val="202122"/>
        </w:rPr>
        <w:t>v</w:t>
      </w:r>
      <w:proofErr w:type="gramStart"/>
      <w:r w:rsidRPr="00037194">
        <w:rPr>
          <w:b/>
          <w:bCs/>
          <w:color w:val="202122"/>
          <w:vertAlign w:val="subscript"/>
        </w:rPr>
        <w:t>0</w:t>
      </w:r>
      <w:r w:rsidRPr="00037194">
        <w:rPr>
          <w:b/>
          <w:bCs/>
          <w:color w:val="202122"/>
        </w:rPr>
        <w:t>,…</w:t>
      </w:r>
      <w:proofErr w:type="gramEnd"/>
      <w:r w:rsidRPr="00037194">
        <w:rPr>
          <w:b/>
          <w:bCs/>
          <w:color w:val="202122"/>
        </w:rPr>
        <w:t>,v</w:t>
      </w:r>
      <w:r w:rsidRPr="00037194">
        <w:rPr>
          <w:b/>
          <w:bCs/>
          <w:color w:val="202122"/>
          <w:vertAlign w:val="subscript"/>
        </w:rPr>
        <w:t>15</w:t>
      </w:r>
      <w:r w:rsidRPr="00037194">
        <w:rPr>
          <w:color w:val="202122"/>
        </w:rPr>
        <w:t>, описывающих текущее состояние </w:t>
      </w:r>
      <w:r w:rsidRPr="00037194">
        <w:rPr>
          <w:b/>
          <w:bCs/>
          <w:color w:val="202122"/>
        </w:rPr>
        <w:t>v</w:t>
      </w:r>
      <w:r w:rsidRPr="00037194">
        <w:rPr>
          <w:color w:val="202122"/>
        </w:rPr>
        <w:t>, инициализируются начальными значениями в зависимости от входных данных и представлены в виде матрицы 4×4:</w:t>
      </w:r>
    </w:p>
    <w:p w14:paraId="4907ED64" w14:textId="77777777" w:rsidR="00B36832" w:rsidRPr="00037194" w:rsidRDefault="00B36832" w:rsidP="00BC2347">
      <w:pPr>
        <w:shd w:val="clear" w:color="auto" w:fill="FFFFFF"/>
        <w:spacing w:before="360" w:after="120" w:line="240" w:lineRule="auto"/>
        <w:ind w:firstLine="720"/>
        <w:jc w:val="center"/>
        <w:rPr>
          <w:color w:val="202122"/>
        </w:rPr>
      </w:pPr>
      <w:r w:rsidRPr="00037194">
        <w:rPr>
          <w:noProof/>
          <w:color w:val="202122"/>
        </w:rPr>
        <w:drawing>
          <wp:inline distT="0" distB="0" distL="0" distR="0" wp14:anchorId="505F85F9" wp14:editId="7BA3724D">
            <wp:extent cx="5644245" cy="12615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304" cy="12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F922" w14:textId="33ACB464" w:rsidR="00B36832" w:rsidRDefault="00B36832" w:rsidP="00BC2347">
      <w:pPr>
        <w:shd w:val="clear" w:color="auto" w:fill="FFFFFF"/>
        <w:spacing w:after="280" w:line="240" w:lineRule="auto"/>
        <w:ind w:firstLine="720"/>
        <w:jc w:val="center"/>
        <w:rPr>
          <w:color w:val="202122"/>
        </w:rPr>
      </w:pPr>
      <w:r w:rsidRPr="00037194">
        <w:rPr>
          <w:color w:val="202122"/>
        </w:rPr>
        <w:t>Рис</w:t>
      </w:r>
      <w:r w:rsidR="00037194">
        <w:rPr>
          <w:color w:val="202122"/>
        </w:rPr>
        <w:t>унок</w:t>
      </w:r>
      <w:r w:rsidRPr="00037194">
        <w:rPr>
          <w:color w:val="202122"/>
        </w:rPr>
        <w:t xml:space="preserve"> 6 </w:t>
      </w:r>
      <w:proofErr w:type="gramStart"/>
      <w:r w:rsidR="00111A16">
        <w:rPr>
          <w:color w:val="202122"/>
        </w:rPr>
        <w:t xml:space="preserve">– </w:t>
      </w:r>
      <w:r w:rsidR="00037194">
        <w:rPr>
          <w:color w:val="202122"/>
        </w:rPr>
        <w:t xml:space="preserve"> </w:t>
      </w:r>
      <w:r w:rsidRPr="00037194">
        <w:rPr>
          <w:color w:val="202122"/>
        </w:rPr>
        <w:t>Переменные</w:t>
      </w:r>
      <w:proofErr w:type="gramEnd"/>
      <w:r w:rsidRPr="00037194">
        <w:rPr>
          <w:color w:val="202122"/>
        </w:rPr>
        <w:t xml:space="preserve"> состояния</w:t>
      </w:r>
    </w:p>
    <w:p w14:paraId="6CCB518F" w14:textId="7CF1EC13" w:rsidR="00037194" w:rsidRPr="00037194" w:rsidRDefault="00037194" w:rsidP="00BC2347">
      <w:pPr>
        <w:shd w:val="clear" w:color="auto" w:fill="FFFFFF"/>
        <w:spacing w:before="240" w:after="280" w:line="240" w:lineRule="auto"/>
        <w:ind w:firstLine="709"/>
        <w:jc w:val="both"/>
        <w:rPr>
          <w:color w:val="202122"/>
        </w:rPr>
      </w:pPr>
      <w:r>
        <w:rPr>
          <w:color w:val="202122"/>
        </w:rPr>
        <w:t>Во время работы функции сжатия, ей удобнее работать с конкретными переменными, они же являются входными состояниями, состоящими из счетчика, соли, сообщения и переменных цепочки.</w:t>
      </w:r>
    </w:p>
    <w:p w14:paraId="1BA46518" w14:textId="77777777" w:rsidR="00B36832" w:rsidRPr="00037194" w:rsidRDefault="00B36832" w:rsidP="00FD614E">
      <w:pPr>
        <w:pStyle w:val="3"/>
        <w:spacing w:before="360" w:after="240"/>
        <w:ind w:firstLine="720"/>
        <w:jc w:val="both"/>
        <w:rPr>
          <w:rFonts w:ascii="Times New Roman" w:hAnsi="Times New Roman" w:cs="Times New Roman"/>
          <w:b/>
          <w:bCs/>
          <w:color w:val="202122"/>
        </w:rPr>
      </w:pPr>
      <w:bookmarkStart w:id="14" w:name="_Toc102934502"/>
      <w:r w:rsidRPr="00037194">
        <w:rPr>
          <w:rFonts w:ascii="Times New Roman" w:hAnsi="Times New Roman" w:cs="Times New Roman"/>
          <w:b/>
          <w:bCs/>
          <w:color w:val="202122"/>
        </w:rPr>
        <w:t xml:space="preserve">1.5.4 </w:t>
      </w:r>
      <w:r w:rsidRPr="00037194">
        <w:rPr>
          <w:rFonts w:ascii="Times New Roman" w:hAnsi="Times New Roman" w:cs="Times New Roman"/>
          <w:b/>
          <w:bCs/>
          <w:color w:val="202122"/>
          <w:sz w:val="28"/>
          <w:szCs w:val="28"/>
        </w:rPr>
        <w:t>Раундовая</w:t>
      </w:r>
      <w:r w:rsidRPr="00037194">
        <w:rPr>
          <w:rFonts w:ascii="Times New Roman" w:hAnsi="Times New Roman" w:cs="Times New Roman"/>
          <w:b/>
          <w:bCs/>
          <w:color w:val="202122"/>
        </w:rPr>
        <w:t xml:space="preserve"> функция</w:t>
      </w:r>
      <w:bookmarkEnd w:id="14"/>
    </w:p>
    <w:p w14:paraId="0CC71819" w14:textId="77777777" w:rsidR="00B36832" w:rsidRPr="00037194" w:rsidRDefault="00B36832" w:rsidP="00BC2347">
      <w:pPr>
        <w:spacing w:after="0" w:line="240" w:lineRule="auto"/>
        <w:ind w:firstLine="709"/>
        <w:jc w:val="both"/>
        <w:rPr>
          <w:color w:val="202122"/>
          <w:shd w:val="clear" w:color="auto" w:fill="FFFFFF"/>
        </w:rPr>
      </w:pPr>
      <w:r w:rsidRPr="00037194">
        <w:rPr>
          <w:color w:val="202122"/>
          <w:shd w:val="clear" w:color="auto" w:fill="FFFFFF"/>
        </w:rPr>
        <w:tab/>
        <w:t xml:space="preserve">После того, как состояние </w:t>
      </w:r>
      <w:r w:rsidRPr="00037194">
        <w:rPr>
          <w:color w:val="202122"/>
          <w:shd w:val="clear" w:color="auto" w:fill="FFFFFF"/>
          <w:lang w:val="en-US"/>
        </w:rPr>
        <w:t>V</w:t>
      </w:r>
      <w:r w:rsidRPr="00037194">
        <w:rPr>
          <w:color w:val="202122"/>
          <w:shd w:val="clear" w:color="auto" w:fill="FFFFFF"/>
        </w:rPr>
        <w:t xml:space="preserve"> инициализировано, запускается серия из 14 раундов. Раунд – это операция над состоянием </w:t>
      </w:r>
      <w:r w:rsidRPr="00037194">
        <w:rPr>
          <w:color w:val="202122"/>
          <w:shd w:val="clear" w:color="auto" w:fill="FFFFFF"/>
          <w:lang w:val="en-US"/>
        </w:rPr>
        <w:t>V</w:t>
      </w:r>
      <w:r w:rsidRPr="00037194">
        <w:rPr>
          <w:color w:val="202122"/>
          <w:shd w:val="clear" w:color="auto" w:fill="FFFFFF"/>
        </w:rPr>
        <w:t>, которая производит вычисления, разбитые на следующие блоки:</w:t>
      </w:r>
    </w:p>
    <w:p w14:paraId="4CF42A68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proofErr w:type="gramStart"/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 xml:space="preserve">8 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proofErr w:type="gramEnd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) 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 xml:space="preserve">9 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) 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6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) 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7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</w:p>
    <w:p w14:paraId="4E0BC1E1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) 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6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) 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6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7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proofErr w:type="gramStart"/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 xml:space="preserve">8 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proofErr w:type="gramEnd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) G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7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(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 xml:space="preserve">9 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 </w:t>
      </w:r>
    </w:p>
    <w:p w14:paraId="3419B65F" w14:textId="75ECEFBB" w:rsidR="00B36832" w:rsidRPr="00037194" w:rsidRDefault="00B36832" w:rsidP="00BC2347">
      <w:pPr>
        <w:spacing w:before="360" w:after="240" w:line="24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037194">
        <w:rPr>
          <w:color w:val="000000" w:themeColor="text1"/>
          <w:shd w:val="clear" w:color="auto" w:fill="FFFFFF"/>
        </w:rPr>
        <w:t xml:space="preserve">На </w:t>
      </w:r>
      <w:r w:rsidRPr="00037194">
        <w:rPr>
          <w:color w:val="000000" w:themeColor="text1"/>
          <w:shd w:val="clear" w:color="auto" w:fill="FFFFFF"/>
          <w:lang w:val="en-US"/>
        </w:rPr>
        <w:t>r</w:t>
      </w:r>
      <w:r w:rsidR="00111A16">
        <w:rPr>
          <w:color w:val="000000" w:themeColor="text1"/>
          <w:shd w:val="clear" w:color="auto" w:fill="FFFFFF"/>
        </w:rPr>
        <w:t xml:space="preserve">– </w:t>
      </w:r>
      <w:r w:rsidRPr="00037194">
        <w:rPr>
          <w:color w:val="000000" w:themeColor="text1"/>
          <w:shd w:val="clear" w:color="auto" w:fill="FFFFFF"/>
        </w:rPr>
        <w:t xml:space="preserve">ом раунде, блок вычислений </w:t>
      </w:r>
      <w:r w:rsidRPr="00037194">
        <w:rPr>
          <w:color w:val="000000" w:themeColor="text1"/>
          <w:shd w:val="clear" w:color="auto" w:fill="FFFFFF"/>
          <w:lang w:val="en-US"/>
        </w:rPr>
        <w:t>Gi</w:t>
      </w:r>
      <w:r w:rsidR="003B460C" w:rsidRPr="00037194">
        <w:rPr>
          <w:vertAlign w:val="superscript"/>
        </w:rPr>
        <w:t>[</w:t>
      </w:r>
      <w:hyperlink w:anchor="_Список_используемых_источников_1" w:history="1">
        <w:r w:rsidR="003B460C">
          <w:rPr>
            <w:rStyle w:val="a5"/>
            <w:vertAlign w:val="superscript"/>
          </w:rPr>
          <w:t>2</w:t>
        </w:r>
      </w:hyperlink>
      <w:r w:rsidR="003B460C" w:rsidRPr="00037194">
        <w:rPr>
          <w:vertAlign w:val="superscript"/>
        </w:rPr>
        <w:t>]</w:t>
      </w:r>
      <w:r w:rsidRPr="00037194">
        <w:rPr>
          <w:color w:val="000000" w:themeColor="text1"/>
          <w:shd w:val="clear" w:color="auto" w:fill="FFFFFF"/>
        </w:rPr>
        <w:t>{</w:t>
      </w:r>
      <w:proofErr w:type="gramStart"/>
      <w:r w:rsidRPr="00037194">
        <w:rPr>
          <w:color w:val="000000" w:themeColor="text1"/>
          <w:shd w:val="clear" w:color="auto" w:fill="FFFFFF"/>
          <w:lang w:val="en-US"/>
        </w:rPr>
        <w:t>a</w:t>
      </w:r>
      <w:r w:rsidRPr="00037194">
        <w:rPr>
          <w:color w:val="000000" w:themeColor="text1"/>
          <w:shd w:val="clear" w:color="auto" w:fill="FFFFFF"/>
        </w:rPr>
        <w:t>,</w:t>
      </w:r>
      <w:r w:rsidRPr="00037194">
        <w:rPr>
          <w:color w:val="000000" w:themeColor="text1"/>
          <w:shd w:val="clear" w:color="auto" w:fill="FFFFFF"/>
          <w:lang w:val="en-US"/>
        </w:rPr>
        <w:t>b</w:t>
      </w:r>
      <w:proofErr w:type="gramEnd"/>
      <w:r w:rsidRPr="00037194">
        <w:rPr>
          <w:color w:val="000000" w:themeColor="text1"/>
          <w:shd w:val="clear" w:color="auto" w:fill="FFFFFF"/>
        </w:rPr>
        <w:t>,</w:t>
      </w:r>
      <w:r w:rsidRPr="00037194">
        <w:rPr>
          <w:color w:val="000000" w:themeColor="text1"/>
          <w:shd w:val="clear" w:color="auto" w:fill="FFFFFF"/>
          <w:lang w:val="en-US"/>
        </w:rPr>
        <w:t>c</w:t>
      </w:r>
      <w:r w:rsidRPr="00037194">
        <w:rPr>
          <w:color w:val="000000" w:themeColor="text1"/>
          <w:shd w:val="clear" w:color="auto" w:fill="FFFFFF"/>
        </w:rPr>
        <w:t>,</w:t>
      </w:r>
      <w:r w:rsidRPr="00037194">
        <w:rPr>
          <w:color w:val="000000" w:themeColor="text1"/>
          <w:shd w:val="clear" w:color="auto" w:fill="FFFFFF"/>
          <w:lang w:val="en-US"/>
        </w:rPr>
        <w:t>d</w:t>
      </w:r>
      <w:r w:rsidRPr="00037194">
        <w:rPr>
          <w:color w:val="000000" w:themeColor="text1"/>
          <w:shd w:val="clear" w:color="auto" w:fill="FFFFFF"/>
        </w:rPr>
        <w:t>) работает следующем образом:</w:t>
      </w:r>
    </w:p>
    <w:p w14:paraId="597627FD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j ← </w:t>
      </w:r>
      <w:r w:rsidRPr="00037194">
        <w:rPr>
          <w:rFonts w:ascii="Courier New" w:hAnsi="Courier New" w:cs="Courier New"/>
          <w:color w:val="000000"/>
          <w:sz w:val="21"/>
          <w:szCs w:val="21"/>
        </w:rPr>
        <w:t>σ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r%1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[2×i]</w:t>
      </w:r>
    </w:p>
    <w:p w14:paraId="24E8E7B5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k ← </w:t>
      </w:r>
      <w:r w:rsidRPr="00037194">
        <w:rPr>
          <w:rFonts w:ascii="Courier New" w:hAnsi="Courier New" w:cs="Courier New"/>
          <w:color w:val="000000"/>
          <w:sz w:val="21"/>
          <w:szCs w:val="21"/>
        </w:rPr>
        <w:t>σ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r%1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[2×i+1]</w:t>
      </w:r>
    </w:p>
    <w:p w14:paraId="160DD995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a ← a + b + (</w:t>
      </w:r>
      <w:proofErr w:type="spellStart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m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j</w:t>
      </w:r>
      <w:proofErr w:type="spellEnd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k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 </w:t>
      </w:r>
    </w:p>
    <w:p w14:paraId="2C60DFE7" w14:textId="5EFD0714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 ← (d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) &gt;&gt;&gt; </w:t>
      </w:r>
      <w:r w:rsidR="009D19E6"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32</w:t>
      </w:r>
    </w:p>
    <w:p w14:paraId="1B7A724B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 ← c + d                  </w:t>
      </w:r>
    </w:p>
    <w:p w14:paraId="437F64C3" w14:textId="24AE1EDC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b ← (b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) &gt;&gt;&gt; </w:t>
      </w:r>
      <w:r w:rsidR="009D19E6"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24</w:t>
      </w:r>
    </w:p>
    <w:p w14:paraId="09496B8E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a ← a + b + (</w:t>
      </w:r>
      <w:proofErr w:type="spellStart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m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k</w:t>
      </w:r>
      <w:proofErr w:type="spellEnd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c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j</w:t>
      </w:r>
      <w:proofErr w:type="spellEnd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 </w:t>
      </w:r>
    </w:p>
    <w:p w14:paraId="60AFCA7A" w14:textId="34321C62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 ← (d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) &gt;&gt;&gt; </w:t>
      </w:r>
      <w:r w:rsidR="009D19E6"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16</w:t>
      </w:r>
    </w:p>
    <w:p w14:paraId="52F78462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 ← c + d                   </w:t>
      </w:r>
    </w:p>
    <w:p w14:paraId="7C9E8A2D" w14:textId="0596CCAB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b ← (b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) &gt;&gt;&gt; </w:t>
      </w:r>
      <w:r w:rsidR="009D19E6"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63</w:t>
      </w:r>
    </w:p>
    <w:p w14:paraId="6927D3BC" w14:textId="47836B31" w:rsidR="00B36832" w:rsidRPr="00037194" w:rsidRDefault="009D19E6" w:rsidP="00BC2347">
      <w:pPr>
        <w:shd w:val="clear" w:color="auto" w:fill="FFFFFF"/>
        <w:spacing w:before="360" w:after="120" w:line="240" w:lineRule="auto"/>
        <w:ind w:firstLine="720"/>
        <w:jc w:val="center"/>
        <w:rPr>
          <w:color w:val="202122"/>
        </w:rPr>
      </w:pPr>
      <w:r w:rsidRPr="00037194">
        <w:rPr>
          <w:noProof/>
          <w:color w:val="202122"/>
        </w:rPr>
        <w:drawing>
          <wp:inline distT="0" distB="0" distL="0" distR="0" wp14:anchorId="4CDB2F69" wp14:editId="3DBE45AA">
            <wp:extent cx="5685155" cy="22796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C903" w14:textId="60B76F28" w:rsidR="00B36832" w:rsidRPr="00037194" w:rsidRDefault="00B36832" w:rsidP="00BC2347">
      <w:pPr>
        <w:shd w:val="clear" w:color="auto" w:fill="FFFFFF"/>
        <w:spacing w:before="120" w:after="280" w:line="240" w:lineRule="auto"/>
        <w:ind w:firstLine="720"/>
        <w:jc w:val="center"/>
        <w:rPr>
          <w:color w:val="202122"/>
        </w:rPr>
      </w:pPr>
      <w:r w:rsidRPr="00037194">
        <w:rPr>
          <w:color w:val="202122"/>
        </w:rPr>
        <w:t>Рис</w:t>
      </w:r>
      <w:r w:rsidR="00037194">
        <w:rPr>
          <w:color w:val="202122"/>
        </w:rPr>
        <w:t>унок</w:t>
      </w:r>
      <w:r w:rsidRPr="00037194">
        <w:rPr>
          <w:color w:val="202122"/>
        </w:rPr>
        <w:t xml:space="preserve"> 7 </w:t>
      </w:r>
      <w:proofErr w:type="gramStart"/>
      <w:r w:rsidR="00111A16">
        <w:rPr>
          <w:color w:val="202122"/>
        </w:rPr>
        <w:t xml:space="preserve">– </w:t>
      </w:r>
      <w:r w:rsidR="00037194">
        <w:rPr>
          <w:color w:val="202122"/>
        </w:rPr>
        <w:t xml:space="preserve"> </w:t>
      </w:r>
      <w:r w:rsidRPr="00037194">
        <w:t>Графическое</w:t>
      </w:r>
      <w:proofErr w:type="gramEnd"/>
      <w:r w:rsidRPr="00037194">
        <w:t xml:space="preserve"> представление работы блока вычислений </w:t>
      </w:r>
      <w:r w:rsidRPr="00037194">
        <w:rPr>
          <w:lang w:val="en-US"/>
        </w:rPr>
        <w:t>Gi</w:t>
      </w:r>
    </w:p>
    <w:p w14:paraId="78163946" w14:textId="77777777" w:rsidR="00B36832" w:rsidRPr="00037194" w:rsidRDefault="00B36832" w:rsidP="00BC2347">
      <w:pPr>
        <w:shd w:val="clear" w:color="auto" w:fill="FFFFFF"/>
        <w:spacing w:before="360" w:after="12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>Первые четыре блока G</w:t>
      </w:r>
      <w:proofErr w:type="gramStart"/>
      <w:r w:rsidRPr="00037194">
        <w:rPr>
          <w:color w:val="202122"/>
          <w:vertAlign w:val="subscript"/>
        </w:rPr>
        <w:t>0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G</w:t>
      </w:r>
      <w:r w:rsidRPr="00037194">
        <w:rPr>
          <w:color w:val="202122"/>
          <w:vertAlign w:val="subscript"/>
        </w:rPr>
        <w:t>3</w:t>
      </w:r>
      <w:r w:rsidRPr="00037194">
        <w:rPr>
          <w:color w:val="202122"/>
        </w:rPr>
        <w:t> могут вычисляться параллельно, так как каждый изменяет свою определённую колонку переменных матрицы состояний. Назовём процедуру вычисления G</w:t>
      </w:r>
      <w:proofErr w:type="gramStart"/>
      <w:r w:rsidRPr="00037194">
        <w:rPr>
          <w:color w:val="202122"/>
          <w:vertAlign w:val="subscript"/>
        </w:rPr>
        <w:t>0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G</w:t>
      </w:r>
      <w:r w:rsidRPr="00037194">
        <w:rPr>
          <w:color w:val="202122"/>
          <w:vertAlign w:val="subscript"/>
        </w:rPr>
        <w:t>3</w:t>
      </w:r>
      <w:r w:rsidRPr="00037194">
        <w:rPr>
          <w:color w:val="202122"/>
        </w:rPr>
        <w:t> column step. Точно также могут быть параллельно вычислены G</w:t>
      </w:r>
      <w:proofErr w:type="gramStart"/>
      <w:r w:rsidRPr="00037194">
        <w:rPr>
          <w:color w:val="202122"/>
          <w:vertAlign w:val="subscript"/>
        </w:rPr>
        <w:t>4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G</w:t>
      </w:r>
      <w:r w:rsidRPr="00037194">
        <w:rPr>
          <w:color w:val="202122"/>
          <w:vertAlign w:val="subscript"/>
        </w:rPr>
        <w:t>7</w:t>
      </w:r>
      <w:r w:rsidRPr="00037194">
        <w:rPr>
          <w:color w:val="202122"/>
        </w:rPr>
        <w:t>, но они в свою очередь изменяют каждый свою диагональ матрицы состояния v. Поэтому назовём процедуру вычисления G</w:t>
      </w:r>
      <w:proofErr w:type="gramStart"/>
      <w:r w:rsidRPr="00037194">
        <w:rPr>
          <w:color w:val="202122"/>
          <w:vertAlign w:val="subscript"/>
        </w:rPr>
        <w:t>4</w:t>
      </w:r>
      <w:r w:rsidRPr="00037194">
        <w:rPr>
          <w:color w:val="202122"/>
        </w:rPr>
        <w:t>,…</w:t>
      </w:r>
      <w:proofErr w:type="gramEnd"/>
      <w:r w:rsidRPr="00037194">
        <w:rPr>
          <w:color w:val="202122"/>
        </w:rPr>
        <w:t>,G</w:t>
      </w:r>
      <w:r w:rsidRPr="00037194">
        <w:rPr>
          <w:color w:val="202122"/>
          <w:vertAlign w:val="subscript"/>
        </w:rPr>
        <w:t>7</w:t>
      </w:r>
      <w:r w:rsidRPr="00037194">
        <w:rPr>
          <w:color w:val="202122"/>
        </w:rPr>
        <w:t> diagonal step. Возможность параллельного вычисления G</w:t>
      </w:r>
      <w:r w:rsidRPr="00037194">
        <w:rPr>
          <w:color w:val="202122"/>
          <w:vertAlign w:val="subscript"/>
        </w:rPr>
        <w:t>i</w:t>
      </w:r>
      <w:r w:rsidRPr="00037194">
        <w:rPr>
          <w:color w:val="202122"/>
        </w:rPr>
        <w:t> представлена графически.</w:t>
      </w:r>
    </w:p>
    <w:p w14:paraId="07A033AF" w14:textId="6EED9FCA" w:rsidR="00B36832" w:rsidRPr="00037194" w:rsidRDefault="00B36832" w:rsidP="00BC2347">
      <w:pPr>
        <w:shd w:val="clear" w:color="auto" w:fill="FFFFFF"/>
        <w:spacing w:before="120" w:after="120" w:line="240" w:lineRule="auto"/>
        <w:ind w:firstLine="709"/>
        <w:jc w:val="both"/>
        <w:rPr>
          <w:color w:val="202122"/>
        </w:rPr>
      </w:pPr>
      <w:r w:rsidRPr="00037194">
        <w:rPr>
          <w:color w:val="202122"/>
        </w:rPr>
        <w:t>На раундах, номера r которых больше 9, используется перестановка σ</w:t>
      </w:r>
      <w:r w:rsidRPr="00037194">
        <w:rPr>
          <w:color w:val="202122"/>
          <w:vertAlign w:val="subscript"/>
        </w:rPr>
        <w:t>r%10</w:t>
      </w:r>
      <w:r w:rsidRPr="00037194">
        <w:rPr>
          <w:color w:val="202122"/>
        </w:rPr>
        <w:t>, например на 13</w:t>
      </w:r>
      <w:r w:rsidR="00111A16">
        <w:rPr>
          <w:color w:val="202122"/>
        </w:rPr>
        <w:t xml:space="preserve">– </w:t>
      </w:r>
      <w:r w:rsidRPr="00037194">
        <w:rPr>
          <w:color w:val="202122"/>
        </w:rPr>
        <w:t>том раунде используется σ</w:t>
      </w:r>
      <w:r w:rsidRPr="00037194">
        <w:rPr>
          <w:color w:val="202122"/>
          <w:vertAlign w:val="subscript"/>
        </w:rPr>
        <w:t>3</w:t>
      </w:r>
      <w:r w:rsidRPr="00037194">
        <w:rPr>
          <w:color w:val="202122"/>
        </w:rPr>
        <w:t>.</w:t>
      </w:r>
    </w:p>
    <w:p w14:paraId="27EB80CA" w14:textId="77777777" w:rsidR="00B36832" w:rsidRPr="00037194" w:rsidRDefault="00B36832" w:rsidP="00BC2347">
      <w:pPr>
        <w:shd w:val="clear" w:color="auto" w:fill="FFFFFF"/>
        <w:spacing w:before="360" w:after="120" w:line="240" w:lineRule="auto"/>
        <w:ind w:firstLine="720"/>
        <w:jc w:val="center"/>
        <w:rPr>
          <w:color w:val="202122"/>
        </w:rPr>
      </w:pPr>
      <w:r w:rsidRPr="00037194">
        <w:rPr>
          <w:noProof/>
        </w:rPr>
        <w:drawing>
          <wp:inline distT="0" distB="0" distL="0" distR="0" wp14:anchorId="1C962B7F" wp14:editId="480F6B3F">
            <wp:extent cx="5483134" cy="285512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59" cy="28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926A" w14:textId="729A0B76" w:rsidR="00B36832" w:rsidRDefault="00B36832" w:rsidP="00BC2347">
      <w:pPr>
        <w:shd w:val="clear" w:color="auto" w:fill="FFFFFF"/>
        <w:spacing w:before="120" w:after="280" w:line="240" w:lineRule="auto"/>
        <w:ind w:firstLine="720"/>
        <w:jc w:val="center"/>
        <w:rPr>
          <w:color w:val="202122"/>
        </w:rPr>
      </w:pPr>
      <w:r w:rsidRPr="00037194">
        <w:rPr>
          <w:color w:val="202122"/>
        </w:rPr>
        <w:t>Рис</w:t>
      </w:r>
      <w:r w:rsidR="00037194">
        <w:rPr>
          <w:color w:val="202122"/>
        </w:rPr>
        <w:t>унок</w:t>
      </w:r>
      <w:r w:rsidRPr="00037194">
        <w:rPr>
          <w:color w:val="202122"/>
        </w:rPr>
        <w:t xml:space="preserve"> 8 </w:t>
      </w:r>
      <w:r w:rsidR="00037194">
        <w:rPr>
          <w:color w:val="202122"/>
        </w:rPr>
        <w:t>– Колонный и диагональный сдвиг</w:t>
      </w:r>
    </w:p>
    <w:p w14:paraId="1AB69B91" w14:textId="36A6BD2C" w:rsidR="007036FB" w:rsidRPr="007036FB" w:rsidRDefault="007036FB" w:rsidP="00BC2347">
      <w:pPr>
        <w:shd w:val="clear" w:color="auto" w:fill="FFFFFF"/>
        <w:spacing w:before="240" w:after="280" w:line="240" w:lineRule="auto"/>
        <w:ind w:firstLine="709"/>
        <w:jc w:val="both"/>
        <w:rPr>
          <w:color w:val="202122"/>
        </w:rPr>
      </w:pPr>
      <w:r>
        <w:rPr>
          <w:color w:val="202122"/>
        </w:rPr>
        <w:lastRenderedPageBreak/>
        <w:tab/>
        <w:t xml:space="preserve">Как можно заметить функция </w:t>
      </w:r>
      <w:r>
        <w:rPr>
          <w:color w:val="202122"/>
          <w:lang w:val="en-US"/>
        </w:rPr>
        <w:t>G</w:t>
      </w:r>
      <w:r>
        <w:rPr>
          <w:color w:val="202122"/>
        </w:rPr>
        <w:t>, выполняется несколько раз для определенных входных состояний.</w:t>
      </w:r>
    </w:p>
    <w:p w14:paraId="13D5957F" w14:textId="77777777" w:rsidR="00B36832" w:rsidRPr="00037194" w:rsidRDefault="00B36832" w:rsidP="00FD614E">
      <w:pPr>
        <w:pStyle w:val="3"/>
        <w:spacing w:before="360"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2934503"/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.5 Последний шаг</w:t>
      </w:r>
      <w:bookmarkEnd w:id="15"/>
    </w:p>
    <w:p w14:paraId="03D4EA54" w14:textId="77777777" w:rsidR="00B36832" w:rsidRPr="00BC2347" w:rsidRDefault="00B36832" w:rsidP="00BC2347">
      <w:pPr>
        <w:pStyle w:val="a9"/>
        <w:shd w:val="clear" w:color="auto" w:fill="FFFFFF"/>
        <w:spacing w:before="120" w:beforeAutospacing="0" w:after="240" w:afterAutospacing="0"/>
        <w:ind w:firstLine="709"/>
        <w:jc w:val="both"/>
        <w:rPr>
          <w:sz w:val="28"/>
          <w:szCs w:val="28"/>
        </w:rPr>
      </w:pPr>
      <w:r w:rsidRPr="00037194">
        <w:tab/>
      </w:r>
      <w:r w:rsidRPr="00BC2347">
        <w:rPr>
          <w:sz w:val="28"/>
          <w:szCs w:val="28"/>
        </w:rPr>
        <w:t xml:space="preserve">После всех раундов новое значение переменных цепочки </w:t>
      </w:r>
      <w:r w:rsidRPr="00BC2347">
        <w:rPr>
          <w:color w:val="202122"/>
          <w:sz w:val="28"/>
          <w:szCs w:val="28"/>
        </w:rPr>
        <w:t>h'</w:t>
      </w:r>
      <w:proofErr w:type="gramStart"/>
      <w:r w:rsidRPr="00BC2347">
        <w:rPr>
          <w:color w:val="202122"/>
          <w:sz w:val="28"/>
          <w:szCs w:val="28"/>
          <w:vertAlign w:val="subscript"/>
        </w:rPr>
        <w:t>0</w:t>
      </w:r>
      <w:r w:rsidRPr="00BC2347">
        <w:rPr>
          <w:color w:val="202122"/>
          <w:sz w:val="28"/>
          <w:szCs w:val="28"/>
        </w:rPr>
        <w:t>,…</w:t>
      </w:r>
      <w:proofErr w:type="gramEnd"/>
      <w:r w:rsidRPr="00BC2347">
        <w:rPr>
          <w:color w:val="202122"/>
          <w:sz w:val="28"/>
          <w:szCs w:val="28"/>
        </w:rPr>
        <w:t>,h'</w:t>
      </w:r>
      <w:r w:rsidRPr="00BC2347">
        <w:rPr>
          <w:color w:val="202122"/>
          <w:sz w:val="28"/>
          <w:szCs w:val="28"/>
          <w:vertAlign w:val="subscript"/>
        </w:rPr>
        <w:t xml:space="preserve">7 </w:t>
      </w:r>
      <w:r w:rsidRPr="00BC2347">
        <w:rPr>
          <w:sz w:val="28"/>
          <w:szCs w:val="28"/>
        </w:rPr>
        <w:t xml:space="preserve"> вычисляется из переменных  </w:t>
      </w:r>
      <w:r w:rsidRPr="00BC2347">
        <w:rPr>
          <w:sz w:val="28"/>
          <w:szCs w:val="28"/>
          <w:lang w:val="en-US"/>
        </w:rPr>
        <w:t>v</w:t>
      </w:r>
      <w:r w:rsidRPr="00BC2347">
        <w:rPr>
          <w:sz w:val="28"/>
          <w:szCs w:val="28"/>
        </w:rPr>
        <w:t>0…</w:t>
      </w:r>
      <w:r w:rsidRPr="00BC2347">
        <w:rPr>
          <w:sz w:val="28"/>
          <w:szCs w:val="28"/>
          <w:lang w:val="en-US"/>
        </w:rPr>
        <w:t>v</w:t>
      </w:r>
      <w:r w:rsidRPr="00BC2347">
        <w:rPr>
          <w:sz w:val="28"/>
          <w:szCs w:val="28"/>
        </w:rPr>
        <w:t xml:space="preserve">15, матрицы состояния, входных переменных </w:t>
      </w:r>
      <w:r w:rsidRPr="00BC2347">
        <w:rPr>
          <w:sz w:val="28"/>
          <w:szCs w:val="28"/>
          <w:lang w:val="en-US"/>
        </w:rPr>
        <w:t>h</w:t>
      </w:r>
      <w:r w:rsidRPr="00BC2347">
        <w:rPr>
          <w:sz w:val="28"/>
          <w:szCs w:val="28"/>
        </w:rPr>
        <w:t xml:space="preserve"> и из соли </w:t>
      </w:r>
      <w:r w:rsidRPr="00BC2347">
        <w:rPr>
          <w:sz w:val="28"/>
          <w:szCs w:val="28"/>
          <w:lang w:val="en-US"/>
        </w:rPr>
        <w:t>s</w:t>
      </w:r>
      <w:r w:rsidRPr="00BC2347">
        <w:rPr>
          <w:sz w:val="28"/>
          <w:szCs w:val="28"/>
        </w:rPr>
        <w:t>:</w:t>
      </w:r>
      <w:r w:rsidRPr="00BC2347">
        <w:rPr>
          <w:sz w:val="28"/>
          <w:szCs w:val="28"/>
        </w:rPr>
        <w:tab/>
      </w:r>
    </w:p>
    <w:p w14:paraId="1A2E4D0B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0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8</w:t>
      </w:r>
    </w:p>
    <w:p w14:paraId="7D4E5F22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9</w:t>
      </w:r>
    </w:p>
    <w:p w14:paraId="42A487C6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2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0</w:t>
      </w:r>
    </w:p>
    <w:p w14:paraId="3CF98A7A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3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1</w:t>
      </w:r>
    </w:p>
    <w:p w14:paraId="4C42321A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4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2</w:t>
      </w:r>
    </w:p>
    <w:p w14:paraId="2288E9BC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5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3</w:t>
      </w:r>
    </w:p>
    <w:p w14:paraId="797BA66A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6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6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6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4</w:t>
      </w:r>
    </w:p>
    <w:p w14:paraId="17AC1789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'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7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7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7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37194">
        <w:rPr>
          <w:rFonts w:ascii="Cambria Math" w:hAnsi="Cambria Math" w:cs="Cambria Math"/>
          <w:color w:val="000000"/>
          <w:sz w:val="21"/>
          <w:szCs w:val="21"/>
          <w:lang w:val="en-US"/>
        </w:rPr>
        <w:t>⊕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bscript"/>
          <w:lang w:val="en-US"/>
        </w:rPr>
        <w:t>15</w:t>
      </w:r>
    </w:p>
    <w:p w14:paraId="400FB351" w14:textId="77777777" w:rsidR="00B36832" w:rsidRPr="00037194" w:rsidRDefault="00B36832" w:rsidP="00FD614E">
      <w:pPr>
        <w:pStyle w:val="3"/>
        <w:spacing w:before="360" w:after="240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2934504"/>
      <w:r w:rsidRPr="00037194">
        <w:rPr>
          <w:rFonts w:ascii="Times New Roman" w:hAnsi="Times New Roman" w:cs="Times New Roman"/>
          <w:b/>
          <w:bCs/>
          <w:color w:val="auto"/>
          <w:sz w:val="28"/>
          <w:szCs w:val="28"/>
        </w:rPr>
        <w:t>1.5.6 Хеширование сообщения</w:t>
      </w:r>
      <w:bookmarkEnd w:id="16"/>
    </w:p>
    <w:p w14:paraId="355F0E62" w14:textId="77777777" w:rsidR="00B36832" w:rsidRPr="007036FB" w:rsidRDefault="00B36832" w:rsidP="00BC2347">
      <w:pPr>
        <w:spacing w:after="0" w:line="240" w:lineRule="auto"/>
        <w:ind w:firstLine="709"/>
        <w:jc w:val="both"/>
        <w:rPr>
          <w:color w:val="202122"/>
          <w:shd w:val="clear" w:color="auto" w:fill="FFFFFF"/>
        </w:rPr>
      </w:pPr>
      <w:r w:rsidRPr="007036FB">
        <w:rPr>
          <w:color w:val="202122"/>
          <w:shd w:val="clear" w:color="auto" w:fill="FFFFFF"/>
        </w:rPr>
        <w:t>Опишем процесс хеширования сообщения m длиной </w:t>
      </w:r>
      <w:proofErr w:type="gramStart"/>
      <w:r w:rsidRPr="007036FB">
        <w:rPr>
          <w:color w:val="202122"/>
          <w:shd w:val="clear" w:color="auto" w:fill="FFFFFF"/>
        </w:rPr>
        <w:t>l&lt;</w:t>
      </w:r>
      <w:proofErr w:type="gramEnd"/>
      <w:r w:rsidRPr="007036FB">
        <w:rPr>
          <w:color w:val="202122"/>
          <w:shd w:val="clear" w:color="auto" w:fill="FFFFFF"/>
        </w:rPr>
        <w:t>2^64 бит. Сначала сообщение дополняется функцией padding (заключается в добавлении ничего не значащих данных к зашифрованной информации, для повышения криптостойкости) данными для кратности 512 битам (64 байтам), затем, блок за блоком, его обрабатывает функция сжатия compression function (преобразование данных с целью уменьшения его объёма).</w:t>
      </w:r>
    </w:p>
    <w:p w14:paraId="4102DEE4" w14:textId="09F22393" w:rsidR="003B460C" w:rsidRPr="00974F73" w:rsidRDefault="00B36832" w:rsidP="00BC2347">
      <w:pPr>
        <w:spacing w:after="0" w:line="240" w:lineRule="auto"/>
        <w:ind w:firstLine="709"/>
        <w:jc w:val="both"/>
        <w:rPr>
          <w:color w:val="202122"/>
          <w:shd w:val="clear" w:color="auto" w:fill="FFFFFF"/>
        </w:rPr>
      </w:pPr>
      <w:r w:rsidRPr="007036FB">
        <w:rPr>
          <w:color w:val="202122"/>
          <w:shd w:val="clear" w:color="auto" w:fill="FFFFFF"/>
        </w:rPr>
        <w:t>В функции padding сообщение сначала дополняется битами, так, что его длина становится по модулю 512 равной 447: сначала добавляется 1, затем необходимое количество нолей. После этого прибавляется ещё одна 1 и 64</w:t>
      </w:r>
      <w:r w:rsidR="00111A16">
        <w:rPr>
          <w:color w:val="202122"/>
          <w:shd w:val="clear" w:color="auto" w:fill="FFFFFF"/>
        </w:rPr>
        <w:t xml:space="preserve">– </w:t>
      </w:r>
      <w:r w:rsidRPr="007036FB">
        <w:rPr>
          <w:color w:val="202122"/>
          <w:shd w:val="clear" w:color="auto" w:fill="FFFFFF"/>
        </w:rPr>
        <w:t>битное представление длины сообщения l от старшего бита к младшему. Таким образом, длина сообщения становится кратной 512. Padding гарантирует, что длина сообщения станет кратной 512 битам.</w:t>
      </w:r>
      <w:r w:rsidR="00974F73" w:rsidRPr="00974F7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74F73" w:rsidRPr="00974F73">
        <w:rPr>
          <w:color w:val="333333"/>
          <w:shd w:val="clear" w:color="auto" w:fill="FFFFFF"/>
        </w:rPr>
        <w:t>Добавление ничего не значащих данных к зашифровываемой информации, нацеленное на повышение криптостойкости. Различные техники дополнения применялись в классической криптографии. [</w:t>
      </w:r>
      <w:r w:rsidR="00974F73" w:rsidRPr="00974F73">
        <w:rPr>
          <w:rFonts w:ascii="Cambria Math" w:hAnsi="Cambria Math" w:cs="Cambria Math"/>
          <w:color w:val="333333"/>
          <w:shd w:val="clear" w:color="auto" w:fill="FFFFFF"/>
        </w:rPr>
        <w:t>⇨</w:t>
      </w:r>
      <w:r w:rsidR="00974F73" w:rsidRPr="00974F73">
        <w:rPr>
          <w:color w:val="333333"/>
          <w:shd w:val="clear" w:color="auto" w:fill="FFFFFF"/>
        </w:rPr>
        <w:t>], обширное применение техники дополнений нашли в компьютерных системах шифрования.</w:t>
      </w:r>
    </w:p>
    <w:p w14:paraId="0D72F182" w14:textId="334B3F7C" w:rsidR="00B36832" w:rsidRPr="007036FB" w:rsidRDefault="00B36832" w:rsidP="00BC2347">
      <w:pPr>
        <w:spacing w:after="0" w:line="240" w:lineRule="auto"/>
        <w:ind w:firstLine="709"/>
        <w:jc w:val="both"/>
        <w:rPr>
          <w:color w:val="202122"/>
          <w:shd w:val="clear" w:color="auto" w:fill="FFFFFF"/>
        </w:rPr>
      </w:pPr>
      <w:r w:rsidRPr="007036FB">
        <w:rPr>
          <w:color w:val="202122"/>
          <w:shd w:val="clear" w:color="auto" w:fill="FFFFFF"/>
        </w:rPr>
        <w:t>Чтобы высчитать хеш сообщения, результат функции padding делится на блоки из 16 слов m</w:t>
      </w:r>
      <w:proofErr w:type="gramStart"/>
      <w:r w:rsidRPr="007036FB">
        <w:rPr>
          <w:color w:val="202122"/>
          <w:shd w:val="clear" w:color="auto" w:fill="FFFFFF"/>
          <w:vertAlign w:val="subscript"/>
        </w:rPr>
        <w:t>0</w:t>
      </w:r>
      <w:r w:rsidRPr="007036FB">
        <w:rPr>
          <w:color w:val="202122"/>
          <w:shd w:val="clear" w:color="auto" w:fill="FFFFFF"/>
        </w:rPr>
        <w:t>,…</w:t>
      </w:r>
      <w:proofErr w:type="gramEnd"/>
      <w:r w:rsidRPr="007036FB">
        <w:rPr>
          <w:color w:val="202122"/>
          <w:shd w:val="clear" w:color="auto" w:fill="FFFFFF"/>
        </w:rPr>
        <w:t>,</w:t>
      </w:r>
      <w:proofErr w:type="spellStart"/>
      <w:r w:rsidRPr="007036FB">
        <w:rPr>
          <w:color w:val="202122"/>
          <w:shd w:val="clear" w:color="auto" w:fill="FFFFFF"/>
        </w:rPr>
        <w:t>m</w:t>
      </w:r>
      <w:r w:rsidRPr="007036FB">
        <w:rPr>
          <w:color w:val="202122"/>
          <w:shd w:val="clear" w:color="auto" w:fill="FFFFFF"/>
          <w:vertAlign w:val="subscript"/>
        </w:rPr>
        <w:t>N</w:t>
      </w:r>
      <w:proofErr w:type="spellEnd"/>
      <w:r w:rsidR="00111A16">
        <w:rPr>
          <w:color w:val="202122"/>
          <w:shd w:val="clear" w:color="auto" w:fill="FFFFFF"/>
          <w:vertAlign w:val="subscript"/>
        </w:rPr>
        <w:t xml:space="preserve">– </w:t>
      </w:r>
      <w:r w:rsidRPr="007036FB">
        <w:rPr>
          <w:color w:val="202122"/>
          <w:shd w:val="clear" w:color="auto" w:fill="FFFFFF"/>
          <w:vertAlign w:val="subscript"/>
        </w:rPr>
        <w:t>1</w:t>
      </w:r>
      <w:r w:rsidRPr="007036FB">
        <w:rPr>
          <w:color w:val="202122"/>
          <w:shd w:val="clear" w:color="auto" w:fill="FFFFFF"/>
        </w:rPr>
        <w:t>. Пусть </w:t>
      </w:r>
      <w:proofErr w:type="spellStart"/>
      <w:r w:rsidRPr="007036FB">
        <w:rPr>
          <w:color w:val="202122"/>
          <w:shd w:val="clear" w:color="auto" w:fill="FFFFFF"/>
        </w:rPr>
        <w:t>L</w:t>
      </w:r>
      <w:r w:rsidRPr="007036FB">
        <w:rPr>
          <w:color w:val="202122"/>
          <w:shd w:val="clear" w:color="auto" w:fill="FFFFFF"/>
          <w:vertAlign w:val="subscript"/>
        </w:rPr>
        <w:t>i</w:t>
      </w:r>
      <w:proofErr w:type="spellEnd"/>
      <w:r w:rsidRPr="007036FB">
        <w:rPr>
          <w:color w:val="202122"/>
          <w:shd w:val="clear" w:color="auto" w:fill="FFFFFF"/>
        </w:rPr>
        <w:t> — количество бит исходного сообщения в блоках m</w:t>
      </w:r>
      <w:r w:rsidRPr="007036FB">
        <w:rPr>
          <w:color w:val="202122"/>
          <w:shd w:val="clear" w:color="auto" w:fill="FFFFFF"/>
          <w:vertAlign w:val="subscript"/>
        </w:rPr>
        <w:t>0</w:t>
      </w:r>
      <w:r w:rsidRPr="007036FB">
        <w:rPr>
          <w:color w:val="202122"/>
          <w:shd w:val="clear" w:color="auto" w:fill="FFFFFF"/>
        </w:rPr>
        <w:t>,…,</w:t>
      </w:r>
      <w:proofErr w:type="spellStart"/>
      <w:r w:rsidRPr="007036FB">
        <w:rPr>
          <w:color w:val="202122"/>
          <w:shd w:val="clear" w:color="auto" w:fill="FFFFFF"/>
        </w:rPr>
        <w:t>m</w:t>
      </w:r>
      <w:r w:rsidRPr="007036FB">
        <w:rPr>
          <w:color w:val="202122"/>
          <w:shd w:val="clear" w:color="auto" w:fill="FFFFFF"/>
          <w:vertAlign w:val="subscript"/>
        </w:rPr>
        <w:t>i</w:t>
      </w:r>
      <w:proofErr w:type="spellEnd"/>
      <w:r w:rsidRPr="007036FB">
        <w:rPr>
          <w:color w:val="202122"/>
          <w:shd w:val="clear" w:color="auto" w:fill="FFFFFF"/>
        </w:rPr>
        <w:t>, то есть исключая те биты, которые были добавлены в процедуре padding. Например, если сообщение имеет длину 600 бит, то после процедуры padding оно будет иметь длину 1024 бита и будет разделено на два блока: m</w:t>
      </w:r>
      <w:r w:rsidRPr="007036FB">
        <w:rPr>
          <w:color w:val="202122"/>
          <w:shd w:val="clear" w:color="auto" w:fill="FFFFFF"/>
          <w:vertAlign w:val="subscript"/>
        </w:rPr>
        <w:t>0</w:t>
      </w:r>
      <w:r w:rsidRPr="007036FB">
        <w:rPr>
          <w:color w:val="202122"/>
          <w:shd w:val="clear" w:color="auto" w:fill="FFFFFF"/>
        </w:rPr>
        <w:t> и m</w:t>
      </w:r>
      <w:r w:rsidRPr="007036FB">
        <w:rPr>
          <w:color w:val="202122"/>
          <w:shd w:val="clear" w:color="auto" w:fill="FFFFFF"/>
          <w:vertAlign w:val="subscript"/>
        </w:rPr>
        <w:t>1</w:t>
      </w:r>
      <w:r w:rsidRPr="007036FB">
        <w:rPr>
          <w:color w:val="202122"/>
          <w:shd w:val="clear" w:color="auto" w:fill="FFFFFF"/>
        </w:rPr>
        <w:t>. Притом L</w:t>
      </w:r>
      <w:r w:rsidRPr="007036FB">
        <w:rPr>
          <w:color w:val="202122"/>
          <w:shd w:val="clear" w:color="auto" w:fill="FFFFFF"/>
          <w:vertAlign w:val="subscript"/>
        </w:rPr>
        <w:t>0</w:t>
      </w:r>
      <w:r w:rsidRPr="007036FB">
        <w:rPr>
          <w:color w:val="202122"/>
          <w:shd w:val="clear" w:color="auto" w:fill="FFFFFF"/>
        </w:rPr>
        <w:t>=512, L</w:t>
      </w:r>
      <w:r w:rsidRPr="007036FB">
        <w:rPr>
          <w:color w:val="202122"/>
          <w:shd w:val="clear" w:color="auto" w:fill="FFFFFF"/>
          <w:vertAlign w:val="subscript"/>
        </w:rPr>
        <w:t>1</w:t>
      </w:r>
      <w:r w:rsidRPr="007036FB">
        <w:rPr>
          <w:color w:val="202122"/>
          <w:shd w:val="clear" w:color="auto" w:fill="FFFFFF"/>
        </w:rPr>
        <w:t>=600. В некоторых случаях последний блок не содержит бит оригинального сообщения. Например, если в исходном сообщении 1020 бит, то в результате процедуры padding оно будет иметь длину 1536 бит и в m</w:t>
      </w:r>
      <w:r w:rsidRPr="007036FB">
        <w:rPr>
          <w:color w:val="202122"/>
          <w:shd w:val="clear" w:color="auto" w:fill="FFFFFF"/>
          <w:vertAlign w:val="subscript"/>
        </w:rPr>
        <w:t>0</w:t>
      </w:r>
      <w:r w:rsidRPr="007036FB">
        <w:rPr>
          <w:color w:val="202122"/>
          <w:shd w:val="clear" w:color="auto" w:fill="FFFFFF"/>
        </w:rPr>
        <w:t> будет 512 бит исходного сообщения, в m</w:t>
      </w:r>
      <w:r w:rsidRPr="007036FB">
        <w:rPr>
          <w:color w:val="202122"/>
          <w:shd w:val="clear" w:color="auto" w:fill="FFFFFF"/>
          <w:vertAlign w:val="subscript"/>
        </w:rPr>
        <w:t>1</w:t>
      </w:r>
      <w:r w:rsidRPr="007036FB">
        <w:rPr>
          <w:color w:val="202122"/>
          <w:shd w:val="clear" w:color="auto" w:fill="FFFFFF"/>
        </w:rPr>
        <w:t> — 508, а в m</w:t>
      </w:r>
      <w:r w:rsidRPr="007036FB">
        <w:rPr>
          <w:color w:val="202122"/>
          <w:shd w:val="clear" w:color="auto" w:fill="FFFFFF"/>
          <w:vertAlign w:val="subscript"/>
        </w:rPr>
        <w:t>2</w:t>
      </w:r>
      <w:r w:rsidRPr="007036FB">
        <w:rPr>
          <w:color w:val="202122"/>
          <w:shd w:val="clear" w:color="auto" w:fill="FFFFFF"/>
        </w:rPr>
        <w:t> — 0. Выставим L</w:t>
      </w:r>
      <w:r w:rsidRPr="007036FB">
        <w:rPr>
          <w:color w:val="202122"/>
          <w:shd w:val="clear" w:color="auto" w:fill="FFFFFF"/>
          <w:vertAlign w:val="subscript"/>
        </w:rPr>
        <w:t>0</w:t>
      </w:r>
      <w:r w:rsidRPr="007036FB">
        <w:rPr>
          <w:color w:val="202122"/>
          <w:shd w:val="clear" w:color="auto" w:fill="FFFFFF"/>
        </w:rPr>
        <w:t>=512, L</w:t>
      </w:r>
      <w:r w:rsidRPr="007036FB">
        <w:rPr>
          <w:color w:val="202122"/>
          <w:shd w:val="clear" w:color="auto" w:fill="FFFFFF"/>
          <w:vertAlign w:val="subscript"/>
        </w:rPr>
        <w:t>1</w:t>
      </w:r>
      <w:r w:rsidRPr="007036FB">
        <w:rPr>
          <w:color w:val="202122"/>
          <w:shd w:val="clear" w:color="auto" w:fill="FFFFFF"/>
        </w:rPr>
        <w:t>=1020, а L</w:t>
      </w:r>
      <w:r w:rsidRPr="007036FB">
        <w:rPr>
          <w:color w:val="202122"/>
          <w:shd w:val="clear" w:color="auto" w:fill="FFFFFF"/>
          <w:vertAlign w:val="subscript"/>
        </w:rPr>
        <w:t>2</w:t>
      </w:r>
      <w:r w:rsidRPr="007036FB">
        <w:rPr>
          <w:color w:val="202122"/>
          <w:shd w:val="clear" w:color="auto" w:fill="FFFFFF"/>
        </w:rPr>
        <w:t xml:space="preserve">=0. </w:t>
      </w:r>
      <w:r w:rsidRPr="007036FB">
        <w:rPr>
          <w:color w:val="202122"/>
          <w:shd w:val="clear" w:color="auto" w:fill="FFFFFF"/>
        </w:rPr>
        <w:lastRenderedPageBreak/>
        <w:t>То есть правило следующее: если в последнем блоке нет бит оригинального сообщения, то выставим счётчик L</w:t>
      </w:r>
      <w:r w:rsidRPr="007036FB">
        <w:rPr>
          <w:color w:val="202122"/>
          <w:shd w:val="clear" w:color="auto" w:fill="FFFFFF"/>
          <w:vertAlign w:val="subscript"/>
        </w:rPr>
        <w:t>N</w:t>
      </w:r>
      <w:r w:rsidR="00111A16">
        <w:rPr>
          <w:color w:val="202122"/>
          <w:shd w:val="clear" w:color="auto" w:fill="FFFFFF"/>
          <w:vertAlign w:val="subscript"/>
        </w:rPr>
        <w:t xml:space="preserve">– </w:t>
      </w:r>
      <w:r w:rsidRPr="007036FB">
        <w:rPr>
          <w:color w:val="202122"/>
          <w:shd w:val="clear" w:color="auto" w:fill="FFFFFF"/>
          <w:vertAlign w:val="subscript"/>
        </w:rPr>
        <w:t>1</w:t>
      </w:r>
      <w:r w:rsidRPr="007036FB">
        <w:rPr>
          <w:color w:val="202122"/>
          <w:shd w:val="clear" w:color="auto" w:fill="FFFFFF"/>
        </w:rPr>
        <w:t> равным 0. Это гарантирует, что если i ≠ j, то </w:t>
      </w:r>
      <w:proofErr w:type="spellStart"/>
      <w:r w:rsidRPr="007036FB">
        <w:rPr>
          <w:color w:val="202122"/>
          <w:shd w:val="clear" w:color="auto" w:fill="FFFFFF"/>
        </w:rPr>
        <w:t>L</w:t>
      </w:r>
      <w:r w:rsidRPr="007036FB">
        <w:rPr>
          <w:color w:val="202122"/>
          <w:shd w:val="clear" w:color="auto" w:fill="FFFFFF"/>
          <w:vertAlign w:val="subscript"/>
        </w:rPr>
        <w:t>i</w:t>
      </w:r>
      <w:proofErr w:type="spellEnd"/>
      <w:r w:rsidRPr="007036FB">
        <w:rPr>
          <w:color w:val="202122"/>
          <w:shd w:val="clear" w:color="auto" w:fill="FFFFFF"/>
        </w:rPr>
        <w:t xml:space="preserve"> ≠ </w:t>
      </w:r>
      <w:proofErr w:type="spellStart"/>
      <w:r w:rsidRPr="007036FB">
        <w:rPr>
          <w:color w:val="202122"/>
          <w:shd w:val="clear" w:color="auto" w:fill="FFFFFF"/>
        </w:rPr>
        <w:t>L</w:t>
      </w:r>
      <w:r w:rsidRPr="007036FB">
        <w:rPr>
          <w:color w:val="202122"/>
          <w:shd w:val="clear" w:color="auto" w:fill="FFFFFF"/>
          <w:vertAlign w:val="subscript"/>
        </w:rPr>
        <w:t>j</w:t>
      </w:r>
      <w:proofErr w:type="spellEnd"/>
      <w:r w:rsidRPr="007036FB">
        <w:rPr>
          <w:color w:val="202122"/>
          <w:shd w:val="clear" w:color="auto" w:fill="FFFFFF"/>
        </w:rPr>
        <w:t>. Значение соли определяется пользователем или задаётся равным 0, если её не нужно использовать (s</w:t>
      </w:r>
      <w:r w:rsidRPr="007036FB">
        <w:rPr>
          <w:color w:val="202122"/>
          <w:shd w:val="clear" w:color="auto" w:fill="FFFFFF"/>
          <w:vertAlign w:val="subscript"/>
        </w:rPr>
        <w:t>0</w:t>
      </w:r>
      <w:r w:rsidRPr="007036FB">
        <w:rPr>
          <w:color w:val="202122"/>
          <w:shd w:val="clear" w:color="auto" w:fill="FFFFFF"/>
        </w:rPr>
        <w:t>=s</w:t>
      </w:r>
      <w:r w:rsidRPr="007036FB">
        <w:rPr>
          <w:color w:val="202122"/>
          <w:shd w:val="clear" w:color="auto" w:fill="FFFFFF"/>
          <w:vertAlign w:val="subscript"/>
        </w:rPr>
        <w:t>1</w:t>
      </w:r>
      <w:r w:rsidRPr="007036FB">
        <w:rPr>
          <w:color w:val="202122"/>
          <w:shd w:val="clear" w:color="auto" w:fill="FFFFFF"/>
        </w:rPr>
        <w:t>=s</w:t>
      </w:r>
      <w:r w:rsidRPr="007036FB">
        <w:rPr>
          <w:color w:val="202122"/>
          <w:shd w:val="clear" w:color="auto" w:fill="FFFFFF"/>
          <w:vertAlign w:val="subscript"/>
        </w:rPr>
        <w:t>2</w:t>
      </w:r>
      <w:r w:rsidRPr="007036FB">
        <w:rPr>
          <w:color w:val="202122"/>
          <w:shd w:val="clear" w:color="auto" w:fill="FFFFFF"/>
        </w:rPr>
        <w:t>=s</w:t>
      </w:r>
      <w:r w:rsidRPr="007036FB">
        <w:rPr>
          <w:color w:val="202122"/>
          <w:shd w:val="clear" w:color="auto" w:fill="FFFFFF"/>
          <w:vertAlign w:val="subscript"/>
        </w:rPr>
        <w:t>3</w:t>
      </w:r>
      <w:r w:rsidRPr="007036FB">
        <w:rPr>
          <w:color w:val="202122"/>
          <w:shd w:val="clear" w:color="auto" w:fill="FFFFFF"/>
        </w:rPr>
        <w:t>=0). Хеш сообщения таким образом вычисляется:</w:t>
      </w:r>
    </w:p>
    <w:p w14:paraId="0DA7BC4E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037194">
        <w:rPr>
          <w:rFonts w:ascii="Courier New" w:hAnsi="Courier New" w:cs="Courier New"/>
          <w:color w:val="000000"/>
          <w:sz w:val="21"/>
          <w:szCs w:val="21"/>
        </w:rPr>
        <w:t>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perscript"/>
        </w:rPr>
        <w:t>0</w:t>
      </w:r>
      <w:r w:rsidRPr="00037194">
        <w:rPr>
          <w:rFonts w:ascii="Courier New" w:hAnsi="Courier New" w:cs="Courier New"/>
          <w:color w:val="000000"/>
          <w:sz w:val="21"/>
          <w:szCs w:val="21"/>
        </w:rPr>
        <w:t xml:space="preserve"> ← IV</w:t>
      </w:r>
    </w:p>
    <w:p w14:paraId="76EFB906" w14:textId="733AB202" w:rsidR="00B36832" w:rsidRPr="00EA6CC3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for</w:t>
      </w:r>
      <w:r w:rsidRPr="00EA6CC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EA6CC3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gramStart"/>
      <w:r w:rsidRPr="00EA6CC3">
        <w:rPr>
          <w:rFonts w:ascii="Courier New" w:hAnsi="Courier New" w:cs="Courier New"/>
          <w:color w:val="000000"/>
          <w:sz w:val="21"/>
          <w:szCs w:val="21"/>
          <w:lang w:val="en-US"/>
        </w:rPr>
        <w:t>0,...</w:t>
      </w:r>
      <w:proofErr w:type="gramEnd"/>
      <w:r w:rsidRPr="00EA6CC3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N</w:t>
      </w:r>
      <w:r w:rsidR="00111A16" w:rsidRPr="00EA6CC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– </w:t>
      </w:r>
      <w:r w:rsidRPr="00EA6CC3">
        <w:rPr>
          <w:rFonts w:ascii="Courier New" w:hAnsi="Courier New" w:cs="Courier New"/>
          <w:color w:val="000000"/>
          <w:sz w:val="21"/>
          <w:szCs w:val="21"/>
          <w:lang w:val="en-US"/>
        </w:rPr>
        <w:t>1</w:t>
      </w:r>
    </w:p>
    <w:p w14:paraId="659A2053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A6CC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perscript"/>
          <w:lang w:val="en-US"/>
        </w:rPr>
        <w:t>i+1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← compress(</w:t>
      </w:r>
      <w:proofErr w:type="spellStart"/>
      <w:proofErr w:type="gramStart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perscript"/>
          <w:lang w:val="en-US"/>
        </w:rPr>
        <w:t>i</w:t>
      </w:r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m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perscript"/>
          <w:lang w:val="en-US"/>
        </w:rPr>
        <w:t>i</w:t>
      </w:r>
      <w:proofErr w:type="gramEnd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,s,l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perscript"/>
          <w:lang w:val="en-US"/>
        </w:rPr>
        <w:t>i</w:t>
      </w:r>
      <w:proofErr w:type="spellEnd"/>
      <w:r w:rsidRPr="00037194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4D707D0" w14:textId="77777777" w:rsidR="00B36832" w:rsidRPr="00037194" w:rsidRDefault="00B36832" w:rsidP="00FD614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037194">
        <w:rPr>
          <w:rFonts w:ascii="Courier New" w:hAnsi="Courier New" w:cs="Courier New"/>
          <w:color w:val="000000"/>
          <w:sz w:val="21"/>
          <w:szCs w:val="21"/>
        </w:rPr>
        <w:t>return h</w:t>
      </w:r>
      <w:r w:rsidRPr="00037194">
        <w:rPr>
          <w:rFonts w:ascii="Courier New" w:hAnsi="Courier New" w:cs="Courier New"/>
          <w:color w:val="000000"/>
          <w:sz w:val="17"/>
          <w:szCs w:val="17"/>
          <w:vertAlign w:val="superscript"/>
        </w:rPr>
        <w:t>N</w:t>
      </w:r>
      <w:r w:rsidRPr="00037194"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2853937A" w14:textId="010425DF" w:rsidR="00B36832" w:rsidRPr="00037194" w:rsidRDefault="00B36832" w:rsidP="00BC2347">
      <w:pPr>
        <w:spacing w:before="360" w:after="240" w:line="240" w:lineRule="auto"/>
        <w:ind w:firstLine="709"/>
        <w:jc w:val="both"/>
      </w:pPr>
      <w:r w:rsidRPr="00037194">
        <w:t>Процесс хеширования представлен на блок</w:t>
      </w:r>
      <w:r w:rsidR="00111A16">
        <w:t xml:space="preserve">– </w:t>
      </w:r>
      <w:r w:rsidRPr="00037194">
        <w:t>схеме ниже:</w:t>
      </w:r>
    </w:p>
    <w:p w14:paraId="294D6BCA" w14:textId="77777777" w:rsidR="00B36832" w:rsidRPr="00037194" w:rsidRDefault="00B36832" w:rsidP="00BC2347">
      <w:pPr>
        <w:spacing w:before="360" w:after="120"/>
        <w:ind w:firstLine="720"/>
        <w:jc w:val="center"/>
      </w:pPr>
      <w:r w:rsidRPr="00037194">
        <w:rPr>
          <w:noProof/>
        </w:rPr>
        <w:drawing>
          <wp:inline distT="0" distB="0" distL="0" distR="0" wp14:anchorId="12922E00" wp14:editId="0CFB6EE0">
            <wp:extent cx="5580900" cy="2041132"/>
            <wp:effectExtent l="0" t="0" r="1270" b="0"/>
            <wp:docPr id="11" name="Рисунок 11" descr="Block-diagram of BLAKE hash function algory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ock-diagram of BLAKE hash function algoryth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84" cy="206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EE44" w14:textId="47543DB3" w:rsidR="00B36832" w:rsidRDefault="00B36832" w:rsidP="00BC2347">
      <w:pPr>
        <w:spacing w:before="120" w:after="280"/>
        <w:ind w:firstLine="720"/>
        <w:jc w:val="center"/>
      </w:pPr>
      <w:r w:rsidRPr="00037194">
        <w:t>Рис</w:t>
      </w:r>
      <w:r w:rsidR="007036FB">
        <w:t>унок</w:t>
      </w:r>
      <w:r w:rsidRPr="00037194">
        <w:t xml:space="preserve"> 9 </w:t>
      </w:r>
      <w:proofErr w:type="gramStart"/>
      <w:r w:rsidR="00111A16">
        <w:t xml:space="preserve">– </w:t>
      </w:r>
      <w:r w:rsidR="007036FB">
        <w:t xml:space="preserve"> </w:t>
      </w:r>
      <w:r w:rsidRPr="00037194">
        <w:t>Процесс</w:t>
      </w:r>
      <w:proofErr w:type="gramEnd"/>
      <w:r w:rsidRPr="00037194">
        <w:t xml:space="preserve"> хеширования</w:t>
      </w:r>
    </w:p>
    <w:p w14:paraId="675C001A" w14:textId="7E36B6F7" w:rsidR="007036FB" w:rsidRPr="00037194" w:rsidRDefault="007036FB" w:rsidP="00BC2347">
      <w:pPr>
        <w:spacing w:before="240" w:after="280" w:line="240" w:lineRule="auto"/>
        <w:ind w:firstLine="709"/>
        <w:jc w:val="both"/>
      </w:pPr>
      <w:r>
        <w:tab/>
        <w:t>Видно, что сообщение разбивается на блоки и каждому блоку отдельно применяется функция сжатия, на выходе получаем хеш.</w:t>
      </w:r>
    </w:p>
    <w:p w14:paraId="48BD5DED" w14:textId="25FB866D" w:rsidR="00B36832" w:rsidRPr="00037194" w:rsidRDefault="00BC2347" w:rsidP="00BC2347">
      <w:pPr>
        <w:pStyle w:val="3"/>
        <w:spacing w:before="360" w:after="24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29345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.7 </w:t>
      </w:r>
      <w:r w:rsidR="00B36832" w:rsidRPr="000371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личие от </w:t>
      </w:r>
      <w:r w:rsidR="00B36832" w:rsidRPr="000371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arterround</w:t>
      </w:r>
      <w:r w:rsidR="00B36832" w:rsidRPr="000371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 </w:t>
      </w:r>
      <w:r w:rsidR="00B36832" w:rsidRPr="000371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Cha</w:t>
      </w:r>
      <w:bookmarkEnd w:id="17"/>
    </w:p>
    <w:p w14:paraId="4A6821C1" w14:textId="77777777" w:rsidR="00600D8F" w:rsidRPr="00600D8F" w:rsidRDefault="00B36832" w:rsidP="00BC2347">
      <w:pPr>
        <w:pStyle w:val="a7"/>
        <w:numPr>
          <w:ilvl w:val="0"/>
          <w:numId w:val="13"/>
        </w:numPr>
        <w:spacing w:line="240" w:lineRule="auto"/>
        <w:ind w:firstLine="709"/>
        <w:jc w:val="both"/>
        <w:rPr>
          <w:lang w:val="en-US"/>
        </w:rPr>
      </w:pPr>
      <w:r w:rsidRPr="00037194">
        <w:t xml:space="preserve">Добавление </w:t>
      </w:r>
      <w:proofErr w:type="gramStart"/>
      <w:r w:rsidRPr="00037194">
        <w:t>констант</w:t>
      </w:r>
      <w:r w:rsidR="003B460C" w:rsidRPr="00600D8F">
        <w:rPr>
          <w:vertAlign w:val="superscript"/>
        </w:rPr>
        <w:t>[</w:t>
      </w:r>
      <w:proofErr w:type="gramEnd"/>
      <w:r w:rsidR="00600D8F" w:rsidRPr="00600D8F">
        <w:fldChar w:fldCharType="begin"/>
      </w:r>
      <w:r w:rsidR="00600D8F">
        <w:instrText xml:space="preserve"> HYPERLINK \l "_Список_используемых_источников_1" </w:instrText>
      </w:r>
      <w:r w:rsidR="00600D8F" w:rsidRPr="00600D8F">
        <w:fldChar w:fldCharType="separate"/>
      </w:r>
      <w:r w:rsidR="003B460C" w:rsidRPr="00600D8F">
        <w:rPr>
          <w:rStyle w:val="a5"/>
          <w:vertAlign w:val="superscript"/>
        </w:rPr>
        <w:t>2</w:t>
      </w:r>
      <w:r w:rsidR="00600D8F" w:rsidRPr="00600D8F">
        <w:rPr>
          <w:rStyle w:val="a5"/>
          <w:vertAlign w:val="superscript"/>
        </w:rPr>
        <w:fldChar w:fldCharType="end"/>
      </w:r>
      <w:r w:rsidR="003B460C" w:rsidRPr="00600D8F">
        <w:rPr>
          <w:vertAlign w:val="superscript"/>
        </w:rPr>
        <w:t>]</w:t>
      </w:r>
      <w:r w:rsidRPr="00037194">
        <w:t xml:space="preserve"> к сообщению.;</w:t>
      </w:r>
    </w:p>
    <w:p w14:paraId="7626FF85" w14:textId="6FA93BCD" w:rsidR="00B36832" w:rsidRPr="00600D8F" w:rsidRDefault="00B36832" w:rsidP="00BC2347">
      <w:pPr>
        <w:pStyle w:val="a7"/>
        <w:numPr>
          <w:ilvl w:val="0"/>
          <w:numId w:val="13"/>
        </w:numPr>
        <w:spacing w:line="240" w:lineRule="auto"/>
        <w:ind w:firstLine="709"/>
        <w:jc w:val="both"/>
        <w:rPr>
          <w:lang w:val="en-US"/>
        </w:rPr>
      </w:pPr>
      <w:r w:rsidRPr="00037194">
        <w:t xml:space="preserve">Измененное </w:t>
      </w:r>
      <w:proofErr w:type="gramStart"/>
      <w:r w:rsidRPr="00037194">
        <w:t>направление</w:t>
      </w:r>
      <w:r w:rsidR="003B460C" w:rsidRPr="00600D8F">
        <w:rPr>
          <w:vertAlign w:val="superscript"/>
        </w:rPr>
        <w:t>[</w:t>
      </w:r>
      <w:proofErr w:type="gramEnd"/>
      <w:r w:rsidR="00600D8F" w:rsidRPr="00600D8F">
        <w:fldChar w:fldCharType="begin"/>
      </w:r>
      <w:r w:rsidR="00600D8F">
        <w:instrText xml:space="preserve"> HYPERLINK \l "_Список_используемых_источников_1" </w:instrText>
      </w:r>
      <w:r w:rsidR="00600D8F" w:rsidRPr="00600D8F">
        <w:fldChar w:fldCharType="separate"/>
      </w:r>
      <w:r w:rsidR="003B460C" w:rsidRPr="00600D8F">
        <w:rPr>
          <w:rStyle w:val="a5"/>
          <w:vertAlign w:val="superscript"/>
        </w:rPr>
        <w:t>2</w:t>
      </w:r>
      <w:r w:rsidR="00600D8F" w:rsidRPr="00600D8F">
        <w:rPr>
          <w:rStyle w:val="a5"/>
          <w:vertAlign w:val="superscript"/>
        </w:rPr>
        <w:fldChar w:fldCharType="end"/>
      </w:r>
      <w:r w:rsidR="003B460C" w:rsidRPr="00600D8F">
        <w:rPr>
          <w:vertAlign w:val="superscript"/>
        </w:rPr>
        <w:t>]</w:t>
      </w:r>
      <w:r w:rsidRPr="00037194">
        <w:t xml:space="preserve"> сдвига.</w:t>
      </w:r>
    </w:p>
    <w:p w14:paraId="0A46FE5F" w14:textId="77777777" w:rsidR="007036FB" w:rsidRDefault="007036FB" w:rsidP="00FD614E">
      <w:pPr>
        <w:spacing w:after="160" w:line="259" w:lineRule="auto"/>
        <w:jc w:val="both"/>
        <w:rPr>
          <w:rFonts w:eastAsiaTheme="majorEastAsia"/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br w:type="page"/>
      </w:r>
    </w:p>
    <w:p w14:paraId="512598A3" w14:textId="17895322" w:rsidR="00B36832" w:rsidRPr="00037194" w:rsidRDefault="00B36832" w:rsidP="00FD614E">
      <w:pPr>
        <w:pStyle w:val="1"/>
        <w:spacing w:before="360"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8" w:name="_Toc102934506"/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2 Обзор аналогов</w:t>
      </w:r>
      <w:bookmarkEnd w:id="18"/>
    </w:p>
    <w:p w14:paraId="2A5D80DB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В качестве аналогов </w:t>
      </w:r>
      <w:r w:rsidRPr="00037194">
        <w:rPr>
          <w:lang w:val="en-US"/>
        </w:rPr>
        <w:t>Blake</w:t>
      </w:r>
      <w:r w:rsidRPr="00037194">
        <w:t>2</w:t>
      </w:r>
      <w:r w:rsidRPr="00037194">
        <w:rPr>
          <w:lang w:val="en-US"/>
        </w:rPr>
        <w:t>b</w:t>
      </w:r>
      <w:r w:rsidRPr="00037194">
        <w:t xml:space="preserve"> приведены следующие алгоритмы хеширования:</w:t>
      </w:r>
    </w:p>
    <w:p w14:paraId="60250AA7" w14:textId="10A72EB9" w:rsidR="00B36832" w:rsidRPr="007036FB" w:rsidRDefault="00926609" w:rsidP="00926609">
      <w:pPr>
        <w:pStyle w:val="a7"/>
        <w:spacing w:after="0" w:line="240" w:lineRule="auto"/>
        <w:ind w:left="0" w:firstLine="709"/>
        <w:jc w:val="both"/>
      </w:pPr>
      <w:r>
        <w:t xml:space="preserve">1 </w:t>
      </w:r>
      <w:r w:rsidR="00B36832" w:rsidRPr="007036FB">
        <w:t>SHA</w:t>
      </w:r>
      <w:r w:rsidR="00111A16">
        <w:t xml:space="preserve">– </w:t>
      </w:r>
      <w:r w:rsidR="00B36832" w:rsidRPr="007036FB">
        <w:t>256</w:t>
      </w:r>
    </w:p>
    <w:p w14:paraId="0816923F" w14:textId="1A6C83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SHA</w:t>
      </w:r>
      <w:r w:rsidR="00111A16">
        <w:t xml:space="preserve">– </w:t>
      </w:r>
      <w:r w:rsidRPr="00037194">
        <w:t>256 — это безопасный алгоритм шифрования, который приобрел популярность после его использования в коде биткоина. Аббревиатура SHA — это </w:t>
      </w:r>
      <w:proofErr w:type="spellStart"/>
      <w:r w:rsidRPr="00037194">
        <w:t>Secure</w:t>
      </w:r>
      <w:proofErr w:type="spellEnd"/>
      <w:r w:rsidRPr="00037194">
        <w:t xml:space="preserve"> </w:t>
      </w:r>
      <w:proofErr w:type="spellStart"/>
      <w:r w:rsidRPr="00037194">
        <w:t>Hash</w:t>
      </w:r>
      <w:proofErr w:type="spellEnd"/>
      <w:r w:rsidRPr="00037194">
        <w:t xml:space="preserve"> </w:t>
      </w:r>
      <w:proofErr w:type="spellStart"/>
      <w:r w:rsidRPr="00037194">
        <w:t>Algorithm</w:t>
      </w:r>
      <w:proofErr w:type="spellEnd"/>
      <w:r w:rsidRPr="00037194">
        <w:t>, а 256 означает, что алгоритм криптовалюты генерирует 256</w:t>
      </w:r>
      <w:r w:rsidR="00111A16">
        <w:t xml:space="preserve">– </w:t>
      </w:r>
      <w:r w:rsidRPr="00037194">
        <w:t>битный хеш, т.е. строку (дайджест) размером 256 бит. Хешрейт для криптовалют, работающих на основе SHA</w:t>
      </w:r>
      <w:r w:rsidR="00111A16">
        <w:t xml:space="preserve">– </w:t>
      </w:r>
      <w:r w:rsidRPr="00037194">
        <w:t xml:space="preserve">256, вычисляется в единицах </w:t>
      </w:r>
      <w:proofErr w:type="spellStart"/>
      <w:r w:rsidRPr="00037194">
        <w:t>Gigahash</w:t>
      </w:r>
      <w:proofErr w:type="spellEnd"/>
      <w:r w:rsidRPr="00037194">
        <w:t xml:space="preserve"> в секунду (GH/s). На создание блока уходит от шести до десяти минут. </w:t>
      </w:r>
    </w:p>
    <w:p w14:paraId="64F52BBD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Особенности</w:t>
      </w:r>
    </w:p>
    <w:p w14:paraId="2C9BDBFC" w14:textId="1692B1D8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Алгоритм SHA</w:t>
      </w:r>
      <w:r w:rsidR="00111A16">
        <w:t xml:space="preserve">– </w:t>
      </w:r>
      <w:r w:rsidRPr="00037194">
        <w:t>256 был изобретен Агентством Национальной Безопасности США в 2001 году. Он входит в семейство алгоритмов SHA и сейчас является единственным алгоритмом криптовалют из данного семейства, который прошел тест на устойчивость к таким видам атак как нахождение коллизий и нахождение прообраза, что имеет решающее решение для безопасности криптовалют, работающих на основе данного алгоритма.</w:t>
      </w:r>
    </w:p>
    <w:p w14:paraId="725322B8" w14:textId="3F048631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Помимо криптовалют, SHA</w:t>
      </w:r>
      <w:r w:rsidR="00111A16">
        <w:t xml:space="preserve">– </w:t>
      </w:r>
      <w:r w:rsidRPr="00037194">
        <w:t>256 также широко используется в некоторых других технологиях.</w:t>
      </w:r>
    </w:p>
    <w:p w14:paraId="7A67D451" w14:textId="3B1175B3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Например, работа протоколов безопасности, таких как TLS, SSL, PGP, SSH, построена на SHA</w:t>
      </w:r>
      <w:r w:rsidR="00111A16">
        <w:t xml:space="preserve">– </w:t>
      </w:r>
      <w:r w:rsidRPr="00037194">
        <w:t>256.</w:t>
      </w:r>
    </w:p>
    <w:p w14:paraId="7C4921C8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В 2009 году, когда </w:t>
      </w:r>
      <w:proofErr w:type="spellStart"/>
      <w:r w:rsidRPr="00037194">
        <w:t>Bitcoin</w:t>
      </w:r>
      <w:proofErr w:type="spellEnd"/>
      <w:r w:rsidRPr="00037194">
        <w:t xml:space="preserve"> был известен лишь очень ограниченному кругу людей, для майнинга использовали обычные компьютеры, которые производили вычисления при помощи центрального процессора. Позже начали применять более мощные графические процессоры.</w:t>
      </w:r>
    </w:p>
    <w:p w14:paraId="1CA1E753" w14:textId="6C2124B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Однако сейчас, когда популярность биткоина просто огромная, экономически выгодным стало использование лишь ASIC</w:t>
      </w:r>
      <w:r w:rsidR="00111A16">
        <w:t xml:space="preserve">– </w:t>
      </w:r>
      <w:proofErr w:type="spellStart"/>
      <w:r w:rsidRPr="00037194">
        <w:t>майнеров</w:t>
      </w:r>
      <w:proofErr w:type="spellEnd"/>
      <w:r w:rsidRPr="00037194">
        <w:t> — специальных устройств, обладающих большой вычислительной мощностью.  </w:t>
      </w:r>
    </w:p>
    <w:p w14:paraId="0A3423C3" w14:textId="2DC041A4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Монеты алгоритма SHA</w:t>
      </w:r>
      <w:r w:rsidR="00111A16">
        <w:t xml:space="preserve">– </w:t>
      </w:r>
      <w:r w:rsidRPr="007036FB">
        <w:t>256</w:t>
      </w:r>
    </w:p>
    <w:p w14:paraId="0D4CA3B2" w14:textId="5CBA4BBF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На алгоритме SHA</w:t>
      </w:r>
      <w:r w:rsidR="00111A16">
        <w:t xml:space="preserve">– </w:t>
      </w:r>
      <w:r w:rsidRPr="00037194">
        <w:t xml:space="preserve">256 работает </w:t>
      </w:r>
      <w:proofErr w:type="spellStart"/>
      <w:r w:rsidRPr="00037194">
        <w:t>Bitcoin</w:t>
      </w:r>
      <w:proofErr w:type="spellEnd"/>
      <w:r w:rsidRPr="00037194">
        <w:t>, а также ряд других криптовалют, которые в основном являются </w:t>
      </w:r>
      <w:proofErr w:type="spellStart"/>
      <w:r w:rsidRPr="00037194">
        <w:t>форками</w:t>
      </w:r>
      <w:proofErr w:type="spellEnd"/>
      <w:r w:rsidRPr="00037194">
        <w:t xml:space="preserve"> биткоина. </w:t>
      </w:r>
    </w:p>
    <w:p w14:paraId="50308B73" w14:textId="6EE2ADAD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Криптовалюты алгоритма SHA</w:t>
      </w:r>
      <w:r w:rsidR="00111A16">
        <w:t xml:space="preserve">– </w:t>
      </w:r>
      <w:r w:rsidRPr="00037194">
        <w:t>256: </w:t>
      </w:r>
    </w:p>
    <w:p w14:paraId="284128C4" w14:textId="77777777" w:rsidR="007036FB" w:rsidRDefault="00B36832" w:rsidP="00926609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</w:pPr>
      <w:proofErr w:type="spellStart"/>
      <w:r w:rsidRPr="00037194">
        <w:t>Bitcoin</w:t>
      </w:r>
      <w:proofErr w:type="spellEnd"/>
      <w:r w:rsidRPr="00037194">
        <w:t xml:space="preserve"> (BTC). </w:t>
      </w:r>
    </w:p>
    <w:p w14:paraId="3FB74B0A" w14:textId="77777777" w:rsidR="007036FB" w:rsidRDefault="00B36832" w:rsidP="00926609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</w:pPr>
      <w:proofErr w:type="spellStart"/>
      <w:r w:rsidRPr="00037194">
        <w:t>Bitcoin</w:t>
      </w:r>
      <w:proofErr w:type="spellEnd"/>
      <w:r w:rsidRPr="00037194">
        <w:t xml:space="preserve"> </w:t>
      </w:r>
      <w:proofErr w:type="spellStart"/>
      <w:r w:rsidRPr="00037194">
        <w:t>Cash</w:t>
      </w:r>
      <w:proofErr w:type="spellEnd"/>
      <w:r w:rsidRPr="00037194">
        <w:t xml:space="preserve"> (BCH). </w:t>
      </w:r>
    </w:p>
    <w:p w14:paraId="2AAAAFE9" w14:textId="77777777" w:rsidR="007036FB" w:rsidRDefault="00B36832" w:rsidP="00926609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</w:pPr>
      <w:proofErr w:type="spellStart"/>
      <w:r w:rsidRPr="00037194">
        <w:t>Bitcoin</w:t>
      </w:r>
      <w:proofErr w:type="spellEnd"/>
      <w:r w:rsidRPr="00037194">
        <w:t xml:space="preserve"> SV (BSV). </w:t>
      </w:r>
    </w:p>
    <w:p w14:paraId="714ED178" w14:textId="041B697E" w:rsidR="00B36832" w:rsidRPr="00037194" w:rsidRDefault="00B36832" w:rsidP="00926609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</w:pPr>
      <w:proofErr w:type="spellStart"/>
      <w:r w:rsidRPr="00037194">
        <w:t>Emercoin</w:t>
      </w:r>
      <w:proofErr w:type="spellEnd"/>
      <w:r w:rsidRPr="00037194">
        <w:t xml:space="preserve"> (EMC).</w:t>
      </w:r>
    </w:p>
    <w:p w14:paraId="64F2540A" w14:textId="7F08E448" w:rsidR="00B36832" w:rsidRPr="007036FB" w:rsidRDefault="00926609" w:rsidP="00926609">
      <w:pPr>
        <w:pStyle w:val="a7"/>
        <w:spacing w:after="0" w:line="240" w:lineRule="auto"/>
        <w:ind w:left="709"/>
        <w:jc w:val="both"/>
      </w:pPr>
      <w:r>
        <w:t xml:space="preserve">2 </w:t>
      </w:r>
      <w:r w:rsidR="00B36832" w:rsidRPr="007036FB">
        <w:t>Equihash</w:t>
      </w:r>
    </w:p>
    <w:p w14:paraId="3F8EF4ED" w14:textId="3CE2A929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 xml:space="preserve">Equihash — это анонимный алгоритм криптовалют, </w:t>
      </w:r>
      <w:proofErr w:type="spellStart"/>
      <w:r w:rsidRPr="007036FB">
        <w:t>увидивший</w:t>
      </w:r>
      <w:proofErr w:type="spellEnd"/>
      <w:r w:rsidRPr="007036FB">
        <w:t xml:space="preserve"> свет в 2016 году.  Первой криптовалютой, которая использовала Equihash в качестве базы, была </w:t>
      </w:r>
      <w:proofErr w:type="spellStart"/>
      <w:r w:rsidRPr="007036FB">
        <w:t>Zcash</w:t>
      </w:r>
      <w:proofErr w:type="spellEnd"/>
      <w:r w:rsidRPr="007036FB">
        <w:t xml:space="preserve">. Создание блоков занимает 150 секунд, а </w:t>
      </w:r>
      <w:proofErr w:type="spellStart"/>
      <w:r w:rsidRPr="007036FB">
        <w:t>хешрейт</w:t>
      </w:r>
      <w:proofErr w:type="spellEnd"/>
      <w:r w:rsidRPr="007036FB">
        <w:t xml:space="preserve"> измеряется в </w:t>
      </w:r>
      <w:proofErr w:type="spellStart"/>
      <w:r w:rsidRPr="007036FB">
        <w:t>Megahash</w:t>
      </w:r>
      <w:proofErr w:type="spellEnd"/>
      <w:r w:rsidRPr="007036FB">
        <w:t xml:space="preserve"> в секунду (MH/s). В основе данного алгоритма лежит хеш</w:t>
      </w:r>
      <w:r w:rsidR="00111A16">
        <w:t xml:space="preserve">– </w:t>
      </w:r>
      <w:r w:rsidRPr="007036FB">
        <w:t>функция, которая построена на принципе «Парадокса дней рождений» — это математическая закономерность, которая используется для расчета вероятности. Правило гласит:</w:t>
      </w:r>
    </w:p>
    <w:p w14:paraId="6A56F426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lastRenderedPageBreak/>
        <w:t xml:space="preserve">Если в комнате находится 23 человека, то вероятность того, что день рождения как минимум двух из них приходится на один и тот же день, составляет 50%. Исходя из этой закономерности, вероятность нахождения числа </w:t>
      </w:r>
      <w:proofErr w:type="spellStart"/>
      <w:r w:rsidRPr="007036FB">
        <w:t>nonce</w:t>
      </w:r>
      <w:proofErr w:type="spellEnd"/>
      <w:r w:rsidRPr="007036FB">
        <w:t xml:space="preserve"> в процессе майнинга равняется 2, вознесенное в степень N и разделенное на 2.</w:t>
      </w:r>
    </w:p>
    <w:p w14:paraId="24E13DA8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rPr>
          <w:rFonts w:eastAsiaTheme="majorEastAsia"/>
        </w:rPr>
        <w:t>Особенности</w:t>
      </w:r>
    </w:p>
    <w:p w14:paraId="7007266D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Этот алгоритм криптовалют был разработан Александром Бирюковым и Дмитрием Ховратовичом — учеными Университета Люксембурга, которые входят в исследовательскую группу CryptoLUX. В 2016 году разработка была представлена широкому круга.</w:t>
      </w:r>
    </w:p>
    <w:p w14:paraId="5D5A1FFA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Equihash требователен к объему оперативной памяти, а не к скорости обработки математических вычислений.</w:t>
      </w:r>
    </w:p>
    <w:p w14:paraId="6589A7BD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Это делает майнинг «айсикоустойчивым», а сеть более децентрализованной. Для майнинга криптовалют, работающих на Equihash, используются видеокарты, обладающие минимальным объемом памяти в 2 Гб. Самые лучшие результаты показало применение графических процессоров бренда NVidia.</w:t>
      </w:r>
    </w:p>
    <w:p w14:paraId="6CF4E968" w14:textId="143BD411" w:rsidR="00B36832" w:rsidRPr="00037194" w:rsidRDefault="00B36832" w:rsidP="00926609">
      <w:pPr>
        <w:spacing w:after="0" w:line="240" w:lineRule="auto"/>
        <w:ind w:firstLine="709"/>
        <w:jc w:val="both"/>
      </w:pPr>
      <w:r w:rsidRPr="007036FB">
        <w:t xml:space="preserve">Однако для майнинга Equihash также были разработаны устройства ASIC. Сегодня самыми популярными являются две модели: </w:t>
      </w:r>
      <w:proofErr w:type="spellStart"/>
      <w:r w:rsidRPr="007036FB">
        <w:t>Antminer</w:t>
      </w:r>
      <w:proofErr w:type="spellEnd"/>
      <w:r w:rsidRPr="007036FB">
        <w:t xml:space="preserve"> Z9 </w:t>
      </w:r>
      <w:proofErr w:type="spellStart"/>
      <w:r w:rsidRPr="007036FB">
        <w:t>mini</w:t>
      </w:r>
      <w:proofErr w:type="spellEnd"/>
      <w:r w:rsidRPr="007036FB">
        <w:t xml:space="preserve"> от </w:t>
      </w:r>
      <w:proofErr w:type="spellStart"/>
      <w:r w:rsidRPr="007036FB">
        <w:t>Bitmain</w:t>
      </w:r>
      <w:proofErr w:type="spellEnd"/>
      <w:r w:rsidRPr="007036FB">
        <w:t xml:space="preserve"> и A9 </w:t>
      </w:r>
      <w:proofErr w:type="spellStart"/>
      <w:r w:rsidRPr="007036FB">
        <w:t>ZMaster</w:t>
      </w:r>
      <w:proofErr w:type="spellEnd"/>
      <w:r w:rsidRPr="007036FB">
        <w:t xml:space="preserve"> от менее известной компании </w:t>
      </w:r>
      <w:proofErr w:type="spellStart"/>
      <w:r w:rsidRPr="007036FB">
        <w:t>Innosilicon</w:t>
      </w:r>
      <w:proofErr w:type="spellEnd"/>
      <w:r w:rsidRPr="007036FB">
        <w:t xml:space="preserve">. В отличие от команды </w:t>
      </w:r>
      <w:proofErr w:type="spellStart"/>
      <w:r w:rsidRPr="007036FB">
        <w:t>Monero</w:t>
      </w:r>
      <w:proofErr w:type="spellEnd"/>
      <w:r w:rsidRPr="007036FB">
        <w:t xml:space="preserve">, разработчики </w:t>
      </w:r>
      <w:proofErr w:type="spellStart"/>
      <w:r w:rsidRPr="007036FB">
        <w:t>Zcash</w:t>
      </w:r>
      <w:proofErr w:type="spellEnd"/>
      <w:r w:rsidRPr="007036FB">
        <w:t xml:space="preserve"> не предприняли никаких действий для защиты своей криптовалюты от централизации</w:t>
      </w:r>
      <w:r w:rsidRPr="00037194">
        <w:t xml:space="preserve"> майнинга, а лишь высказали свое огорчение. </w:t>
      </w:r>
    </w:p>
    <w:p w14:paraId="0AAB1C44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rPr>
          <w:rFonts w:eastAsiaTheme="majorEastAsia"/>
        </w:rPr>
        <w:t>Монеты алгоритма Equihash</w:t>
      </w:r>
    </w:p>
    <w:p w14:paraId="61681C51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Самые популярные криптовалюты, работающие на алгоритме Equihash: </w:t>
      </w:r>
    </w:p>
    <w:p w14:paraId="33A1CACA" w14:textId="77777777" w:rsidR="007036FB" w:rsidRDefault="00B36832" w:rsidP="00926609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</w:pPr>
      <w:proofErr w:type="spellStart"/>
      <w:r w:rsidRPr="00037194">
        <w:t>Zcash</w:t>
      </w:r>
      <w:proofErr w:type="spellEnd"/>
      <w:r w:rsidRPr="00037194">
        <w:t xml:space="preserve"> (ZEC).</w:t>
      </w:r>
    </w:p>
    <w:p w14:paraId="603DDF1B" w14:textId="77777777" w:rsidR="007036FB" w:rsidRDefault="00B36832" w:rsidP="00926609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</w:pPr>
      <w:proofErr w:type="spellStart"/>
      <w:r w:rsidRPr="00037194">
        <w:t>Bitcoin</w:t>
      </w:r>
      <w:proofErr w:type="spellEnd"/>
      <w:r w:rsidRPr="00037194">
        <w:t xml:space="preserve"> </w:t>
      </w:r>
      <w:proofErr w:type="spellStart"/>
      <w:r w:rsidRPr="00037194">
        <w:t>Gold</w:t>
      </w:r>
      <w:proofErr w:type="spellEnd"/>
      <w:r w:rsidRPr="00037194">
        <w:t xml:space="preserve"> (BTG). </w:t>
      </w:r>
    </w:p>
    <w:p w14:paraId="57F9C7FD" w14:textId="77777777" w:rsidR="007036FB" w:rsidRDefault="00B36832" w:rsidP="00926609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</w:pPr>
      <w:proofErr w:type="spellStart"/>
      <w:r w:rsidRPr="00037194">
        <w:t>Komodo</w:t>
      </w:r>
      <w:proofErr w:type="spellEnd"/>
      <w:r w:rsidRPr="00037194">
        <w:t xml:space="preserve"> (KMD).</w:t>
      </w:r>
    </w:p>
    <w:p w14:paraId="44F64442" w14:textId="77777777" w:rsidR="007036FB" w:rsidRDefault="00B36832" w:rsidP="00926609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</w:pPr>
      <w:proofErr w:type="spellStart"/>
      <w:r w:rsidRPr="00037194">
        <w:t>ZClassic</w:t>
      </w:r>
      <w:proofErr w:type="spellEnd"/>
      <w:r w:rsidRPr="00037194">
        <w:t xml:space="preserve"> (ZCL). </w:t>
      </w:r>
    </w:p>
    <w:p w14:paraId="4D120AEC" w14:textId="77777777" w:rsidR="007036FB" w:rsidRDefault="00B36832" w:rsidP="00926609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</w:pPr>
      <w:proofErr w:type="spellStart"/>
      <w:r w:rsidRPr="00037194">
        <w:t>ZenCash</w:t>
      </w:r>
      <w:proofErr w:type="spellEnd"/>
      <w:r w:rsidRPr="00037194">
        <w:t xml:space="preserve"> (ZEN).</w:t>
      </w:r>
    </w:p>
    <w:p w14:paraId="3275E5F7" w14:textId="727D5425" w:rsidR="00B36832" w:rsidRPr="00037194" w:rsidRDefault="00B36832" w:rsidP="00926609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</w:pPr>
      <w:proofErr w:type="spellStart"/>
      <w:r w:rsidRPr="00037194">
        <w:t>Bitcoin</w:t>
      </w:r>
      <w:proofErr w:type="spellEnd"/>
      <w:r w:rsidRPr="00037194">
        <w:t xml:space="preserve"> </w:t>
      </w:r>
      <w:proofErr w:type="spellStart"/>
      <w:r w:rsidRPr="00037194">
        <w:t>Private</w:t>
      </w:r>
      <w:proofErr w:type="spellEnd"/>
      <w:r w:rsidRPr="00037194">
        <w:t xml:space="preserve"> (BTCP).</w:t>
      </w:r>
    </w:p>
    <w:p w14:paraId="7003F817" w14:textId="644969C2" w:rsidR="00B36832" w:rsidRPr="007036FB" w:rsidRDefault="00926609" w:rsidP="00926609">
      <w:pPr>
        <w:pStyle w:val="a7"/>
        <w:spacing w:after="0" w:line="240" w:lineRule="auto"/>
        <w:ind w:left="709"/>
        <w:jc w:val="both"/>
      </w:pPr>
      <w:r>
        <w:t xml:space="preserve">3 </w:t>
      </w:r>
      <w:r w:rsidR="00B36832" w:rsidRPr="007036FB">
        <w:t>Алгоритм Ethash (Dagger Hashimoto)</w:t>
      </w:r>
    </w:p>
    <w:p w14:paraId="63516F82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 xml:space="preserve">Ethash (Dagger Hashimoto) — это алгоритм криптовалют, разработанный специально для майнинга Ethereum. В основу работы данного алгоритма хеширования положены два разных алгоритма: Dagger, созданный Виталиком </w:t>
      </w:r>
      <w:proofErr w:type="spellStart"/>
      <w:r w:rsidRPr="007036FB">
        <w:t>Бутериным</w:t>
      </w:r>
      <w:proofErr w:type="spellEnd"/>
      <w:r w:rsidRPr="007036FB">
        <w:t xml:space="preserve">, и Hashimoto (название состоит из слов </w:t>
      </w:r>
      <w:proofErr w:type="spellStart"/>
      <w:r w:rsidRPr="007036FB">
        <w:t>hash</w:t>
      </w:r>
      <w:proofErr w:type="spellEnd"/>
      <w:r w:rsidRPr="007036FB">
        <w:t xml:space="preserve">, </w:t>
      </w:r>
      <w:proofErr w:type="spellStart"/>
      <w:r w:rsidRPr="007036FB">
        <w:t>shift</w:t>
      </w:r>
      <w:proofErr w:type="spellEnd"/>
      <w:r w:rsidRPr="007036FB">
        <w:t xml:space="preserve">, </w:t>
      </w:r>
      <w:proofErr w:type="spellStart"/>
      <w:r w:rsidRPr="007036FB">
        <w:t>and</w:t>
      </w:r>
      <w:proofErr w:type="spellEnd"/>
      <w:r w:rsidRPr="007036FB">
        <w:t xml:space="preserve"> </w:t>
      </w:r>
      <w:proofErr w:type="spellStart"/>
      <w:r w:rsidRPr="007036FB">
        <w:t>modulo</w:t>
      </w:r>
      <w:proofErr w:type="spellEnd"/>
      <w:r w:rsidRPr="007036FB">
        <w:t xml:space="preserve">), разработанный программистом </w:t>
      </w:r>
      <w:proofErr w:type="spellStart"/>
      <w:r w:rsidRPr="007036FB">
        <w:t>Thaddeus</w:t>
      </w:r>
      <w:proofErr w:type="spellEnd"/>
      <w:r w:rsidRPr="007036FB">
        <w:t xml:space="preserve"> </w:t>
      </w:r>
      <w:proofErr w:type="spellStart"/>
      <w:r w:rsidRPr="007036FB">
        <w:t>Dryja</w:t>
      </w:r>
      <w:proofErr w:type="spellEnd"/>
      <w:r w:rsidRPr="007036FB">
        <w:t>. </w:t>
      </w:r>
      <w:proofErr w:type="spellStart"/>
      <w:r w:rsidRPr="007036FB">
        <w:t>Хейшрейт</w:t>
      </w:r>
      <w:proofErr w:type="spellEnd"/>
      <w:r w:rsidRPr="007036FB">
        <w:t xml:space="preserve"> алгоритма Ethash измеряется в </w:t>
      </w:r>
      <w:proofErr w:type="spellStart"/>
      <w:r w:rsidRPr="007036FB">
        <w:t>Megahash</w:t>
      </w:r>
      <w:proofErr w:type="spellEnd"/>
      <w:r w:rsidRPr="007036FB">
        <w:t xml:space="preserve"> в секунду (MH/s).</w:t>
      </w:r>
    </w:p>
    <w:p w14:paraId="462FB075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Особенности</w:t>
      </w:r>
    </w:p>
    <w:p w14:paraId="2E91575D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Dagger — это алгоритм криптовалют, который предъявляет жесткие требования к памяти видеокарты. Принцип его работы похож на Scrypt, однако его производительность выше, особенно это заметно в условиях повышения сложности сети.</w:t>
      </w:r>
    </w:p>
    <w:p w14:paraId="18D162FA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Но Dagger имеет некоторые уязвимости, поэтому он эффективен только в паре с Hashimoto.</w:t>
      </w:r>
    </w:p>
    <w:p w14:paraId="33CEE2A5" w14:textId="7B403A5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Алгоритм Hashimoto работает с операциями ввода/вывода в особом режиме. В частности, он ограничивает скорость добычи, из</w:t>
      </w:r>
      <w:r w:rsidR="00111A16">
        <w:t xml:space="preserve">– </w:t>
      </w:r>
      <w:r w:rsidRPr="00037194">
        <w:t>за того, что количество памяти для записывания и считывания информации не является бесконечным.</w:t>
      </w:r>
    </w:p>
    <w:p w14:paraId="22D994E8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lastRenderedPageBreak/>
        <w:t>Hashimoto — это алгоритм криптовалют, который требует большой объем памяти, за счет чего не получается выполнить большое количество операций ввода/вывода, т.е. для расшифровки не получится использовать метод бесконечного подбора случайных значений. Это и являлось основной причиной того, почему устройства ASIC не подходили для майнинга Ethereum (об этом ниже).</w:t>
      </w:r>
    </w:p>
    <w:p w14:paraId="10324E44" w14:textId="6DCCD216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Для майнинга монет, работающих на основе Ethash, используется вычислительная мощность GPU</w:t>
      </w:r>
      <w:r w:rsidR="00111A16">
        <w:t xml:space="preserve">– </w:t>
      </w:r>
      <w:r w:rsidRPr="00037194">
        <w:t xml:space="preserve">процессоров (видеокарт). Наибольшую эффективность показали видеокарты бренда AMD. Однако и применение видеокарт </w:t>
      </w:r>
      <w:proofErr w:type="spellStart"/>
      <w:r w:rsidRPr="00037194">
        <w:t>Nvidia</w:t>
      </w:r>
      <w:proofErr w:type="spellEnd"/>
      <w:r w:rsidRPr="00037194">
        <w:t xml:space="preserve"> 10</w:t>
      </w:r>
      <w:r w:rsidR="00111A16">
        <w:t xml:space="preserve">– </w:t>
      </w:r>
      <w:r w:rsidRPr="00037194">
        <w:t>й серии приносят неплохой профит майнерам.</w:t>
      </w:r>
    </w:p>
    <w:p w14:paraId="74F15334" w14:textId="768D290C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Основное требование — это высокий показатель оперативной памяти, который постоянно увеличивается из</w:t>
      </w:r>
      <w:r w:rsidR="00111A16">
        <w:t xml:space="preserve">– </w:t>
      </w:r>
      <w:r w:rsidRPr="00037194">
        <w:t>за роста сложности сети.</w:t>
      </w:r>
    </w:p>
    <w:p w14:paraId="6911DD30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Как мы говорили выше, устройства ASIC не подходили для добычи монет, работающих на основе Ethash, однако все изменилось летом 2018 года, когда крупнейший китайский производитель </w:t>
      </w:r>
      <w:proofErr w:type="spellStart"/>
      <w:r w:rsidRPr="00037194">
        <w:t>майнеров</w:t>
      </w:r>
      <w:proofErr w:type="spellEnd"/>
      <w:r w:rsidRPr="00037194">
        <w:t> </w:t>
      </w:r>
      <w:proofErr w:type="spellStart"/>
      <w:r w:rsidRPr="00037194">
        <w:t>Bitmain</w:t>
      </w:r>
      <w:proofErr w:type="spellEnd"/>
      <w:r w:rsidRPr="00037194">
        <w:t xml:space="preserve"> выпустил в продажу модель </w:t>
      </w:r>
      <w:proofErr w:type="spellStart"/>
      <w:r w:rsidRPr="00037194">
        <w:t>Innosilicon</w:t>
      </w:r>
      <w:proofErr w:type="spellEnd"/>
      <w:r w:rsidRPr="00037194">
        <w:t xml:space="preserve"> A10 </w:t>
      </w:r>
      <w:proofErr w:type="spellStart"/>
      <w:r w:rsidRPr="00037194">
        <w:t>ETHMaster</w:t>
      </w:r>
      <w:proofErr w:type="spellEnd"/>
      <w:r w:rsidRPr="00037194">
        <w:t>, т.е. ASIC для Ethereum.</w:t>
      </w:r>
    </w:p>
    <w:p w14:paraId="6D5F5878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Монеты алгоритма Ethash</w:t>
      </w:r>
    </w:p>
    <w:p w14:paraId="7DD1F238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Изначально Ethash был создан для Ethereum, однако этот алгоритм также используют и другие монеты. Криптовалюты, в которых используется алгоритм Ethash: </w:t>
      </w:r>
    </w:p>
    <w:p w14:paraId="7A464DA5" w14:textId="77777777" w:rsidR="00B36832" w:rsidRPr="00037194" w:rsidRDefault="00B36832" w:rsidP="00926609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</w:pPr>
      <w:r w:rsidRPr="00037194">
        <w:t>Ethereum (ETH). </w:t>
      </w:r>
    </w:p>
    <w:p w14:paraId="761DA428" w14:textId="77777777" w:rsidR="00B36832" w:rsidRPr="00037194" w:rsidRDefault="00B36832" w:rsidP="00926609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</w:pPr>
      <w:r w:rsidRPr="007036FB">
        <w:rPr>
          <w:lang w:val="en-US"/>
        </w:rPr>
        <w:t>Ethereum</w:t>
      </w:r>
      <w:r w:rsidRPr="007036FB">
        <w:t xml:space="preserve"> </w:t>
      </w:r>
      <w:r w:rsidRPr="007036FB">
        <w:rPr>
          <w:lang w:val="en-US"/>
        </w:rPr>
        <w:t>Classic</w:t>
      </w:r>
      <w:r w:rsidRPr="007036FB">
        <w:t xml:space="preserve"> (</w:t>
      </w:r>
      <w:r w:rsidRPr="007036FB">
        <w:rPr>
          <w:lang w:val="en-US"/>
        </w:rPr>
        <w:t>ETC</w:t>
      </w:r>
      <w:r w:rsidRPr="007036FB">
        <w:t>).</w:t>
      </w:r>
      <w:r w:rsidRPr="007036FB">
        <w:rPr>
          <w:lang w:val="en-US"/>
        </w:rPr>
        <w:t> </w:t>
      </w:r>
    </w:p>
    <w:p w14:paraId="6A2F7E0D" w14:textId="77777777" w:rsidR="00B36832" w:rsidRPr="00037194" w:rsidRDefault="00B36832" w:rsidP="00926609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</w:pPr>
      <w:proofErr w:type="spellStart"/>
      <w:r w:rsidRPr="007036FB">
        <w:rPr>
          <w:lang w:val="en-US"/>
        </w:rPr>
        <w:t>Ubiq</w:t>
      </w:r>
      <w:proofErr w:type="spellEnd"/>
      <w:r w:rsidRPr="007036FB">
        <w:t xml:space="preserve"> (</w:t>
      </w:r>
      <w:r w:rsidRPr="007036FB">
        <w:rPr>
          <w:lang w:val="en-US"/>
        </w:rPr>
        <w:t>UBQ</w:t>
      </w:r>
      <w:r w:rsidRPr="007036FB">
        <w:t>).</w:t>
      </w:r>
      <w:r w:rsidRPr="007036FB">
        <w:rPr>
          <w:lang w:val="en-US"/>
        </w:rPr>
        <w:t> </w:t>
      </w:r>
    </w:p>
    <w:p w14:paraId="3B03ABBD" w14:textId="77777777" w:rsidR="00B36832" w:rsidRPr="00037194" w:rsidRDefault="00B36832" w:rsidP="00926609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</w:pPr>
      <w:r w:rsidRPr="007036FB">
        <w:rPr>
          <w:lang w:val="en-US"/>
        </w:rPr>
        <w:t>Expanse</w:t>
      </w:r>
      <w:r w:rsidRPr="007036FB">
        <w:t xml:space="preserve"> (</w:t>
      </w:r>
      <w:r w:rsidRPr="007036FB">
        <w:rPr>
          <w:lang w:val="en-US"/>
        </w:rPr>
        <w:t>EXP</w:t>
      </w:r>
      <w:r w:rsidRPr="007036FB">
        <w:t>).</w:t>
      </w:r>
      <w:r w:rsidRPr="007036FB">
        <w:rPr>
          <w:lang w:val="en-US"/>
        </w:rPr>
        <w:t> </w:t>
      </w:r>
    </w:p>
    <w:p w14:paraId="16E04489" w14:textId="77777777" w:rsidR="00B36832" w:rsidRPr="00037194" w:rsidRDefault="00B36832" w:rsidP="00926609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</w:pPr>
      <w:proofErr w:type="spellStart"/>
      <w:r w:rsidRPr="007036FB">
        <w:rPr>
          <w:lang w:val="en-US"/>
        </w:rPr>
        <w:t>Pirl</w:t>
      </w:r>
      <w:proofErr w:type="spellEnd"/>
      <w:r w:rsidRPr="007036FB">
        <w:t xml:space="preserve"> (</w:t>
      </w:r>
      <w:r w:rsidRPr="007036FB">
        <w:rPr>
          <w:lang w:val="en-US"/>
        </w:rPr>
        <w:t>PIRL</w:t>
      </w:r>
      <w:r w:rsidRPr="007036FB">
        <w:t>).</w:t>
      </w:r>
      <w:r w:rsidRPr="007036FB">
        <w:rPr>
          <w:lang w:val="en-US"/>
        </w:rPr>
        <w:t>  </w:t>
      </w:r>
    </w:p>
    <w:p w14:paraId="34B1EB33" w14:textId="77777777" w:rsidR="00B36832" w:rsidRPr="00037194" w:rsidRDefault="00B36832" w:rsidP="00926609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</w:pPr>
      <w:proofErr w:type="spellStart"/>
      <w:r w:rsidRPr="007036FB">
        <w:rPr>
          <w:lang w:val="en-US"/>
        </w:rPr>
        <w:t>Musicoin</w:t>
      </w:r>
      <w:proofErr w:type="spellEnd"/>
      <w:r w:rsidRPr="007036FB">
        <w:t xml:space="preserve"> (</w:t>
      </w:r>
      <w:r w:rsidRPr="007036FB">
        <w:rPr>
          <w:lang w:val="en-US"/>
        </w:rPr>
        <w:t>MUSIC</w:t>
      </w:r>
      <w:r w:rsidRPr="007036FB">
        <w:t>).</w:t>
      </w:r>
      <w:r w:rsidRPr="007036FB">
        <w:rPr>
          <w:lang w:val="en-US"/>
        </w:rPr>
        <w:t> </w:t>
      </w:r>
    </w:p>
    <w:p w14:paraId="2898DC8B" w14:textId="77777777" w:rsidR="00B36832" w:rsidRPr="00037194" w:rsidRDefault="00B36832" w:rsidP="00926609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</w:pPr>
      <w:proofErr w:type="spellStart"/>
      <w:r w:rsidRPr="007036FB">
        <w:rPr>
          <w:lang w:val="en-US"/>
        </w:rPr>
        <w:t>QuarkChain</w:t>
      </w:r>
      <w:proofErr w:type="spellEnd"/>
      <w:r w:rsidRPr="007036FB">
        <w:t xml:space="preserve"> (</w:t>
      </w:r>
      <w:r w:rsidRPr="007036FB">
        <w:rPr>
          <w:lang w:val="en-US"/>
        </w:rPr>
        <w:t>QKC</w:t>
      </w:r>
      <w:r w:rsidRPr="007036FB">
        <w:t>).</w:t>
      </w:r>
    </w:p>
    <w:p w14:paraId="0B51923F" w14:textId="7A9535CF" w:rsidR="00B36832" w:rsidRPr="007036FB" w:rsidRDefault="00926609" w:rsidP="00926609">
      <w:pPr>
        <w:pStyle w:val="a7"/>
        <w:spacing w:after="0" w:line="240" w:lineRule="auto"/>
        <w:ind w:left="709"/>
        <w:jc w:val="both"/>
      </w:pPr>
      <w:r>
        <w:t xml:space="preserve">4 </w:t>
      </w:r>
      <w:r w:rsidR="00B36832" w:rsidRPr="007036FB">
        <w:rPr>
          <w:lang w:val="en-US"/>
        </w:rPr>
        <w:t>Scrypt</w:t>
      </w:r>
    </w:p>
    <w:p w14:paraId="536434E1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Scrypt — это алгоритм майнинга криптовалют, который раньше был интересен многим одиночным майнерам в виду его устойчивости к так называемой «аппаратной атаке». Скорость создания блоков в блокчейне, работающем на базе Scrypt, составляет около 30 секунд. </w:t>
      </w:r>
      <w:proofErr w:type="gramStart"/>
      <w:r w:rsidRPr="00037194">
        <w:t>Хешрейт</w:t>
      </w:r>
      <w:proofErr w:type="gramEnd"/>
      <w:r w:rsidRPr="00037194">
        <w:t xml:space="preserve"> как и у Ethash измеряется в </w:t>
      </w:r>
      <w:proofErr w:type="spellStart"/>
      <w:r w:rsidRPr="00037194">
        <w:t>Megahash</w:t>
      </w:r>
      <w:proofErr w:type="spellEnd"/>
      <w:r w:rsidRPr="00037194">
        <w:t xml:space="preserve"> в секунду (MH/s). Scrypt, прежде всего, стал популярным благодаря его применению в криптовалюте Litecoin.</w:t>
      </w:r>
    </w:p>
    <w:p w14:paraId="464D8C35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Особенности</w:t>
      </w:r>
    </w:p>
    <w:p w14:paraId="28089962" w14:textId="7058389C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История создания этого алгоритма началась с того, что вскоре стало ясно, что майнинг биткоина очень легко монополизировать, из</w:t>
      </w:r>
      <w:r w:rsidR="00111A16">
        <w:t xml:space="preserve">– </w:t>
      </w:r>
      <w:r w:rsidRPr="00037194">
        <w:t xml:space="preserve">за </w:t>
      </w:r>
      <w:proofErr w:type="gramStart"/>
      <w:r w:rsidRPr="00037194">
        <w:t>того</w:t>
      </w:r>
      <w:proofErr w:type="gramEnd"/>
      <w:r w:rsidRPr="00037194">
        <w:t xml:space="preserve"> что простота функции SHA</w:t>
      </w:r>
      <w:r w:rsidR="00111A16">
        <w:t xml:space="preserve">– </w:t>
      </w:r>
      <w:r w:rsidRPr="00037194">
        <w:t>256 позволяет автоматизировать процесс майнинга.</w:t>
      </w:r>
    </w:p>
    <w:p w14:paraId="6CF10D0E" w14:textId="7C4F9A66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Поэтому основной задачей при создании Scrypt было усложнение механизма генерации блоков за счет повышенных требований к ресурсам, используемым для вычислительных операций. В частности, решающее значение имеет объем оперативной памяти (как и в Ethash), при этом требования к энергопотреблению и вычислительной мощности намного </w:t>
      </w:r>
      <w:proofErr w:type="gramStart"/>
      <w:r w:rsidRPr="00037194">
        <w:t>ниже</w:t>
      </w:r>
      <w:proofErr w:type="gramEnd"/>
      <w:r w:rsidRPr="00037194">
        <w:t xml:space="preserve"> чем в случае SHA</w:t>
      </w:r>
      <w:r w:rsidR="00111A16">
        <w:t xml:space="preserve">– </w:t>
      </w:r>
      <w:r w:rsidRPr="00037194">
        <w:t>256.</w:t>
      </w:r>
    </w:p>
    <w:p w14:paraId="768EC4B9" w14:textId="7217BEB1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lastRenderedPageBreak/>
        <w:t>Изначально для добычи криптовалют на основе Scrypt применялись центральные и графические процессоры, однако алгоритм не мог противостоять майнинг</w:t>
      </w:r>
      <w:r w:rsidR="00111A16">
        <w:t xml:space="preserve">– </w:t>
      </w:r>
      <w:r w:rsidRPr="00037194">
        <w:t>корпорациям и в 2014 году был создан первый ASIC для Scrypt</w:t>
      </w:r>
      <w:r w:rsidR="00111A16">
        <w:t xml:space="preserve">– </w:t>
      </w:r>
      <w:r w:rsidRPr="00037194">
        <w:t>монет.</w:t>
      </w:r>
    </w:p>
    <w:p w14:paraId="5E1DEA1C" w14:textId="311F6715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В ответ на это крипто энтузиасты создали усовершенствованный алгоритм под названием Scrypt</w:t>
      </w:r>
      <w:r w:rsidR="00111A16">
        <w:t xml:space="preserve">– </w:t>
      </w:r>
      <w:r w:rsidRPr="00037194">
        <w:t>N, который впервые был применен в монете </w:t>
      </w:r>
      <w:proofErr w:type="spellStart"/>
      <w:r w:rsidRPr="00037194">
        <w:t>Vertcoin</w:t>
      </w:r>
      <w:proofErr w:type="spellEnd"/>
      <w:r w:rsidRPr="00037194">
        <w:t>. Отличается он тем, что требования к оперативной памяти постоянно растут.</w:t>
      </w:r>
    </w:p>
    <w:p w14:paraId="3CAB2C95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Монеты алгоритма Scrypt</w:t>
      </w:r>
    </w:p>
    <w:p w14:paraId="0DDA2600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Алгоритм майнинга Scrypt положен в основу работы следующих криптовалют: </w:t>
      </w:r>
    </w:p>
    <w:p w14:paraId="04F087A0" w14:textId="77777777" w:rsidR="00B36832" w:rsidRPr="00037194" w:rsidRDefault="00B36832" w:rsidP="00926609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</w:pPr>
      <w:r w:rsidRPr="00037194">
        <w:t>Litecoin (LTC). </w:t>
      </w:r>
    </w:p>
    <w:p w14:paraId="1A8FAC64" w14:textId="77777777" w:rsidR="00B36832" w:rsidRPr="00037194" w:rsidRDefault="00B36832" w:rsidP="00926609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</w:pPr>
      <w:proofErr w:type="spellStart"/>
      <w:r w:rsidRPr="00037194">
        <w:t>Dogecoin</w:t>
      </w:r>
      <w:proofErr w:type="spellEnd"/>
      <w:r w:rsidRPr="00037194">
        <w:t> (DOGE). </w:t>
      </w:r>
    </w:p>
    <w:p w14:paraId="14D532B3" w14:textId="77777777" w:rsidR="00B36832" w:rsidRPr="00037194" w:rsidRDefault="00B36832" w:rsidP="00926609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</w:pPr>
      <w:proofErr w:type="spellStart"/>
      <w:r w:rsidRPr="00037194">
        <w:t>Redcoin</w:t>
      </w:r>
      <w:proofErr w:type="spellEnd"/>
      <w:r w:rsidRPr="00037194">
        <w:t xml:space="preserve"> (RED).</w:t>
      </w:r>
    </w:p>
    <w:p w14:paraId="5206C39C" w14:textId="77777777" w:rsidR="00B36832" w:rsidRPr="00037194" w:rsidRDefault="00B36832" w:rsidP="00926609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</w:pPr>
      <w:proofErr w:type="spellStart"/>
      <w:r w:rsidRPr="00037194">
        <w:rPr>
          <w:lang w:val="en-US"/>
        </w:rPr>
        <w:t>Monacoin</w:t>
      </w:r>
      <w:proofErr w:type="spellEnd"/>
      <w:r w:rsidRPr="00037194">
        <w:rPr>
          <w:lang w:val="en-US"/>
        </w:rPr>
        <w:t xml:space="preserve"> (MONA). </w:t>
      </w:r>
    </w:p>
    <w:p w14:paraId="688B158E" w14:textId="77777777" w:rsidR="00B36832" w:rsidRPr="00037194" w:rsidRDefault="00B36832" w:rsidP="00926609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</w:pPr>
      <w:proofErr w:type="spellStart"/>
      <w:r w:rsidRPr="00037194">
        <w:rPr>
          <w:lang w:val="en-US"/>
        </w:rPr>
        <w:t>Viacoin</w:t>
      </w:r>
      <w:proofErr w:type="spellEnd"/>
      <w:r w:rsidRPr="00037194">
        <w:rPr>
          <w:lang w:val="en-US"/>
        </w:rPr>
        <w:t xml:space="preserve"> (VIA). </w:t>
      </w:r>
    </w:p>
    <w:p w14:paraId="3AC6D947" w14:textId="77777777" w:rsidR="00B36832" w:rsidRPr="00037194" w:rsidRDefault="00B36832" w:rsidP="00926609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</w:pPr>
      <w:proofErr w:type="spellStart"/>
      <w:r w:rsidRPr="00037194">
        <w:rPr>
          <w:lang w:val="en-US"/>
        </w:rPr>
        <w:t>Syscoin</w:t>
      </w:r>
      <w:proofErr w:type="spellEnd"/>
      <w:r w:rsidRPr="00037194">
        <w:rPr>
          <w:lang w:val="en-US"/>
        </w:rPr>
        <w:t xml:space="preserve"> (SYS). </w:t>
      </w:r>
    </w:p>
    <w:p w14:paraId="798A59D2" w14:textId="73E37D63" w:rsidR="00B36832" w:rsidRPr="00926609" w:rsidRDefault="00926609" w:rsidP="00926609">
      <w:pPr>
        <w:pStyle w:val="a7"/>
        <w:spacing w:after="0" w:line="240" w:lineRule="auto"/>
        <w:ind w:left="709"/>
        <w:jc w:val="both"/>
      </w:pPr>
      <w:r>
        <w:t xml:space="preserve">5 </w:t>
      </w:r>
      <w:r w:rsidR="00B36832" w:rsidRPr="007036FB">
        <w:t xml:space="preserve">Алгоритм функций </w:t>
      </w:r>
      <w:r w:rsidR="00B36832" w:rsidRPr="007036FB">
        <w:rPr>
          <w:lang w:val="en-US"/>
        </w:rPr>
        <w:t>X11</w:t>
      </w:r>
    </w:p>
    <w:p w14:paraId="4BA4D61C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X11 — это алгоритм шифрования, в котором вместо одной функции используются </w:t>
      </w:r>
      <w:proofErr w:type="spellStart"/>
      <w:r w:rsidRPr="00037194">
        <w:t>одинадцать</w:t>
      </w:r>
      <w:proofErr w:type="spellEnd"/>
      <w:r w:rsidRPr="00037194">
        <w:t>. Это означает, что данная технология может обеспечить высокую степень безопасности, ведь чтобы нанести вред системе, злоумышленнику придется взломать все 11 функций, а это очень маловероятно, потому что внесенные изменения будут видны уже после взлома первой функции, и у разработчиков будет масса времени защитить систему, прежде чем хакер дойдет до одиннадцатой функции. Алгоритм криптовалют X11 был создан специально для майнинга </w:t>
      </w:r>
      <w:proofErr w:type="spellStart"/>
      <w:r w:rsidRPr="00037194">
        <w:t>Dash</w:t>
      </w:r>
      <w:proofErr w:type="spellEnd"/>
      <w:r w:rsidRPr="00037194">
        <w:t>.  </w:t>
      </w:r>
    </w:p>
    <w:p w14:paraId="0DB6BDBA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Особенности</w:t>
      </w:r>
    </w:p>
    <w:p w14:paraId="36993BF9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Данный алгоритм шифрования был разработан создателем одной из топовых криптовалют (</w:t>
      </w:r>
      <w:proofErr w:type="spellStart"/>
      <w:r w:rsidRPr="00037194">
        <w:t>Dash</w:t>
      </w:r>
      <w:proofErr w:type="spellEnd"/>
      <w:r w:rsidRPr="00037194">
        <w:t xml:space="preserve">, в прошлом </w:t>
      </w:r>
      <w:proofErr w:type="spellStart"/>
      <w:r w:rsidRPr="00037194">
        <w:t>Darkcoin</w:t>
      </w:r>
      <w:proofErr w:type="spellEnd"/>
      <w:r w:rsidRPr="00037194">
        <w:t xml:space="preserve">) — Эваном </w:t>
      </w:r>
      <w:proofErr w:type="spellStart"/>
      <w:r w:rsidRPr="00037194">
        <w:t>Даффилдом</w:t>
      </w:r>
      <w:proofErr w:type="spellEnd"/>
      <w:r w:rsidRPr="00037194">
        <w:t xml:space="preserve">. Все началось с того, что он хотел улучшить анонимность и взаимозаменяемость биткоина, однако сообщество не одобрило его идею. Тогда Эвану не оставалось ничего, кроме как создать свою собственную криптовалюту. По словам </w:t>
      </w:r>
      <w:proofErr w:type="spellStart"/>
      <w:r w:rsidRPr="00037194">
        <w:t>Даффилда</w:t>
      </w:r>
      <w:proofErr w:type="spellEnd"/>
      <w:r w:rsidRPr="00037194">
        <w:t xml:space="preserve"> на разработку ушли всего лишь одни выходные.</w:t>
      </w:r>
    </w:p>
    <w:p w14:paraId="2F9E8A29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Еще одним достоинством X11 является то, что майнинг криптовалют, созданных на его основе, является очень экономным в плане потребления энергоресурсов. Следует сказать, что энергоэффективность — это всего лишь приятный «бонус», так как Эван не ставил за цель создать алгоритм, который бы не требовал больших энергозатрат. Данное свойство заметили </w:t>
      </w:r>
      <w:proofErr w:type="spellStart"/>
      <w:r w:rsidRPr="00037194">
        <w:t>майнеры</w:t>
      </w:r>
      <w:proofErr w:type="spellEnd"/>
      <w:r w:rsidRPr="00037194">
        <w:t>.</w:t>
      </w:r>
    </w:p>
    <w:p w14:paraId="70272467" w14:textId="1F14E82F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Проведенные эксперименты показали, что добыча </w:t>
      </w:r>
      <w:proofErr w:type="spellStart"/>
      <w:r w:rsidRPr="00037194">
        <w:t>Dash</w:t>
      </w:r>
      <w:proofErr w:type="spellEnd"/>
      <w:r w:rsidRPr="00037194">
        <w:t xml:space="preserve"> на видеокартах потребляет на 30</w:t>
      </w:r>
      <w:r w:rsidR="00111A16">
        <w:t xml:space="preserve">– </w:t>
      </w:r>
      <w:r w:rsidRPr="00037194">
        <w:t xml:space="preserve">50% меньше электроэнергии, чем майнинг </w:t>
      </w:r>
      <w:proofErr w:type="spellStart"/>
      <w:r w:rsidRPr="00037194">
        <w:t>Bitcoin</w:t>
      </w:r>
      <w:proofErr w:type="spellEnd"/>
      <w:r w:rsidRPr="00037194">
        <w:t xml:space="preserve"> на ASIC</w:t>
      </w:r>
      <w:r w:rsidR="00111A16">
        <w:t xml:space="preserve">– </w:t>
      </w:r>
      <w:r w:rsidRPr="00037194">
        <w:t>устройствах.</w:t>
      </w:r>
    </w:p>
    <w:p w14:paraId="28AC77A2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Для добычи монет, которые работают на основе алгоритма X11, можно использовать не только GPU, но и CPU. Это один из немногих сегодня алгоритмов, который допускает майнинг на процессорах, что делает его привлекательным для одиночных </w:t>
      </w:r>
      <w:proofErr w:type="spellStart"/>
      <w:r w:rsidRPr="00037194">
        <w:t>майнеров</w:t>
      </w:r>
      <w:proofErr w:type="spellEnd"/>
      <w:r w:rsidRPr="00037194">
        <w:t xml:space="preserve"> и небольших компаний. Конечно, ASIC для добычи криптовалют на основе алгоритма X11 также существуют.</w:t>
      </w:r>
    </w:p>
    <w:p w14:paraId="7B765133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lastRenderedPageBreak/>
        <w:t>Как признался сам создатель X11, он не старался создать «</w:t>
      </w:r>
      <w:proofErr w:type="spellStart"/>
      <w:r w:rsidRPr="00037194">
        <w:t>айсикоустойчивый</w:t>
      </w:r>
      <w:proofErr w:type="spellEnd"/>
      <w:r w:rsidRPr="00037194">
        <w:t>» алгоритм, однако он сделал все возможное, чтобы производителям пришлось «хорошенько потрудиться».</w:t>
      </w:r>
    </w:p>
    <w:p w14:paraId="0515F915" w14:textId="533EC6D4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На данный момент X11 — не единственный в своем роде, который использует больше одной хеш</w:t>
      </w:r>
      <w:r w:rsidR="00111A16">
        <w:t xml:space="preserve">– </w:t>
      </w:r>
      <w:r w:rsidRPr="00037194">
        <w:t>функции.</w:t>
      </w:r>
    </w:p>
    <w:p w14:paraId="37014F4E" w14:textId="06E73DC9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По его примеру были созданы другие алгоритмы, которые также построены на интеграции нескольких хеш</w:t>
      </w:r>
      <w:r w:rsidR="00111A16">
        <w:t xml:space="preserve">– </w:t>
      </w:r>
      <w:r w:rsidRPr="00037194">
        <w:t>функций: X12, X13, X14, X14, X15, X16 и даже X17.Однако X11 до сих пор является самым популярным и самым используемым.</w:t>
      </w:r>
    </w:p>
    <w:p w14:paraId="484C3169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Монеты </w:t>
      </w:r>
      <w:proofErr w:type="gramStart"/>
      <w:r w:rsidRPr="00037194">
        <w:t>алгоритма  X</w:t>
      </w:r>
      <w:proofErr w:type="gramEnd"/>
      <w:r w:rsidRPr="00037194">
        <w:t>11</w:t>
      </w:r>
    </w:p>
    <w:p w14:paraId="2E106D53" w14:textId="77777777" w:rsidR="00B36832" w:rsidRPr="00037194" w:rsidRDefault="00B36832" w:rsidP="00926609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</w:pPr>
      <w:proofErr w:type="spellStart"/>
      <w:r w:rsidRPr="00037194">
        <w:t>Dash</w:t>
      </w:r>
      <w:proofErr w:type="spellEnd"/>
      <w:r w:rsidRPr="00037194">
        <w:t xml:space="preserve"> (DASH). </w:t>
      </w:r>
    </w:p>
    <w:p w14:paraId="473EDD5F" w14:textId="77777777" w:rsidR="00B36832" w:rsidRPr="00037194" w:rsidRDefault="00B36832" w:rsidP="00926609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</w:pPr>
      <w:proofErr w:type="spellStart"/>
      <w:r w:rsidRPr="00037194">
        <w:t>Pura</w:t>
      </w:r>
      <w:proofErr w:type="spellEnd"/>
      <w:r w:rsidRPr="00037194">
        <w:t xml:space="preserve"> (PURA). </w:t>
      </w:r>
    </w:p>
    <w:p w14:paraId="51BF65A5" w14:textId="77777777" w:rsidR="00B36832" w:rsidRPr="00037194" w:rsidRDefault="00B36832" w:rsidP="00926609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</w:pPr>
      <w:proofErr w:type="spellStart"/>
      <w:r w:rsidRPr="00037194">
        <w:t>Tao</w:t>
      </w:r>
      <w:proofErr w:type="spellEnd"/>
      <w:r w:rsidRPr="00037194">
        <w:t xml:space="preserve"> (XTO). </w:t>
      </w:r>
    </w:p>
    <w:p w14:paraId="36AB4681" w14:textId="77777777" w:rsidR="00B36832" w:rsidRPr="00037194" w:rsidRDefault="00B36832" w:rsidP="00926609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</w:pPr>
      <w:proofErr w:type="spellStart"/>
      <w:r w:rsidRPr="00037194">
        <w:t>Synergy</w:t>
      </w:r>
      <w:proofErr w:type="spellEnd"/>
      <w:r w:rsidRPr="00037194">
        <w:t xml:space="preserve"> (SNRG). </w:t>
      </w:r>
    </w:p>
    <w:p w14:paraId="63BC9B5A" w14:textId="77777777" w:rsidR="00B36832" w:rsidRPr="00037194" w:rsidRDefault="00B36832" w:rsidP="00926609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</w:pPr>
      <w:proofErr w:type="spellStart"/>
      <w:r w:rsidRPr="00037194">
        <w:t>Enigma</w:t>
      </w:r>
      <w:proofErr w:type="spellEnd"/>
      <w:r w:rsidRPr="00037194">
        <w:t xml:space="preserve"> (ENG). </w:t>
      </w:r>
    </w:p>
    <w:p w14:paraId="55A0B964" w14:textId="77777777" w:rsidR="00B36832" w:rsidRPr="00037194" w:rsidRDefault="00B36832" w:rsidP="00926609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</w:pPr>
      <w:proofErr w:type="spellStart"/>
      <w:r w:rsidRPr="00037194">
        <w:t>CannabisCoin</w:t>
      </w:r>
      <w:proofErr w:type="spellEnd"/>
      <w:r w:rsidRPr="00037194">
        <w:t> (CANN). </w:t>
      </w:r>
    </w:p>
    <w:p w14:paraId="11F5082C" w14:textId="49C60733" w:rsidR="00B36832" w:rsidRPr="00926609" w:rsidRDefault="00926609" w:rsidP="00926609">
      <w:pPr>
        <w:pStyle w:val="a7"/>
        <w:spacing w:after="0" w:line="240" w:lineRule="auto"/>
        <w:ind w:left="709"/>
        <w:jc w:val="both"/>
      </w:pPr>
      <w:r>
        <w:t xml:space="preserve">6 </w:t>
      </w:r>
      <w:r w:rsidR="00B36832" w:rsidRPr="007036FB">
        <w:rPr>
          <w:lang w:val="en-US"/>
        </w:rPr>
        <w:t>CryptoNight</w:t>
      </w:r>
    </w:p>
    <w:p w14:paraId="00474778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CryptoNight — это алгоритм для анонимных криптовалют, в основе которого лежат такие технологии как кольцевые подписи и одноразовые адреса.  Он стал, прежде всего, известен благодаря криптовалюте </w:t>
      </w:r>
      <w:proofErr w:type="spellStart"/>
      <w:r w:rsidRPr="00037194">
        <w:t>Monero</w:t>
      </w:r>
      <w:proofErr w:type="spellEnd"/>
      <w:r w:rsidRPr="00037194">
        <w:t xml:space="preserve"> (XMR). Генерация блока занимает около 60 секунд. </w:t>
      </w:r>
    </w:p>
    <w:p w14:paraId="498D8502" w14:textId="77777777" w:rsidR="00B36832" w:rsidRPr="007036FB" w:rsidRDefault="00B36832" w:rsidP="00926609">
      <w:pPr>
        <w:spacing w:after="0" w:line="240" w:lineRule="auto"/>
        <w:ind w:firstLine="709"/>
        <w:jc w:val="both"/>
      </w:pPr>
      <w:r w:rsidRPr="007036FB">
        <w:t>Особенности</w:t>
      </w:r>
    </w:p>
    <w:p w14:paraId="55348354" w14:textId="7D1E5589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Применение CryptoNight позволяет создать конфиденциальную, защищенную и взаимозаменяемую цифровую валюту. Эти свойства достигаются благодаря применению протокола </w:t>
      </w:r>
      <w:proofErr w:type="spellStart"/>
      <w:r w:rsidRPr="00037194">
        <w:t>CryptoNote</w:t>
      </w:r>
      <w:proofErr w:type="spellEnd"/>
      <w:r w:rsidRPr="00037194">
        <w:t>, который был создан в 2012 году блокчейн</w:t>
      </w:r>
      <w:r w:rsidR="00111A16">
        <w:t xml:space="preserve">– </w:t>
      </w:r>
      <w:r w:rsidRPr="00037194">
        <w:t xml:space="preserve">разработчиком (или группой разработчиков) под псевдонимом Николас </w:t>
      </w:r>
      <w:proofErr w:type="spellStart"/>
      <w:r w:rsidRPr="00037194">
        <w:t>ван</w:t>
      </w:r>
      <w:proofErr w:type="spellEnd"/>
      <w:r w:rsidRPr="00037194">
        <w:t xml:space="preserve"> </w:t>
      </w:r>
      <w:proofErr w:type="spellStart"/>
      <w:r w:rsidRPr="00037194">
        <w:t>Саберхаген</w:t>
      </w:r>
      <w:proofErr w:type="spellEnd"/>
      <w:r w:rsidRPr="00037194">
        <w:t>. До сих пор неизвестно, кто скрывается за этим именем.</w:t>
      </w:r>
    </w:p>
    <w:p w14:paraId="5A9F216E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Высокая степень анонимности алгоритма CryptoNight достигается благодаря использованию двух технологий:</w:t>
      </w:r>
    </w:p>
    <w:p w14:paraId="25D252BA" w14:textId="77777777" w:rsidR="00B36832" w:rsidRPr="00037194" w:rsidRDefault="00B36832" w:rsidP="00926609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</w:pPr>
      <w:r w:rsidRPr="00037194">
        <w:rPr>
          <w:rFonts w:eastAsiaTheme="majorEastAsia"/>
        </w:rPr>
        <w:t>Кольцевые подписи</w:t>
      </w:r>
      <w:r w:rsidRPr="00037194">
        <w:t> (шифруют отправителя);</w:t>
      </w:r>
    </w:p>
    <w:p w14:paraId="10BC7447" w14:textId="77777777" w:rsidR="00B36832" w:rsidRPr="00037194" w:rsidRDefault="00B36832" w:rsidP="00926609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</w:pPr>
      <w:r w:rsidRPr="00037194">
        <w:t>Одноразовые адреса (шифруют получателя).</w:t>
      </w:r>
    </w:p>
    <w:p w14:paraId="28C57EF1" w14:textId="7CE4EB3C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Из</w:t>
      </w:r>
      <w:r w:rsidR="00111A16">
        <w:t xml:space="preserve">– </w:t>
      </w:r>
      <w:r w:rsidRPr="00037194">
        <w:t>за того, что транзакции являются абсолютно анонимными, все монеты, построенной на алгоритме криптовалют CryptoNight, являются взаимозаменяемыми.</w:t>
      </w:r>
    </w:p>
    <w:p w14:paraId="3BA3B167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Это означает, что они не имеют «темного прошлого», как, например, </w:t>
      </w:r>
      <w:proofErr w:type="spellStart"/>
      <w:r w:rsidRPr="00037194">
        <w:t>Bitcoin</w:t>
      </w:r>
      <w:proofErr w:type="spellEnd"/>
      <w:r w:rsidRPr="00037194">
        <w:t xml:space="preserve">, блокчейн которого позволяет отследить движение определенного </w:t>
      </w:r>
      <w:proofErr w:type="spellStart"/>
      <w:r w:rsidRPr="00037194">
        <w:t>коина</w:t>
      </w:r>
      <w:proofErr w:type="spellEnd"/>
      <w:r w:rsidRPr="00037194">
        <w:t xml:space="preserve"> и его участие в «грязных делах».</w:t>
      </w:r>
    </w:p>
    <w:p w14:paraId="11D98BB2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Еще одна очень важная особенность данного алгоритма состоит в том, что для майнинга наиболее эффективными является использование CPU в паре с GPU, хотя добыча только на центральном процессоре тоже дает положительные результаты. И, напротив, применение устройств ASIC является экономически невыгодным.</w:t>
      </w:r>
    </w:p>
    <w:p w14:paraId="61D0E5E2" w14:textId="1C24B8E2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Секрет в том, что CryptoNight требовательный к оперативной памяти (для правильной работы нужно минимум 2 Гб), а не к скорости проведения математических вычислений, в чем сильны ASIC</w:t>
      </w:r>
      <w:r w:rsidR="00111A16">
        <w:t xml:space="preserve">– </w:t>
      </w:r>
      <w:proofErr w:type="spellStart"/>
      <w:r w:rsidRPr="00037194">
        <w:t>майнеры</w:t>
      </w:r>
      <w:proofErr w:type="spellEnd"/>
      <w:r w:rsidRPr="00037194">
        <w:t>.</w:t>
      </w:r>
    </w:p>
    <w:p w14:paraId="260FEE1D" w14:textId="6584734B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 xml:space="preserve">Процесс поиска правильного </w:t>
      </w:r>
      <w:proofErr w:type="spellStart"/>
      <w:r w:rsidRPr="00037194">
        <w:t>nonce</w:t>
      </w:r>
      <w:proofErr w:type="spellEnd"/>
      <w:r w:rsidRPr="00037194">
        <w:t xml:space="preserve"> для генерации блока состоит в том, что CryptoNight создает случайные блоки, которые хранит в памяти вычислительного </w:t>
      </w:r>
      <w:r w:rsidRPr="00037194">
        <w:lastRenderedPageBreak/>
        <w:t xml:space="preserve">устройства, а не отправляет непрерывные частые обращения к </w:t>
      </w:r>
      <w:proofErr w:type="spellStart"/>
      <w:r w:rsidRPr="00037194">
        <w:t>майнеру</w:t>
      </w:r>
      <w:proofErr w:type="spellEnd"/>
      <w:r w:rsidRPr="00037194">
        <w:t xml:space="preserve"> с целью проведения математических операций, как это происходит в случае использования алгоритма SHA</w:t>
      </w:r>
      <w:r w:rsidR="00111A16">
        <w:t xml:space="preserve">– </w:t>
      </w:r>
      <w:r w:rsidRPr="00037194">
        <w:t xml:space="preserve">256 (используемого для </w:t>
      </w:r>
      <w:proofErr w:type="spellStart"/>
      <w:r w:rsidRPr="00037194">
        <w:t>Bitcoin</w:t>
      </w:r>
      <w:proofErr w:type="spellEnd"/>
      <w:r w:rsidRPr="00037194">
        <w:t>).</w:t>
      </w:r>
    </w:p>
    <w:p w14:paraId="4C2E8E4C" w14:textId="77777777" w:rsidR="00B36832" w:rsidRPr="00600D8F" w:rsidRDefault="00B36832" w:rsidP="00926609">
      <w:pPr>
        <w:spacing w:after="0" w:line="240" w:lineRule="auto"/>
        <w:ind w:firstLine="709"/>
        <w:jc w:val="both"/>
      </w:pPr>
      <w:r w:rsidRPr="00037194">
        <w:t xml:space="preserve">Это позволяет построить более децентрализованную сеть и не допустить возникновения ситуации, когда больше половины </w:t>
      </w:r>
      <w:proofErr w:type="spellStart"/>
      <w:r w:rsidRPr="00037194">
        <w:t>хешрейта</w:t>
      </w:r>
      <w:proofErr w:type="spellEnd"/>
      <w:r w:rsidRPr="00037194">
        <w:t xml:space="preserve"> принадлежит одному узлу, и </w:t>
      </w:r>
      <w:r w:rsidRPr="00600D8F">
        <w:t>существует высокая вероятность проведения атаки 51%.</w:t>
      </w:r>
    </w:p>
    <w:p w14:paraId="3115E98E" w14:textId="3EB224CE" w:rsidR="00B36832" w:rsidRPr="00600D8F" w:rsidRDefault="00B36832" w:rsidP="00926609">
      <w:pPr>
        <w:spacing w:after="0" w:line="240" w:lineRule="auto"/>
        <w:ind w:firstLine="709"/>
        <w:jc w:val="both"/>
      </w:pPr>
      <w:r w:rsidRPr="00600D8F">
        <w:t>Для эффективного майнинга криптовалют, работающих на основе CryptoNight, стоит использовать центральные процессоры Intel Core поколений i5 и i7.</w:t>
      </w:r>
    </w:p>
    <w:p w14:paraId="533ADA29" w14:textId="056CB9CD" w:rsidR="00600D8F" w:rsidRPr="00600D8F" w:rsidRDefault="00600D8F" w:rsidP="00926609">
      <w:pPr>
        <w:spacing w:after="0" w:line="240" w:lineRule="auto"/>
        <w:ind w:firstLine="709"/>
        <w:jc w:val="both"/>
      </w:pPr>
      <w:r w:rsidRPr="00600D8F">
        <w:rPr>
          <w:color w:val="333333"/>
          <w:shd w:val="clear" w:color="auto" w:fill="FFFFFF"/>
        </w:rPr>
        <w:t>Особенностью которого является очень высокая степень конфиденциальности благодаря затемнению кода по каждой из транзакций. Анонимность в CryptoNight реализована за счёт использования кольцевых подписей (скрывают отправителя) и одноразовых адресов (скрывают получателя).</w:t>
      </w:r>
    </w:p>
    <w:p w14:paraId="30ADAE4D" w14:textId="5216F88B" w:rsidR="00B36832" w:rsidRPr="00600D8F" w:rsidRDefault="00B36832" w:rsidP="00926609">
      <w:pPr>
        <w:spacing w:after="0" w:line="240" w:lineRule="auto"/>
        <w:ind w:firstLine="709"/>
        <w:jc w:val="both"/>
      </w:pPr>
      <w:r w:rsidRPr="00600D8F">
        <w:t xml:space="preserve">Также хорошие результаты показывает применение оборудования бренда </w:t>
      </w:r>
      <w:proofErr w:type="spellStart"/>
      <w:r w:rsidRPr="00600D8F">
        <w:t>Radeon</w:t>
      </w:r>
      <w:proofErr w:type="spellEnd"/>
      <w:r w:rsidRPr="00600D8F">
        <w:t xml:space="preserve"> HD (новые модели). Кроме того, для майнинга криптовалют на основе CryptoNight можно использовать ASIC</w:t>
      </w:r>
      <w:r w:rsidR="00111A16">
        <w:t xml:space="preserve">– </w:t>
      </w:r>
      <w:proofErr w:type="spellStart"/>
      <w:r w:rsidRPr="00600D8F">
        <w:t>майнеры</w:t>
      </w:r>
      <w:proofErr w:type="spellEnd"/>
      <w:r w:rsidRPr="00600D8F">
        <w:t>.</w:t>
      </w:r>
    </w:p>
    <w:p w14:paraId="12047EEA" w14:textId="034B3154" w:rsidR="00B36832" w:rsidRPr="00600D8F" w:rsidRDefault="00B36832" w:rsidP="00926609">
      <w:pPr>
        <w:spacing w:after="0" w:line="240" w:lineRule="auto"/>
        <w:ind w:firstLine="709"/>
        <w:jc w:val="both"/>
      </w:pPr>
      <w:r w:rsidRPr="00600D8F">
        <w:t xml:space="preserve">На данный момент для этого подходят такие модели: </w:t>
      </w:r>
      <w:proofErr w:type="spellStart"/>
      <w:r w:rsidRPr="00600D8F">
        <w:t>Antminer</w:t>
      </w:r>
      <w:proofErr w:type="spellEnd"/>
      <w:r w:rsidRPr="00600D8F">
        <w:t xml:space="preserve"> X3, </w:t>
      </w:r>
      <w:proofErr w:type="spellStart"/>
      <w:r w:rsidRPr="00600D8F">
        <w:t>Baikal</w:t>
      </w:r>
      <w:proofErr w:type="spellEnd"/>
      <w:r w:rsidRPr="00600D8F">
        <w:t xml:space="preserve"> </w:t>
      </w:r>
      <w:proofErr w:type="spellStart"/>
      <w:r w:rsidRPr="00600D8F">
        <w:t>Giant</w:t>
      </w:r>
      <w:proofErr w:type="spellEnd"/>
      <w:r w:rsidR="00111A16">
        <w:t xml:space="preserve">– </w:t>
      </w:r>
      <w:r w:rsidRPr="00600D8F">
        <w:t xml:space="preserve">N, </w:t>
      </w:r>
      <w:proofErr w:type="spellStart"/>
      <w:r w:rsidRPr="00600D8F">
        <w:t>PinIdea</w:t>
      </w:r>
      <w:proofErr w:type="spellEnd"/>
      <w:r w:rsidRPr="00600D8F">
        <w:t xml:space="preserve"> RR</w:t>
      </w:r>
      <w:r w:rsidR="00111A16">
        <w:t xml:space="preserve">– </w:t>
      </w:r>
      <w:r w:rsidRPr="00600D8F">
        <w:t xml:space="preserve">200, </w:t>
      </w:r>
      <w:proofErr w:type="spellStart"/>
      <w:r w:rsidRPr="00600D8F">
        <w:t>DragonMint</w:t>
      </w:r>
      <w:proofErr w:type="spellEnd"/>
      <w:r w:rsidRPr="00600D8F">
        <w:t xml:space="preserve"> X1/X2.</w:t>
      </w:r>
    </w:p>
    <w:p w14:paraId="5185A0A9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600D8F">
        <w:t xml:space="preserve">Однако стоит отметить, что </w:t>
      </w:r>
      <w:proofErr w:type="spellStart"/>
      <w:r w:rsidRPr="00600D8F">
        <w:t>Monero</w:t>
      </w:r>
      <w:proofErr w:type="spellEnd"/>
      <w:r w:rsidRPr="00600D8F">
        <w:t xml:space="preserve"> каждый год вносит изменения в протокол, которые помогают защитить добычу монеты от использования ASIC. Но</w:t>
      </w:r>
      <w:r w:rsidRPr="00037194">
        <w:t xml:space="preserve"> другие монеты, работающие на CryptoNight, например, </w:t>
      </w:r>
      <w:proofErr w:type="spellStart"/>
      <w:r w:rsidRPr="00037194">
        <w:t>Bytecoin</w:t>
      </w:r>
      <w:proofErr w:type="spellEnd"/>
      <w:r w:rsidRPr="00037194">
        <w:t xml:space="preserve">, </w:t>
      </w:r>
      <w:proofErr w:type="spellStart"/>
      <w:r w:rsidRPr="00037194">
        <w:t>Aeon</w:t>
      </w:r>
      <w:proofErr w:type="spellEnd"/>
      <w:r w:rsidRPr="00037194">
        <w:t>, без проблем добываются при помощи ASIC.</w:t>
      </w:r>
    </w:p>
    <w:p w14:paraId="0E716271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Монеты алгоритма CryptoNight</w:t>
      </w:r>
    </w:p>
    <w:p w14:paraId="2EDA43DF" w14:textId="77777777" w:rsidR="00B36832" w:rsidRPr="00037194" w:rsidRDefault="00B36832" w:rsidP="00926609">
      <w:pPr>
        <w:spacing w:after="0" w:line="240" w:lineRule="auto"/>
        <w:ind w:firstLine="709"/>
        <w:jc w:val="both"/>
      </w:pPr>
      <w:r w:rsidRPr="00037194">
        <w:t>На анонимном алгоритме CryptoNight созданы следующие криптовалюты:</w:t>
      </w:r>
    </w:p>
    <w:p w14:paraId="066A8C0B" w14:textId="77777777" w:rsidR="00B36832" w:rsidRPr="00037194" w:rsidRDefault="00B36832" w:rsidP="00926609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</w:pPr>
      <w:proofErr w:type="spellStart"/>
      <w:r w:rsidRPr="00037194">
        <w:t>Monero</w:t>
      </w:r>
      <w:proofErr w:type="spellEnd"/>
      <w:r w:rsidRPr="00037194">
        <w:t xml:space="preserve"> (XMR). </w:t>
      </w:r>
    </w:p>
    <w:p w14:paraId="408B4728" w14:textId="77777777" w:rsidR="00B36832" w:rsidRPr="00037194" w:rsidRDefault="00B36832" w:rsidP="00926609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</w:pPr>
      <w:proofErr w:type="spellStart"/>
      <w:r w:rsidRPr="00037194">
        <w:t>Bytecoin</w:t>
      </w:r>
      <w:proofErr w:type="spellEnd"/>
      <w:r w:rsidRPr="00037194">
        <w:t> (BCN).</w:t>
      </w:r>
    </w:p>
    <w:p w14:paraId="3A35961C" w14:textId="77777777" w:rsidR="00B36832" w:rsidRPr="00037194" w:rsidRDefault="00B36832" w:rsidP="00926609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</w:pPr>
      <w:proofErr w:type="spellStart"/>
      <w:r w:rsidRPr="00037194">
        <w:t>DigitalNote</w:t>
      </w:r>
      <w:proofErr w:type="spellEnd"/>
      <w:r w:rsidRPr="00037194">
        <w:t xml:space="preserve"> (XDN). </w:t>
      </w:r>
    </w:p>
    <w:p w14:paraId="34CC7C13" w14:textId="77777777" w:rsidR="00B36832" w:rsidRPr="00037194" w:rsidRDefault="00B36832" w:rsidP="00926609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</w:pPr>
      <w:proofErr w:type="spellStart"/>
      <w:r w:rsidRPr="00037194">
        <w:t>Electroneum</w:t>
      </w:r>
      <w:proofErr w:type="spellEnd"/>
      <w:r w:rsidRPr="00037194">
        <w:t> (ETN). </w:t>
      </w:r>
    </w:p>
    <w:p w14:paraId="23C0BED1" w14:textId="77777777" w:rsidR="00B36832" w:rsidRPr="00037194" w:rsidRDefault="00B36832" w:rsidP="00926609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</w:pPr>
      <w:proofErr w:type="spellStart"/>
      <w:r w:rsidRPr="00037194">
        <w:t>Aeon</w:t>
      </w:r>
      <w:proofErr w:type="spellEnd"/>
      <w:r w:rsidRPr="00037194">
        <w:t xml:space="preserve"> (AEON). </w:t>
      </w:r>
    </w:p>
    <w:p w14:paraId="34653091" w14:textId="77777777" w:rsidR="00B36832" w:rsidRPr="00037194" w:rsidRDefault="00B36832" w:rsidP="00926609">
      <w:pPr>
        <w:pStyle w:val="a7"/>
        <w:numPr>
          <w:ilvl w:val="0"/>
          <w:numId w:val="8"/>
        </w:numPr>
        <w:spacing w:after="0" w:line="240" w:lineRule="auto"/>
        <w:ind w:firstLine="709"/>
        <w:jc w:val="both"/>
      </w:pPr>
      <w:proofErr w:type="spellStart"/>
      <w:r w:rsidRPr="00037194">
        <w:t>CryptoNoteCoin</w:t>
      </w:r>
      <w:proofErr w:type="spellEnd"/>
      <w:r w:rsidRPr="00037194">
        <w:t>.</w:t>
      </w:r>
    </w:p>
    <w:p w14:paraId="2904FFF2" w14:textId="228A1F87" w:rsidR="00B36832" w:rsidRPr="00037194" w:rsidRDefault="00B36832" w:rsidP="00926609">
      <w:pPr>
        <w:spacing w:after="280" w:line="240" w:lineRule="auto"/>
        <w:ind w:firstLine="709"/>
        <w:jc w:val="both"/>
      </w:pPr>
      <w:r w:rsidRPr="00037194">
        <w:t xml:space="preserve">В итоге можно сказать, что вышеперечисленные алгоритмы хеширование ничуть не уступают </w:t>
      </w:r>
      <w:r w:rsidRPr="00037194">
        <w:rPr>
          <w:lang w:val="en-US"/>
        </w:rPr>
        <w:t>Blake</w:t>
      </w:r>
      <w:r w:rsidRPr="00037194">
        <w:t>2</w:t>
      </w:r>
      <w:r w:rsidRPr="00037194">
        <w:rPr>
          <w:lang w:val="en-US"/>
        </w:rPr>
        <w:t>b</w:t>
      </w:r>
      <w:r w:rsidRPr="00037194">
        <w:t>, каждый из них имеет свои преимущества над другими алгоритмами, некоторые плохи в том, в чем хороши другие и наоборот, что выбирать для использования</w:t>
      </w:r>
      <w:r w:rsidR="00C46F9E" w:rsidRPr="00037194">
        <w:t xml:space="preserve">. Но стоит отметить быстроту работы алгоритма </w:t>
      </w:r>
      <w:r w:rsidR="00C46F9E" w:rsidRPr="00037194">
        <w:rPr>
          <w:lang w:val="en-US"/>
        </w:rPr>
        <w:t>Blake</w:t>
      </w:r>
      <w:r w:rsidR="00C46F9E" w:rsidRPr="00037194">
        <w:t>2</w:t>
      </w:r>
      <w:r w:rsidR="00C46F9E" w:rsidRPr="00037194">
        <w:rPr>
          <w:lang w:val="en-US"/>
        </w:rPr>
        <w:t>b</w:t>
      </w:r>
      <w:r w:rsidR="00C46F9E" w:rsidRPr="00037194">
        <w:t xml:space="preserve">, она весьма велика, по сравнению со своими </w:t>
      </w:r>
      <w:proofErr w:type="gramStart"/>
      <w:r w:rsidR="00C46F9E" w:rsidRPr="00037194">
        <w:t>аналогами</w:t>
      </w:r>
      <w:r w:rsidR="003B460C" w:rsidRPr="00037194">
        <w:rPr>
          <w:vertAlign w:val="superscript"/>
        </w:rPr>
        <w:t>[</w:t>
      </w:r>
      <w:proofErr w:type="gramEnd"/>
      <w:r w:rsidR="003B460C" w:rsidRPr="00037194">
        <w:rPr>
          <w:vertAlign w:val="superscript"/>
        </w:rPr>
        <w:fldChar w:fldCharType="begin"/>
      </w:r>
      <w:r w:rsidR="003B460C">
        <w:rPr>
          <w:vertAlign w:val="superscript"/>
        </w:rPr>
        <w:instrText>HYPERLINK  \l "_Список_используемых_источников_1"</w:instrText>
      </w:r>
      <w:r w:rsidR="003B460C" w:rsidRPr="00037194">
        <w:rPr>
          <w:vertAlign w:val="superscript"/>
        </w:rPr>
        <w:fldChar w:fldCharType="separate"/>
      </w:r>
      <w:r w:rsidR="003B460C">
        <w:rPr>
          <w:rStyle w:val="a5"/>
          <w:vertAlign w:val="superscript"/>
        </w:rPr>
        <w:t>1</w:t>
      </w:r>
      <w:r w:rsidR="003B460C" w:rsidRPr="00037194">
        <w:rPr>
          <w:vertAlign w:val="superscript"/>
        </w:rPr>
        <w:fldChar w:fldCharType="end"/>
      </w:r>
      <w:r w:rsidR="003B460C" w:rsidRPr="00037194">
        <w:rPr>
          <w:vertAlign w:val="superscript"/>
        </w:rPr>
        <w:t>]</w:t>
      </w:r>
      <w:r w:rsidR="00C46F9E" w:rsidRPr="00037194">
        <w:t xml:space="preserve">. </w:t>
      </w:r>
      <w:r w:rsidRPr="00037194">
        <w:t xml:space="preserve"> </w:t>
      </w:r>
    </w:p>
    <w:p w14:paraId="316296ED" w14:textId="77777777" w:rsidR="0036616C" w:rsidRDefault="0036616C" w:rsidP="00FD614E">
      <w:pPr>
        <w:spacing w:after="160" w:line="259" w:lineRule="auto"/>
        <w:jc w:val="both"/>
        <w:rPr>
          <w:rFonts w:eastAsiaTheme="majorEastAsia"/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FDBB584" w14:textId="0E215FBD" w:rsidR="00B36832" w:rsidRPr="00037194" w:rsidRDefault="00B36832" w:rsidP="00FD614E">
      <w:pPr>
        <w:pStyle w:val="1"/>
        <w:spacing w:before="360" w:after="24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2934507"/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Проектирование</w:t>
      </w:r>
      <w:bookmarkEnd w:id="19"/>
    </w:p>
    <w:p w14:paraId="6ACF512F" w14:textId="77777777" w:rsidR="00B36832" w:rsidRPr="00037194" w:rsidRDefault="00B36832" w:rsidP="00926609">
      <w:pPr>
        <w:spacing w:after="280" w:line="240" w:lineRule="auto"/>
        <w:ind w:firstLine="709"/>
        <w:jc w:val="both"/>
        <w:rPr>
          <w:color w:val="000000"/>
        </w:rPr>
      </w:pPr>
      <w:r w:rsidRPr="00037194">
        <w:tab/>
        <w:t xml:space="preserve">Решение проекта </w:t>
      </w:r>
      <w:r w:rsidRPr="00037194">
        <w:rPr>
          <w:color w:val="000000"/>
        </w:rPr>
        <w:t>«</w:t>
      </w:r>
      <w:r w:rsidRPr="00037194">
        <w:rPr>
          <w:color w:val="000000"/>
          <w:lang w:val="en-US"/>
        </w:rPr>
        <w:t>Blake</w:t>
      </w:r>
      <w:r w:rsidRPr="00037194">
        <w:rPr>
          <w:color w:val="000000"/>
        </w:rPr>
        <w:t>2</w:t>
      </w:r>
      <w:r w:rsidRPr="00037194">
        <w:rPr>
          <w:color w:val="000000"/>
          <w:lang w:val="en-US"/>
        </w:rPr>
        <w:t>b</w:t>
      </w:r>
      <w:r w:rsidRPr="00037194">
        <w:rPr>
          <w:color w:val="000000"/>
        </w:rPr>
        <w:t>» представлено на рисунке ниже:</w:t>
      </w:r>
    </w:p>
    <w:p w14:paraId="2E6A55D0" w14:textId="77777777" w:rsidR="00B36832" w:rsidRPr="00037194" w:rsidRDefault="00B36832" w:rsidP="00926609">
      <w:pPr>
        <w:spacing w:after="120"/>
        <w:jc w:val="center"/>
      </w:pPr>
      <w:r w:rsidRPr="00037194">
        <w:rPr>
          <w:noProof/>
        </w:rPr>
        <w:drawing>
          <wp:inline distT="0" distB="0" distL="0" distR="0" wp14:anchorId="24D935AF" wp14:editId="3BED37CB">
            <wp:extent cx="2953162" cy="19624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C908" w14:textId="5EA24699" w:rsidR="00B36832" w:rsidRPr="00037194" w:rsidRDefault="00B36832" w:rsidP="00926609">
      <w:pPr>
        <w:spacing w:before="240" w:after="120"/>
        <w:jc w:val="center"/>
      </w:pPr>
      <w:r w:rsidRPr="00037194">
        <w:t>Рис</w:t>
      </w:r>
      <w:r w:rsidR="0036616C">
        <w:t>унок</w:t>
      </w:r>
      <w:r w:rsidRPr="00037194">
        <w:t xml:space="preserve"> 10 </w:t>
      </w:r>
      <w:proofErr w:type="gramStart"/>
      <w:r w:rsidR="00111A16">
        <w:t xml:space="preserve">– </w:t>
      </w:r>
      <w:r w:rsidR="0036616C">
        <w:t xml:space="preserve"> </w:t>
      </w:r>
      <w:r w:rsidRPr="00037194">
        <w:t>Структура</w:t>
      </w:r>
      <w:proofErr w:type="gramEnd"/>
      <w:r w:rsidRPr="00037194">
        <w:t xml:space="preserve"> проекта</w:t>
      </w:r>
    </w:p>
    <w:p w14:paraId="5BAF01C9" w14:textId="282E7B3B" w:rsidR="00B36832" w:rsidRPr="00037194" w:rsidRDefault="00B36832" w:rsidP="00926609">
      <w:pPr>
        <w:tabs>
          <w:tab w:val="left" w:pos="1134"/>
        </w:tabs>
        <w:spacing w:after="0" w:line="240" w:lineRule="auto"/>
        <w:ind w:firstLine="709"/>
        <w:jc w:val="both"/>
      </w:pPr>
      <w:r w:rsidRPr="00037194">
        <w:rPr>
          <w:color w:val="000000"/>
        </w:rPr>
        <w:t>Решение представлено одним проектом «</w:t>
      </w:r>
      <w:r w:rsidRPr="00037194">
        <w:rPr>
          <w:color w:val="000000"/>
          <w:lang w:val="en-US"/>
        </w:rPr>
        <w:t>Blake</w:t>
      </w:r>
      <w:r w:rsidRPr="00037194">
        <w:rPr>
          <w:color w:val="000000"/>
        </w:rPr>
        <w:t>2</w:t>
      </w:r>
      <w:proofErr w:type="spellStart"/>
      <w:r w:rsidRPr="00037194">
        <w:rPr>
          <w:color w:val="000000"/>
          <w:lang w:val="en-US"/>
        </w:rPr>
        <w:t>bmine</w:t>
      </w:r>
      <w:proofErr w:type="spellEnd"/>
      <w:r w:rsidRPr="00037194">
        <w:rPr>
          <w:color w:val="000000"/>
        </w:rPr>
        <w:t xml:space="preserve">», имеющим следующую структуру: </w:t>
      </w:r>
      <w:r w:rsidRPr="00037194">
        <w:t>имеется файл </w:t>
      </w:r>
      <w:r w:rsidRPr="00037194">
        <w:rPr>
          <w:lang w:val="en-US"/>
        </w:rPr>
        <w:t>Program</w:t>
      </w:r>
      <w:r w:rsidRPr="00037194">
        <w:t>.</w:t>
      </w:r>
      <w:r w:rsidRPr="00037194">
        <w:rPr>
          <w:lang w:val="en-US"/>
        </w:rPr>
        <w:t>cs</w:t>
      </w:r>
      <w:r w:rsidRPr="00037194">
        <w:t xml:space="preserve">, </w:t>
      </w:r>
      <w:r w:rsidR="0036616C" w:rsidRPr="00037194">
        <w:t>который содержит</w:t>
      </w:r>
      <w:r w:rsidRPr="00037194">
        <w:t xml:space="preserve"> в себе ряд методов необходимых для реализации алгоритма, метод </w:t>
      </w:r>
      <w:r w:rsidRPr="00037194">
        <w:rPr>
          <w:lang w:val="en-US"/>
        </w:rPr>
        <w:t>Main</w:t>
      </w:r>
      <w:r w:rsidRPr="00037194">
        <w:t xml:space="preserve"> является точкой запуска приложения, которая открывает консоль при запуске приложения. </w:t>
      </w:r>
    </w:p>
    <w:p w14:paraId="63E4599A" w14:textId="77777777" w:rsidR="00B36832" w:rsidRPr="00037194" w:rsidRDefault="00B36832" w:rsidP="00FD614E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 w:val="0"/>
        <w:jc w:val="both"/>
        <w:rPr>
          <w:color w:val="000000"/>
        </w:rPr>
      </w:pPr>
      <w:r w:rsidRPr="00037194">
        <w:rPr>
          <w:color w:val="000000"/>
        </w:rPr>
        <w:t xml:space="preserve">Весь функционал разработанного приложения представлен в классе </w:t>
      </w:r>
      <w:r w:rsidRPr="00037194">
        <w:rPr>
          <w:color w:val="000000"/>
          <w:lang w:val="en-US"/>
        </w:rPr>
        <w:t>Program</w:t>
      </w:r>
      <w:r w:rsidRPr="00037194">
        <w:rPr>
          <w:color w:val="000000"/>
        </w:rPr>
        <w:t>.</w:t>
      </w:r>
      <w:r w:rsidRPr="00037194">
        <w:rPr>
          <w:color w:val="000000"/>
          <w:lang w:val="en-US"/>
        </w:rPr>
        <w:t>cs</w:t>
      </w:r>
      <w:r w:rsidRPr="00037194">
        <w:rPr>
          <w:color w:val="000000"/>
        </w:rPr>
        <w:t>.</w:t>
      </w:r>
    </w:p>
    <w:p w14:paraId="1E2A2C3D" w14:textId="77777777" w:rsidR="0036616C" w:rsidRDefault="0036616C" w:rsidP="00FD614E">
      <w:pPr>
        <w:spacing w:after="160" w:line="259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A4E6421" w14:textId="2E44BD98" w:rsidR="00B36832" w:rsidRPr="00037194" w:rsidRDefault="00B36832" w:rsidP="00FD614E">
      <w:pPr>
        <w:pStyle w:val="a7"/>
        <w:pBdr>
          <w:top w:val="nil"/>
          <w:left w:val="nil"/>
          <w:bottom w:val="nil"/>
          <w:right w:val="nil"/>
          <w:between w:val="nil"/>
        </w:pBdr>
        <w:spacing w:before="360" w:after="240" w:line="240" w:lineRule="auto"/>
        <w:ind w:left="0" w:firstLine="709"/>
        <w:contextualSpacing w:val="0"/>
        <w:jc w:val="both"/>
        <w:outlineLvl w:val="0"/>
        <w:rPr>
          <w:b/>
          <w:bCs/>
          <w:color w:val="000000"/>
        </w:rPr>
      </w:pPr>
      <w:bookmarkStart w:id="20" w:name="_Toc102934508"/>
      <w:r w:rsidRPr="00037194">
        <w:rPr>
          <w:b/>
          <w:bCs/>
          <w:color w:val="000000"/>
        </w:rPr>
        <w:lastRenderedPageBreak/>
        <w:t>4 Описание средств, используемых для разработки</w:t>
      </w:r>
      <w:bookmarkEnd w:id="20"/>
    </w:p>
    <w:p w14:paraId="3C641124" w14:textId="17AD7274" w:rsidR="00B36832" w:rsidRPr="00037194" w:rsidRDefault="00EE120A" w:rsidP="00926609">
      <w:pPr>
        <w:pStyle w:val="a7"/>
        <w:spacing w:after="0" w:line="240" w:lineRule="auto"/>
        <w:ind w:left="0" w:firstLine="709"/>
        <w:contextualSpacing w:val="0"/>
        <w:jc w:val="both"/>
      </w:pPr>
      <w:r w:rsidRPr="00037194">
        <w:t xml:space="preserve">Было разработано 2 программы, первая для показа работа алгоритма на всех раундах, </w:t>
      </w:r>
      <w:r w:rsidR="00C46F9E" w:rsidRPr="00037194">
        <w:t>операции,</w:t>
      </w:r>
      <w:r w:rsidRPr="00037194">
        <w:t xml:space="preserve"> производимые с входными состояниями, вторая, собственно, для генерации хеша. </w:t>
      </w:r>
      <w:r w:rsidR="00E7607D" w:rsidRPr="00037194">
        <w:t xml:space="preserve"> </w:t>
      </w:r>
    </w:p>
    <w:p w14:paraId="3A75EBE9" w14:textId="1ED0DE79" w:rsidR="00EE120A" w:rsidRPr="00037194" w:rsidRDefault="00EE120A" w:rsidP="00926609">
      <w:pPr>
        <w:pStyle w:val="a7"/>
        <w:spacing w:after="0" w:line="240" w:lineRule="auto"/>
        <w:ind w:left="0" w:firstLine="709"/>
        <w:contextualSpacing w:val="0"/>
        <w:jc w:val="both"/>
      </w:pPr>
      <w:r w:rsidRPr="00037194">
        <w:t>Первая программа</w:t>
      </w:r>
      <w:r w:rsidR="00B36832" w:rsidRPr="00037194">
        <w:t xml:space="preserve"> будет написан </w:t>
      </w:r>
      <w:r w:rsidR="00E7607D" w:rsidRPr="00037194">
        <w:t>на современном</w:t>
      </w:r>
      <w:r w:rsidR="00B36832" w:rsidRPr="00037194">
        <w:t xml:space="preserve"> </w:t>
      </w:r>
      <w:proofErr w:type="spellStart"/>
      <w:r w:rsidR="00B36832" w:rsidRPr="00037194">
        <w:t>объектно</w:t>
      </w:r>
      <w:proofErr w:type="spellEnd"/>
      <w:r w:rsidR="00111A16">
        <w:t xml:space="preserve">– </w:t>
      </w:r>
      <w:r w:rsidR="00B36832" w:rsidRPr="00037194">
        <w:t xml:space="preserve">ориентированном и </w:t>
      </w:r>
      <w:r w:rsidRPr="00037194">
        <w:t>тип безопасным</w:t>
      </w:r>
      <w:r w:rsidR="00B36832" w:rsidRPr="00037194">
        <w:t xml:space="preserve"> языке программирования C#, позволяющим создавать разные типы безопасных и надежных приложений, выполняющихся в .NET. Версия .</w:t>
      </w:r>
      <w:r w:rsidR="00B36832" w:rsidRPr="00037194">
        <w:rPr>
          <w:lang w:val="en-US"/>
        </w:rPr>
        <w:t>NET</w:t>
      </w:r>
      <w:r w:rsidR="00B36832" w:rsidRPr="00037194">
        <w:t xml:space="preserve"> 6.0, в среде разработки </w:t>
      </w:r>
      <w:proofErr w:type="spellStart"/>
      <w:r w:rsidR="00B36832" w:rsidRPr="00037194">
        <w:t>Microsoft</w:t>
      </w:r>
      <w:proofErr w:type="spellEnd"/>
      <w:r w:rsidR="00B36832" w:rsidRPr="00037194">
        <w:t xml:space="preserve"> </w:t>
      </w:r>
      <w:proofErr w:type="spellStart"/>
      <w:r w:rsidR="00B36832" w:rsidRPr="00037194">
        <w:t>Visual</w:t>
      </w:r>
      <w:proofErr w:type="spellEnd"/>
      <w:r w:rsidR="00B36832" w:rsidRPr="00037194">
        <w:t xml:space="preserve"> </w:t>
      </w:r>
      <w:proofErr w:type="spellStart"/>
      <w:r w:rsidR="00B36832" w:rsidRPr="00037194">
        <w:t>Studio</w:t>
      </w:r>
      <w:proofErr w:type="spellEnd"/>
      <w:r w:rsidR="00B36832" w:rsidRPr="00037194">
        <w:t xml:space="preserve"> 2022</w:t>
      </w:r>
      <w:r w:rsidRPr="00037194">
        <w:t>, по шаблону «Консольное приложение»</w:t>
      </w:r>
      <w:r w:rsidR="00B36832" w:rsidRPr="00037194">
        <w:t>.</w:t>
      </w:r>
    </w:p>
    <w:p w14:paraId="65F27309" w14:textId="560FECDF" w:rsidR="00B36832" w:rsidRPr="00037194" w:rsidRDefault="00EE120A" w:rsidP="00926609">
      <w:pPr>
        <w:pStyle w:val="a7"/>
        <w:spacing w:after="0" w:line="240" w:lineRule="auto"/>
        <w:ind w:left="0" w:firstLine="709"/>
        <w:contextualSpacing w:val="0"/>
        <w:jc w:val="both"/>
      </w:pPr>
      <w:r w:rsidRPr="00037194">
        <w:t xml:space="preserve">Вторая программа написано в среде </w:t>
      </w:r>
      <w:r w:rsidR="00F5548C" w:rsidRPr="00037194">
        <w:t>разработке</w:t>
      </w:r>
      <w:r w:rsidRPr="00037194">
        <w:t xml:space="preserve"> </w:t>
      </w:r>
      <w:r w:rsidRPr="00037194">
        <w:rPr>
          <w:lang w:val="en-US"/>
        </w:rPr>
        <w:t>IntelliJ</w:t>
      </w:r>
      <w:r w:rsidRPr="00037194">
        <w:t xml:space="preserve"> </w:t>
      </w:r>
      <w:r w:rsidRPr="00037194">
        <w:rPr>
          <w:lang w:val="en-US"/>
        </w:rPr>
        <w:t>IDEA</w:t>
      </w:r>
      <w:r w:rsidRPr="00037194">
        <w:t xml:space="preserve">, на языке </w:t>
      </w:r>
      <w:r w:rsidR="00C46F9E" w:rsidRPr="00037194">
        <w:rPr>
          <w:lang w:val="en-US"/>
        </w:rPr>
        <w:t>Go</w:t>
      </w:r>
      <w:r w:rsidR="00B02A55" w:rsidRPr="00037194">
        <w:t xml:space="preserve">, в результате будет представлять </w:t>
      </w:r>
      <w:r w:rsidR="00747C79">
        <w:t xml:space="preserve">команду в </w:t>
      </w:r>
      <w:r w:rsidR="00B02A55" w:rsidRPr="00037194">
        <w:t>командн</w:t>
      </w:r>
      <w:r w:rsidR="00747C79">
        <w:t>ой</w:t>
      </w:r>
      <w:r w:rsidR="00B02A55" w:rsidRPr="00037194">
        <w:t xml:space="preserve"> строк</w:t>
      </w:r>
      <w:r w:rsidR="00747C79">
        <w:t>е, для генерации хеша</w:t>
      </w:r>
      <w:r w:rsidR="00BF2288" w:rsidRPr="00037194">
        <w:t>.</w:t>
      </w:r>
      <w:r w:rsidRPr="00037194">
        <w:t xml:space="preserve"> </w:t>
      </w:r>
    </w:p>
    <w:p w14:paraId="5539E29B" w14:textId="08D58DE9" w:rsidR="00B36832" w:rsidRPr="00037194" w:rsidRDefault="00B36832" w:rsidP="00926609">
      <w:pPr>
        <w:pStyle w:val="a7"/>
        <w:spacing w:after="280" w:line="240" w:lineRule="auto"/>
        <w:ind w:left="0" w:firstLine="709"/>
        <w:contextualSpacing w:val="0"/>
        <w:jc w:val="both"/>
      </w:pPr>
      <w:r w:rsidRPr="00037194">
        <w:t xml:space="preserve">Основные элементы, позволяющие реализовать алгоритм, </w:t>
      </w:r>
      <w:r w:rsidR="00F5548C" w:rsidRPr="00037194">
        <w:t>располагаются</w:t>
      </w:r>
      <w:r w:rsidRPr="00037194">
        <w:t xml:space="preserve"> в </w:t>
      </w:r>
      <w:r w:rsidRPr="00037194">
        <w:rPr>
          <w:lang w:val="en-US"/>
        </w:rPr>
        <w:t>program</w:t>
      </w:r>
      <w:r w:rsidRPr="00037194">
        <w:t>.</w:t>
      </w:r>
      <w:r w:rsidRPr="00037194">
        <w:rPr>
          <w:lang w:val="en-US"/>
        </w:rPr>
        <w:t>cs</w:t>
      </w:r>
      <w:r w:rsidRPr="00037194">
        <w:t>, структура которого представлена на рисунке 11.</w:t>
      </w:r>
    </w:p>
    <w:p w14:paraId="28B745AD" w14:textId="77777777" w:rsidR="00B36832" w:rsidRPr="00037194" w:rsidRDefault="00B36832" w:rsidP="00926609">
      <w:pPr>
        <w:pStyle w:val="a7"/>
        <w:spacing w:after="120" w:line="240" w:lineRule="auto"/>
        <w:ind w:left="0" w:firstLine="709"/>
        <w:contextualSpacing w:val="0"/>
        <w:jc w:val="center"/>
      </w:pPr>
      <w:r w:rsidRPr="00037194">
        <w:rPr>
          <w:noProof/>
        </w:rPr>
        <w:drawing>
          <wp:inline distT="0" distB="0" distL="0" distR="0" wp14:anchorId="16822996" wp14:editId="1A8213DF">
            <wp:extent cx="5494020" cy="21623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382" cy="21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D0DF" w14:textId="14037E45" w:rsidR="00B36832" w:rsidRPr="00037194" w:rsidRDefault="00B36832" w:rsidP="00926609">
      <w:pPr>
        <w:pStyle w:val="a7"/>
        <w:spacing w:before="120" w:after="280" w:line="240" w:lineRule="auto"/>
        <w:ind w:left="0" w:firstLine="709"/>
        <w:contextualSpacing w:val="0"/>
        <w:jc w:val="center"/>
      </w:pPr>
      <w:r w:rsidRPr="00037194">
        <w:t>Рис</w:t>
      </w:r>
      <w:r w:rsidR="0036616C">
        <w:t>унок</w:t>
      </w:r>
      <w:r w:rsidRPr="00037194">
        <w:t xml:space="preserve"> 11 </w:t>
      </w:r>
      <w:proofErr w:type="gramStart"/>
      <w:r w:rsidR="00111A16">
        <w:t xml:space="preserve">– </w:t>
      </w:r>
      <w:r w:rsidR="0036616C">
        <w:t xml:space="preserve"> </w:t>
      </w:r>
      <w:r w:rsidRPr="00037194">
        <w:t>Структура</w:t>
      </w:r>
      <w:proofErr w:type="gramEnd"/>
      <w:r w:rsidRPr="00037194">
        <w:t xml:space="preserve"> </w:t>
      </w:r>
      <w:r w:rsidRPr="00037194">
        <w:rPr>
          <w:lang w:val="en-US"/>
        </w:rPr>
        <w:t>program</w:t>
      </w:r>
      <w:r w:rsidRPr="00037194">
        <w:t>.</w:t>
      </w:r>
      <w:r w:rsidRPr="00037194">
        <w:rPr>
          <w:lang w:val="en-US"/>
        </w:rPr>
        <w:t>cs</w:t>
      </w:r>
    </w:p>
    <w:p w14:paraId="7971B860" w14:textId="77777777" w:rsidR="00B36832" w:rsidRPr="00037194" w:rsidRDefault="00B36832" w:rsidP="00FD614E">
      <w:pPr>
        <w:pStyle w:val="a7"/>
        <w:spacing w:after="240" w:line="240" w:lineRule="auto"/>
        <w:ind w:left="0" w:firstLine="709"/>
        <w:contextualSpacing w:val="0"/>
        <w:jc w:val="both"/>
      </w:pPr>
      <w:r w:rsidRPr="00037194">
        <w:t xml:space="preserve">Переменная </w:t>
      </w:r>
      <w:r w:rsidRPr="0036616C">
        <w:rPr>
          <w:lang w:val="en-US"/>
        </w:rPr>
        <w:t>NumberOfRounds</w:t>
      </w:r>
      <w:r w:rsidRPr="00037194">
        <w:t xml:space="preserve"> задает количество раундов выполнения алгоритма, по правилам </w:t>
      </w:r>
      <w:r w:rsidRPr="00037194">
        <w:rPr>
          <w:lang w:val="en-US"/>
        </w:rPr>
        <w:t>Blake</w:t>
      </w:r>
      <w:r w:rsidRPr="00037194">
        <w:t>2</w:t>
      </w:r>
      <w:r w:rsidRPr="00037194">
        <w:rPr>
          <w:lang w:val="en-US"/>
        </w:rPr>
        <w:t>b</w:t>
      </w:r>
      <w:r w:rsidRPr="00037194">
        <w:t xml:space="preserve"> имеет 12 раундов.</w:t>
      </w:r>
    </w:p>
    <w:p w14:paraId="1ABB3203" w14:textId="77777777" w:rsidR="00B36832" w:rsidRPr="00037194" w:rsidRDefault="00B36832" w:rsidP="00926609">
      <w:pPr>
        <w:pStyle w:val="a7"/>
        <w:spacing w:after="120" w:line="240" w:lineRule="auto"/>
        <w:ind w:left="0" w:firstLine="709"/>
        <w:contextualSpacing w:val="0"/>
        <w:jc w:val="center"/>
      </w:pPr>
      <w:r w:rsidRPr="00037194">
        <w:rPr>
          <w:noProof/>
        </w:rPr>
        <w:drawing>
          <wp:inline distT="0" distB="0" distL="0" distR="0" wp14:anchorId="0B410438" wp14:editId="584B8048">
            <wp:extent cx="3181794" cy="362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6FBD" w14:textId="2D83565B" w:rsidR="00B36832" w:rsidRPr="00037194" w:rsidRDefault="00B36832" w:rsidP="00926609">
      <w:pPr>
        <w:pStyle w:val="a7"/>
        <w:spacing w:before="120" w:after="280" w:line="240" w:lineRule="auto"/>
        <w:ind w:left="0" w:firstLine="709"/>
        <w:contextualSpacing w:val="0"/>
        <w:jc w:val="center"/>
      </w:pPr>
      <w:r w:rsidRPr="00037194">
        <w:t>Рис</w:t>
      </w:r>
      <w:r w:rsidR="0036616C">
        <w:t>унок</w:t>
      </w:r>
      <w:r w:rsidRPr="00037194">
        <w:t xml:space="preserve"> 12 </w:t>
      </w:r>
      <w:proofErr w:type="gramStart"/>
      <w:r w:rsidR="00111A16">
        <w:t xml:space="preserve">– </w:t>
      </w:r>
      <w:r w:rsidR="0036616C">
        <w:t xml:space="preserve"> </w:t>
      </w:r>
      <w:r w:rsidRPr="00037194">
        <w:rPr>
          <w:lang w:val="en-US"/>
        </w:rPr>
        <w:t>NumberOfRounds</w:t>
      </w:r>
      <w:proofErr w:type="gramEnd"/>
    </w:p>
    <w:p w14:paraId="661D668C" w14:textId="0D90B804" w:rsidR="00B36832" w:rsidRPr="00037194" w:rsidRDefault="00B36832" w:rsidP="00FD614E">
      <w:pPr>
        <w:pStyle w:val="a7"/>
        <w:spacing w:after="280" w:line="240" w:lineRule="auto"/>
        <w:ind w:left="0" w:firstLine="709"/>
        <w:contextualSpacing w:val="0"/>
        <w:jc w:val="both"/>
      </w:pPr>
      <w:r w:rsidRPr="00037194">
        <w:t xml:space="preserve">Целочисленный массив </w:t>
      </w:r>
      <w:r w:rsidRPr="0036616C">
        <w:rPr>
          <w:lang w:val="en-US"/>
        </w:rPr>
        <w:t>ReplaceConstants</w:t>
      </w:r>
      <w:r w:rsidRPr="00037194">
        <w:t xml:space="preserve">, это стандарт для всех </w:t>
      </w:r>
      <w:r w:rsidRPr="00037194">
        <w:rPr>
          <w:lang w:val="en-US"/>
        </w:rPr>
        <w:t>BLAKE</w:t>
      </w:r>
      <w:r w:rsidRPr="00037194">
        <w:t xml:space="preserve"> подобных алгоритмов хеширования</w:t>
      </w:r>
      <w:r w:rsidR="0036616C">
        <w:t xml:space="preserve">, </w:t>
      </w:r>
      <w:r w:rsidRPr="00037194">
        <w:t>он задает перестановки {</w:t>
      </w:r>
      <w:proofErr w:type="gramStart"/>
      <w:r w:rsidRPr="00037194">
        <w:t>0,…</w:t>
      </w:r>
      <w:proofErr w:type="gramEnd"/>
      <w:r w:rsidRPr="00037194">
        <w:t>,15}</w:t>
      </w:r>
    </w:p>
    <w:p w14:paraId="10F3EE3E" w14:textId="77777777" w:rsidR="00B36832" w:rsidRPr="00037194" w:rsidRDefault="00B36832" w:rsidP="00926609">
      <w:pPr>
        <w:pStyle w:val="a7"/>
        <w:spacing w:after="120" w:line="240" w:lineRule="auto"/>
        <w:ind w:left="0" w:firstLine="709"/>
        <w:contextualSpacing w:val="0"/>
        <w:jc w:val="center"/>
      </w:pPr>
      <w:r w:rsidRPr="00037194">
        <w:rPr>
          <w:noProof/>
        </w:rPr>
        <w:lastRenderedPageBreak/>
        <w:drawing>
          <wp:inline distT="0" distB="0" distL="0" distR="0" wp14:anchorId="63851CE0" wp14:editId="04B1AB99">
            <wp:extent cx="5329259" cy="214078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004" cy="21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6AC8" w14:textId="3C4EF832" w:rsidR="00B36832" w:rsidRPr="00037194" w:rsidRDefault="0036616C" w:rsidP="00926609">
      <w:pPr>
        <w:pStyle w:val="a7"/>
        <w:spacing w:before="120" w:after="280" w:line="240" w:lineRule="auto"/>
        <w:ind w:left="0" w:firstLine="709"/>
        <w:contextualSpacing w:val="0"/>
        <w:jc w:val="center"/>
      </w:pPr>
      <w:r>
        <w:t>Рисунок</w:t>
      </w:r>
      <w:r w:rsidR="00B36832" w:rsidRPr="00037194">
        <w:t xml:space="preserve"> 13 </w:t>
      </w:r>
      <w:proofErr w:type="gramStart"/>
      <w:r w:rsidR="00111A16">
        <w:t xml:space="preserve">– </w:t>
      </w:r>
      <w:r>
        <w:t xml:space="preserve"> </w:t>
      </w:r>
      <w:r w:rsidR="00B36832" w:rsidRPr="00037194">
        <w:t>Массив</w:t>
      </w:r>
      <w:proofErr w:type="gramEnd"/>
      <w:r w:rsidR="00B36832" w:rsidRPr="00037194">
        <w:t xml:space="preserve"> </w:t>
      </w:r>
      <w:r w:rsidR="00B36832" w:rsidRPr="003B460C">
        <w:rPr>
          <w:lang w:val="en-US"/>
        </w:rPr>
        <w:t>ReplaceConstants</w:t>
      </w:r>
    </w:p>
    <w:p w14:paraId="2C986595" w14:textId="2F2758E5" w:rsidR="00B36832" w:rsidRPr="00037194" w:rsidRDefault="00B36832" w:rsidP="00926609">
      <w:pPr>
        <w:spacing w:after="280" w:line="240" w:lineRule="auto"/>
        <w:ind w:firstLine="709"/>
        <w:jc w:val="both"/>
      </w:pPr>
      <w:r w:rsidRPr="00037194">
        <w:tab/>
        <w:t xml:space="preserve">Статический метод </w:t>
      </w:r>
      <w:r w:rsidRPr="0036616C">
        <w:rPr>
          <w:lang w:val="en-US"/>
        </w:rPr>
        <w:t>Round</w:t>
      </w:r>
      <w:r w:rsidRPr="00037194">
        <w:t xml:space="preserve">, возвращает </w:t>
      </w:r>
      <w:r w:rsidRPr="00037194">
        <w:rPr>
          <w:lang w:val="en-US"/>
        </w:rPr>
        <w:t>void</w:t>
      </w:r>
      <w:r w:rsidRPr="00037194">
        <w:t>, метод принимает целочисленный параметр “</w:t>
      </w:r>
      <w:r w:rsidRPr="0036616C">
        <w:rPr>
          <w:lang w:val="en-US"/>
        </w:rPr>
        <w:t>r</w:t>
      </w:r>
      <w:r w:rsidRPr="00037194">
        <w:t xml:space="preserve">”, параметр олицетворяет номер раунда. Метод </w:t>
      </w:r>
      <w:r w:rsidRPr="0036616C">
        <w:rPr>
          <w:lang w:val="en-US"/>
        </w:rPr>
        <w:t>Round</w:t>
      </w:r>
      <w:r w:rsidRPr="00037194">
        <w:t xml:space="preserve"> итерируется 12 раз, в соответствии с </w:t>
      </w:r>
      <w:r w:rsidRPr="00037194">
        <w:rPr>
          <w:lang w:val="en-US"/>
        </w:rPr>
        <w:t>BLAKE</w:t>
      </w:r>
      <w:r w:rsidRPr="00037194">
        <w:t>2</w:t>
      </w:r>
      <w:r w:rsidRPr="00037194">
        <w:rPr>
          <w:lang w:val="en-US"/>
        </w:rPr>
        <w:t>b</w:t>
      </w:r>
      <w:r w:rsidRPr="00037194">
        <w:t xml:space="preserve">, каждый раунд включает в себя трансформацию состояний </w:t>
      </w:r>
      <w:r w:rsidRPr="00037194">
        <w:rPr>
          <w:lang w:val="en-US"/>
        </w:rPr>
        <w:t>V</w:t>
      </w:r>
      <w:r w:rsidRPr="00037194">
        <w:t xml:space="preserve">, основанную на одноядерной (функция выполняющаяся 1 раз за такт, так как работает в одном потоке) функции </w:t>
      </w:r>
      <w:r w:rsidRPr="00037194">
        <w:rPr>
          <w:lang w:val="en-US"/>
        </w:rPr>
        <w:t>G</w:t>
      </w:r>
      <w:r w:rsidRPr="00037194">
        <w:t>.</w:t>
      </w:r>
      <w:r w:rsidR="005755AC" w:rsidRPr="00037194">
        <w:t xml:space="preserve"> Важно понимать что операции </w:t>
      </w:r>
      <w:r w:rsidR="005755AC" w:rsidRPr="00037194">
        <w:rPr>
          <w:lang w:val="en-US"/>
        </w:rPr>
        <w:t>G</w:t>
      </w:r>
      <w:r w:rsidR="005755AC" w:rsidRPr="00037194">
        <w:t>0</w:t>
      </w:r>
      <w:r w:rsidR="00111A16">
        <w:t xml:space="preserve">– </w:t>
      </w:r>
      <w:r w:rsidR="005755AC" w:rsidRPr="00037194">
        <w:rPr>
          <w:lang w:val="en-US"/>
        </w:rPr>
        <w:t>G</w:t>
      </w:r>
      <w:r w:rsidR="005755AC" w:rsidRPr="00037194">
        <w:t xml:space="preserve">3, выполняются над колонками и эта процедура называется </w:t>
      </w:r>
      <w:r w:rsidR="005755AC" w:rsidRPr="00037194">
        <w:rPr>
          <w:lang w:val="en-US"/>
        </w:rPr>
        <w:t>column</w:t>
      </w:r>
      <w:r w:rsidR="005755AC" w:rsidRPr="00037194">
        <w:t xml:space="preserve"> </w:t>
      </w:r>
      <w:r w:rsidR="005755AC" w:rsidRPr="00037194">
        <w:rPr>
          <w:lang w:val="en-US"/>
        </w:rPr>
        <w:t>step</w:t>
      </w:r>
      <w:r w:rsidR="005755AC" w:rsidRPr="00037194">
        <w:t xml:space="preserve"> или же колонный шаг, </w:t>
      </w:r>
      <w:r w:rsidR="005755AC" w:rsidRPr="00037194">
        <w:rPr>
          <w:lang w:val="en-US"/>
        </w:rPr>
        <w:t>G</w:t>
      </w:r>
      <w:r w:rsidR="005755AC" w:rsidRPr="00037194">
        <w:t>4</w:t>
      </w:r>
      <w:r w:rsidR="00111A16">
        <w:t xml:space="preserve">– </w:t>
      </w:r>
      <w:r w:rsidR="005755AC" w:rsidRPr="00037194">
        <w:rPr>
          <w:lang w:val="en-US"/>
        </w:rPr>
        <w:t>G</w:t>
      </w:r>
      <w:r w:rsidR="005755AC" w:rsidRPr="00037194">
        <w:t xml:space="preserve">7 – диагональный шаг, каждая </w:t>
      </w:r>
      <w:r w:rsidR="005755AC" w:rsidRPr="00037194">
        <w:rPr>
          <w:lang w:val="en-US"/>
        </w:rPr>
        <w:t>G</w:t>
      </w:r>
      <w:r w:rsidR="005755AC" w:rsidRPr="00037194">
        <w:t xml:space="preserve"> имеет свою матрицу состояний </w:t>
      </w:r>
      <w:r w:rsidR="005755AC" w:rsidRPr="00037194">
        <w:rPr>
          <w:lang w:val="en-US"/>
        </w:rPr>
        <w:t>V</w:t>
      </w:r>
      <w:r w:rsidR="005755AC" w:rsidRPr="00037194">
        <w:t>, производит над ними операции.</w:t>
      </w:r>
    </w:p>
    <w:p w14:paraId="6D7DC065" w14:textId="77777777" w:rsidR="00B36832" w:rsidRPr="00037194" w:rsidRDefault="00B36832" w:rsidP="00926609">
      <w:pPr>
        <w:spacing w:after="120" w:line="240" w:lineRule="auto"/>
        <w:jc w:val="center"/>
      </w:pPr>
      <w:r w:rsidRPr="00037194">
        <w:rPr>
          <w:noProof/>
        </w:rPr>
        <w:drawing>
          <wp:inline distT="0" distB="0" distL="0" distR="0" wp14:anchorId="2F10C77A" wp14:editId="31C16452">
            <wp:extent cx="5125165" cy="241016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689" w14:textId="31192D80" w:rsidR="00B36832" w:rsidRPr="00037194" w:rsidRDefault="0036616C" w:rsidP="00926609">
      <w:pPr>
        <w:spacing w:before="120" w:after="280" w:line="240" w:lineRule="auto"/>
        <w:jc w:val="center"/>
      </w:pPr>
      <w:r>
        <w:t>Рисунок</w:t>
      </w:r>
      <w:r w:rsidR="00B36832" w:rsidRPr="00037194">
        <w:t xml:space="preserve"> 14 </w:t>
      </w:r>
      <w:proofErr w:type="gramStart"/>
      <w:r w:rsidR="00111A16">
        <w:t xml:space="preserve">– </w:t>
      </w:r>
      <w:r>
        <w:t xml:space="preserve"> </w:t>
      </w:r>
      <w:r w:rsidR="00B36832" w:rsidRPr="00037194">
        <w:t>Функция</w:t>
      </w:r>
      <w:proofErr w:type="gramEnd"/>
      <w:r w:rsidR="00B36832" w:rsidRPr="00037194">
        <w:t xml:space="preserve"> </w:t>
      </w:r>
      <w:r w:rsidR="00B36832" w:rsidRPr="003B460C">
        <w:rPr>
          <w:lang w:val="en-US"/>
        </w:rPr>
        <w:t>Round</w:t>
      </w:r>
    </w:p>
    <w:p w14:paraId="2E14F25A" w14:textId="7AF1FC4F" w:rsidR="00B36832" w:rsidRPr="00037194" w:rsidRDefault="00B36832" w:rsidP="00926609">
      <w:pPr>
        <w:spacing w:after="280" w:line="240" w:lineRule="auto"/>
        <w:ind w:firstLine="709"/>
        <w:jc w:val="both"/>
      </w:pPr>
      <w:r w:rsidRPr="00037194">
        <w:rPr>
          <w:b/>
          <w:bCs/>
        </w:rPr>
        <w:tab/>
      </w:r>
      <w:r w:rsidRPr="00037194">
        <w:t xml:space="preserve">Алгоритм </w:t>
      </w:r>
      <w:r w:rsidRPr="00037194">
        <w:rPr>
          <w:lang w:val="en-US"/>
        </w:rPr>
        <w:t>BLAKE</w:t>
      </w:r>
      <w:r w:rsidRPr="00037194">
        <w:t>2</w:t>
      </w:r>
      <w:r w:rsidRPr="00037194">
        <w:rPr>
          <w:lang w:val="en-US"/>
        </w:rPr>
        <w:t>B</w:t>
      </w:r>
      <w:r w:rsidRPr="00037194">
        <w:t xml:space="preserve">, использует одноядерную функцию – </w:t>
      </w:r>
      <w:r w:rsidRPr="0036616C">
        <w:rPr>
          <w:lang w:val="en-US"/>
        </w:rPr>
        <w:t>G</w:t>
      </w:r>
      <w:r w:rsidRPr="00037194">
        <w:rPr>
          <w:b/>
          <w:bCs/>
        </w:rPr>
        <w:t xml:space="preserve"> </w:t>
      </w:r>
      <w:r w:rsidRPr="00037194">
        <w:t>функцию.</w:t>
      </w:r>
      <w:r w:rsidR="005755AC" w:rsidRPr="00037194">
        <w:t xml:space="preserve"> </w:t>
      </w:r>
      <w:r w:rsidR="00C879CC" w:rsidRPr="00037194">
        <w:t xml:space="preserve">Вначале вычисляется </w:t>
      </w:r>
      <w:r w:rsidR="00C879CC" w:rsidRPr="00037194">
        <w:rPr>
          <w:lang w:val="en-US"/>
        </w:rPr>
        <w:t>p</w:t>
      </w:r>
      <w:r w:rsidR="00C879CC" w:rsidRPr="00037194">
        <w:t xml:space="preserve">, </w:t>
      </w:r>
      <w:r w:rsidR="00C879CC" w:rsidRPr="00037194">
        <w:rPr>
          <w:lang w:val="en-US"/>
        </w:rPr>
        <w:t>p</w:t>
      </w:r>
      <w:r w:rsidR="00C879CC" w:rsidRPr="00037194">
        <w:t xml:space="preserve">0, </w:t>
      </w:r>
      <w:r w:rsidR="00C879CC" w:rsidRPr="00037194">
        <w:rPr>
          <w:lang w:val="en-US"/>
        </w:rPr>
        <w:t>p</w:t>
      </w:r>
      <w:r w:rsidR="00C879CC" w:rsidRPr="00037194">
        <w:t xml:space="preserve">1, их вычисление необходимо для понимания </w:t>
      </w:r>
      <w:r w:rsidR="009D19E6" w:rsidRPr="00037194">
        <w:t xml:space="preserve">какое семейство </w:t>
      </w:r>
      <w:r w:rsidR="00C879CC" w:rsidRPr="00037194">
        <w:t>перестановок нужно использовать</w:t>
      </w:r>
      <w:r w:rsidR="009D19E6" w:rsidRPr="00037194">
        <w:t xml:space="preserve">. Далее в соответствии </w:t>
      </w:r>
      <w:r w:rsidR="003B460C" w:rsidRPr="00037194">
        <w:t>со схемой,</w:t>
      </w:r>
      <w:r w:rsidR="009D19E6" w:rsidRPr="00037194">
        <w:t xml:space="preserve"> представленной на </w:t>
      </w:r>
      <w:r w:rsidR="0036616C">
        <w:t>Рисунок</w:t>
      </w:r>
      <w:r w:rsidR="009D19E6" w:rsidRPr="00037194">
        <w:t>. 7 Происходят</w:t>
      </w:r>
      <w:r w:rsidR="00C6220A" w:rsidRPr="00037194">
        <w:t xml:space="preserve"> преобразования входных состояний.</w:t>
      </w:r>
    </w:p>
    <w:p w14:paraId="5223D004" w14:textId="5CE0141D" w:rsidR="00A841E0" w:rsidRPr="00037194" w:rsidRDefault="005755AC" w:rsidP="00926609">
      <w:pPr>
        <w:spacing w:after="120"/>
        <w:jc w:val="center"/>
      </w:pPr>
      <w:r w:rsidRPr="00037194">
        <w:rPr>
          <w:noProof/>
        </w:rPr>
        <w:lastRenderedPageBreak/>
        <w:drawing>
          <wp:inline distT="0" distB="0" distL="0" distR="0" wp14:anchorId="4D73B666" wp14:editId="072FE4FC">
            <wp:extent cx="4157345" cy="387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8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30D2" w14:textId="69C53C7C" w:rsidR="00C6220A" w:rsidRPr="0036616C" w:rsidRDefault="0036616C" w:rsidP="00FD614E">
      <w:pPr>
        <w:spacing w:after="280"/>
        <w:jc w:val="center"/>
      </w:pPr>
      <w:r>
        <w:t>Рисунок</w:t>
      </w:r>
      <w:r w:rsidR="005755AC" w:rsidRPr="00037194">
        <w:t xml:space="preserve"> 15 </w:t>
      </w:r>
      <w:proofErr w:type="gramStart"/>
      <w:r w:rsidR="00111A16">
        <w:t xml:space="preserve">– </w:t>
      </w:r>
      <w:r>
        <w:t xml:space="preserve"> </w:t>
      </w:r>
      <w:r w:rsidR="005755AC" w:rsidRPr="00037194">
        <w:t>Одноядерная</w:t>
      </w:r>
      <w:proofErr w:type="gramEnd"/>
      <w:r w:rsidR="005755AC" w:rsidRPr="00037194">
        <w:t xml:space="preserve"> функция </w:t>
      </w:r>
      <w:r w:rsidR="005755AC" w:rsidRPr="0036616C">
        <w:rPr>
          <w:lang w:val="en-US"/>
        </w:rPr>
        <w:t>G</w:t>
      </w:r>
    </w:p>
    <w:p w14:paraId="4953D5A5" w14:textId="13376187" w:rsidR="00C6220A" w:rsidRPr="00037194" w:rsidRDefault="00C6220A" w:rsidP="00926609">
      <w:pPr>
        <w:spacing w:after="280" w:line="240" w:lineRule="auto"/>
        <w:ind w:firstLine="709"/>
        <w:jc w:val="both"/>
      </w:pPr>
      <w:r w:rsidRPr="0036616C">
        <w:tab/>
      </w:r>
      <w:r w:rsidRPr="00037194">
        <w:t xml:space="preserve">Как можно заметить в функции </w:t>
      </w:r>
      <w:r w:rsidRPr="00037194">
        <w:rPr>
          <w:lang w:val="en-US"/>
        </w:rPr>
        <w:t>G</w:t>
      </w:r>
      <w:r w:rsidRPr="00037194">
        <w:t xml:space="preserve"> применяется функция </w:t>
      </w:r>
      <w:r w:rsidRPr="0036616C">
        <w:rPr>
          <w:lang w:val="en-US"/>
        </w:rPr>
        <w:t>RotateRight</w:t>
      </w:r>
      <w:r w:rsidRPr="00037194">
        <w:t xml:space="preserve">, как можно догадаться она меняет места определённое количество бит, что наглядно показано на </w:t>
      </w:r>
      <w:r w:rsidR="0036616C">
        <w:t>Рисунок</w:t>
      </w:r>
      <w:r w:rsidRPr="00037194">
        <w:t>. 17 ниже.</w:t>
      </w:r>
      <w:r w:rsidR="00136072" w:rsidRPr="00037194">
        <w:t xml:space="preserve"> Кроме этого используется встроенная функция класса </w:t>
      </w:r>
      <w:r w:rsidR="00136072" w:rsidRPr="00037194">
        <w:rPr>
          <w:lang w:val="en-US"/>
        </w:rPr>
        <w:t>string</w:t>
      </w:r>
      <w:r w:rsidR="00136072" w:rsidRPr="00037194">
        <w:t xml:space="preserve"> – </w:t>
      </w:r>
      <w:r w:rsidR="00136072" w:rsidRPr="00037194">
        <w:rPr>
          <w:lang w:val="en-US"/>
        </w:rPr>
        <w:t>Replace</w:t>
      </w:r>
      <w:r w:rsidR="00136072" w:rsidRPr="00037194">
        <w:t xml:space="preserve">, она нужна для замены непонятных </w:t>
      </w:r>
      <w:r w:rsidR="00136072" w:rsidRPr="00037194">
        <w:rPr>
          <w:lang w:val="en-US"/>
        </w:rPr>
        <w:t>a</w:t>
      </w:r>
      <w:r w:rsidR="00136072" w:rsidRPr="00037194">
        <w:t xml:space="preserve">, </w:t>
      </w:r>
      <w:proofErr w:type="gramStart"/>
      <w:r w:rsidR="00136072" w:rsidRPr="00037194">
        <w:rPr>
          <w:lang w:val="en-US"/>
        </w:rPr>
        <w:t>b</w:t>
      </w:r>
      <w:r w:rsidR="00136072" w:rsidRPr="00037194">
        <w:t xml:space="preserve"> ,</w:t>
      </w:r>
      <w:r w:rsidR="00136072" w:rsidRPr="00037194">
        <w:rPr>
          <w:lang w:val="en-US"/>
        </w:rPr>
        <w:t>c</w:t>
      </w:r>
      <w:proofErr w:type="gramEnd"/>
      <w:r w:rsidR="00136072" w:rsidRPr="00037194">
        <w:t xml:space="preserve"> ,</w:t>
      </w:r>
      <w:r w:rsidR="00136072" w:rsidRPr="00037194">
        <w:rPr>
          <w:lang w:val="en-US"/>
        </w:rPr>
        <w:t>d</w:t>
      </w:r>
      <w:r w:rsidR="00136072" w:rsidRPr="00037194">
        <w:t xml:space="preserve"> на ключевые состояния </w:t>
      </w:r>
      <w:r w:rsidR="00136072" w:rsidRPr="00037194">
        <w:rPr>
          <w:lang w:val="en-US"/>
        </w:rPr>
        <w:t>V</w:t>
      </w:r>
      <w:r w:rsidR="00136072" w:rsidRPr="00037194">
        <w:t>[0</w:t>
      </w:r>
      <w:r w:rsidR="00111A16">
        <w:t xml:space="preserve">– </w:t>
      </w:r>
      <w:r w:rsidR="00136072" w:rsidRPr="00037194">
        <w:t>15].</w:t>
      </w:r>
    </w:p>
    <w:p w14:paraId="3325A15A" w14:textId="38FC3008" w:rsidR="00C6220A" w:rsidRPr="00037194" w:rsidRDefault="00C6220A" w:rsidP="00926609">
      <w:pPr>
        <w:spacing w:after="120"/>
        <w:jc w:val="center"/>
      </w:pPr>
      <w:r w:rsidRPr="00037194">
        <w:rPr>
          <w:noProof/>
        </w:rPr>
        <w:drawing>
          <wp:inline distT="0" distB="0" distL="0" distR="0" wp14:anchorId="6BEBD663" wp14:editId="3BAEB901">
            <wp:extent cx="6408420" cy="742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67D" w14:textId="3371C8BF" w:rsidR="00C6220A" w:rsidRPr="00CB202B" w:rsidRDefault="0036616C" w:rsidP="00FD614E">
      <w:pPr>
        <w:spacing w:after="280"/>
        <w:jc w:val="center"/>
        <w:rPr>
          <w:b/>
          <w:bCs/>
        </w:rPr>
      </w:pPr>
      <w:r>
        <w:t>Рисунок</w:t>
      </w:r>
      <w:r w:rsidR="00C6220A" w:rsidRPr="00037194">
        <w:t xml:space="preserve"> 16 </w:t>
      </w:r>
      <w:proofErr w:type="gramStart"/>
      <w:r w:rsidR="00111A16">
        <w:t xml:space="preserve">– </w:t>
      </w:r>
      <w:r>
        <w:t xml:space="preserve"> </w:t>
      </w:r>
      <w:r w:rsidR="00C6220A" w:rsidRPr="00037194">
        <w:t>Метод</w:t>
      </w:r>
      <w:proofErr w:type="gramEnd"/>
      <w:r w:rsidR="00C6220A" w:rsidRPr="00037194">
        <w:t xml:space="preserve"> </w:t>
      </w:r>
      <w:r w:rsidR="00C6220A" w:rsidRPr="0036616C">
        <w:rPr>
          <w:lang w:val="en-US"/>
        </w:rPr>
        <w:t>RotateRight</w:t>
      </w:r>
    </w:p>
    <w:p w14:paraId="256CAF8D" w14:textId="3B4BE013" w:rsidR="0036616C" w:rsidRPr="00CB202B" w:rsidRDefault="0036616C" w:rsidP="00926609">
      <w:pPr>
        <w:spacing w:after="280" w:line="240" w:lineRule="auto"/>
        <w:ind w:firstLine="709"/>
        <w:jc w:val="both"/>
      </w:pPr>
      <w:r w:rsidRPr="00CB202B">
        <w:rPr>
          <w:b/>
          <w:bCs/>
        </w:rPr>
        <w:tab/>
      </w:r>
      <w:r w:rsidR="00CB202B">
        <w:t xml:space="preserve">Метод </w:t>
      </w:r>
      <w:proofErr w:type="gramStart"/>
      <w:r w:rsidR="00DB4F20">
        <w:rPr>
          <w:lang w:val="en-US"/>
        </w:rPr>
        <w:t>RotateRight</w:t>
      </w:r>
      <w:r w:rsidR="003B460C" w:rsidRPr="00037194">
        <w:rPr>
          <w:vertAlign w:val="superscript"/>
        </w:rPr>
        <w:t>[</w:t>
      </w:r>
      <w:proofErr w:type="gramEnd"/>
      <w:r w:rsidR="00600D8F">
        <w:fldChar w:fldCharType="begin"/>
      </w:r>
      <w:r w:rsidR="00600D8F">
        <w:instrText xml:space="preserve"> HYPERLINK \l "_Список_используемых_источников_1" </w:instrText>
      </w:r>
      <w:r w:rsidR="00600D8F">
        <w:fldChar w:fldCharType="separate"/>
      </w:r>
      <w:r w:rsidR="003B460C">
        <w:rPr>
          <w:rStyle w:val="a5"/>
          <w:vertAlign w:val="superscript"/>
        </w:rPr>
        <w:t>2</w:t>
      </w:r>
      <w:r w:rsidR="00600D8F">
        <w:rPr>
          <w:rStyle w:val="a5"/>
          <w:vertAlign w:val="superscript"/>
        </w:rPr>
        <w:fldChar w:fldCharType="end"/>
      </w:r>
      <w:r w:rsidR="003B460C" w:rsidRPr="00037194">
        <w:rPr>
          <w:vertAlign w:val="superscript"/>
        </w:rPr>
        <w:t>]</w:t>
      </w:r>
      <w:r w:rsidR="00CB202B">
        <w:t>, служит бля изменения положения битов, применяется он 4 раза. Принимает на вход какое</w:t>
      </w:r>
      <w:r w:rsidR="00111A16">
        <w:t xml:space="preserve">– </w:t>
      </w:r>
      <w:proofErr w:type="spellStart"/>
      <w:r w:rsidR="00CB202B">
        <w:t>нибудь</w:t>
      </w:r>
      <w:proofErr w:type="spellEnd"/>
      <w:r w:rsidR="00CB202B">
        <w:t xml:space="preserve"> состояние, и </w:t>
      </w:r>
      <w:r w:rsidR="00CB202B">
        <w:rPr>
          <w:lang w:val="en-US"/>
        </w:rPr>
        <w:t>offset</w:t>
      </w:r>
      <w:r w:rsidR="00CB202B">
        <w:t xml:space="preserve"> (сколько битов берется для разворота), сама функция возвращает строку, в которой происходит конкатенация входного состояния и битов для разворота. Ниже показано как происходит «разворот» битов.</w:t>
      </w:r>
    </w:p>
    <w:p w14:paraId="339B28BB" w14:textId="592A5B43" w:rsidR="0036616C" w:rsidRDefault="00C6220A" w:rsidP="00926609">
      <w:pPr>
        <w:spacing w:after="120"/>
        <w:jc w:val="center"/>
      </w:pPr>
      <w:r w:rsidRPr="00037194">
        <w:rPr>
          <w:noProof/>
        </w:rPr>
        <w:lastRenderedPageBreak/>
        <w:drawing>
          <wp:inline distT="0" distB="0" distL="0" distR="0" wp14:anchorId="5C665EB8" wp14:editId="10F20082">
            <wp:extent cx="3805539" cy="2951826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494" cy="30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EBD5" w14:textId="7655DF0A" w:rsidR="00747C79" w:rsidRPr="00037194" w:rsidRDefault="00747C79" w:rsidP="00926609">
      <w:pPr>
        <w:spacing w:before="120" w:after="280"/>
        <w:jc w:val="center"/>
      </w:pPr>
      <w:r>
        <w:t>Рисунок</w:t>
      </w:r>
      <w:r w:rsidRPr="00037194">
        <w:t xml:space="preserve"> 17 </w:t>
      </w:r>
      <w:proofErr w:type="gramStart"/>
      <w:r w:rsidR="00111A16">
        <w:t xml:space="preserve">– </w:t>
      </w:r>
      <w:r w:rsidR="00DB4F20">
        <w:t xml:space="preserve"> </w:t>
      </w:r>
      <w:r w:rsidRPr="00037194">
        <w:t>Визуализация</w:t>
      </w:r>
      <w:proofErr w:type="gramEnd"/>
      <w:r w:rsidRPr="00037194">
        <w:t xml:space="preserve"> работы метода </w:t>
      </w:r>
      <w:r w:rsidRPr="00037194">
        <w:rPr>
          <w:lang w:val="en-US"/>
        </w:rPr>
        <w:t>RotateRight</w:t>
      </w:r>
    </w:p>
    <w:p w14:paraId="5F25401E" w14:textId="179C4D85" w:rsidR="00C6220A" w:rsidRPr="00037194" w:rsidRDefault="00747C79" w:rsidP="00926609">
      <w:pPr>
        <w:spacing w:after="0" w:line="240" w:lineRule="auto"/>
        <w:ind w:firstLine="709"/>
        <w:jc w:val="both"/>
      </w:pPr>
      <w:r>
        <w:rPr>
          <w:noProof/>
        </w:rPr>
        <w:tab/>
        <w:t>Как можно увидеть, при развороте на 16 бит, берется последние 16 бит состояния, и меняются местами с остальными битами, так они становятся вперед, соответсвенно на выходе получает другой битовоый вектор.</w:t>
      </w:r>
    </w:p>
    <w:p w14:paraId="1617B590" w14:textId="1ED88AD3" w:rsidR="00136072" w:rsidRPr="00037194" w:rsidRDefault="00136072" w:rsidP="00926609">
      <w:pPr>
        <w:spacing w:after="280" w:line="240" w:lineRule="auto"/>
        <w:ind w:firstLine="709"/>
        <w:jc w:val="both"/>
      </w:pPr>
      <w:r w:rsidRPr="00037194">
        <w:tab/>
        <w:t xml:space="preserve">Ну и наконец метод </w:t>
      </w:r>
      <w:r w:rsidRPr="00747C79">
        <w:rPr>
          <w:lang w:val="en-US"/>
        </w:rPr>
        <w:t>Main</w:t>
      </w:r>
      <w:r w:rsidRPr="00037194">
        <w:t xml:space="preserve">, который служит точкой входа, содержащий метод </w:t>
      </w:r>
      <w:r w:rsidRPr="00747C79">
        <w:rPr>
          <w:lang w:val="en-US"/>
        </w:rPr>
        <w:t>Round</w:t>
      </w:r>
      <w:r w:rsidRPr="00037194">
        <w:t xml:space="preserve">, о котором говорилась выше, находящийся в цикле, выполняющийся по </w:t>
      </w:r>
      <w:r w:rsidRPr="00037194">
        <w:rPr>
          <w:lang w:val="en-US"/>
        </w:rPr>
        <w:t>NumberOfRounds</w:t>
      </w:r>
      <w:r w:rsidRPr="00037194">
        <w:t xml:space="preserve">, а то есть 12 раз, как и предписано в документации </w:t>
      </w:r>
      <w:proofErr w:type="spellStart"/>
      <w:r w:rsidRPr="00037194">
        <w:rPr>
          <w:lang w:val="en-US"/>
        </w:rPr>
        <w:t>blake</w:t>
      </w:r>
      <w:proofErr w:type="spellEnd"/>
      <w:r w:rsidRPr="00037194">
        <w:t>2</w:t>
      </w:r>
      <w:r w:rsidRPr="00037194">
        <w:rPr>
          <w:lang w:val="en-US"/>
        </w:rPr>
        <w:t>b</w:t>
      </w:r>
      <w:r w:rsidRPr="00037194">
        <w:t xml:space="preserve">. </w:t>
      </w:r>
    </w:p>
    <w:p w14:paraId="339C3D05" w14:textId="74528E46" w:rsidR="00C6220A" w:rsidRPr="00037194" w:rsidRDefault="00136072" w:rsidP="00926609">
      <w:pPr>
        <w:spacing w:after="120"/>
        <w:jc w:val="center"/>
      </w:pPr>
      <w:r w:rsidRPr="00037194">
        <w:rPr>
          <w:noProof/>
        </w:rPr>
        <w:drawing>
          <wp:inline distT="0" distB="0" distL="0" distR="0" wp14:anchorId="7A89E250" wp14:editId="16BC037D">
            <wp:extent cx="5239481" cy="933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1A87" w14:textId="43F2F92A" w:rsidR="00136072" w:rsidRPr="00037194" w:rsidRDefault="0036616C" w:rsidP="00FD614E">
      <w:pPr>
        <w:spacing w:after="280"/>
        <w:jc w:val="center"/>
        <w:rPr>
          <w:b/>
          <w:bCs/>
        </w:rPr>
      </w:pPr>
      <w:r>
        <w:t>Рисунок</w:t>
      </w:r>
      <w:r w:rsidR="00136072" w:rsidRPr="00037194">
        <w:t xml:space="preserve"> 1</w:t>
      </w:r>
      <w:r w:rsidR="00A35936" w:rsidRPr="00037194">
        <w:t>8</w:t>
      </w:r>
      <w:r w:rsidR="00136072" w:rsidRPr="00037194">
        <w:t xml:space="preserve"> </w:t>
      </w:r>
      <w:proofErr w:type="gramStart"/>
      <w:r w:rsidR="00111A16">
        <w:t xml:space="preserve">– </w:t>
      </w:r>
      <w:r w:rsidR="00747C79">
        <w:t xml:space="preserve"> </w:t>
      </w:r>
      <w:r w:rsidR="00136072" w:rsidRPr="00037194">
        <w:t>Метод</w:t>
      </w:r>
      <w:proofErr w:type="gramEnd"/>
      <w:r w:rsidR="00136072" w:rsidRPr="00037194">
        <w:t xml:space="preserve"> </w:t>
      </w:r>
      <w:r w:rsidR="00136072" w:rsidRPr="00747C79">
        <w:rPr>
          <w:lang w:val="en-US"/>
        </w:rPr>
        <w:t>Main</w:t>
      </w:r>
    </w:p>
    <w:p w14:paraId="6B766679" w14:textId="77777777" w:rsidR="00CC7BE7" w:rsidRPr="00037194" w:rsidRDefault="00B02A55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  <w:t xml:space="preserve">Вторая программа как упоминалось выше написана на языке </w:t>
      </w:r>
      <w:r w:rsidRPr="00037194">
        <w:rPr>
          <w:noProof/>
          <w:lang w:val="en-US"/>
        </w:rPr>
        <w:t>GoLang</w:t>
      </w:r>
      <w:r w:rsidR="00CC7BE7" w:rsidRPr="00037194">
        <w:rPr>
          <w:noProof/>
        </w:rPr>
        <w:t>, рассмотрим все компоненты используемые для генерации хеша.</w:t>
      </w:r>
    </w:p>
    <w:p w14:paraId="0606EAB6" w14:textId="72BC5E8B" w:rsidR="00B02A55" w:rsidRPr="00037194" w:rsidRDefault="00CC7BE7" w:rsidP="00926609">
      <w:pPr>
        <w:spacing w:after="120"/>
        <w:jc w:val="center"/>
        <w:rPr>
          <w:noProof/>
        </w:rPr>
      </w:pPr>
      <w:r w:rsidRPr="00037194">
        <w:rPr>
          <w:noProof/>
        </w:rPr>
        <w:drawing>
          <wp:inline distT="0" distB="0" distL="0" distR="0" wp14:anchorId="65270077" wp14:editId="2449B909">
            <wp:extent cx="924054" cy="1114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E32C" w14:textId="4C065847" w:rsidR="00CC7BE7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CC7BE7" w:rsidRPr="00037194">
        <w:rPr>
          <w:noProof/>
        </w:rPr>
        <w:t xml:space="preserve"> 19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CC7BE7" w:rsidRPr="00037194">
        <w:rPr>
          <w:noProof/>
        </w:rPr>
        <w:t>Импорт пакетов</w:t>
      </w:r>
    </w:p>
    <w:p w14:paraId="2BB41C2C" w14:textId="7052058D" w:rsidR="005E67FF" w:rsidRPr="00037194" w:rsidRDefault="00CC7BE7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</w:r>
      <w:r w:rsidR="00F61E74" w:rsidRPr="00F61E74">
        <w:rPr>
          <w:color w:val="000000"/>
          <w:shd w:val="clear" w:color="auto" w:fill="F7F7FA"/>
        </w:rPr>
        <w:t xml:space="preserve">Весь код организуется в пакеты. Пакеты представляют удобную организацию разделения кода на отдельные части или модули. Модульность позволяет определять </w:t>
      </w:r>
      <w:r w:rsidR="00F61E74" w:rsidRPr="00F61E74">
        <w:rPr>
          <w:color w:val="000000"/>
          <w:shd w:val="clear" w:color="auto" w:fill="F7F7FA"/>
        </w:rPr>
        <w:lastRenderedPageBreak/>
        <w:t xml:space="preserve">один раз пакет с нужной функциональностью и потом использовать его </w:t>
      </w:r>
      <w:proofErr w:type="spellStart"/>
      <w:r w:rsidR="00F61E74" w:rsidRPr="00F61E74">
        <w:rPr>
          <w:color w:val="000000"/>
          <w:shd w:val="clear" w:color="auto" w:fill="F7F7FA"/>
        </w:rPr>
        <w:t>многкратно</w:t>
      </w:r>
      <w:proofErr w:type="spellEnd"/>
      <w:r w:rsidR="00F61E74" w:rsidRPr="00F61E74">
        <w:rPr>
          <w:color w:val="000000"/>
          <w:shd w:val="clear" w:color="auto" w:fill="F7F7FA"/>
        </w:rPr>
        <w:t xml:space="preserve"> в различных </w:t>
      </w:r>
      <w:proofErr w:type="spellStart"/>
      <w:r w:rsidR="00F61E74" w:rsidRPr="00F61E74">
        <w:rPr>
          <w:color w:val="000000"/>
          <w:shd w:val="clear" w:color="auto" w:fill="F7F7FA"/>
        </w:rPr>
        <w:t>программах</w:t>
      </w:r>
      <w:r w:rsidR="00F61E74">
        <w:rPr>
          <w:rFonts w:ascii="Helvetica" w:hAnsi="Helvetica" w:cs="Helvetica"/>
          <w:color w:val="000000"/>
          <w:shd w:val="clear" w:color="auto" w:fill="F7F7FA"/>
        </w:rPr>
        <w:t>.</w:t>
      </w:r>
      <w:r w:rsidRPr="00037194">
        <w:rPr>
          <w:noProof/>
        </w:rPr>
        <w:t>Вначале</w:t>
      </w:r>
      <w:proofErr w:type="spellEnd"/>
      <w:r w:rsidRPr="00037194">
        <w:rPr>
          <w:noProof/>
        </w:rPr>
        <w:t xml:space="preserve"> импортируются необходимые пакеты для работы, а именно </w:t>
      </w:r>
      <w:r w:rsidRPr="00037194">
        <w:rPr>
          <w:noProof/>
          <w:lang w:val="en-US"/>
        </w:rPr>
        <w:t>flag</w:t>
      </w:r>
      <w:r w:rsidRPr="00037194">
        <w:rPr>
          <w:noProof/>
        </w:rPr>
        <w:t xml:space="preserve"> ( этот пакет позволит добавить флаги в команду, в командной строке), </w:t>
      </w:r>
      <w:r w:rsidRPr="00037194">
        <w:rPr>
          <w:noProof/>
          <w:lang w:val="en-US"/>
        </w:rPr>
        <w:t>fmt</w:t>
      </w:r>
      <w:r w:rsidRPr="00037194">
        <w:rPr>
          <w:noProof/>
        </w:rPr>
        <w:t xml:space="preserve"> (этот пакет позволит прочитывать </w:t>
      </w:r>
      <w:r w:rsidR="00141EC8" w:rsidRPr="00037194">
        <w:rPr>
          <w:noProof/>
        </w:rPr>
        <w:t xml:space="preserve">данные из файла, для последущего его хеширования), </w:t>
      </w:r>
      <w:r w:rsidR="00141EC8" w:rsidRPr="00037194">
        <w:rPr>
          <w:noProof/>
          <w:lang w:val="en-US"/>
        </w:rPr>
        <w:t>hash</w:t>
      </w:r>
      <w:r w:rsidR="00141EC8" w:rsidRPr="00037194">
        <w:rPr>
          <w:noProof/>
        </w:rPr>
        <w:t xml:space="preserve"> </w:t>
      </w:r>
      <w:r w:rsidR="005E67FF" w:rsidRPr="00037194">
        <w:rPr>
          <w:noProof/>
        </w:rPr>
        <w:t>( пакет для работы с хе</w:t>
      </w:r>
      <w:r w:rsidR="00747C79">
        <w:rPr>
          <w:noProof/>
        </w:rPr>
        <w:t>шом</w:t>
      </w:r>
      <w:r w:rsidR="005E67FF" w:rsidRPr="00037194">
        <w:rPr>
          <w:noProof/>
        </w:rPr>
        <w:t>).</w:t>
      </w:r>
    </w:p>
    <w:p w14:paraId="620CC685" w14:textId="615BB055" w:rsidR="00F83E8D" w:rsidRPr="00037194" w:rsidRDefault="00F83E8D" w:rsidP="00926609">
      <w:pPr>
        <w:spacing w:after="120"/>
        <w:jc w:val="center"/>
        <w:rPr>
          <w:noProof/>
        </w:rPr>
      </w:pPr>
      <w:r w:rsidRPr="00037194">
        <w:rPr>
          <w:noProof/>
        </w:rPr>
        <w:drawing>
          <wp:inline distT="0" distB="0" distL="0" distR="0" wp14:anchorId="1588A6CA" wp14:editId="36735B2A">
            <wp:extent cx="6249272" cy="101931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2016" w14:textId="78D52682" w:rsidR="00F83E8D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F83E8D" w:rsidRPr="00037194">
        <w:rPr>
          <w:noProof/>
        </w:rPr>
        <w:t xml:space="preserve"> 20</w:t>
      </w:r>
      <w:r w:rsidR="00BC737A" w:rsidRPr="00037194">
        <w:rPr>
          <w:noProof/>
        </w:rPr>
        <w:t xml:space="preserve">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BC737A" w:rsidRPr="00037194">
        <w:rPr>
          <w:noProof/>
        </w:rPr>
        <w:t>Флаги для взаимодействия с программой</w:t>
      </w:r>
    </w:p>
    <w:p w14:paraId="64C648DE" w14:textId="15118A89" w:rsidR="00BC737A" w:rsidRPr="00037194" w:rsidRDefault="00BC737A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  <w:t>Можно увидеть 2 флага, 1 отвечает за алгоритм</w:t>
      </w:r>
      <w:r w:rsidR="0073228E" w:rsidRPr="00037194">
        <w:rPr>
          <w:noProof/>
        </w:rPr>
        <w:t xml:space="preserve"> хеширования, второй за размер хеша в битах.</w:t>
      </w:r>
    </w:p>
    <w:p w14:paraId="5CFC791E" w14:textId="62D7355D" w:rsidR="0073228E" w:rsidRPr="00037194" w:rsidRDefault="0073228E" w:rsidP="00FD614E">
      <w:pPr>
        <w:spacing w:after="280"/>
        <w:jc w:val="center"/>
        <w:rPr>
          <w:noProof/>
        </w:rPr>
      </w:pPr>
      <w:r w:rsidRPr="00037194">
        <w:rPr>
          <w:noProof/>
        </w:rPr>
        <w:drawing>
          <wp:inline distT="0" distB="0" distL="0" distR="0" wp14:anchorId="000F654B" wp14:editId="69ADACF5">
            <wp:extent cx="3753374" cy="11336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317" w14:textId="5FB72592" w:rsidR="0073228E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73228E" w:rsidRPr="00037194">
        <w:rPr>
          <w:noProof/>
        </w:rPr>
        <w:t xml:space="preserve"> 21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0621A1" w:rsidRPr="00037194">
        <w:rPr>
          <w:noProof/>
        </w:rPr>
        <w:t>Тип</w:t>
      </w:r>
      <w:r w:rsidR="0073228E" w:rsidRPr="00037194">
        <w:rPr>
          <w:noProof/>
        </w:rPr>
        <w:t xml:space="preserve"> </w:t>
      </w:r>
      <w:r w:rsidR="0073228E" w:rsidRPr="00037194">
        <w:rPr>
          <w:noProof/>
          <w:lang w:val="en-US"/>
        </w:rPr>
        <w:t>hashDesc</w:t>
      </w:r>
    </w:p>
    <w:p w14:paraId="7260712E" w14:textId="3649EC20" w:rsidR="000621A1" w:rsidRPr="00037194" w:rsidRDefault="000621A1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</w:r>
      <w:r w:rsidR="00F61E74" w:rsidRPr="000C785D">
        <w:rPr>
          <w:color w:val="333333"/>
          <w:shd w:val="clear" w:color="auto" w:fill="FFFFFF"/>
        </w:rPr>
        <w:t xml:space="preserve">Типы данных определяют виды значений, которые сохраняются определенными переменными при написании программы </w:t>
      </w:r>
      <w:r w:rsidRPr="000C785D">
        <w:rPr>
          <w:noProof/>
        </w:rPr>
        <w:t>Тип</w:t>
      </w:r>
      <w:r w:rsidRPr="00037194">
        <w:rPr>
          <w:noProof/>
        </w:rPr>
        <w:t xml:space="preserve"> понадобится в дальнейшем, а именно его составляющие, </w:t>
      </w:r>
      <w:r w:rsidRPr="00DB4F20">
        <w:rPr>
          <w:noProof/>
          <w:lang w:val="en-US"/>
        </w:rPr>
        <w:t>name</w:t>
      </w:r>
      <w:r w:rsidRPr="00037194">
        <w:rPr>
          <w:noProof/>
        </w:rPr>
        <w:t xml:space="preserve"> для, хранения пути к файлу, </w:t>
      </w:r>
      <w:r w:rsidRPr="00DB4F20">
        <w:rPr>
          <w:noProof/>
          <w:lang w:val="en-US"/>
        </w:rPr>
        <w:t>maxSize</w:t>
      </w:r>
      <w:r w:rsidRPr="00037194">
        <w:rPr>
          <w:noProof/>
        </w:rPr>
        <w:t xml:space="preserve"> для указания размера хеш сообщения, и функция </w:t>
      </w:r>
      <w:r w:rsidRPr="00DB4F20">
        <w:rPr>
          <w:noProof/>
          <w:lang w:val="en-US"/>
        </w:rPr>
        <w:t>maker</w:t>
      </w:r>
      <w:r w:rsidRPr="00037194">
        <w:rPr>
          <w:noProof/>
        </w:rPr>
        <w:t xml:space="preserve"> для генерации хеша.</w:t>
      </w:r>
    </w:p>
    <w:p w14:paraId="73DB9FA3" w14:textId="78E2D3A4" w:rsidR="000621A1" w:rsidRPr="00037194" w:rsidRDefault="000621A1" w:rsidP="00926609">
      <w:pPr>
        <w:spacing w:after="120"/>
        <w:jc w:val="center"/>
        <w:rPr>
          <w:noProof/>
        </w:rPr>
      </w:pPr>
      <w:r w:rsidRPr="00037194">
        <w:rPr>
          <w:noProof/>
        </w:rPr>
        <w:drawing>
          <wp:inline distT="0" distB="0" distL="0" distR="0" wp14:anchorId="5AFE2947" wp14:editId="54C92556">
            <wp:extent cx="6408420" cy="22345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6E3B" w14:textId="17513F3B" w:rsidR="000621A1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0621A1" w:rsidRPr="00037194">
        <w:rPr>
          <w:noProof/>
        </w:rPr>
        <w:t xml:space="preserve"> 22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0621A1" w:rsidRPr="00037194">
        <w:rPr>
          <w:noProof/>
        </w:rPr>
        <w:t xml:space="preserve">Отображение </w:t>
      </w:r>
      <w:r w:rsidR="000621A1" w:rsidRPr="00037194">
        <w:rPr>
          <w:noProof/>
          <w:lang w:val="en-US"/>
        </w:rPr>
        <w:t>algrothms</w:t>
      </w:r>
    </w:p>
    <w:p w14:paraId="51D426A3" w14:textId="71E01D63" w:rsidR="00504042" w:rsidRPr="00037194" w:rsidRDefault="000621A1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lastRenderedPageBreak/>
        <w:tab/>
      </w:r>
      <w:r w:rsidRPr="00DB4F20">
        <w:rPr>
          <w:noProof/>
          <w:lang w:val="en-US"/>
        </w:rPr>
        <w:t>Algorithms</w:t>
      </w:r>
      <w:r w:rsidRPr="00037194">
        <w:rPr>
          <w:noProof/>
        </w:rPr>
        <w:t xml:space="preserve"> это отображение которое представляет собой хеш</w:t>
      </w:r>
      <w:r w:rsidR="00111A16">
        <w:rPr>
          <w:noProof/>
        </w:rPr>
        <w:t xml:space="preserve">– </w:t>
      </w:r>
      <w:r w:rsidRPr="00037194">
        <w:rPr>
          <w:noProof/>
        </w:rPr>
        <w:t xml:space="preserve">талицу </w:t>
      </w:r>
      <w:r w:rsidRPr="00037194">
        <w:rPr>
          <w:noProof/>
          <w:lang w:val="en-US"/>
        </w:rPr>
        <w:t>map</w:t>
      </w:r>
      <w:r w:rsidRPr="00037194">
        <w:rPr>
          <w:noProof/>
        </w:rPr>
        <w:t>[</w:t>
      </w:r>
      <w:r w:rsidRPr="00037194">
        <w:rPr>
          <w:noProof/>
          <w:lang w:val="en-US"/>
        </w:rPr>
        <w:t>K</w:t>
      </w:r>
      <w:r w:rsidRPr="00037194">
        <w:rPr>
          <w:noProof/>
        </w:rPr>
        <w:t>]</w:t>
      </w:r>
      <w:r w:rsidRPr="00037194">
        <w:rPr>
          <w:noProof/>
          <w:lang w:val="en-US"/>
        </w:rPr>
        <w:t>V</w:t>
      </w:r>
      <w:r w:rsidRPr="00037194">
        <w:rPr>
          <w:noProof/>
        </w:rPr>
        <w:t xml:space="preserve">, ключ имеет тип </w:t>
      </w:r>
      <w:r w:rsidRPr="00037194">
        <w:rPr>
          <w:noProof/>
          <w:lang w:val="en-US"/>
        </w:rPr>
        <w:t>string</w:t>
      </w:r>
      <w:r w:rsidRPr="00037194">
        <w:rPr>
          <w:noProof/>
        </w:rPr>
        <w:t xml:space="preserve">, значение тип </w:t>
      </w:r>
      <w:r w:rsidRPr="00037194">
        <w:rPr>
          <w:noProof/>
          <w:lang w:val="en-US"/>
        </w:rPr>
        <w:t>hashDesc</w:t>
      </w:r>
      <w:r w:rsidR="00504042" w:rsidRPr="00037194">
        <w:rPr>
          <w:noProof/>
        </w:rPr>
        <w:t xml:space="preserve">. Имеется два объекта, </w:t>
      </w:r>
      <w:r w:rsidR="00504042" w:rsidRPr="00037194">
        <w:rPr>
          <w:noProof/>
          <w:lang w:val="en-US"/>
        </w:rPr>
        <w:t>blake</w:t>
      </w:r>
      <w:r w:rsidR="00504042" w:rsidRPr="00037194">
        <w:rPr>
          <w:noProof/>
        </w:rPr>
        <w:t>2</w:t>
      </w:r>
      <w:r w:rsidR="00504042" w:rsidRPr="00037194">
        <w:rPr>
          <w:noProof/>
          <w:lang w:val="en-US"/>
        </w:rPr>
        <w:t>b</w:t>
      </w:r>
      <w:r w:rsidR="00504042" w:rsidRPr="00037194">
        <w:rPr>
          <w:noProof/>
        </w:rPr>
        <w:t>/</w:t>
      </w:r>
      <w:r w:rsidR="00504042" w:rsidRPr="00037194">
        <w:rPr>
          <w:noProof/>
          <w:lang w:val="en-US"/>
        </w:rPr>
        <w:t>s</w:t>
      </w:r>
      <w:r w:rsidR="00504042" w:rsidRPr="00037194">
        <w:rPr>
          <w:noProof/>
        </w:rPr>
        <w:t xml:space="preserve"> соответсвенно, два виды хеширования, которые можно выбрать, оба имеет функцию, возвращающую хеш.</w:t>
      </w:r>
    </w:p>
    <w:p w14:paraId="30DE2401" w14:textId="47F2FE38" w:rsidR="000621A1" w:rsidRPr="00037194" w:rsidRDefault="00504042" w:rsidP="00926609">
      <w:pPr>
        <w:spacing w:after="120"/>
        <w:jc w:val="center"/>
        <w:rPr>
          <w:noProof/>
        </w:rPr>
      </w:pPr>
      <w:r w:rsidRPr="00037194">
        <w:rPr>
          <w:noProof/>
        </w:rPr>
        <w:drawing>
          <wp:inline distT="0" distB="0" distL="0" distR="0" wp14:anchorId="6E83C0CF" wp14:editId="4F88C387">
            <wp:extent cx="5039428" cy="1286054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8D53" w14:textId="17FD5ED1" w:rsidR="00504042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504042" w:rsidRPr="00037194">
        <w:rPr>
          <w:noProof/>
        </w:rPr>
        <w:t xml:space="preserve"> 23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CE3640" w:rsidRPr="00037194">
        <w:rPr>
          <w:noProof/>
        </w:rPr>
        <w:t xml:space="preserve">Функция </w:t>
      </w:r>
      <w:r w:rsidR="00CE3640" w:rsidRPr="00037194">
        <w:rPr>
          <w:noProof/>
          <w:lang w:val="en-US"/>
        </w:rPr>
        <w:t>clcSum</w:t>
      </w:r>
    </w:p>
    <w:p w14:paraId="3375E7F2" w14:textId="64D0D3C8" w:rsidR="00CE3640" w:rsidRPr="00037194" w:rsidRDefault="00CE3640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  <w:t xml:space="preserve">Функция </w:t>
      </w:r>
      <w:r w:rsidRPr="00DB4F20">
        <w:rPr>
          <w:noProof/>
          <w:lang w:val="en-US"/>
        </w:rPr>
        <w:t>calcSum</w:t>
      </w:r>
      <w:r w:rsidRPr="00037194">
        <w:rPr>
          <w:noProof/>
        </w:rPr>
        <w:t xml:space="preserve">, имеет тип </w:t>
      </w:r>
      <w:r w:rsidRPr="00037194">
        <w:rPr>
          <w:noProof/>
          <w:lang w:val="en-US"/>
        </w:rPr>
        <w:t>func</w:t>
      </w:r>
      <w:r w:rsidRPr="00037194">
        <w:rPr>
          <w:noProof/>
        </w:rPr>
        <w:t xml:space="preserve"> *</w:t>
      </w:r>
      <w:r w:rsidRPr="00037194">
        <w:rPr>
          <w:noProof/>
          <w:lang w:val="en-US"/>
        </w:rPr>
        <w:t>os</w:t>
      </w:r>
      <w:r w:rsidRPr="00037194">
        <w:rPr>
          <w:noProof/>
        </w:rPr>
        <w:t>.</w:t>
      </w:r>
      <w:r w:rsidRPr="00037194">
        <w:rPr>
          <w:noProof/>
          <w:lang w:val="en-US"/>
        </w:rPr>
        <w:t>file</w:t>
      </w:r>
      <w:r w:rsidRPr="00037194">
        <w:rPr>
          <w:noProof/>
        </w:rPr>
        <w:t xml:space="preserve">, </w:t>
      </w:r>
      <w:r w:rsidRPr="00037194">
        <w:rPr>
          <w:noProof/>
          <w:lang w:val="en-US"/>
        </w:rPr>
        <w:t>hash</w:t>
      </w:r>
      <w:r w:rsidRPr="00037194">
        <w:rPr>
          <w:noProof/>
        </w:rPr>
        <w:t>.</w:t>
      </w:r>
      <w:r w:rsidRPr="00037194">
        <w:rPr>
          <w:noProof/>
          <w:lang w:val="en-US"/>
        </w:rPr>
        <w:t>Hash</w:t>
      </w:r>
      <w:r w:rsidRPr="00037194">
        <w:rPr>
          <w:noProof/>
        </w:rPr>
        <w:t xml:space="preserve"> и возврает массив байтов и, если возникает ошибка, ошибку. Используется для генерации хеша исходя из содержимого файла.</w:t>
      </w:r>
    </w:p>
    <w:p w14:paraId="3A599080" w14:textId="664EF4B1" w:rsidR="00CE3640" w:rsidRPr="00037194" w:rsidRDefault="00CE3640" w:rsidP="00926609">
      <w:pPr>
        <w:spacing w:after="120"/>
        <w:jc w:val="center"/>
        <w:rPr>
          <w:noProof/>
          <w:lang w:val="en-US"/>
        </w:rPr>
      </w:pPr>
      <w:r w:rsidRPr="00037194">
        <w:rPr>
          <w:noProof/>
          <w:lang w:val="en-US"/>
        </w:rPr>
        <w:drawing>
          <wp:inline distT="0" distB="0" distL="0" distR="0" wp14:anchorId="7881D43E" wp14:editId="3B3D24D8">
            <wp:extent cx="3797382" cy="43336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305" cy="43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7680" w14:textId="0940FF30" w:rsidR="00E847F8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CE3640" w:rsidRPr="00037194">
        <w:rPr>
          <w:noProof/>
        </w:rPr>
        <w:t xml:space="preserve"> 24</w:t>
      </w:r>
      <w:r w:rsidR="00E847F8" w:rsidRPr="00037194">
        <w:rPr>
          <w:noProof/>
        </w:rPr>
        <w:t xml:space="preserve">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E847F8" w:rsidRPr="00037194">
        <w:rPr>
          <w:noProof/>
        </w:rPr>
        <w:t xml:space="preserve">Первая часть функции </w:t>
      </w:r>
      <w:r w:rsidR="00E847F8" w:rsidRPr="00037194">
        <w:rPr>
          <w:noProof/>
          <w:lang w:val="en-US"/>
        </w:rPr>
        <w:t>main</w:t>
      </w:r>
      <w:r w:rsidR="00E847F8" w:rsidRPr="00037194">
        <w:rPr>
          <w:noProof/>
        </w:rPr>
        <w:t>.</w:t>
      </w:r>
    </w:p>
    <w:p w14:paraId="6112C734" w14:textId="3E86AEC7" w:rsidR="00E847F8" w:rsidRPr="00037194" w:rsidRDefault="00E847F8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  <w:t xml:space="preserve">Вначале происходить синтаксическая проверка вводимого флага с помощью функции </w:t>
      </w:r>
      <w:r w:rsidRPr="00037194">
        <w:rPr>
          <w:noProof/>
          <w:lang w:val="en-US"/>
        </w:rPr>
        <w:t>Parse</w:t>
      </w:r>
      <w:r w:rsidRPr="00037194">
        <w:rPr>
          <w:noProof/>
        </w:rPr>
        <w:t xml:space="preserve">. В основном здесь происходит проверка вводимых данных и при </w:t>
      </w:r>
      <w:r w:rsidRPr="00037194">
        <w:rPr>
          <w:noProof/>
        </w:rPr>
        <w:lastRenderedPageBreak/>
        <w:t>возникновении непредвиденных ситуаций выводится сообщение для уведомления пользователя.</w:t>
      </w:r>
    </w:p>
    <w:p w14:paraId="4FEBE68D" w14:textId="7516E670" w:rsidR="00D35E9A" w:rsidRPr="00037194" w:rsidRDefault="00D35E9A" w:rsidP="00926609">
      <w:pPr>
        <w:spacing w:after="120"/>
        <w:jc w:val="center"/>
        <w:rPr>
          <w:noProof/>
        </w:rPr>
      </w:pPr>
      <w:r w:rsidRPr="00037194">
        <w:rPr>
          <w:noProof/>
        </w:rPr>
        <w:drawing>
          <wp:inline distT="0" distB="0" distL="0" distR="0" wp14:anchorId="766FBE10" wp14:editId="37DB59F5">
            <wp:extent cx="5896798" cy="4239217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01C" w14:textId="67EB9DE6" w:rsidR="00D35E9A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D35E9A" w:rsidRPr="00037194">
        <w:rPr>
          <w:noProof/>
        </w:rPr>
        <w:t xml:space="preserve"> 25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D35E9A" w:rsidRPr="00037194">
        <w:rPr>
          <w:noProof/>
        </w:rPr>
        <w:t xml:space="preserve">Вторая часть функции </w:t>
      </w:r>
      <w:r w:rsidR="00D35E9A" w:rsidRPr="00037194">
        <w:rPr>
          <w:noProof/>
          <w:lang w:val="en-US"/>
        </w:rPr>
        <w:t>main</w:t>
      </w:r>
    </w:p>
    <w:p w14:paraId="1A0D1016" w14:textId="7A9450F8" w:rsidR="00D35E9A" w:rsidRPr="00037194" w:rsidRDefault="00D35E9A" w:rsidP="00926609">
      <w:pPr>
        <w:spacing w:after="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  <w:t xml:space="preserve">Вторая часть метода </w:t>
      </w:r>
      <w:r w:rsidRPr="00DB4F20">
        <w:rPr>
          <w:noProof/>
          <w:lang w:val="en-US"/>
        </w:rPr>
        <w:t>main</w:t>
      </w:r>
      <w:r w:rsidRPr="00037194">
        <w:rPr>
          <w:noProof/>
        </w:rPr>
        <w:t xml:space="preserve">, представляет собой цикл, который выполняет до </w:t>
      </w:r>
      <w:r w:rsidRPr="00037194">
        <w:rPr>
          <w:noProof/>
          <w:lang w:val="en-US"/>
        </w:rPr>
        <w:t>flag</w:t>
      </w:r>
      <w:r w:rsidRPr="00037194">
        <w:rPr>
          <w:noProof/>
        </w:rPr>
        <w:t>.</w:t>
      </w:r>
      <w:r w:rsidRPr="00037194">
        <w:rPr>
          <w:noProof/>
          <w:lang w:val="en-US"/>
        </w:rPr>
        <w:t>NArg</w:t>
      </w:r>
      <w:r w:rsidRPr="00037194">
        <w:rPr>
          <w:noProof/>
        </w:rPr>
        <w:t xml:space="preserve">(),  далее перменная </w:t>
      </w:r>
      <w:r w:rsidRPr="00037194">
        <w:rPr>
          <w:noProof/>
          <w:lang w:val="en-US"/>
        </w:rPr>
        <w:t>filename</w:t>
      </w:r>
      <w:r w:rsidRPr="00037194">
        <w:rPr>
          <w:noProof/>
        </w:rPr>
        <w:t xml:space="preserve">, хранящая путь к файлу, которая затем испольщуется в метде </w:t>
      </w:r>
      <w:r w:rsidRPr="00037194">
        <w:rPr>
          <w:noProof/>
          <w:lang w:val="en-US"/>
        </w:rPr>
        <w:t>Open</w:t>
      </w:r>
      <w:r w:rsidRPr="00037194">
        <w:rPr>
          <w:noProof/>
        </w:rPr>
        <w:t xml:space="preserve">, в качестве входного аргумента. После проверки, на существование файла, содержимое файла передается в метод </w:t>
      </w:r>
      <w:r w:rsidRPr="00037194">
        <w:rPr>
          <w:noProof/>
          <w:lang w:val="en-US"/>
        </w:rPr>
        <w:t>calcSum</w:t>
      </w:r>
      <w:r w:rsidRPr="00037194">
        <w:rPr>
          <w:noProof/>
        </w:rPr>
        <w:t>, файл закрывается. После проверки</w:t>
      </w:r>
      <w:r w:rsidR="003100C0" w:rsidRPr="00037194">
        <w:rPr>
          <w:noProof/>
        </w:rPr>
        <w:t>, в выходной поток выводится название алгоритма, размер, имя файла и сам хеш.</w:t>
      </w:r>
    </w:p>
    <w:p w14:paraId="309C831E" w14:textId="64630AEE" w:rsidR="006745BF" w:rsidRPr="00037194" w:rsidRDefault="003100C0" w:rsidP="00926609">
      <w:pPr>
        <w:spacing w:after="120"/>
        <w:jc w:val="center"/>
        <w:rPr>
          <w:lang w:val="en-US"/>
        </w:rPr>
      </w:pPr>
      <w:r w:rsidRPr="00037194">
        <w:rPr>
          <w:noProof/>
          <w:lang w:val="en-US"/>
        </w:rPr>
        <w:lastRenderedPageBreak/>
        <w:drawing>
          <wp:inline distT="0" distB="0" distL="0" distR="0" wp14:anchorId="669A0074" wp14:editId="1867E258">
            <wp:extent cx="4968875" cy="47199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D487" w14:textId="344CEBE9" w:rsidR="00FC1E42" w:rsidRDefault="0036616C" w:rsidP="00FD614E">
      <w:pPr>
        <w:spacing w:after="280"/>
        <w:jc w:val="center"/>
      </w:pPr>
      <w:r>
        <w:t>Рисунок</w:t>
      </w:r>
      <w:r w:rsidR="00FC1E42" w:rsidRPr="00037194">
        <w:t xml:space="preserve"> </w:t>
      </w:r>
      <w:r w:rsidR="000B7E99" w:rsidRPr="00037194">
        <w:t>26</w:t>
      </w:r>
      <w:r w:rsidR="00FC1E42" w:rsidRPr="00037194">
        <w:t xml:space="preserve"> </w:t>
      </w:r>
      <w:proofErr w:type="gramStart"/>
      <w:r w:rsidR="00111A16">
        <w:t xml:space="preserve">– </w:t>
      </w:r>
      <w:r w:rsidR="00DB4F20">
        <w:t xml:space="preserve"> </w:t>
      </w:r>
      <w:r w:rsidR="00FC1E42" w:rsidRPr="00037194">
        <w:t>Настройка</w:t>
      </w:r>
      <w:proofErr w:type="gramEnd"/>
      <w:r w:rsidR="00FC1E42" w:rsidRPr="00037194">
        <w:t xml:space="preserve"> переменных среды</w:t>
      </w:r>
    </w:p>
    <w:p w14:paraId="2D9721FB" w14:textId="77777777" w:rsidR="00DB4F20" w:rsidRPr="00037194" w:rsidRDefault="00DB4F20" w:rsidP="00FD614E">
      <w:pPr>
        <w:spacing w:after="280"/>
        <w:ind w:firstLine="720"/>
        <w:jc w:val="both"/>
      </w:pPr>
      <w:r w:rsidRPr="00037194">
        <w:rPr>
          <w:noProof/>
        </w:rPr>
        <w:t>Для корректной работы необходимо указать путь к проекту в перменной среды «</w:t>
      </w:r>
      <w:r w:rsidRPr="00037194">
        <w:rPr>
          <w:noProof/>
          <w:lang w:val="en-US"/>
        </w:rPr>
        <w:t>PATH</w:t>
      </w:r>
      <w:r w:rsidRPr="00037194">
        <w:rPr>
          <w:noProof/>
        </w:rPr>
        <w:t>», после этого станет доступно использование программы в консоли.</w:t>
      </w:r>
    </w:p>
    <w:p w14:paraId="3A6CE21B" w14:textId="77777777" w:rsidR="00DB4F20" w:rsidRPr="00037194" w:rsidRDefault="00DB4F20" w:rsidP="00FD614E">
      <w:pPr>
        <w:spacing w:after="280"/>
        <w:jc w:val="both"/>
      </w:pPr>
    </w:p>
    <w:p w14:paraId="29F455B9" w14:textId="77777777" w:rsidR="00DB4F20" w:rsidRDefault="00DB4F20" w:rsidP="00FD614E">
      <w:pPr>
        <w:spacing w:after="160" w:line="259" w:lineRule="auto"/>
        <w:jc w:val="both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6DC5BC08" w14:textId="2957D788" w:rsidR="00A35936" w:rsidRPr="00037194" w:rsidRDefault="00A35936" w:rsidP="00FD614E">
      <w:pPr>
        <w:pStyle w:val="1"/>
        <w:spacing w:before="360" w:after="240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2934509"/>
      <w:r w:rsidRPr="000371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стирование</w:t>
      </w:r>
      <w:bookmarkEnd w:id="21"/>
    </w:p>
    <w:p w14:paraId="4D49792E" w14:textId="7A86D1AC" w:rsidR="000B7E99" w:rsidRPr="00037194" w:rsidRDefault="000B7E99" w:rsidP="00FD614E">
      <w:pPr>
        <w:spacing w:after="0"/>
        <w:ind w:firstLine="720"/>
        <w:jc w:val="both"/>
      </w:pPr>
      <w:r w:rsidRPr="00037194">
        <w:t>Приложение 1, представляет собой простой вывод работы алгоритма, саму его суть, все этапы его работы, тестировать там нечего.</w:t>
      </w:r>
    </w:p>
    <w:p w14:paraId="29BEDCC7" w14:textId="3E338339" w:rsidR="003100C0" w:rsidRPr="00037194" w:rsidRDefault="003100C0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</w:r>
      <w:r w:rsidR="000B7E99" w:rsidRPr="00037194">
        <w:rPr>
          <w:noProof/>
        </w:rPr>
        <w:t xml:space="preserve">Приложение 2 использует </w:t>
      </w:r>
      <w:r w:rsidRPr="00037194">
        <w:rPr>
          <w:noProof/>
        </w:rPr>
        <w:t>услов</w:t>
      </w:r>
      <w:r w:rsidR="000B7E99" w:rsidRPr="00037194">
        <w:rPr>
          <w:noProof/>
        </w:rPr>
        <w:t>ные</w:t>
      </w:r>
      <w:r w:rsidRPr="00037194">
        <w:rPr>
          <w:noProof/>
        </w:rPr>
        <w:t xml:space="preserve"> оператор</w:t>
      </w:r>
      <w:r w:rsidR="000B7E99" w:rsidRPr="00037194">
        <w:rPr>
          <w:noProof/>
        </w:rPr>
        <w:t>ы</w:t>
      </w:r>
      <w:r w:rsidRPr="00037194">
        <w:rPr>
          <w:noProof/>
        </w:rPr>
        <w:t xml:space="preserve"> </w:t>
      </w:r>
      <w:r w:rsidRPr="00037194">
        <w:rPr>
          <w:noProof/>
          <w:lang w:val="en-US"/>
        </w:rPr>
        <w:t>if</w:t>
      </w:r>
      <w:r w:rsidR="00111A16">
        <w:rPr>
          <w:noProof/>
        </w:rPr>
        <w:t xml:space="preserve">– </w:t>
      </w:r>
      <w:r w:rsidRPr="00037194">
        <w:rPr>
          <w:noProof/>
          <w:lang w:val="en-US"/>
        </w:rPr>
        <w:t>else</w:t>
      </w:r>
      <w:r w:rsidRPr="00037194">
        <w:rPr>
          <w:noProof/>
        </w:rPr>
        <w:t xml:space="preserve">, </w:t>
      </w:r>
      <w:r w:rsidR="000B7E99" w:rsidRPr="00037194">
        <w:rPr>
          <w:noProof/>
        </w:rPr>
        <w:t>использовавшиеся</w:t>
      </w:r>
      <w:r w:rsidRPr="00037194">
        <w:rPr>
          <w:noProof/>
        </w:rPr>
        <w:t xml:space="preserve"> в реализации, была учитана возможность ввода некорректных данных, пример уведомления пользователя об ошибки приведен ниже.</w:t>
      </w:r>
    </w:p>
    <w:p w14:paraId="05C96346" w14:textId="0CC52504" w:rsidR="003100C0" w:rsidRPr="00037194" w:rsidRDefault="003100C0" w:rsidP="00926609">
      <w:pPr>
        <w:spacing w:after="120"/>
        <w:jc w:val="center"/>
        <w:rPr>
          <w:noProof/>
        </w:rPr>
      </w:pPr>
      <w:r w:rsidRPr="00037194">
        <w:rPr>
          <w:noProof/>
        </w:rPr>
        <w:drawing>
          <wp:inline distT="0" distB="0" distL="0" distR="0" wp14:anchorId="5DB3A260" wp14:editId="4F6937FB">
            <wp:extent cx="3820058" cy="38105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F35" w14:textId="3AB6F238" w:rsidR="003100C0" w:rsidRPr="00037194" w:rsidRDefault="0036616C" w:rsidP="00FD614E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3100C0" w:rsidRPr="00037194">
        <w:rPr>
          <w:noProof/>
        </w:rPr>
        <w:t xml:space="preserve"> 27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3100C0" w:rsidRPr="00037194">
        <w:rPr>
          <w:noProof/>
        </w:rPr>
        <w:t>Ошибка при вводе размера хеша.</w:t>
      </w:r>
    </w:p>
    <w:p w14:paraId="7B7465E0" w14:textId="3823EA3B" w:rsidR="003100C0" w:rsidRPr="00037194" w:rsidRDefault="003100C0" w:rsidP="00926609">
      <w:pPr>
        <w:spacing w:after="28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  <w:t xml:space="preserve">Как можно заметить, при вводе </w:t>
      </w:r>
      <w:r w:rsidR="000B7E99" w:rsidRPr="00037194">
        <w:rPr>
          <w:noProof/>
        </w:rPr>
        <w:t>слишком большого значения для размера хеша, выводится уведомление.</w:t>
      </w:r>
    </w:p>
    <w:p w14:paraId="54DDAB1B" w14:textId="798F8D77" w:rsidR="000B7E99" w:rsidRPr="00037194" w:rsidRDefault="000B7E99" w:rsidP="00926609">
      <w:pPr>
        <w:spacing w:after="120"/>
        <w:jc w:val="center"/>
        <w:rPr>
          <w:noProof/>
          <w:lang w:val="en-US"/>
        </w:rPr>
      </w:pPr>
      <w:r w:rsidRPr="00037194">
        <w:rPr>
          <w:noProof/>
          <w:lang w:val="en-US"/>
        </w:rPr>
        <w:drawing>
          <wp:inline distT="0" distB="0" distL="0" distR="0" wp14:anchorId="67705EE0" wp14:editId="5CF4AEE2">
            <wp:extent cx="4829849" cy="115268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F7F5" w14:textId="52C313EF" w:rsidR="000B7E99" w:rsidRPr="00037194" w:rsidRDefault="0036616C" w:rsidP="00926609">
      <w:pPr>
        <w:spacing w:after="280"/>
        <w:jc w:val="center"/>
        <w:rPr>
          <w:noProof/>
        </w:rPr>
      </w:pPr>
      <w:r>
        <w:rPr>
          <w:noProof/>
        </w:rPr>
        <w:t>Рисунок</w:t>
      </w:r>
      <w:r w:rsidR="000B7E99" w:rsidRPr="00037194">
        <w:rPr>
          <w:noProof/>
        </w:rPr>
        <w:t xml:space="preserve"> 28 </w:t>
      </w:r>
      <w:r w:rsidR="00111A16">
        <w:rPr>
          <w:noProof/>
        </w:rPr>
        <w:t xml:space="preserve">– </w:t>
      </w:r>
      <w:r w:rsidR="00DB4F20">
        <w:rPr>
          <w:noProof/>
        </w:rPr>
        <w:t xml:space="preserve"> </w:t>
      </w:r>
      <w:r w:rsidR="000B7E99" w:rsidRPr="00037194">
        <w:rPr>
          <w:noProof/>
        </w:rPr>
        <w:t>Неккоректный алгоритм</w:t>
      </w:r>
    </w:p>
    <w:p w14:paraId="27F40539" w14:textId="2946B936" w:rsidR="000B7E99" w:rsidRPr="00037194" w:rsidRDefault="000B7E99" w:rsidP="00926609">
      <w:pPr>
        <w:spacing w:after="0" w:line="240" w:lineRule="auto"/>
        <w:ind w:firstLine="709"/>
        <w:jc w:val="both"/>
        <w:rPr>
          <w:noProof/>
        </w:rPr>
      </w:pPr>
      <w:r w:rsidRPr="00037194">
        <w:rPr>
          <w:noProof/>
        </w:rPr>
        <w:tab/>
        <w:t>Ввод неккоректного алгоритма в флаг, за которым последовало уведомления пользователя.</w:t>
      </w:r>
    </w:p>
    <w:p w14:paraId="193C093D" w14:textId="42D21B26" w:rsidR="000B7E99" w:rsidRPr="00037194" w:rsidRDefault="000B7E99" w:rsidP="00FD614E">
      <w:pPr>
        <w:spacing w:after="280"/>
        <w:ind w:firstLine="720"/>
        <w:jc w:val="both"/>
        <w:rPr>
          <w:noProof/>
        </w:rPr>
      </w:pPr>
      <w:r w:rsidRPr="00037194">
        <w:rPr>
          <w:color w:val="000000"/>
        </w:rPr>
        <w:t>По результатам тестирования можно сказать, что приложение предусматривает исключительные ситуации.</w:t>
      </w:r>
    </w:p>
    <w:p w14:paraId="7319E0CD" w14:textId="77777777" w:rsidR="00DB4F20" w:rsidRPr="00DB4F20" w:rsidRDefault="00DB4F20" w:rsidP="00FD614E">
      <w:pPr>
        <w:spacing w:after="160" w:line="259" w:lineRule="auto"/>
        <w:jc w:val="both"/>
        <w:rPr>
          <w:rFonts w:eastAsiaTheme="majorEastAsia"/>
          <w:b/>
          <w:bCs/>
        </w:rPr>
      </w:pPr>
      <w:r w:rsidRPr="00DB4F20">
        <w:rPr>
          <w:b/>
          <w:bCs/>
        </w:rPr>
        <w:br w:type="page"/>
      </w:r>
    </w:p>
    <w:p w14:paraId="385D7D55" w14:textId="38D589F2" w:rsidR="001C5142" w:rsidRPr="00037194" w:rsidRDefault="001C5142" w:rsidP="00FD614E">
      <w:pPr>
        <w:pStyle w:val="1"/>
        <w:spacing w:after="360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2934510"/>
      <w:r w:rsidRPr="000371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Руководство пользователя</w:t>
      </w:r>
      <w:bookmarkEnd w:id="22"/>
    </w:p>
    <w:p w14:paraId="09ADF436" w14:textId="7DBD36B7" w:rsidR="000B7E99" w:rsidRPr="00037194" w:rsidRDefault="000B7E99" w:rsidP="00FD614E">
      <w:pPr>
        <w:spacing w:after="280"/>
        <w:ind w:firstLine="720"/>
        <w:jc w:val="both"/>
      </w:pPr>
      <w:r w:rsidRPr="00037194">
        <w:t xml:space="preserve">С результатом работы приложения 1 </w:t>
      </w:r>
      <w:proofErr w:type="gramStart"/>
      <w:r w:rsidRPr="00037194">
        <w:t>можно ознакомиться</w:t>
      </w:r>
      <w:proofErr w:type="gramEnd"/>
      <w:r w:rsidRPr="00037194">
        <w:t xml:space="preserve"> запустив исполняемый файл, полученный после сборки проекта, результат можно увидеть ниже</w:t>
      </w:r>
    </w:p>
    <w:p w14:paraId="717E6919" w14:textId="3FF77127" w:rsidR="000B7E99" w:rsidRPr="00037194" w:rsidRDefault="000B7E99" w:rsidP="00926609">
      <w:pPr>
        <w:spacing w:after="120"/>
        <w:jc w:val="center"/>
        <w:rPr>
          <w:noProof/>
        </w:rPr>
      </w:pPr>
      <w:r w:rsidRPr="00037194">
        <w:t>.</w:t>
      </w:r>
      <w:r w:rsidRPr="00037194">
        <w:rPr>
          <w:noProof/>
        </w:rPr>
        <w:drawing>
          <wp:inline distT="0" distB="0" distL="0" distR="0" wp14:anchorId="7D64D696" wp14:editId="030F5E5D">
            <wp:extent cx="2578468" cy="756197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3901" cy="77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C7BD" w14:textId="626376E0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29 </w:t>
      </w:r>
      <w:proofErr w:type="gramStart"/>
      <w:r w:rsidR="00111A16">
        <w:t xml:space="preserve">– </w:t>
      </w:r>
      <w:r w:rsidR="00DB4F20">
        <w:t xml:space="preserve"> </w:t>
      </w:r>
      <w:r w:rsidR="000B7E99" w:rsidRPr="00037194">
        <w:t>Результат</w:t>
      </w:r>
      <w:proofErr w:type="gramEnd"/>
      <w:r w:rsidR="000B7E99" w:rsidRPr="00037194">
        <w:t xml:space="preserve"> работы 0 </w:t>
      </w:r>
      <w:r w:rsidR="003B460C">
        <w:t>раунда</w:t>
      </w:r>
    </w:p>
    <w:p w14:paraId="49E87B74" w14:textId="1B0EA65B" w:rsidR="00DB4F20" w:rsidRDefault="000B7E99" w:rsidP="00926609">
      <w:pPr>
        <w:spacing w:after="0" w:line="240" w:lineRule="auto"/>
        <w:ind w:firstLine="709"/>
        <w:jc w:val="both"/>
      </w:pPr>
      <w:r w:rsidRPr="00037194">
        <w:lastRenderedPageBreak/>
        <w:tab/>
        <w:t xml:space="preserve">Можно заметить, что на вход функции </w:t>
      </w:r>
      <w:r w:rsidRPr="00DB4F20">
        <w:rPr>
          <w:lang w:val="en-US"/>
        </w:rPr>
        <w:t>G</w:t>
      </w:r>
      <w:r w:rsidRPr="00037194">
        <w:t xml:space="preserve"> подаются входные состояния </w:t>
      </w:r>
      <w:r w:rsidRPr="00037194">
        <w:rPr>
          <w:lang w:val="en-US"/>
        </w:rPr>
        <w:t>v</w:t>
      </w:r>
      <w:r w:rsidRPr="00037194">
        <w:t>[0</w:t>
      </w:r>
      <w:r w:rsidR="00111A16">
        <w:t xml:space="preserve">– </w:t>
      </w:r>
      <w:r w:rsidRPr="00037194">
        <w:t>15] с которыми собственно и происходят взаимодействие</w:t>
      </w:r>
      <w:r w:rsidR="003B460C">
        <w:t>, функция по умолчанию принимает определённые заранее</w:t>
      </w:r>
      <w:r w:rsidR="003B460C" w:rsidRPr="00037194">
        <w:rPr>
          <w:vertAlign w:val="superscript"/>
        </w:rPr>
        <w:t>[</w:t>
      </w:r>
      <w:hyperlink w:anchor="_Список_используемых_источников_1" w:history="1">
        <w:r w:rsidR="003B460C">
          <w:rPr>
            <w:rStyle w:val="a5"/>
            <w:vertAlign w:val="superscript"/>
          </w:rPr>
          <w:t>2</w:t>
        </w:r>
      </w:hyperlink>
      <w:r w:rsidR="003B460C" w:rsidRPr="00037194">
        <w:rPr>
          <w:vertAlign w:val="superscript"/>
        </w:rPr>
        <w:t>]</w:t>
      </w:r>
      <w:r w:rsidR="003B460C">
        <w:t xml:space="preserve"> состояния</w:t>
      </w:r>
      <w:r w:rsidRPr="00037194">
        <w:t>.</w:t>
      </w:r>
    </w:p>
    <w:p w14:paraId="603800EC" w14:textId="4892CA44" w:rsidR="00926609" w:rsidRDefault="000B7E99" w:rsidP="00926609">
      <w:pPr>
        <w:spacing w:after="0"/>
        <w:ind w:firstLine="720"/>
        <w:jc w:val="both"/>
        <w:rPr>
          <w:noProof/>
        </w:rPr>
      </w:pPr>
      <w:r w:rsidRPr="00037194">
        <w:rPr>
          <w:noProof/>
        </w:rPr>
        <w:t xml:space="preserve">Пример работы </w:t>
      </w:r>
      <w:r w:rsidR="00DB4F20">
        <w:rPr>
          <w:noProof/>
        </w:rPr>
        <w:t>приложения 2</w:t>
      </w:r>
      <w:r w:rsidRPr="00037194">
        <w:rPr>
          <w:noProof/>
        </w:rPr>
        <w:t xml:space="preserve">, можно увидеть ниже. Сначала вводитися стандартная команда </w:t>
      </w:r>
      <w:r w:rsidRPr="00037194">
        <w:rPr>
          <w:noProof/>
          <w:lang w:val="en-US"/>
        </w:rPr>
        <w:t>Windows</w:t>
      </w:r>
      <w:r w:rsidRPr="00037194">
        <w:rPr>
          <w:noProof/>
        </w:rPr>
        <w:t xml:space="preserve"> </w:t>
      </w:r>
      <w:r w:rsidRPr="00037194">
        <w:rPr>
          <w:noProof/>
          <w:lang w:val="en-US"/>
        </w:rPr>
        <w:t>echo</w:t>
      </w:r>
      <w:r w:rsidRPr="00037194">
        <w:rPr>
          <w:noProof/>
        </w:rPr>
        <w:t xml:space="preserve">, далее палка | и ключевое слово </w:t>
      </w:r>
      <w:r w:rsidRPr="00037194">
        <w:rPr>
          <w:noProof/>
          <w:lang w:val="en-US"/>
        </w:rPr>
        <w:t>b</w:t>
      </w:r>
      <w:r w:rsidRPr="00037194">
        <w:rPr>
          <w:noProof/>
        </w:rPr>
        <w:t>2</w:t>
      </w:r>
      <w:r w:rsidRPr="00037194">
        <w:rPr>
          <w:noProof/>
          <w:lang w:val="en-US"/>
        </w:rPr>
        <w:t>sum</w:t>
      </w:r>
      <w:r w:rsidRPr="00037194">
        <w:rPr>
          <w:noProof/>
        </w:rPr>
        <w:t xml:space="preserve">, в качестве флагов команды выступают </w:t>
      </w:r>
      <w:r w:rsidR="00111A16">
        <w:rPr>
          <w:noProof/>
        </w:rPr>
        <w:t xml:space="preserve">– </w:t>
      </w:r>
      <w:r w:rsidRPr="00037194">
        <w:rPr>
          <w:noProof/>
          <w:lang w:val="en-US"/>
        </w:rPr>
        <w:t>a</w:t>
      </w:r>
      <w:r w:rsidRPr="00037194">
        <w:rPr>
          <w:noProof/>
        </w:rPr>
        <w:t>=</w:t>
      </w:r>
      <w:r w:rsidRPr="00037194">
        <w:rPr>
          <w:noProof/>
          <w:lang w:val="en-US"/>
        </w:rPr>
        <w:t>SIZE</w:t>
      </w:r>
      <w:r w:rsidRPr="00037194">
        <w:rPr>
          <w:noProof/>
        </w:rPr>
        <w:t xml:space="preserve">, которые будет задавать количество бит хеша, </w:t>
      </w:r>
      <w:r w:rsidRPr="00037194">
        <w:rPr>
          <w:noProof/>
          <w:lang w:val="en-US"/>
        </w:rPr>
        <w:t>fileName</w:t>
      </w:r>
      <w:r w:rsidRPr="00037194">
        <w:rPr>
          <w:noProof/>
        </w:rPr>
        <w:t xml:space="preserve">1, </w:t>
      </w:r>
      <w:r w:rsidRPr="00037194">
        <w:rPr>
          <w:noProof/>
          <w:lang w:val="en-US"/>
        </w:rPr>
        <w:t>fileName</w:t>
      </w:r>
      <w:r w:rsidRPr="00037194">
        <w:rPr>
          <w:noProof/>
        </w:rPr>
        <w:t>2, примеры можно увидеть на рисунках ниже.</w:t>
      </w:r>
    </w:p>
    <w:p w14:paraId="5B339E20" w14:textId="01D1946E" w:rsidR="000B7E99" w:rsidRPr="00037194" w:rsidRDefault="000B7E99" w:rsidP="00926609">
      <w:pPr>
        <w:spacing w:after="280"/>
        <w:ind w:firstLine="720"/>
        <w:jc w:val="both"/>
        <w:rPr>
          <w:noProof/>
        </w:rPr>
      </w:pPr>
      <w:r w:rsidRPr="00037194">
        <w:rPr>
          <w:noProof/>
        </w:rPr>
        <w:t>Простая генерация хеша, по введенному сообщению.</w:t>
      </w:r>
    </w:p>
    <w:p w14:paraId="66461F78" w14:textId="77777777" w:rsidR="000B7E99" w:rsidRPr="00037194" w:rsidRDefault="000B7E99" w:rsidP="00926609">
      <w:pPr>
        <w:spacing w:after="120"/>
        <w:jc w:val="center"/>
        <w:rPr>
          <w:lang w:val="en-US"/>
        </w:rPr>
      </w:pPr>
      <w:r w:rsidRPr="00037194">
        <w:rPr>
          <w:noProof/>
          <w:lang w:val="en-US"/>
        </w:rPr>
        <w:drawing>
          <wp:inline distT="0" distB="0" distL="0" distR="0" wp14:anchorId="49E4B9EF" wp14:editId="66BDDCE4">
            <wp:extent cx="6408420" cy="3854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360" w14:textId="6D0BB16D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30 </w:t>
      </w:r>
      <w:proofErr w:type="gramStart"/>
      <w:r w:rsidR="00111A16">
        <w:t xml:space="preserve">– </w:t>
      </w:r>
      <w:r w:rsidR="00DB4F20">
        <w:t xml:space="preserve"> </w:t>
      </w:r>
      <w:r w:rsidR="000B7E99" w:rsidRPr="00037194">
        <w:t>Пример</w:t>
      </w:r>
      <w:proofErr w:type="gramEnd"/>
      <w:r w:rsidR="000B7E99" w:rsidRPr="00037194">
        <w:t xml:space="preserve"> генерации хеша без параметров.</w:t>
      </w:r>
    </w:p>
    <w:p w14:paraId="3D83D91D" w14:textId="001EC77A" w:rsidR="000B7E99" w:rsidRPr="00037194" w:rsidRDefault="000B7E99" w:rsidP="00FD614E">
      <w:pPr>
        <w:spacing w:after="280"/>
        <w:ind w:firstLine="720"/>
        <w:jc w:val="both"/>
      </w:pPr>
      <w:r w:rsidRPr="00037194">
        <w:t>Пример с генерацией хеша, с ограничением размера в 56 бит.</w:t>
      </w:r>
    </w:p>
    <w:p w14:paraId="062D1311" w14:textId="77777777" w:rsidR="000B7E99" w:rsidRPr="00037194" w:rsidRDefault="000B7E99" w:rsidP="00926609">
      <w:pPr>
        <w:spacing w:after="120"/>
        <w:ind w:firstLine="720"/>
        <w:jc w:val="center"/>
      </w:pPr>
      <w:r w:rsidRPr="00037194">
        <w:rPr>
          <w:noProof/>
        </w:rPr>
        <w:drawing>
          <wp:inline distT="0" distB="0" distL="0" distR="0" wp14:anchorId="1CCFF338" wp14:editId="70B25D65">
            <wp:extent cx="5798820" cy="344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9769" cy="3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B60" w14:textId="1C5DFA77" w:rsidR="000B7E99" w:rsidRPr="00037194" w:rsidRDefault="0036616C" w:rsidP="00FD614E">
      <w:pPr>
        <w:spacing w:after="280"/>
        <w:ind w:firstLine="720"/>
        <w:jc w:val="center"/>
      </w:pPr>
      <w:r>
        <w:t>Рисунок</w:t>
      </w:r>
      <w:r w:rsidR="000B7E99" w:rsidRPr="00037194">
        <w:t xml:space="preserve"> 31 </w:t>
      </w:r>
      <w:proofErr w:type="gramStart"/>
      <w:r w:rsidR="00111A16">
        <w:t xml:space="preserve">– </w:t>
      </w:r>
      <w:r w:rsidR="00DB4F20">
        <w:t xml:space="preserve"> </w:t>
      </w:r>
      <w:r w:rsidR="000B7E99" w:rsidRPr="00037194">
        <w:t>Пример</w:t>
      </w:r>
      <w:proofErr w:type="gramEnd"/>
      <w:r w:rsidR="000B7E99" w:rsidRPr="00037194">
        <w:t xml:space="preserve"> генерации хеша с ограничим в 56 бит</w:t>
      </w:r>
    </w:p>
    <w:p w14:paraId="3972401C" w14:textId="5EE90B21" w:rsidR="000B7E99" w:rsidRPr="00037194" w:rsidRDefault="000B7E99" w:rsidP="00FD614E">
      <w:pPr>
        <w:spacing w:after="280"/>
        <w:ind w:firstLine="720"/>
        <w:jc w:val="both"/>
      </w:pPr>
      <w:r w:rsidRPr="00037194">
        <w:t>Далее рассмотрим генерацию хеша исходя из содержимого файла «</w:t>
      </w:r>
      <w:r w:rsidRPr="00037194">
        <w:rPr>
          <w:lang w:val="en-US"/>
        </w:rPr>
        <w:t>text</w:t>
      </w:r>
      <w:r w:rsidRPr="00037194">
        <w:t>.</w:t>
      </w:r>
      <w:r w:rsidRPr="00037194">
        <w:rPr>
          <w:lang w:val="en-US"/>
        </w:rPr>
        <w:t>txt</w:t>
      </w:r>
      <w:r w:rsidRPr="00037194">
        <w:t>»</w:t>
      </w:r>
    </w:p>
    <w:p w14:paraId="6F1231A2" w14:textId="77777777" w:rsidR="000B7E99" w:rsidRPr="00037194" w:rsidRDefault="000B7E99" w:rsidP="00926609">
      <w:pPr>
        <w:spacing w:after="120"/>
        <w:jc w:val="center"/>
        <w:rPr>
          <w:lang w:val="en-US"/>
        </w:rPr>
      </w:pPr>
      <w:r w:rsidRPr="00037194">
        <w:rPr>
          <w:noProof/>
          <w:lang w:val="en-US"/>
        </w:rPr>
        <w:drawing>
          <wp:inline distT="0" distB="0" distL="0" distR="0" wp14:anchorId="05B5D26C" wp14:editId="237D7389">
            <wp:extent cx="2632364" cy="17227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0699" cy="17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9C0" w14:textId="2E84F87E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</w:t>
      </w:r>
      <w:r w:rsidR="00C46F9E" w:rsidRPr="00037194">
        <w:t>32</w:t>
      </w:r>
      <w:r w:rsidR="000B7E99" w:rsidRPr="00037194">
        <w:t xml:space="preserve"> </w:t>
      </w:r>
      <w:proofErr w:type="gramStart"/>
      <w:r w:rsidR="00111A16">
        <w:t xml:space="preserve">– </w:t>
      </w:r>
      <w:r w:rsidR="00DB4F20">
        <w:t xml:space="preserve"> </w:t>
      </w:r>
      <w:r w:rsidR="000B7E99" w:rsidRPr="00037194">
        <w:t>Содержимое</w:t>
      </w:r>
      <w:proofErr w:type="gramEnd"/>
      <w:r w:rsidR="000B7E99" w:rsidRPr="00037194">
        <w:t xml:space="preserve"> файла “</w:t>
      </w:r>
      <w:r w:rsidR="000B7E99" w:rsidRPr="00037194">
        <w:rPr>
          <w:lang w:val="en-US"/>
        </w:rPr>
        <w:t>text</w:t>
      </w:r>
      <w:r w:rsidR="000B7E99" w:rsidRPr="00037194">
        <w:t>.</w:t>
      </w:r>
      <w:r w:rsidR="000B7E99" w:rsidRPr="00037194">
        <w:rPr>
          <w:lang w:val="en-US"/>
        </w:rPr>
        <w:t>txt</w:t>
      </w:r>
      <w:r w:rsidR="000B7E99" w:rsidRPr="00037194">
        <w:t>”</w:t>
      </w:r>
    </w:p>
    <w:p w14:paraId="3373A501" w14:textId="2C7F205C" w:rsidR="000B7E99" w:rsidRPr="00037194" w:rsidRDefault="000B7E99" w:rsidP="00926609">
      <w:pPr>
        <w:spacing w:after="280" w:line="240" w:lineRule="auto"/>
        <w:ind w:firstLine="709"/>
        <w:jc w:val="both"/>
      </w:pPr>
      <w:r w:rsidRPr="00037194">
        <w:tab/>
        <w:t xml:space="preserve">Результат </w:t>
      </w:r>
      <w:r w:rsidR="00DB4F20">
        <w:t xml:space="preserve">хеширование данных из файла </w:t>
      </w:r>
      <w:r w:rsidRPr="00037194">
        <w:t>приведен ниже.</w:t>
      </w:r>
    </w:p>
    <w:p w14:paraId="768DF16D" w14:textId="77777777" w:rsidR="000B7E99" w:rsidRPr="00037194" w:rsidRDefault="000B7E99" w:rsidP="00926609">
      <w:pPr>
        <w:spacing w:after="120"/>
        <w:jc w:val="center"/>
      </w:pPr>
      <w:r w:rsidRPr="00037194">
        <w:rPr>
          <w:noProof/>
        </w:rPr>
        <w:drawing>
          <wp:inline distT="0" distB="0" distL="0" distR="0" wp14:anchorId="242C11B9" wp14:editId="49B0A406">
            <wp:extent cx="6404509" cy="3784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4622" cy="3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C92D" w14:textId="61096C74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</w:t>
      </w:r>
      <w:r w:rsidR="00C46F9E" w:rsidRPr="00037194">
        <w:t>33</w:t>
      </w:r>
      <w:r w:rsidR="000B7E99" w:rsidRPr="00037194">
        <w:t xml:space="preserve"> </w:t>
      </w:r>
      <w:proofErr w:type="gramStart"/>
      <w:r w:rsidR="00111A16">
        <w:t xml:space="preserve">– </w:t>
      </w:r>
      <w:r w:rsidR="00DB4F20" w:rsidRPr="00DB4F20">
        <w:t xml:space="preserve"> </w:t>
      </w:r>
      <w:r w:rsidR="000B7E99" w:rsidRPr="00037194">
        <w:t>Пример</w:t>
      </w:r>
      <w:proofErr w:type="gramEnd"/>
      <w:r w:rsidR="000B7E99" w:rsidRPr="00037194">
        <w:t xml:space="preserve"> с хешированием содержимого файла.</w:t>
      </w:r>
    </w:p>
    <w:p w14:paraId="7AF99072" w14:textId="77777777" w:rsidR="000B7E99" w:rsidRPr="00037194" w:rsidRDefault="000B7E99" w:rsidP="00926609">
      <w:pPr>
        <w:spacing w:after="280" w:line="240" w:lineRule="auto"/>
        <w:ind w:firstLine="709"/>
        <w:jc w:val="both"/>
      </w:pPr>
      <w:r w:rsidRPr="00037194">
        <w:tab/>
        <w:t>Также можно указывать два файла для хеширования, добавим файл “</w:t>
      </w:r>
      <w:r w:rsidRPr="00037194">
        <w:rPr>
          <w:lang w:val="en-US"/>
        </w:rPr>
        <w:t>text</w:t>
      </w:r>
      <w:r w:rsidRPr="00037194">
        <w:t>1.</w:t>
      </w:r>
      <w:r w:rsidRPr="00037194">
        <w:rPr>
          <w:lang w:val="en-US"/>
        </w:rPr>
        <w:t>txt</w:t>
      </w:r>
      <w:r w:rsidRPr="00037194">
        <w:t>”.</w:t>
      </w:r>
    </w:p>
    <w:p w14:paraId="53276218" w14:textId="77777777" w:rsidR="000B7E99" w:rsidRPr="00037194" w:rsidRDefault="000B7E99" w:rsidP="00926609">
      <w:pPr>
        <w:spacing w:after="120"/>
        <w:jc w:val="center"/>
      </w:pPr>
      <w:r w:rsidRPr="00037194">
        <w:rPr>
          <w:noProof/>
        </w:rPr>
        <w:lastRenderedPageBreak/>
        <w:drawing>
          <wp:inline distT="0" distB="0" distL="0" distR="0" wp14:anchorId="18914E67" wp14:editId="273F3F99">
            <wp:extent cx="2927928" cy="1863682"/>
            <wp:effectExtent l="0" t="0" r="635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9207" cy="18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1626" w14:textId="2BF79F83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</w:t>
      </w:r>
      <w:r w:rsidR="00C46F9E" w:rsidRPr="00037194">
        <w:t>34</w:t>
      </w:r>
      <w:r w:rsidR="00DB4F20">
        <w:t xml:space="preserve"> </w:t>
      </w:r>
      <w:proofErr w:type="gramStart"/>
      <w:r w:rsidR="00111A16">
        <w:t xml:space="preserve">– </w:t>
      </w:r>
      <w:r w:rsidR="000B7E99" w:rsidRPr="00037194">
        <w:t xml:space="preserve"> Содержимое</w:t>
      </w:r>
      <w:proofErr w:type="gramEnd"/>
      <w:r w:rsidR="000B7E99" w:rsidRPr="00037194">
        <w:t xml:space="preserve"> файла “</w:t>
      </w:r>
      <w:r w:rsidR="000B7E99" w:rsidRPr="00037194">
        <w:rPr>
          <w:lang w:val="en-US"/>
        </w:rPr>
        <w:t>text</w:t>
      </w:r>
      <w:r w:rsidR="000B7E99" w:rsidRPr="00037194">
        <w:t>1.</w:t>
      </w:r>
      <w:r w:rsidR="000B7E99" w:rsidRPr="00037194">
        <w:rPr>
          <w:lang w:val="en-US"/>
        </w:rPr>
        <w:t>txt</w:t>
      </w:r>
      <w:r w:rsidR="000B7E99" w:rsidRPr="00037194">
        <w:t>”</w:t>
      </w:r>
    </w:p>
    <w:p w14:paraId="5DBD8B11" w14:textId="77777777" w:rsidR="000B7E99" w:rsidRPr="00037194" w:rsidRDefault="000B7E99" w:rsidP="00926609">
      <w:pPr>
        <w:spacing w:after="280" w:line="240" w:lineRule="auto"/>
        <w:ind w:firstLine="709"/>
        <w:jc w:val="both"/>
      </w:pPr>
      <w:r w:rsidRPr="00037194">
        <w:tab/>
        <w:t xml:space="preserve">Как можно заметить, содержимое двух файлов отличается. Ниже же представлен пример использования с двумя файлами, через пробел указываем путь до следующего файла. </w:t>
      </w:r>
    </w:p>
    <w:p w14:paraId="4B8CEE28" w14:textId="77777777" w:rsidR="000B7E99" w:rsidRPr="00037194" w:rsidRDefault="000B7E99" w:rsidP="00926609">
      <w:pPr>
        <w:spacing w:after="120"/>
        <w:jc w:val="center"/>
      </w:pPr>
      <w:r w:rsidRPr="00037194">
        <w:rPr>
          <w:noProof/>
        </w:rPr>
        <w:drawing>
          <wp:inline distT="0" distB="0" distL="0" distR="0" wp14:anchorId="65112FFF" wp14:editId="5F6B487D">
            <wp:extent cx="6408420" cy="683491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7871" cy="6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4C58" w14:textId="3B7FBBB9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</w:t>
      </w:r>
      <w:r w:rsidR="00C46F9E" w:rsidRPr="00037194">
        <w:t xml:space="preserve">35 </w:t>
      </w:r>
      <w:proofErr w:type="gramStart"/>
      <w:r w:rsidR="00111A16">
        <w:t xml:space="preserve">– </w:t>
      </w:r>
      <w:r w:rsidR="00DB4F20">
        <w:t xml:space="preserve"> </w:t>
      </w:r>
      <w:r w:rsidR="000B7E99" w:rsidRPr="00037194">
        <w:t>Хеширование</w:t>
      </w:r>
      <w:proofErr w:type="gramEnd"/>
      <w:r w:rsidR="000B7E99" w:rsidRPr="00037194">
        <w:t xml:space="preserve"> двух файлов.</w:t>
      </w:r>
    </w:p>
    <w:p w14:paraId="2C12C7AD" w14:textId="77777777" w:rsidR="000B7E99" w:rsidRPr="00037194" w:rsidRDefault="000B7E99" w:rsidP="00926609">
      <w:pPr>
        <w:spacing w:after="280" w:line="240" w:lineRule="auto"/>
        <w:ind w:firstLine="709"/>
        <w:jc w:val="both"/>
      </w:pPr>
      <w:r w:rsidRPr="00037194">
        <w:tab/>
        <w:t>На самом деле, при необходимости можно хешировать и 3 файла одновременно, пример приведен ниже.</w:t>
      </w:r>
    </w:p>
    <w:p w14:paraId="67830D7D" w14:textId="5F93B0EE" w:rsidR="000B7E99" w:rsidRPr="00037194" w:rsidRDefault="000B7E99" w:rsidP="00926609">
      <w:pPr>
        <w:spacing w:after="120"/>
        <w:jc w:val="center"/>
      </w:pPr>
      <w:r w:rsidRPr="00037194">
        <w:rPr>
          <w:noProof/>
        </w:rPr>
        <w:drawing>
          <wp:inline distT="0" distB="0" distL="0" distR="0" wp14:anchorId="31C8D11B" wp14:editId="000ACFA8">
            <wp:extent cx="6408420" cy="5579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8616" cy="5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65DA" w14:textId="09A044E5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</w:t>
      </w:r>
      <w:r w:rsidR="00C46F9E" w:rsidRPr="00037194">
        <w:t>36</w:t>
      </w:r>
      <w:r w:rsidR="000B7E99" w:rsidRPr="00037194">
        <w:t xml:space="preserve"> </w:t>
      </w:r>
      <w:proofErr w:type="gramStart"/>
      <w:r w:rsidR="00111A16">
        <w:t xml:space="preserve">– </w:t>
      </w:r>
      <w:r w:rsidR="00DB4F20">
        <w:t xml:space="preserve"> </w:t>
      </w:r>
      <w:r w:rsidR="000B7E99" w:rsidRPr="00037194">
        <w:t>Хеширование</w:t>
      </w:r>
      <w:proofErr w:type="gramEnd"/>
      <w:r w:rsidR="000B7E99" w:rsidRPr="00037194">
        <w:t xml:space="preserve"> трех файлов.</w:t>
      </w:r>
    </w:p>
    <w:p w14:paraId="62B5362F" w14:textId="136083D9" w:rsidR="000B7E99" w:rsidRPr="00037194" w:rsidRDefault="000B7E99" w:rsidP="00926609">
      <w:pPr>
        <w:spacing w:after="280" w:line="240" w:lineRule="auto"/>
        <w:ind w:firstLine="709"/>
        <w:jc w:val="both"/>
      </w:pPr>
      <w:r w:rsidRPr="00037194">
        <w:tab/>
        <w:t xml:space="preserve">Также команда обладает дополнительным флагом, а котором не упоминалось, а именно </w:t>
      </w:r>
      <w:r w:rsidR="00111A16">
        <w:t xml:space="preserve">– </w:t>
      </w:r>
      <w:r w:rsidRPr="00037194">
        <w:rPr>
          <w:lang w:val="en-US"/>
        </w:rPr>
        <w:t>a</w:t>
      </w:r>
      <w:r w:rsidRPr="00037194">
        <w:t>=</w:t>
      </w:r>
      <w:r w:rsidRPr="00037194">
        <w:rPr>
          <w:lang w:val="en-US"/>
        </w:rPr>
        <w:t>ALROTITHM</w:t>
      </w:r>
      <w:r w:rsidRPr="00037194">
        <w:t>, пример использования можно увидеть ниже.</w:t>
      </w:r>
    </w:p>
    <w:p w14:paraId="5CEC88AE" w14:textId="77777777" w:rsidR="000B7E99" w:rsidRPr="00037194" w:rsidRDefault="000B7E99" w:rsidP="00926609">
      <w:pPr>
        <w:spacing w:after="120"/>
        <w:jc w:val="center"/>
      </w:pPr>
      <w:r w:rsidRPr="00037194">
        <w:rPr>
          <w:noProof/>
        </w:rPr>
        <w:drawing>
          <wp:inline distT="0" distB="0" distL="0" distR="0" wp14:anchorId="39CD0126" wp14:editId="08B1F397">
            <wp:extent cx="5068007" cy="571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2B8" w14:textId="24D744C1" w:rsidR="000B7E99" w:rsidRPr="00037194" w:rsidRDefault="0036616C" w:rsidP="00FD614E">
      <w:pPr>
        <w:spacing w:after="280"/>
        <w:jc w:val="center"/>
      </w:pPr>
      <w:r>
        <w:t>Рисунок</w:t>
      </w:r>
      <w:r w:rsidR="000B7E99" w:rsidRPr="00037194">
        <w:t xml:space="preserve"> </w:t>
      </w:r>
      <w:r w:rsidR="00C46F9E" w:rsidRPr="0036616C">
        <w:t>37</w:t>
      </w:r>
      <w:r w:rsidR="00DB4F20">
        <w:t xml:space="preserve"> </w:t>
      </w:r>
      <w:proofErr w:type="gramStart"/>
      <w:r w:rsidR="00111A16">
        <w:t xml:space="preserve">– </w:t>
      </w:r>
      <w:r w:rsidR="000B7E99" w:rsidRPr="00037194">
        <w:t xml:space="preserve"> Хеширование</w:t>
      </w:r>
      <w:proofErr w:type="gramEnd"/>
      <w:r w:rsidR="000B7E99" w:rsidRPr="00037194">
        <w:t xml:space="preserve"> с флагом </w:t>
      </w:r>
      <w:r w:rsidR="00111A16">
        <w:t xml:space="preserve">– </w:t>
      </w:r>
      <w:r w:rsidR="000B7E99" w:rsidRPr="00037194">
        <w:rPr>
          <w:lang w:val="en-US"/>
        </w:rPr>
        <w:t>a</w:t>
      </w:r>
    </w:p>
    <w:p w14:paraId="648AA35E" w14:textId="1B054BDB" w:rsidR="00926609" w:rsidRDefault="000B7E99" w:rsidP="00926609">
      <w:pPr>
        <w:spacing w:after="240" w:line="240" w:lineRule="auto"/>
        <w:ind w:firstLine="709"/>
        <w:jc w:val="both"/>
      </w:pPr>
      <w:r w:rsidRPr="00037194">
        <w:tab/>
        <w:t xml:space="preserve">Этот флаг задает алгоритм хеширования, в данном случае </w:t>
      </w:r>
      <w:r w:rsidRPr="00DB4F20">
        <w:rPr>
          <w:lang w:val="en-US"/>
        </w:rPr>
        <w:t>BLKAE</w:t>
      </w:r>
      <w:r w:rsidRPr="00DB4F20">
        <w:t>2</w:t>
      </w:r>
      <w:r w:rsidRPr="00DB4F20">
        <w:rPr>
          <w:lang w:val="en-US"/>
        </w:rPr>
        <w:t>S</w:t>
      </w:r>
      <w:r w:rsidRPr="00037194">
        <w:t xml:space="preserve">, от рассматриваемого ранее он отличается </w:t>
      </w:r>
      <w:proofErr w:type="gramStart"/>
      <w:r w:rsidRPr="00037194">
        <w:t>тем</w:t>
      </w:r>
      <w:proofErr w:type="gramEnd"/>
      <w:r w:rsidRPr="00037194">
        <w:t xml:space="preserve"> что, заточен под 8</w:t>
      </w:r>
      <w:r w:rsidR="00111A16">
        <w:t xml:space="preserve">– </w:t>
      </w:r>
      <w:r w:rsidRPr="00037194">
        <w:t xml:space="preserve">32 платформы, в то время как </w:t>
      </w:r>
      <w:r w:rsidRPr="00DB4F20">
        <w:rPr>
          <w:lang w:val="en-US"/>
        </w:rPr>
        <w:t>BLAKE</w:t>
      </w:r>
      <w:r w:rsidRPr="00DB4F20">
        <w:t>2</w:t>
      </w:r>
      <w:r w:rsidRPr="00DB4F20">
        <w:rPr>
          <w:lang w:val="en-US"/>
        </w:rPr>
        <w:t>B</w:t>
      </w:r>
      <w:r w:rsidRPr="00037194">
        <w:t>, используется на 6</w:t>
      </w:r>
      <w:r w:rsidR="00C46F9E" w:rsidRPr="00037194">
        <w:t>4</w:t>
      </w:r>
      <w:r w:rsidR="00111A16">
        <w:t xml:space="preserve">– </w:t>
      </w:r>
      <w:proofErr w:type="spellStart"/>
      <w:r w:rsidRPr="00037194">
        <w:t>ых</w:t>
      </w:r>
      <w:proofErr w:type="spellEnd"/>
      <w:r w:rsidRPr="00037194">
        <w:t xml:space="preserve"> битных.</w:t>
      </w:r>
      <w:bookmarkStart w:id="23" w:name="_Toc71762131"/>
    </w:p>
    <w:p w14:paraId="47B260E7" w14:textId="2D5645D3" w:rsidR="00DB4F20" w:rsidRPr="00C335F4" w:rsidRDefault="00926609" w:rsidP="00926609">
      <w:pPr>
        <w:spacing w:after="160" w:line="259" w:lineRule="auto"/>
      </w:pPr>
      <w:r>
        <w:br w:type="page"/>
      </w:r>
    </w:p>
    <w:p w14:paraId="2D64D6C3" w14:textId="618C75A8" w:rsidR="001C5142" w:rsidRPr="00037194" w:rsidRDefault="001C5142" w:rsidP="00FD614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02934511"/>
      <w:r w:rsidRPr="00037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3"/>
      <w:bookmarkEnd w:id="24"/>
    </w:p>
    <w:p w14:paraId="108FC30C" w14:textId="1897EF56" w:rsidR="001C5142" w:rsidRPr="00510E79" w:rsidRDefault="001C5142" w:rsidP="00FD614E">
      <w:pPr>
        <w:spacing w:after="160" w:line="240" w:lineRule="auto"/>
        <w:ind w:firstLine="709"/>
        <w:jc w:val="both"/>
      </w:pPr>
      <w:r w:rsidRPr="00037194">
        <w:rPr>
          <w:highlight w:val="white"/>
        </w:rPr>
        <w:t xml:space="preserve">В ходе выполнения данного проекта </w:t>
      </w:r>
      <w:r w:rsidR="000B7E99" w:rsidRPr="00037194">
        <w:rPr>
          <w:highlight w:val="white"/>
        </w:rPr>
        <w:t xml:space="preserve">были </w:t>
      </w:r>
      <w:r w:rsidRPr="00037194">
        <w:rPr>
          <w:highlight w:val="white"/>
        </w:rPr>
        <w:t>разработан</w:t>
      </w:r>
      <w:r w:rsidR="000B7E99" w:rsidRPr="00037194">
        <w:rPr>
          <w:highlight w:val="white"/>
        </w:rPr>
        <w:t>ы</w:t>
      </w:r>
      <w:r w:rsidRPr="00037194">
        <w:rPr>
          <w:highlight w:val="white"/>
        </w:rPr>
        <w:t xml:space="preserve"> </w:t>
      </w:r>
      <w:r w:rsidR="000B7E99" w:rsidRPr="00037194">
        <w:rPr>
          <w:highlight w:val="white"/>
        </w:rPr>
        <w:t xml:space="preserve">два </w:t>
      </w:r>
      <w:r w:rsidRPr="00037194">
        <w:rPr>
          <w:highlight w:val="white"/>
        </w:rPr>
        <w:t>приложения дл</w:t>
      </w:r>
      <w:r w:rsidR="000B7E99" w:rsidRPr="00037194">
        <w:rPr>
          <w:highlight w:val="white"/>
        </w:rPr>
        <w:t>я одно для просмотра всех этапов работы алгоритма, другое для генерации хешей,</w:t>
      </w:r>
      <w:r w:rsidRPr="00037194">
        <w:rPr>
          <w:highlight w:val="white"/>
        </w:rPr>
        <w:t xml:space="preserve"> на основе </w:t>
      </w:r>
      <w:r w:rsidR="000B7E99" w:rsidRPr="00037194">
        <w:rPr>
          <w:highlight w:val="white"/>
        </w:rPr>
        <w:t>криптографической хеш</w:t>
      </w:r>
      <w:r w:rsidR="00111A16">
        <w:rPr>
          <w:highlight w:val="white"/>
        </w:rPr>
        <w:t xml:space="preserve">– </w:t>
      </w:r>
      <w:r w:rsidR="000B7E99" w:rsidRPr="00037194">
        <w:rPr>
          <w:highlight w:val="white"/>
        </w:rPr>
        <w:t xml:space="preserve">функции </w:t>
      </w:r>
      <w:r w:rsidR="000B7E99" w:rsidRPr="00037194">
        <w:rPr>
          <w:highlight w:val="white"/>
          <w:lang w:val="en-US"/>
        </w:rPr>
        <w:t>BLAKE</w:t>
      </w:r>
      <w:r w:rsidR="000B7E99" w:rsidRPr="00037194">
        <w:rPr>
          <w:highlight w:val="white"/>
        </w:rPr>
        <w:t>2</w:t>
      </w:r>
      <w:r w:rsidR="000B7E99" w:rsidRPr="00037194">
        <w:rPr>
          <w:highlight w:val="white"/>
          <w:lang w:val="en-US"/>
        </w:rPr>
        <w:t>b</w:t>
      </w:r>
      <w:r w:rsidR="000B7E99" w:rsidRPr="00037194">
        <w:rPr>
          <w:highlight w:val="white"/>
        </w:rPr>
        <w:t xml:space="preserve">, семейства </w:t>
      </w:r>
      <w:r w:rsidR="000B7E99" w:rsidRPr="00037194">
        <w:rPr>
          <w:highlight w:val="white"/>
          <w:lang w:val="en-US"/>
        </w:rPr>
        <w:t>BLAKE</w:t>
      </w:r>
      <w:r w:rsidRPr="00037194">
        <w:rPr>
          <w:highlight w:val="white"/>
        </w:rPr>
        <w:t>. Для разработки данного приложения был</w:t>
      </w:r>
      <w:r w:rsidR="000B7E99" w:rsidRPr="00037194">
        <w:rPr>
          <w:highlight w:val="white"/>
        </w:rPr>
        <w:t>и</w:t>
      </w:r>
      <w:r w:rsidRPr="00037194">
        <w:rPr>
          <w:highlight w:val="white"/>
        </w:rPr>
        <w:t xml:space="preserve"> использован</w:t>
      </w:r>
      <w:r w:rsidR="000B7E99" w:rsidRPr="00037194">
        <w:rPr>
          <w:highlight w:val="white"/>
        </w:rPr>
        <w:t>ы такие ЯП как</w:t>
      </w:r>
      <w:r w:rsidRPr="00037194">
        <w:rPr>
          <w:highlight w:val="white"/>
        </w:rPr>
        <w:t xml:space="preserve"> язык </w:t>
      </w:r>
      <w:r w:rsidRPr="00037194">
        <w:rPr>
          <w:highlight w:val="white"/>
          <w:lang w:val="en-US"/>
        </w:rPr>
        <w:t>C</w:t>
      </w:r>
      <w:r w:rsidR="000B7E99" w:rsidRPr="00037194">
        <w:rPr>
          <w:highlight w:val="white"/>
        </w:rPr>
        <w:t xml:space="preserve">решетка и </w:t>
      </w:r>
      <w:r w:rsidR="000B7E99" w:rsidRPr="00037194">
        <w:rPr>
          <w:highlight w:val="white"/>
          <w:lang w:val="en-US"/>
        </w:rPr>
        <w:t>Go</w:t>
      </w:r>
      <w:r w:rsidR="000B7E99" w:rsidRPr="00037194">
        <w:rPr>
          <w:highlight w:val="white"/>
        </w:rPr>
        <w:t>,</w:t>
      </w:r>
      <w:r w:rsidRPr="00037194">
        <w:rPr>
          <w:highlight w:val="white"/>
        </w:rPr>
        <w:t xml:space="preserve"> в виду своей мощной базы для работы с битами. Был проведён анализ данного семейства алгоритмов, в результате чего выяснилась ценность данного алгоритма, которая заключается в том, что данный алгоритм </w:t>
      </w:r>
      <w:r w:rsidR="00C46F9E" w:rsidRPr="00037194">
        <w:rPr>
          <w:highlight w:val="white"/>
        </w:rPr>
        <w:t>гораздо быстрее своих аналогов</w:t>
      </w:r>
      <w:r w:rsidRPr="00037194">
        <w:rPr>
          <w:highlight w:val="white"/>
        </w:rPr>
        <w:t xml:space="preserve">. Как и у других </w:t>
      </w:r>
      <w:r w:rsidR="00C46F9E" w:rsidRPr="00037194">
        <w:rPr>
          <w:highlight w:val="white"/>
        </w:rPr>
        <w:t>криптографических</w:t>
      </w:r>
      <w:r w:rsidRPr="00037194">
        <w:rPr>
          <w:highlight w:val="white"/>
        </w:rPr>
        <w:t xml:space="preserve"> алгоритмов, важнейшим достоинством </w:t>
      </w:r>
      <w:r w:rsidR="00C46F9E" w:rsidRPr="00037194">
        <w:rPr>
          <w:highlight w:val="white"/>
        </w:rPr>
        <w:t>хеш</w:t>
      </w:r>
      <w:r w:rsidR="00111A16">
        <w:rPr>
          <w:highlight w:val="white"/>
        </w:rPr>
        <w:t xml:space="preserve">– </w:t>
      </w:r>
      <w:r w:rsidR="00C46F9E" w:rsidRPr="00037194">
        <w:rPr>
          <w:highlight w:val="white"/>
        </w:rPr>
        <w:t>функций</w:t>
      </w:r>
      <w:r w:rsidRPr="00037194">
        <w:rPr>
          <w:highlight w:val="white"/>
        </w:rPr>
        <w:t xml:space="preserve"> семейства </w:t>
      </w:r>
      <w:r w:rsidR="00C46F9E" w:rsidRPr="00037194">
        <w:rPr>
          <w:highlight w:val="white"/>
          <w:lang w:val="en-US"/>
        </w:rPr>
        <w:t>Blake</w:t>
      </w:r>
      <w:r w:rsidR="00C46F9E" w:rsidRPr="00037194">
        <w:rPr>
          <w:highlight w:val="white"/>
        </w:rPr>
        <w:t>2</w:t>
      </w:r>
      <w:r w:rsidR="00C46F9E" w:rsidRPr="00037194">
        <w:rPr>
          <w:highlight w:val="white"/>
          <w:lang w:val="en-US"/>
        </w:rPr>
        <w:t>b</w:t>
      </w:r>
      <w:r w:rsidRPr="00037194">
        <w:rPr>
          <w:highlight w:val="white"/>
        </w:rPr>
        <w:t xml:space="preserve"> перед </w:t>
      </w:r>
      <w:r w:rsidR="003518EE" w:rsidRPr="00037194">
        <w:rPr>
          <w:highlight w:val="white"/>
        </w:rPr>
        <w:t>своими конкурентами,</w:t>
      </w:r>
      <w:r w:rsidRPr="00037194">
        <w:rPr>
          <w:highlight w:val="white"/>
        </w:rPr>
        <w:t xml:space="preserve"> </w:t>
      </w:r>
      <w:r w:rsidRPr="00037194">
        <w:t xml:space="preserve">является высокая скорость </w:t>
      </w:r>
      <w:r w:rsidR="003518EE" w:rsidRPr="00037194">
        <w:t>хеширования</w:t>
      </w:r>
      <w:r w:rsidRPr="00037194">
        <w:t xml:space="preserve">, соизмеримая со скоростью поступления входной информации; поэтому, обеспечивается </w:t>
      </w:r>
      <w:r w:rsidR="003518EE" w:rsidRPr="00037194">
        <w:t>хеширование</w:t>
      </w:r>
      <w:r w:rsidRPr="00037194">
        <w:t xml:space="preserve"> практически в реальном масштабе времени вне зависимости от объема и разрядности потока преобразуемых данных</w:t>
      </w:r>
      <w:r w:rsidR="003518EE" w:rsidRPr="00037194">
        <w:t>, конечно это в теории, в наших реалиях на вход может подаваться такой объём данных что предыдущее утверждение может быть ложным в некоторых, исключительных ситуациях</w:t>
      </w:r>
      <w:r w:rsidRPr="00037194">
        <w:t>.</w:t>
      </w:r>
    </w:p>
    <w:p w14:paraId="4959F5B5" w14:textId="77777777" w:rsidR="003B460C" w:rsidRDefault="003B460C">
      <w:pPr>
        <w:spacing w:after="160" w:line="259" w:lineRule="auto"/>
        <w:rPr>
          <w:rFonts w:eastAsiaTheme="majorEastAsia"/>
          <w:b/>
          <w:bCs/>
          <w:color w:val="000000" w:themeColor="text1"/>
        </w:rPr>
      </w:pPr>
      <w:bookmarkStart w:id="25" w:name="_Список_используемых_источников"/>
      <w:bookmarkEnd w:id="25"/>
      <w:r>
        <w:rPr>
          <w:b/>
          <w:bCs/>
          <w:color w:val="000000" w:themeColor="text1"/>
        </w:rPr>
        <w:br w:type="page"/>
      </w:r>
    </w:p>
    <w:p w14:paraId="4C0315B6" w14:textId="708F6D1D" w:rsidR="001C5142" w:rsidRPr="00F61E74" w:rsidRDefault="003518EE" w:rsidP="003B460C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6" w:name="_Список_используемых_источников_1"/>
      <w:bookmarkStart w:id="27" w:name="_Toc102934512"/>
      <w:bookmarkEnd w:id="26"/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Pr="00F61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х</w:t>
      </w:r>
      <w:r w:rsidRPr="00F61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37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  <w:bookmarkEnd w:id="27"/>
    </w:p>
    <w:p w14:paraId="7EE227E5" w14:textId="759D1E12" w:rsidR="00416997" w:rsidRPr="00DF5A11" w:rsidRDefault="003518EE" w:rsidP="00FA6BF2">
      <w:pPr>
        <w:spacing w:line="240" w:lineRule="auto"/>
        <w:ind w:firstLine="709"/>
      </w:pPr>
      <w:r w:rsidRPr="00F61E74">
        <w:rPr>
          <w:lang w:val="en-US"/>
        </w:rPr>
        <w:tab/>
      </w:r>
      <w:r w:rsidRPr="000B16D1">
        <w:rPr>
          <w:lang w:val="en-US"/>
        </w:rPr>
        <w:t xml:space="preserve">1 </w:t>
      </w:r>
      <w:r w:rsidR="00416997">
        <w:rPr>
          <w:noProof/>
          <w:lang w:val="en-US"/>
        </w:rPr>
        <w:t>Jean</w:t>
      </w:r>
      <w:r w:rsidR="00111A16">
        <w:rPr>
          <w:noProof/>
          <w:lang w:val="en-US"/>
        </w:rPr>
        <w:t xml:space="preserve">– </w:t>
      </w:r>
      <w:r w:rsidR="00416997">
        <w:rPr>
          <w:noProof/>
          <w:lang w:val="en-US"/>
        </w:rPr>
        <w:t>Philippe Aumasson, Samuel Neves , Zooko Wilcox</w:t>
      </w:r>
      <w:r w:rsidR="00111A16">
        <w:rPr>
          <w:noProof/>
          <w:lang w:val="en-US"/>
        </w:rPr>
        <w:t xml:space="preserve">– </w:t>
      </w:r>
      <w:r w:rsidR="00416997">
        <w:rPr>
          <w:noProof/>
          <w:lang w:val="en-US"/>
        </w:rPr>
        <w:t xml:space="preserve">O’Hearn, &amp; Christian Winnerlein. </w:t>
      </w:r>
      <w:r w:rsidR="00416997" w:rsidRPr="00DF5A11">
        <w:rPr>
          <w:lang w:val="en-US"/>
        </w:rPr>
        <w:t>BLAKE2: simpler, smaller, fast as MD5</w:t>
      </w:r>
      <w:r w:rsidR="00416997">
        <w:rPr>
          <w:lang w:val="en-US"/>
        </w:rPr>
        <w:t xml:space="preserve">: </w:t>
      </w:r>
      <w:r w:rsidR="00416997" w:rsidRPr="00DF5A11">
        <w:rPr>
          <w:lang w:val="en-US"/>
        </w:rPr>
        <w:t>[</w:t>
      </w:r>
      <w:r w:rsidR="00416997" w:rsidRPr="009F081A">
        <w:t>Электронный</w:t>
      </w:r>
      <w:r w:rsidR="00416997" w:rsidRPr="00DF5A11">
        <w:rPr>
          <w:lang w:val="en-US"/>
        </w:rPr>
        <w:t xml:space="preserve"> </w:t>
      </w:r>
      <w:r w:rsidR="00416997" w:rsidRPr="009F081A">
        <w:t>ресурс</w:t>
      </w:r>
      <w:r w:rsidR="00416997">
        <w:rPr>
          <w:lang w:val="en-US"/>
        </w:rPr>
        <w:t>]. – Virginia</w:t>
      </w:r>
      <w:r w:rsidR="00DF5A11">
        <w:rPr>
          <w:lang w:val="en-US"/>
        </w:rPr>
        <w:t>: Science:</w:t>
      </w:r>
      <w:r w:rsidR="00416997">
        <w:rPr>
          <w:noProof/>
          <w:lang w:val="en-US"/>
        </w:rPr>
        <w:t xml:space="preserve"> 2013.01.29</w:t>
      </w:r>
      <w:r w:rsidR="00DF5A11">
        <w:rPr>
          <w:noProof/>
          <w:lang w:val="en-US"/>
        </w:rPr>
        <w:t>. URL</w:t>
      </w:r>
      <w:r w:rsidR="00DF5A11" w:rsidRPr="00DF5A11">
        <w:rPr>
          <w:noProof/>
        </w:rPr>
        <w:t xml:space="preserve">: </w:t>
      </w:r>
      <w:r w:rsidR="00DF5A11" w:rsidRPr="00DF5A11">
        <w:rPr>
          <w:lang w:val="en-US"/>
        </w:rPr>
        <w:t>https</w:t>
      </w:r>
      <w:r w:rsidR="00DF5A11" w:rsidRPr="00DF5A11">
        <w:t>://</w:t>
      </w:r>
      <w:r w:rsidR="00DF5A11" w:rsidRPr="00DF5A11">
        <w:rPr>
          <w:lang w:val="en-US"/>
        </w:rPr>
        <w:t>www</w:t>
      </w:r>
      <w:r w:rsidR="00DF5A11" w:rsidRPr="00DF5A11">
        <w:t>.</w:t>
      </w:r>
      <w:proofErr w:type="spellStart"/>
      <w:r w:rsidR="00DF5A11" w:rsidRPr="00DF5A11">
        <w:rPr>
          <w:lang w:val="en-US"/>
        </w:rPr>
        <w:t>blake</w:t>
      </w:r>
      <w:proofErr w:type="spellEnd"/>
      <w:r w:rsidR="00DF5A11" w:rsidRPr="00DF5A11">
        <w:t>2.</w:t>
      </w:r>
      <w:r w:rsidR="00DF5A11" w:rsidRPr="00DF5A11">
        <w:rPr>
          <w:lang w:val="en-US"/>
        </w:rPr>
        <w:t>net</w:t>
      </w:r>
      <w:r w:rsidR="00DF5A11" w:rsidRPr="00DF5A11">
        <w:t>/</w:t>
      </w:r>
      <w:proofErr w:type="spellStart"/>
      <w:r w:rsidR="00DF5A11" w:rsidRPr="00DF5A11">
        <w:rPr>
          <w:lang w:val="en-US"/>
        </w:rPr>
        <w:t>blake</w:t>
      </w:r>
      <w:proofErr w:type="spellEnd"/>
      <w:r w:rsidR="00DF5A11" w:rsidRPr="00DF5A11">
        <w:t>2.</w:t>
      </w:r>
      <w:r w:rsidR="00DF5A11" w:rsidRPr="00DF5A11">
        <w:rPr>
          <w:lang w:val="en-US"/>
        </w:rPr>
        <w:t>pdf</w:t>
      </w:r>
      <w:r w:rsidR="00DF5A11" w:rsidRPr="00DF5A11">
        <w:t xml:space="preserve"> </w:t>
      </w:r>
      <w:r w:rsidR="00DF5A11" w:rsidRPr="009F081A">
        <w:t>–</w:t>
      </w:r>
      <w:r w:rsidR="00DF5A11">
        <w:t xml:space="preserve"> Дата доступа</w:t>
      </w:r>
      <w:r w:rsidR="00416997" w:rsidRPr="00DF5A11">
        <w:t xml:space="preserve"> </w:t>
      </w:r>
      <w:r w:rsidR="00DF5A11">
        <w:t>08</w:t>
      </w:r>
      <w:r w:rsidR="00DF5A11" w:rsidRPr="009F081A">
        <w:t>.</w:t>
      </w:r>
      <w:r w:rsidR="00DF5A11">
        <w:t>05</w:t>
      </w:r>
      <w:r w:rsidR="00DF5A11" w:rsidRPr="009F081A">
        <w:t>.</w:t>
      </w:r>
      <w:r w:rsidR="00DF5A11">
        <w:t>2022.</w:t>
      </w:r>
    </w:p>
    <w:p w14:paraId="042A1405" w14:textId="4A57C734" w:rsidR="00416997" w:rsidRPr="00416997" w:rsidRDefault="00416997" w:rsidP="00416997">
      <w:pPr>
        <w:ind w:firstLine="720"/>
      </w:pPr>
      <w:r>
        <w:t xml:space="preserve">2 </w:t>
      </w:r>
      <w:r w:rsidRPr="009F081A">
        <w:t xml:space="preserve">Википедия [Электронный ресурс] / </w:t>
      </w:r>
      <w:r w:rsidRPr="00416997">
        <w:rPr>
          <w:lang w:val="en-US"/>
        </w:rPr>
        <w:t>Wikimedia</w:t>
      </w:r>
      <w:r w:rsidRPr="009F081A">
        <w:t xml:space="preserve"> </w:t>
      </w:r>
      <w:r w:rsidRPr="00416997">
        <w:rPr>
          <w:lang w:val="en-US"/>
        </w:rPr>
        <w:t>Foundation</w:t>
      </w:r>
      <w:r w:rsidRPr="009F081A">
        <w:t xml:space="preserve"> </w:t>
      </w:r>
      <w:r w:rsidRPr="00416997">
        <w:rPr>
          <w:lang w:val="en-US"/>
        </w:rPr>
        <w:t>Inc</w:t>
      </w:r>
      <w:r w:rsidRPr="009F081A">
        <w:t xml:space="preserve">. – </w:t>
      </w:r>
      <w:r>
        <w:t>2022</w:t>
      </w:r>
      <w:r w:rsidRPr="009F081A">
        <w:t xml:space="preserve">. – Режим доступа: </w:t>
      </w:r>
      <w:r w:rsidRPr="00416997">
        <w:rPr>
          <w:lang w:val="en-US"/>
        </w:rPr>
        <w:t>https</w:t>
      </w:r>
      <w:r w:rsidRPr="00416997">
        <w:t>://</w:t>
      </w:r>
      <w:proofErr w:type="spellStart"/>
      <w:r w:rsidRPr="00416997">
        <w:rPr>
          <w:lang w:val="en-US"/>
        </w:rPr>
        <w:t>en</w:t>
      </w:r>
      <w:proofErr w:type="spellEnd"/>
      <w:r w:rsidRPr="00416997">
        <w:t>.</w:t>
      </w:r>
      <w:proofErr w:type="spellStart"/>
      <w:r w:rsidRPr="00416997">
        <w:rPr>
          <w:lang w:val="en-US"/>
        </w:rPr>
        <w:t>wikipedia</w:t>
      </w:r>
      <w:proofErr w:type="spellEnd"/>
      <w:r w:rsidRPr="00416997">
        <w:t>.</w:t>
      </w:r>
      <w:r w:rsidRPr="00416997">
        <w:rPr>
          <w:lang w:val="en-US"/>
        </w:rPr>
        <w:t>org</w:t>
      </w:r>
      <w:r w:rsidRPr="00416997">
        <w:t>/</w:t>
      </w:r>
      <w:r w:rsidRPr="00416997">
        <w:rPr>
          <w:lang w:val="en-US"/>
        </w:rPr>
        <w:t>wiki</w:t>
      </w:r>
      <w:r w:rsidRPr="00416997">
        <w:t>/</w:t>
      </w:r>
      <w:r w:rsidRPr="00416997">
        <w:rPr>
          <w:lang w:val="en-US"/>
        </w:rPr>
        <w:t>BLAKE</w:t>
      </w:r>
      <w:r w:rsidRPr="00416997">
        <w:t>_(</w:t>
      </w:r>
      <w:r w:rsidRPr="00416997">
        <w:rPr>
          <w:lang w:val="en-US"/>
        </w:rPr>
        <w:t>hash</w:t>
      </w:r>
      <w:r w:rsidRPr="00416997">
        <w:t>_</w:t>
      </w:r>
      <w:r w:rsidRPr="00416997">
        <w:rPr>
          <w:lang w:val="en-US"/>
        </w:rPr>
        <w:t>function</w:t>
      </w:r>
      <w:r w:rsidRPr="00416997">
        <w:t>)</w:t>
      </w:r>
      <w:r w:rsidRPr="009F081A">
        <w:t xml:space="preserve"> – Дата доступа: </w:t>
      </w:r>
      <w:r>
        <w:t>08</w:t>
      </w:r>
      <w:r w:rsidRPr="009F081A">
        <w:t>.</w:t>
      </w:r>
      <w:r>
        <w:t>05</w:t>
      </w:r>
      <w:r w:rsidRPr="009F081A">
        <w:t>.</w:t>
      </w:r>
      <w:r>
        <w:t>2022</w:t>
      </w:r>
      <w:r w:rsidRPr="009F081A">
        <w:t>.</w:t>
      </w:r>
    </w:p>
    <w:p w14:paraId="65602F55" w14:textId="45B2EEB1" w:rsidR="0008179B" w:rsidRDefault="0008179B">
      <w:pPr>
        <w:spacing w:after="160" w:line="259" w:lineRule="auto"/>
      </w:pPr>
      <w:r>
        <w:br w:type="page"/>
      </w:r>
    </w:p>
    <w:p w14:paraId="7C7BDE01" w14:textId="5C41D9EA" w:rsidR="003518EE" w:rsidRPr="0008179B" w:rsidRDefault="0008179B" w:rsidP="0008179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2934513"/>
      <w:r w:rsidRPr="000817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28"/>
    </w:p>
    <w:p w14:paraId="6551D892" w14:textId="6E7F586C" w:rsidR="0008179B" w:rsidRPr="0008179B" w:rsidRDefault="0008179B" w:rsidP="0008179B">
      <w:pPr>
        <w:rPr>
          <w:lang w:val="en-US"/>
        </w:rPr>
      </w:pPr>
      <w:r>
        <w:rPr>
          <w:lang w:val="en-US"/>
        </w:rPr>
        <w:t>Program.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8179B" w14:paraId="2C4ABD44" w14:textId="77777777" w:rsidTr="0008179B">
        <w:tc>
          <w:tcPr>
            <w:tcW w:w="10082" w:type="dxa"/>
          </w:tcPr>
          <w:p w14:paraId="6035982D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31BE638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05BAD16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0C0E6B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191FF2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8F664AB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F80C45F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9FA3898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berOfRounds = 12;</w:t>
            </w:r>
          </w:p>
          <w:p w14:paraId="1F59EF0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8335773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ReplaceConstants =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NumberOfRounds * 16] {</w:t>
            </w:r>
          </w:p>
          <w:p w14:paraId="44AEBF4D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0, 1, 2, 3, 4, 5, 6, 7, 8, 9, 10, 11, 12, 13, 14, 15,</w:t>
            </w:r>
          </w:p>
          <w:p w14:paraId="7EEDD5B8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14, 10, 4, 8, 9, 15, 13, 6, 1, 12, 0, 2, 11, 7, 5, 3,</w:t>
            </w:r>
          </w:p>
          <w:p w14:paraId="052CF181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11, 8, 12, 0, 5, 2, 15, 13, 10, 14, 3, 6, 7, 1, 9, 4,</w:t>
            </w:r>
          </w:p>
          <w:p w14:paraId="28398681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7, 9, 3, 1, 13, 12, 11, 14, 2, 6, 5, 10, 4, 0, 15, 8,</w:t>
            </w:r>
          </w:p>
          <w:p w14:paraId="41E9D5E2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9, 0, 5, 7, 2, 4, 10, 15, 1, 1, 11, 12, 6, 8, 3, 13,</w:t>
            </w:r>
          </w:p>
          <w:p w14:paraId="42BF22D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2, 12, 6, 10, 0, 11, 8, 3, 4, 13, 7, 5, 15, 14, 1, 9,</w:t>
            </w:r>
          </w:p>
          <w:p w14:paraId="39A8162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12, 5, 1, 15, 14, 13, 4, 10, 0, 7, 6, 3, 9, 2, 8, 11,</w:t>
            </w:r>
          </w:p>
          <w:p w14:paraId="0066A8AB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13, 11, 7, 14, 12, 1, 3, 9, 5, 0, 15, 4, 8, 6, 2, 10,</w:t>
            </w:r>
          </w:p>
          <w:p w14:paraId="7D615B12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6, 15, 14, 9, 11, 3, 0, 8, 12, 2, 13, 7, 1, 4, 10, 5,</w:t>
            </w:r>
          </w:p>
          <w:p w14:paraId="1AEFAF2A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10, 2, 8, 4, 7, 6, 1, 5, 15, 11, 9, 14, 3, 12, 13, 0,</w:t>
            </w:r>
          </w:p>
          <w:p w14:paraId="781F963A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0, 1, 2, 3, 4, 5, 6, 7, 8, 9, 10, 11, 12, 13, 14, 15,</w:t>
            </w:r>
          </w:p>
          <w:p w14:paraId="6ED3233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14, 10, 4, 8, 9, 15, 13, 6, 1, 12, 0, 2, 11, 7, 5, 3</w:t>
            </w:r>
          </w:p>
          <w:p w14:paraId="34FA9713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14:paraId="0C828042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57F1AFA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83AA8BB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D680BCF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// #####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und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{0}) #####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B9A0A66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0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0, 0, 4, 8, 12);</w:t>
            </w:r>
          </w:p>
          <w:p w14:paraId="7F8DAAD1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1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1, 1, 5, 9, 13);</w:t>
            </w:r>
          </w:p>
          <w:p w14:paraId="78DF03DE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2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2, 2, 6, 10, 14);</w:t>
            </w:r>
          </w:p>
          <w:p w14:paraId="1EA443E0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3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3, 3, 7, 11, 15);</w:t>
            </w:r>
          </w:p>
          <w:p w14:paraId="1ECCB554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4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4, 0, 5, 10, 15);</w:t>
            </w:r>
          </w:p>
          <w:p w14:paraId="2E551FE6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5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5, 1, 6, 11, 12);</w:t>
            </w:r>
          </w:p>
          <w:p w14:paraId="12B57FDE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6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6, 2, 7, 8, 13);</w:t>
            </w:r>
          </w:p>
          <w:p w14:paraId="57F71BCC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7*/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spellStart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7, 3, 4, 9, 14);</w:t>
            </w:r>
          </w:p>
          <w:p w14:paraId="3DF24B22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339320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440950E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CA2E626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,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,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)</w:t>
            </w:r>
          </w:p>
          <w:p w14:paraId="6063EBC9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4596FC2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 = (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4) + 2 *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6215B5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0 = ReplaceConstants[p];</w:t>
            </w:r>
          </w:p>
          <w:p w14:paraId="68B9E7CD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1 =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placeConstants[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 + 1];</w:t>
            </w:r>
          </w:p>
          <w:p w14:paraId="3EFEA373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9D155E8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</w:t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 xml:space="preserve">@"//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G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 xml:space="preserve">r,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, a, b, c, d)</w:t>
            </w:r>
          </w:p>
          <w:p w14:paraId="7ED98B08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 xml:space="preserve">a = a + b +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m[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p0 + </w:t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];</w:t>
            </w:r>
          </w:p>
          <w:p w14:paraId="7AB7A55E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d ^= a;</w:t>
            </w:r>
          </w:p>
          <w:p w14:paraId="725003E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d = 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tateRight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32) + </w:t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;</w:t>
            </w:r>
          </w:p>
          <w:p w14:paraId="02B29F6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c = c + d;</w:t>
            </w:r>
          </w:p>
          <w:p w14:paraId="19999D84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b ^= c;</w:t>
            </w:r>
          </w:p>
          <w:p w14:paraId="353C90CC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b = 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tateRight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24) + </w:t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;</w:t>
            </w:r>
          </w:p>
          <w:p w14:paraId="6F8BA34B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 xml:space="preserve">a = a + b +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m[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p1 + </w:t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];</w:t>
            </w:r>
          </w:p>
          <w:p w14:paraId="5B04757F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d ^= a;</w:t>
            </w:r>
          </w:p>
          <w:p w14:paraId="551C6FB6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d = 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tateRight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16) + </w:t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;</w:t>
            </w:r>
          </w:p>
          <w:p w14:paraId="3EF68C82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c = c + d;</w:t>
            </w:r>
          </w:p>
          <w:p w14:paraId="13792694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b ^= c;</w:t>
            </w:r>
          </w:p>
          <w:p w14:paraId="29C9BCF4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ab/>
              <w:t>b = 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tateRight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63) + </w:t>
            </w:r>
            <w:r w:rsidRPr="0008179B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;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B62B78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=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Replace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v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a);</w:t>
            </w:r>
          </w:p>
          <w:p w14:paraId="55279C8B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=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Replace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v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b);</w:t>
            </w:r>
          </w:p>
          <w:p w14:paraId="6BAD6CEA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=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Replace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v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c);</w:t>
            </w:r>
          </w:p>
          <w:p w14:paraId="773846D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s =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Replace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v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d);</w:t>
            </w:r>
          </w:p>
          <w:p w14:paraId="45028D6E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=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Replace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.ToString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DF8A163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=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Replace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.ToString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6540013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= </w:t>
            </w:r>
            <w:proofErr w:type="spellStart"/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Replace</w:t>
            </w:r>
            <w:proofErr w:type="spellEnd"/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t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F9399B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);</w:t>
            </w:r>
          </w:p>
          <w:p w14:paraId="4C7CDFE4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DA60292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4BD8597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5BAB0B8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tateRight(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ame,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ffset)</w:t>
            </w:r>
          </w:p>
          <w:p w14:paraId="261A6BE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EA9FCFE" w14:textId="7E163F6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((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name +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&gt;&gt;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offset + 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)|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(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name +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&lt;&lt; (64</w:t>
            </w:r>
            <w:r w:rsidR="00111A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–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offset + </w:t>
            </w:r>
            <w:r w:rsidRPr="0008179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)))"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A5B7D1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2DA5C2E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E0F2A79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6DD5506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413A4C5" w14:textId="77777777" w:rsidR="0008179B" w:rsidRP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17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umberOfRounds; </w:t>
            </w:r>
            <w:proofErr w:type="spellStart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ndNum</w:t>
            </w:r>
            <w:proofErr w:type="spellEnd"/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0A4C807" w14:textId="77777777" w:rsid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817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u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und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4C9A5955" w14:textId="77777777" w:rsid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14:paraId="5861F2D6" w14:textId="77777777" w:rsidR="0008179B" w:rsidRDefault="0008179B" w:rsidP="00081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02A919AD" w14:textId="23908B94" w:rsidR="0008179B" w:rsidRPr="00F965BF" w:rsidRDefault="0008179B" w:rsidP="00F9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21EA8EA" w14:textId="4DD64912" w:rsidR="0008179B" w:rsidRDefault="0008179B" w:rsidP="0008179B">
      <w:pPr>
        <w:rPr>
          <w:b/>
          <w:bCs/>
        </w:rPr>
      </w:pPr>
    </w:p>
    <w:p w14:paraId="30BE0850" w14:textId="77777777" w:rsidR="0008179B" w:rsidRDefault="000817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DB11743" w14:textId="24DE91D8" w:rsidR="0008179B" w:rsidRDefault="0008179B" w:rsidP="00F965B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2934514"/>
      <w:r w:rsidRPr="00F965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29"/>
    </w:p>
    <w:p w14:paraId="098DCB16" w14:textId="67C1EA10" w:rsidR="00F965BF" w:rsidRDefault="00F965BF" w:rsidP="00F965BF">
      <w:pPr>
        <w:rPr>
          <w:lang w:val="en-US"/>
        </w:rPr>
      </w:pPr>
      <w:r>
        <w:rPr>
          <w:lang w:val="en-US"/>
        </w:rPr>
        <w:t>B2SUM.GO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965BF" w:rsidRPr="00EA6CC3" w14:paraId="54621BD4" w14:textId="77777777" w:rsidTr="00F965BF">
        <w:tc>
          <w:tcPr>
            <w:tcW w:w="10082" w:type="dxa"/>
          </w:tcPr>
          <w:p w14:paraId="00017E97" w14:textId="5E0E4BB0" w:rsidR="00F965BF" w:rsidRPr="00F965BF" w:rsidRDefault="00F965BF" w:rsidP="00F965BF">
            <w:pPr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</w:pPr>
            <w:r w:rsidRPr="00F965BF">
              <w:rPr>
                <w:lang w:val="en-US"/>
              </w:rPr>
              <w:t>package main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  <w:t>import (</w:t>
            </w:r>
            <w:r w:rsidRPr="00F965BF">
              <w:rPr>
                <w:lang w:val="en-US"/>
              </w:rPr>
              <w:br/>
              <w:t xml:space="preserve">   "flag"</w:t>
            </w:r>
            <w:r w:rsidRPr="00F965BF">
              <w:rPr>
                <w:lang w:val="en-US"/>
              </w:rPr>
              <w:br/>
              <w:t xml:space="preserve">   "</w:t>
            </w:r>
            <w:proofErr w:type="spellStart"/>
            <w:r w:rsidRPr="00F965BF">
              <w:rPr>
                <w:lang w:val="en-US"/>
              </w:rPr>
              <w:t>fmt</w:t>
            </w:r>
            <w:proofErr w:type="spellEnd"/>
            <w:r w:rsidRPr="00F965BF">
              <w:rPr>
                <w:lang w:val="en-US"/>
              </w:rPr>
              <w:t>"</w:t>
            </w:r>
            <w:r w:rsidRPr="00F965BF">
              <w:rPr>
                <w:lang w:val="en-US"/>
              </w:rPr>
              <w:br/>
              <w:t xml:space="preserve">   "hash"</w:t>
            </w:r>
            <w:r w:rsidRPr="00F965BF">
              <w:rPr>
                <w:lang w:val="en-US"/>
              </w:rPr>
              <w:br/>
              <w:t>)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  <w:t>var (</w:t>
            </w:r>
            <w:r w:rsidRPr="00F965BF">
              <w:rPr>
                <w:lang w:val="en-US"/>
              </w:rPr>
              <w:br/>
              <w:t xml:space="preserve">   </w:t>
            </w:r>
            <w:proofErr w:type="spellStart"/>
            <w:r w:rsidRPr="00F965BF">
              <w:rPr>
                <w:lang w:val="en-US"/>
              </w:rPr>
              <w:t>algoFlag</w:t>
            </w:r>
            <w:proofErr w:type="spellEnd"/>
            <w:r w:rsidRPr="00F965BF">
              <w:rPr>
                <w:lang w:val="en-US"/>
              </w:rPr>
              <w:t xml:space="preserve"> = </w:t>
            </w:r>
            <w:proofErr w:type="spellStart"/>
            <w:r w:rsidRPr="00F965BF">
              <w:rPr>
                <w:lang w:val="en-US"/>
              </w:rPr>
              <w:t>flag.String</w:t>
            </w:r>
            <w:proofErr w:type="spellEnd"/>
            <w:r w:rsidRPr="00F965BF">
              <w:rPr>
                <w:lang w:val="en-US"/>
              </w:rPr>
              <w:t>("a", "blake2b", "hash algorithm (blake2b, blake2s)")</w:t>
            </w:r>
            <w:r w:rsidRPr="00F965BF">
              <w:rPr>
                <w:lang w:val="en-US"/>
              </w:rPr>
              <w:br/>
              <w:t xml:space="preserve">   </w:t>
            </w:r>
            <w:proofErr w:type="spellStart"/>
            <w:r w:rsidRPr="00F965BF">
              <w:rPr>
                <w:lang w:val="en-US"/>
              </w:rPr>
              <w:t>sizeFlag</w:t>
            </w:r>
            <w:proofErr w:type="spellEnd"/>
            <w:r w:rsidRPr="00F965BF">
              <w:rPr>
                <w:lang w:val="en-US"/>
              </w:rPr>
              <w:t xml:space="preserve"> = </w:t>
            </w:r>
            <w:proofErr w:type="spellStart"/>
            <w:r w:rsidRPr="00F965BF">
              <w:rPr>
                <w:lang w:val="en-US"/>
              </w:rPr>
              <w:t>flag.Int</w:t>
            </w:r>
            <w:proofErr w:type="spellEnd"/>
            <w:r w:rsidRPr="00F965BF">
              <w:rPr>
                <w:lang w:val="en-US"/>
              </w:rPr>
              <w:t>("s", 0, "digest size in bytes (0 = default)")</w:t>
            </w:r>
            <w:r w:rsidRPr="00F965BF">
              <w:rPr>
                <w:lang w:val="en-US"/>
              </w:rPr>
              <w:br/>
              <w:t>)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  <w:t xml:space="preserve">type </w:t>
            </w:r>
            <w:proofErr w:type="spellStart"/>
            <w:r w:rsidRPr="00F965BF">
              <w:rPr>
                <w:lang w:val="en-US"/>
              </w:rPr>
              <w:t>hashDesc</w:t>
            </w:r>
            <w:proofErr w:type="spellEnd"/>
            <w:r w:rsidRPr="00F965BF">
              <w:rPr>
                <w:lang w:val="en-US"/>
              </w:rPr>
              <w:t xml:space="preserve"> struct {</w:t>
            </w:r>
            <w:r w:rsidRPr="00F965BF">
              <w:rPr>
                <w:lang w:val="en-US"/>
              </w:rPr>
              <w:br/>
              <w:t xml:space="preserve">   name    string</w:t>
            </w:r>
            <w:r w:rsidRPr="00F965BF">
              <w:rPr>
                <w:lang w:val="en-US"/>
              </w:rPr>
              <w:br/>
              <w:t xml:space="preserve">   </w:t>
            </w:r>
            <w:proofErr w:type="spellStart"/>
            <w:r w:rsidRPr="00F965BF">
              <w:rPr>
                <w:lang w:val="en-US"/>
              </w:rPr>
              <w:t>maxSize</w:t>
            </w:r>
            <w:proofErr w:type="spellEnd"/>
            <w:r w:rsidRPr="00F965BF">
              <w:rPr>
                <w:lang w:val="en-US"/>
              </w:rPr>
              <w:t xml:space="preserve"> int</w:t>
            </w:r>
            <w:r w:rsidRPr="00F965BF">
              <w:rPr>
                <w:lang w:val="en-US"/>
              </w:rPr>
              <w:br/>
              <w:t xml:space="preserve">   maker   </w:t>
            </w:r>
            <w:proofErr w:type="spellStart"/>
            <w:r w:rsidRPr="00F965BF">
              <w:rPr>
                <w:lang w:val="en-US"/>
              </w:rPr>
              <w:t>func</w:t>
            </w:r>
            <w:proofErr w:type="spellEnd"/>
            <w:r w:rsidRPr="00F965BF">
              <w:rPr>
                <w:lang w:val="en-US"/>
              </w:rPr>
              <w:t>(size uint8) (</w:t>
            </w:r>
            <w:proofErr w:type="spellStart"/>
            <w:r w:rsidRPr="00F965BF">
              <w:rPr>
                <w:lang w:val="en-US"/>
              </w:rPr>
              <w:t>hash.Hash</w:t>
            </w:r>
            <w:proofErr w:type="spellEnd"/>
            <w:r w:rsidRPr="00F965BF">
              <w:rPr>
                <w:lang w:val="en-US"/>
              </w:rPr>
              <w:t>, error)</w:t>
            </w:r>
            <w:r w:rsidRPr="00F965BF">
              <w:rPr>
                <w:lang w:val="en-US"/>
              </w:rPr>
              <w:br/>
              <w:t>}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  <w:t>var algorithms = map[string]</w:t>
            </w:r>
            <w:proofErr w:type="spellStart"/>
            <w:r w:rsidRPr="00F965BF">
              <w:rPr>
                <w:lang w:val="en-US"/>
              </w:rPr>
              <w:t>hashDesc</w:t>
            </w:r>
            <w:proofErr w:type="spellEnd"/>
            <w:r w:rsidRPr="00F965BF">
              <w:rPr>
                <w:lang w:val="en-US"/>
              </w:rPr>
              <w:t>{</w:t>
            </w:r>
            <w:r w:rsidRPr="00F965BF">
              <w:rPr>
                <w:lang w:val="en-US"/>
              </w:rPr>
              <w:br/>
              <w:t xml:space="preserve">   "blake2b": {</w:t>
            </w:r>
            <w:r w:rsidRPr="00F965BF">
              <w:rPr>
                <w:lang w:val="en-US"/>
              </w:rPr>
              <w:br/>
              <w:t xml:space="preserve">      "BLAKE2b",</w:t>
            </w:r>
            <w:r w:rsidRPr="00F965BF">
              <w:rPr>
                <w:lang w:val="en-US"/>
              </w:rPr>
              <w:br/>
              <w:t xml:space="preserve">      blake2b.Size,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unc</w:t>
            </w:r>
            <w:proofErr w:type="spellEnd"/>
            <w:r w:rsidRPr="00F965BF">
              <w:rPr>
                <w:lang w:val="en-US"/>
              </w:rPr>
              <w:t>(size uint8) (</w:t>
            </w:r>
            <w:proofErr w:type="spellStart"/>
            <w:r w:rsidRPr="00F965BF">
              <w:rPr>
                <w:lang w:val="en-US"/>
              </w:rPr>
              <w:t>hash.Hash</w:t>
            </w:r>
            <w:proofErr w:type="spellEnd"/>
            <w:r w:rsidRPr="00F965BF">
              <w:rPr>
                <w:lang w:val="en-US"/>
              </w:rPr>
              <w:t>, error) { return blake2b.New(&amp;blake2b.Config{Size: size}) },</w:t>
            </w:r>
            <w:r w:rsidRPr="00F965BF">
              <w:rPr>
                <w:lang w:val="en-US"/>
              </w:rPr>
              <w:br/>
              <w:t xml:space="preserve">   },</w:t>
            </w:r>
            <w:r w:rsidRPr="00F965BF">
              <w:rPr>
                <w:lang w:val="en-US"/>
              </w:rPr>
              <w:br/>
              <w:t xml:space="preserve">       "blake2s": {</w:t>
            </w:r>
            <w:r w:rsidRPr="00F965BF">
              <w:rPr>
                <w:lang w:val="en-US"/>
              </w:rPr>
              <w:br/>
              <w:t xml:space="preserve">          "BLAKE2s",</w:t>
            </w:r>
            <w:r w:rsidRPr="00F965BF">
              <w:rPr>
                <w:lang w:val="en-US"/>
              </w:rPr>
              <w:br/>
              <w:t xml:space="preserve">          blake2s.Size,</w:t>
            </w:r>
            <w:r w:rsidRPr="00F965BF">
              <w:rPr>
                <w:lang w:val="en-US"/>
              </w:rPr>
              <w:br/>
              <w:t xml:space="preserve">          </w:t>
            </w:r>
            <w:proofErr w:type="spellStart"/>
            <w:r w:rsidRPr="00F965BF">
              <w:rPr>
                <w:lang w:val="en-US"/>
              </w:rPr>
              <w:t>func</w:t>
            </w:r>
            <w:proofErr w:type="spellEnd"/>
            <w:r w:rsidRPr="00F965BF">
              <w:rPr>
                <w:lang w:val="en-US"/>
              </w:rPr>
              <w:t>(size uint8) (</w:t>
            </w:r>
            <w:proofErr w:type="spellStart"/>
            <w:r w:rsidRPr="00F965BF">
              <w:rPr>
                <w:lang w:val="en-US"/>
              </w:rPr>
              <w:t>hash.Hash</w:t>
            </w:r>
            <w:proofErr w:type="spellEnd"/>
            <w:r w:rsidRPr="00F965BF">
              <w:rPr>
                <w:lang w:val="en-US"/>
              </w:rPr>
              <w:t>, error) { return blake2s.New(&amp;blake2s.Config{Size: size}) },</w:t>
            </w:r>
            <w:r w:rsidRPr="00F965BF">
              <w:rPr>
                <w:lang w:val="en-US"/>
              </w:rPr>
              <w:br/>
              <w:t xml:space="preserve">       },</w:t>
            </w:r>
            <w:r w:rsidRPr="00F965BF">
              <w:rPr>
                <w:lang w:val="en-US"/>
              </w:rPr>
              <w:br/>
              <w:t>}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</w:r>
            <w:proofErr w:type="spellStart"/>
            <w:r w:rsidRPr="00F965BF">
              <w:rPr>
                <w:lang w:val="en-US"/>
              </w:rPr>
              <w:t>func</w:t>
            </w:r>
            <w:proofErr w:type="spellEnd"/>
            <w:r w:rsidRPr="00F965BF">
              <w:rPr>
                <w:lang w:val="en-US"/>
              </w:rPr>
              <w:t xml:space="preserve"> </w:t>
            </w:r>
            <w:proofErr w:type="spellStart"/>
            <w:r w:rsidRPr="00F965BF">
              <w:rPr>
                <w:lang w:val="en-US"/>
              </w:rPr>
              <w:t>calcSum</w:t>
            </w:r>
            <w:proofErr w:type="spellEnd"/>
            <w:r w:rsidRPr="00F965BF">
              <w:rPr>
                <w:lang w:val="en-US"/>
              </w:rPr>
              <w:t>(f *</w:t>
            </w:r>
            <w:proofErr w:type="spellStart"/>
            <w:r w:rsidRPr="00F965BF">
              <w:rPr>
                <w:lang w:val="en-US"/>
              </w:rPr>
              <w:t>os.File</w:t>
            </w:r>
            <w:proofErr w:type="spellEnd"/>
            <w:r w:rsidRPr="00F965BF">
              <w:rPr>
                <w:lang w:val="en-US"/>
              </w:rPr>
              <w:t xml:space="preserve">, h </w:t>
            </w:r>
            <w:proofErr w:type="spellStart"/>
            <w:r w:rsidRPr="00F965BF">
              <w:rPr>
                <w:lang w:val="en-US"/>
              </w:rPr>
              <w:t>hash.Hash</w:t>
            </w:r>
            <w:proofErr w:type="spellEnd"/>
            <w:r w:rsidRPr="00F965BF">
              <w:rPr>
                <w:lang w:val="en-US"/>
              </w:rPr>
              <w:t>) (sum []byte, err error) {</w:t>
            </w:r>
            <w:r w:rsidRPr="00F965BF">
              <w:rPr>
                <w:lang w:val="en-US"/>
              </w:rPr>
              <w:br/>
              <w:t xml:space="preserve">   </w:t>
            </w:r>
            <w:proofErr w:type="spellStart"/>
            <w:r w:rsidRPr="00F965BF">
              <w:rPr>
                <w:lang w:val="en-US"/>
              </w:rPr>
              <w:t>h.Reset</w:t>
            </w:r>
            <w:proofErr w:type="spellEnd"/>
            <w:r w:rsidRPr="00F965BF">
              <w:rPr>
                <w:lang w:val="en-US"/>
              </w:rPr>
              <w:t>()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lastRenderedPageBreak/>
              <w:t xml:space="preserve">   _, err = </w:t>
            </w:r>
            <w:proofErr w:type="spellStart"/>
            <w:r w:rsidRPr="00F965BF">
              <w:rPr>
                <w:lang w:val="en-US"/>
              </w:rPr>
              <w:t>io.Copy</w:t>
            </w:r>
            <w:proofErr w:type="spellEnd"/>
            <w:r w:rsidRPr="00F965BF">
              <w:rPr>
                <w:lang w:val="en-US"/>
              </w:rPr>
              <w:t>(h, f)</w:t>
            </w:r>
            <w:r w:rsidRPr="00F965BF">
              <w:rPr>
                <w:lang w:val="en-US"/>
              </w:rPr>
              <w:br/>
              <w:t xml:space="preserve">   sum = </w:t>
            </w:r>
            <w:proofErr w:type="spellStart"/>
            <w:r w:rsidRPr="00F965BF">
              <w:rPr>
                <w:lang w:val="en-US"/>
              </w:rPr>
              <w:t>h.Sum</w:t>
            </w:r>
            <w:proofErr w:type="spellEnd"/>
            <w:r w:rsidRPr="00F965BF">
              <w:rPr>
                <w:lang w:val="en-US"/>
              </w:rPr>
              <w:t>(nil)</w:t>
            </w:r>
            <w:r w:rsidRPr="00F965BF">
              <w:rPr>
                <w:lang w:val="en-US"/>
              </w:rPr>
              <w:br/>
              <w:t xml:space="preserve">   return</w:t>
            </w:r>
            <w:r w:rsidRPr="00F965BF">
              <w:rPr>
                <w:lang w:val="en-US"/>
              </w:rPr>
              <w:br/>
              <w:t>}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</w:r>
            <w:proofErr w:type="spellStart"/>
            <w:r w:rsidRPr="00F965BF">
              <w:rPr>
                <w:lang w:val="en-US"/>
              </w:rPr>
              <w:t>func</w:t>
            </w:r>
            <w:proofErr w:type="spellEnd"/>
            <w:r w:rsidRPr="00F965BF">
              <w:rPr>
                <w:lang w:val="en-US"/>
              </w:rPr>
              <w:t xml:space="preserve"> main() {</w:t>
            </w:r>
            <w:r w:rsidRPr="00F965BF">
              <w:rPr>
                <w:lang w:val="en-US"/>
              </w:rPr>
              <w:br/>
              <w:t xml:space="preserve">   </w:t>
            </w:r>
            <w:proofErr w:type="spellStart"/>
            <w:r w:rsidRPr="00F965BF">
              <w:rPr>
                <w:lang w:val="en-US"/>
              </w:rPr>
              <w:t>flag.Parse</w:t>
            </w:r>
            <w:proofErr w:type="spellEnd"/>
            <w:r w:rsidRPr="00F965BF">
              <w:rPr>
                <w:lang w:val="en-US"/>
              </w:rPr>
              <w:t>()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  <w:t xml:space="preserve">   algo, ok := algorithms[*</w:t>
            </w:r>
            <w:proofErr w:type="spellStart"/>
            <w:r w:rsidRPr="00F965BF">
              <w:rPr>
                <w:lang w:val="en-US"/>
              </w:rPr>
              <w:t>algoFlag</w:t>
            </w:r>
            <w:proofErr w:type="spellEnd"/>
            <w:r w:rsidRPr="00F965BF">
              <w:rPr>
                <w:lang w:val="en-US"/>
              </w:rPr>
              <w:t>]</w:t>
            </w:r>
            <w:r w:rsidRPr="00F965BF">
              <w:rPr>
                <w:lang w:val="en-US"/>
              </w:rPr>
              <w:br/>
              <w:t xml:space="preserve">   if !ok {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lag.Usage</w:t>
            </w:r>
            <w:proofErr w:type="spellEnd"/>
            <w:r w:rsidRPr="00F965BF">
              <w:rPr>
                <w:lang w:val="en-US"/>
              </w:rPr>
              <w:t>()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mt.Fprintf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os.Stderr</w:t>
            </w:r>
            <w:proofErr w:type="spellEnd"/>
            <w:r w:rsidRPr="00F965BF">
              <w:rPr>
                <w:lang w:val="en-US"/>
              </w:rPr>
              <w:t xml:space="preserve">, `unsupported algorithm: %s`, </w:t>
            </w:r>
            <w:proofErr w:type="spellStart"/>
            <w:r w:rsidRPr="00F965BF">
              <w:rPr>
                <w:lang w:val="en-US"/>
              </w:rPr>
              <w:t>algoFlag</w:t>
            </w:r>
            <w:proofErr w:type="spellEnd"/>
            <w:r w:rsidRPr="00F965BF">
              <w:rPr>
                <w:lang w:val="en-US"/>
              </w:rPr>
              <w:t>)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os.Exit</w:t>
            </w:r>
            <w:proofErr w:type="spellEnd"/>
            <w:r w:rsidRPr="00F965BF">
              <w:rPr>
                <w:lang w:val="en-US"/>
              </w:rPr>
              <w:t>(1)</w:t>
            </w:r>
            <w:r w:rsidRPr="00F965BF">
              <w:rPr>
                <w:lang w:val="en-US"/>
              </w:rPr>
              <w:br/>
              <w:t xml:space="preserve">   }</w:t>
            </w:r>
            <w:r w:rsidRPr="00F965BF">
              <w:rPr>
                <w:lang w:val="en-US"/>
              </w:rPr>
              <w:br/>
              <w:t xml:space="preserve">   if *</w:t>
            </w:r>
            <w:proofErr w:type="spellStart"/>
            <w:r w:rsidRPr="00F965BF">
              <w:rPr>
                <w:lang w:val="en-US"/>
              </w:rPr>
              <w:t>sizeFlag</w:t>
            </w:r>
            <w:proofErr w:type="spellEnd"/>
            <w:r w:rsidRPr="00F965BF">
              <w:rPr>
                <w:lang w:val="en-US"/>
              </w:rPr>
              <w:t xml:space="preserve"> == 0 {</w:t>
            </w:r>
            <w:r w:rsidRPr="00F965BF">
              <w:rPr>
                <w:lang w:val="en-US"/>
              </w:rPr>
              <w:br/>
              <w:t xml:space="preserve">      *</w:t>
            </w:r>
            <w:proofErr w:type="spellStart"/>
            <w:r w:rsidRPr="00F965BF">
              <w:rPr>
                <w:lang w:val="en-US"/>
              </w:rPr>
              <w:t>sizeFlag</w:t>
            </w:r>
            <w:proofErr w:type="spellEnd"/>
            <w:r w:rsidRPr="00F965BF">
              <w:rPr>
                <w:lang w:val="en-US"/>
              </w:rPr>
              <w:t xml:space="preserve"> = </w:t>
            </w:r>
            <w:proofErr w:type="spellStart"/>
            <w:r w:rsidRPr="00F965BF">
              <w:rPr>
                <w:lang w:val="en-US"/>
              </w:rPr>
              <w:t>algo.maxSize</w:t>
            </w:r>
            <w:proofErr w:type="spellEnd"/>
            <w:r w:rsidRPr="00F965BF">
              <w:rPr>
                <w:lang w:val="en-US"/>
              </w:rPr>
              <w:br/>
              <w:t xml:space="preserve">   } else if *</w:t>
            </w:r>
            <w:proofErr w:type="spellStart"/>
            <w:r w:rsidRPr="00F965BF">
              <w:rPr>
                <w:lang w:val="en-US"/>
              </w:rPr>
              <w:t>sizeFlag</w:t>
            </w:r>
            <w:proofErr w:type="spellEnd"/>
            <w:r w:rsidRPr="00F965BF">
              <w:rPr>
                <w:lang w:val="en-US"/>
              </w:rPr>
              <w:t xml:space="preserve"> &gt; </w:t>
            </w:r>
            <w:proofErr w:type="spellStart"/>
            <w:r w:rsidRPr="00F965BF">
              <w:rPr>
                <w:lang w:val="en-US"/>
              </w:rPr>
              <w:t>algo.maxSize</w:t>
            </w:r>
            <w:proofErr w:type="spellEnd"/>
            <w:r w:rsidRPr="00F965BF">
              <w:rPr>
                <w:lang w:val="en-US"/>
              </w:rPr>
              <w:t xml:space="preserve"> {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mt.Fprintf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os.Stderr</w:t>
            </w:r>
            <w:proofErr w:type="spellEnd"/>
            <w:r w:rsidRPr="00F965BF">
              <w:rPr>
                <w:lang w:val="en-US"/>
              </w:rPr>
              <w:t>, "error: size too large")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os.Exit</w:t>
            </w:r>
            <w:proofErr w:type="spellEnd"/>
            <w:r w:rsidRPr="00F965BF">
              <w:rPr>
                <w:lang w:val="en-US"/>
              </w:rPr>
              <w:t>(1)</w:t>
            </w:r>
            <w:r w:rsidRPr="00F965BF">
              <w:rPr>
                <w:lang w:val="en-US"/>
              </w:rPr>
              <w:br/>
              <w:t xml:space="preserve">   }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  <w:t xml:space="preserve">   h, err := </w:t>
            </w:r>
            <w:proofErr w:type="spellStart"/>
            <w:r w:rsidRPr="00F965BF">
              <w:rPr>
                <w:lang w:val="en-US"/>
              </w:rPr>
              <w:t>algo.maker</w:t>
            </w:r>
            <w:proofErr w:type="spellEnd"/>
            <w:r w:rsidRPr="00F965BF">
              <w:rPr>
                <w:lang w:val="en-US"/>
              </w:rPr>
              <w:t>(uint8(*</w:t>
            </w:r>
            <w:proofErr w:type="spellStart"/>
            <w:r w:rsidRPr="00F965BF">
              <w:rPr>
                <w:lang w:val="en-US"/>
              </w:rPr>
              <w:t>sizeFlag</w:t>
            </w:r>
            <w:proofErr w:type="spellEnd"/>
            <w:r w:rsidRPr="00F965BF">
              <w:rPr>
                <w:lang w:val="en-US"/>
              </w:rPr>
              <w:t>))</w:t>
            </w:r>
            <w:r w:rsidRPr="00F965BF">
              <w:rPr>
                <w:lang w:val="en-US"/>
              </w:rPr>
              <w:br/>
              <w:t xml:space="preserve">   if err != nil {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mt.Fprintf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os.Stderr</w:t>
            </w:r>
            <w:proofErr w:type="spellEnd"/>
            <w:r w:rsidRPr="00F965BF">
              <w:rPr>
                <w:lang w:val="en-US"/>
              </w:rPr>
              <w:t xml:space="preserve">, "error: %s", </w:t>
            </w:r>
            <w:r w:rsidRPr="00111A16">
              <w:rPr>
                <w:lang w:val="en-US"/>
              </w:rPr>
              <w:t>err</w:t>
            </w:r>
            <w:r w:rsidRPr="00F965BF">
              <w:rPr>
                <w:lang w:val="en-US"/>
              </w:rPr>
              <w:t>)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os.Exit</w:t>
            </w:r>
            <w:proofErr w:type="spellEnd"/>
            <w:r w:rsidRPr="00F965BF">
              <w:rPr>
                <w:lang w:val="en-US"/>
              </w:rPr>
              <w:t>(1)</w:t>
            </w:r>
            <w:r w:rsidRPr="00F965BF">
              <w:rPr>
                <w:lang w:val="en-US"/>
              </w:rPr>
              <w:br/>
              <w:t xml:space="preserve">   }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br/>
              <w:t xml:space="preserve">   if </w:t>
            </w:r>
            <w:proofErr w:type="spellStart"/>
            <w:r w:rsidRPr="00F965BF">
              <w:rPr>
                <w:lang w:val="en-US"/>
              </w:rPr>
              <w:t>flag.NArg</w:t>
            </w:r>
            <w:proofErr w:type="spellEnd"/>
            <w:r w:rsidRPr="00F965BF">
              <w:rPr>
                <w:lang w:val="en-US"/>
              </w:rPr>
              <w:t>() == 0 {</w:t>
            </w:r>
            <w:r w:rsidRPr="00F965BF">
              <w:rPr>
                <w:lang w:val="en-US"/>
              </w:rPr>
              <w:br/>
              <w:t xml:space="preserve">      // Read from stdin.</w:t>
            </w:r>
            <w:r w:rsidRPr="00F965BF">
              <w:rPr>
                <w:lang w:val="en-US"/>
              </w:rPr>
              <w:br/>
              <w:t xml:space="preserve">      sum, err := </w:t>
            </w:r>
            <w:proofErr w:type="spellStart"/>
            <w:r w:rsidRPr="00F965BF">
              <w:rPr>
                <w:lang w:val="en-US"/>
              </w:rPr>
              <w:t>calcSum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os.Stdin</w:t>
            </w:r>
            <w:proofErr w:type="spellEnd"/>
            <w:r w:rsidRPr="00F965BF">
              <w:rPr>
                <w:lang w:val="en-US"/>
              </w:rPr>
              <w:t>, h)</w:t>
            </w:r>
            <w:r w:rsidRPr="00F965BF">
              <w:rPr>
                <w:lang w:val="en-US"/>
              </w:rPr>
              <w:br/>
              <w:t xml:space="preserve">      if err != nil {</w:t>
            </w:r>
            <w:r w:rsidRPr="00F965BF">
              <w:rPr>
                <w:lang w:val="en-US"/>
              </w:rPr>
              <w:br/>
              <w:t xml:space="preserve">         </w:t>
            </w:r>
            <w:proofErr w:type="spellStart"/>
            <w:r w:rsidRPr="00F965BF">
              <w:rPr>
                <w:lang w:val="en-US"/>
              </w:rPr>
              <w:t>fmt.Fprintf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os.Stderr</w:t>
            </w:r>
            <w:proofErr w:type="spellEnd"/>
            <w:r w:rsidRPr="00F965BF">
              <w:rPr>
                <w:lang w:val="en-US"/>
              </w:rPr>
              <w:t>, "%s\n", err)</w:t>
            </w:r>
            <w:r w:rsidRPr="00F965BF">
              <w:rPr>
                <w:lang w:val="en-US"/>
              </w:rPr>
              <w:br/>
              <w:t xml:space="preserve">         </w:t>
            </w:r>
            <w:proofErr w:type="spellStart"/>
            <w:r w:rsidRPr="00F965BF">
              <w:rPr>
                <w:lang w:val="en-US"/>
              </w:rPr>
              <w:t>os.Exit</w:t>
            </w:r>
            <w:proofErr w:type="spellEnd"/>
            <w:r w:rsidRPr="00F965BF">
              <w:rPr>
                <w:lang w:val="en-US"/>
              </w:rPr>
              <w:t>(1)</w:t>
            </w:r>
            <w:r w:rsidRPr="00F965BF">
              <w:rPr>
                <w:lang w:val="en-US"/>
              </w:rPr>
              <w:br/>
              <w:t xml:space="preserve">      }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mt.Printf</w:t>
            </w:r>
            <w:proofErr w:type="spellEnd"/>
            <w:r w:rsidRPr="00F965BF">
              <w:rPr>
                <w:lang w:val="en-US"/>
              </w:rPr>
              <w:t>("%x\n", sum)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os.Exit</w:t>
            </w:r>
            <w:proofErr w:type="spellEnd"/>
            <w:r w:rsidRPr="00F965BF">
              <w:rPr>
                <w:lang w:val="en-US"/>
              </w:rPr>
              <w:t>(0)</w:t>
            </w:r>
            <w:r w:rsidRPr="00F965BF">
              <w:rPr>
                <w:lang w:val="en-US"/>
              </w:rPr>
              <w:br/>
              <w:t xml:space="preserve">   }</w:t>
            </w:r>
            <w:r w:rsidRPr="00F965BF">
              <w:rPr>
                <w:lang w:val="en-US"/>
              </w:rPr>
              <w:br/>
              <w:t xml:space="preserve">   </w:t>
            </w:r>
            <w:proofErr w:type="spellStart"/>
            <w:r w:rsidRPr="00F965BF">
              <w:rPr>
                <w:lang w:val="en-US"/>
              </w:rPr>
              <w:t>exitNo</w:t>
            </w:r>
            <w:proofErr w:type="spellEnd"/>
            <w:r w:rsidRPr="00F965BF">
              <w:rPr>
                <w:lang w:val="en-US"/>
              </w:rPr>
              <w:t xml:space="preserve"> := 0</w:t>
            </w:r>
            <w:r w:rsidRPr="00F965BF">
              <w:rPr>
                <w:lang w:val="en-US"/>
              </w:rPr>
              <w:br/>
            </w:r>
            <w:r w:rsidRPr="00F965BF">
              <w:rPr>
                <w:lang w:val="en-US"/>
              </w:rPr>
              <w:lastRenderedPageBreak/>
              <w:t xml:space="preserve">   for </w:t>
            </w:r>
            <w:proofErr w:type="spellStart"/>
            <w:r w:rsidRPr="00F965BF">
              <w:rPr>
                <w:lang w:val="en-US"/>
              </w:rPr>
              <w:t>i</w:t>
            </w:r>
            <w:proofErr w:type="spellEnd"/>
            <w:r w:rsidRPr="00F965BF">
              <w:rPr>
                <w:lang w:val="en-US"/>
              </w:rPr>
              <w:t xml:space="preserve"> := 0; </w:t>
            </w:r>
            <w:proofErr w:type="spellStart"/>
            <w:r w:rsidRPr="00F965BF">
              <w:rPr>
                <w:lang w:val="en-US"/>
              </w:rPr>
              <w:t>i</w:t>
            </w:r>
            <w:proofErr w:type="spellEnd"/>
            <w:r w:rsidRPr="00F965BF">
              <w:rPr>
                <w:lang w:val="en-US"/>
              </w:rPr>
              <w:t xml:space="preserve"> &lt; </w:t>
            </w:r>
            <w:proofErr w:type="spellStart"/>
            <w:r w:rsidRPr="00F965BF">
              <w:rPr>
                <w:lang w:val="en-US"/>
              </w:rPr>
              <w:t>flag.NArg</w:t>
            </w:r>
            <w:proofErr w:type="spellEnd"/>
            <w:r w:rsidRPr="00F965BF">
              <w:rPr>
                <w:lang w:val="en-US"/>
              </w:rPr>
              <w:t xml:space="preserve">(); </w:t>
            </w:r>
            <w:proofErr w:type="spellStart"/>
            <w:r w:rsidRPr="00F965BF">
              <w:rPr>
                <w:lang w:val="en-US"/>
              </w:rPr>
              <w:t>i</w:t>
            </w:r>
            <w:proofErr w:type="spellEnd"/>
            <w:r w:rsidRPr="00F965BF">
              <w:rPr>
                <w:lang w:val="en-US"/>
              </w:rPr>
              <w:t>++ {</w:t>
            </w:r>
            <w:r w:rsidRPr="00F965BF">
              <w:rPr>
                <w:lang w:val="en-US"/>
              </w:rPr>
              <w:br/>
              <w:t xml:space="preserve">      filename := </w:t>
            </w:r>
            <w:proofErr w:type="spellStart"/>
            <w:r w:rsidRPr="00F965BF">
              <w:rPr>
                <w:lang w:val="en-US"/>
              </w:rPr>
              <w:t>flag.Arg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i</w:t>
            </w:r>
            <w:proofErr w:type="spellEnd"/>
            <w:r w:rsidRPr="00F965BF">
              <w:rPr>
                <w:lang w:val="en-US"/>
              </w:rPr>
              <w:t>)</w:t>
            </w:r>
            <w:r w:rsidRPr="00F965BF">
              <w:rPr>
                <w:lang w:val="en-US"/>
              </w:rPr>
              <w:br/>
              <w:t xml:space="preserve">      f, err := </w:t>
            </w:r>
            <w:proofErr w:type="spellStart"/>
            <w:r w:rsidRPr="00F965BF">
              <w:rPr>
                <w:lang w:val="en-US"/>
              </w:rPr>
              <w:t>os.Open</w:t>
            </w:r>
            <w:proofErr w:type="spellEnd"/>
            <w:r w:rsidRPr="00F965BF">
              <w:rPr>
                <w:lang w:val="en-US"/>
              </w:rPr>
              <w:t>(filename)</w:t>
            </w:r>
            <w:r w:rsidRPr="00F965BF">
              <w:rPr>
                <w:lang w:val="en-US"/>
              </w:rPr>
              <w:br/>
              <w:t xml:space="preserve">      if err != nil {</w:t>
            </w:r>
            <w:r w:rsidRPr="00F965BF">
              <w:rPr>
                <w:lang w:val="en-US"/>
              </w:rPr>
              <w:br/>
              <w:t xml:space="preserve">         </w:t>
            </w:r>
            <w:proofErr w:type="spellStart"/>
            <w:r w:rsidRPr="00F965BF">
              <w:rPr>
                <w:lang w:val="en-US"/>
              </w:rPr>
              <w:t>fmt.Fprintf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os.Stderr</w:t>
            </w:r>
            <w:proofErr w:type="spellEnd"/>
            <w:r w:rsidRPr="00F965BF">
              <w:rPr>
                <w:lang w:val="en-US"/>
              </w:rPr>
              <w:t>, "(%s) %s\n", filename, err)</w:t>
            </w:r>
            <w:r w:rsidRPr="00F965BF">
              <w:rPr>
                <w:lang w:val="en-US"/>
              </w:rPr>
              <w:br/>
              <w:t xml:space="preserve">         </w:t>
            </w:r>
            <w:proofErr w:type="spellStart"/>
            <w:r w:rsidRPr="00F965BF">
              <w:rPr>
                <w:lang w:val="en-US"/>
              </w:rPr>
              <w:t>exitNo</w:t>
            </w:r>
            <w:proofErr w:type="spellEnd"/>
            <w:r w:rsidRPr="00F965BF">
              <w:rPr>
                <w:lang w:val="en-US"/>
              </w:rPr>
              <w:t xml:space="preserve"> = 1</w:t>
            </w:r>
            <w:r w:rsidRPr="00F965BF">
              <w:rPr>
                <w:lang w:val="en-US"/>
              </w:rPr>
              <w:br/>
              <w:t xml:space="preserve">         continue</w:t>
            </w:r>
            <w:r w:rsidRPr="00F965BF">
              <w:rPr>
                <w:lang w:val="en-US"/>
              </w:rPr>
              <w:br/>
              <w:t xml:space="preserve">      }</w:t>
            </w:r>
            <w:r w:rsidRPr="00F965BF">
              <w:rPr>
                <w:lang w:val="en-US"/>
              </w:rPr>
              <w:br/>
              <w:t xml:space="preserve">      sum, err := </w:t>
            </w:r>
            <w:proofErr w:type="spellStart"/>
            <w:r w:rsidRPr="00F965BF">
              <w:rPr>
                <w:lang w:val="en-US"/>
              </w:rPr>
              <w:t>calcSum</w:t>
            </w:r>
            <w:proofErr w:type="spellEnd"/>
            <w:r w:rsidRPr="00F965BF">
              <w:rPr>
                <w:lang w:val="en-US"/>
              </w:rPr>
              <w:t>(f, h)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.Close</w:t>
            </w:r>
            <w:proofErr w:type="spellEnd"/>
            <w:r w:rsidRPr="00F965BF">
              <w:rPr>
                <w:lang w:val="en-US"/>
              </w:rPr>
              <w:t>()</w:t>
            </w:r>
            <w:r w:rsidRPr="00F965BF">
              <w:rPr>
                <w:lang w:val="en-US"/>
              </w:rPr>
              <w:br/>
              <w:t xml:space="preserve">      if err != nil {</w:t>
            </w:r>
            <w:r w:rsidRPr="00F965BF">
              <w:rPr>
                <w:lang w:val="en-US"/>
              </w:rPr>
              <w:br/>
              <w:t xml:space="preserve">         </w:t>
            </w:r>
            <w:proofErr w:type="spellStart"/>
            <w:r w:rsidRPr="00F965BF">
              <w:rPr>
                <w:lang w:val="en-US"/>
              </w:rPr>
              <w:t>fmt.Fprintf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os.Stderr</w:t>
            </w:r>
            <w:proofErr w:type="spellEnd"/>
            <w:r w:rsidRPr="00F965BF">
              <w:rPr>
                <w:lang w:val="en-US"/>
              </w:rPr>
              <w:t>, "(%s) %s\n", filename, err)</w:t>
            </w:r>
            <w:r w:rsidRPr="00F965BF">
              <w:rPr>
                <w:lang w:val="en-US"/>
              </w:rPr>
              <w:br/>
              <w:t xml:space="preserve">         </w:t>
            </w:r>
            <w:proofErr w:type="spellStart"/>
            <w:r w:rsidRPr="00F965BF">
              <w:rPr>
                <w:lang w:val="en-US"/>
              </w:rPr>
              <w:t>exitNo</w:t>
            </w:r>
            <w:proofErr w:type="spellEnd"/>
            <w:r w:rsidRPr="00F965BF">
              <w:rPr>
                <w:lang w:val="en-US"/>
              </w:rPr>
              <w:t xml:space="preserve"> = 1</w:t>
            </w:r>
            <w:r w:rsidRPr="00F965BF">
              <w:rPr>
                <w:lang w:val="en-US"/>
              </w:rPr>
              <w:br/>
              <w:t xml:space="preserve">         continue</w:t>
            </w:r>
            <w:r w:rsidRPr="00F965BF">
              <w:rPr>
                <w:lang w:val="en-US"/>
              </w:rPr>
              <w:br/>
              <w:t xml:space="preserve">      }</w:t>
            </w:r>
            <w:r w:rsidRPr="00F965BF">
              <w:rPr>
                <w:lang w:val="en-US"/>
              </w:rPr>
              <w:br/>
              <w:t xml:space="preserve">      </w:t>
            </w:r>
            <w:proofErr w:type="spellStart"/>
            <w:r w:rsidRPr="00F965BF">
              <w:rPr>
                <w:lang w:val="en-US"/>
              </w:rPr>
              <w:t>fmt.Printf</w:t>
            </w:r>
            <w:proofErr w:type="spellEnd"/>
            <w:r w:rsidRPr="00F965BF">
              <w:rPr>
                <w:lang w:val="en-US"/>
              </w:rPr>
              <w:t>("%s</w:t>
            </w:r>
            <w:r w:rsidR="00111A16">
              <w:rPr>
                <w:lang w:val="en-US"/>
              </w:rPr>
              <w:t xml:space="preserve">– </w:t>
            </w:r>
            <w:r w:rsidRPr="00F965BF">
              <w:rPr>
                <w:lang w:val="en-US"/>
              </w:rPr>
              <w:t xml:space="preserve">%d (%s) = %x\n", algo.name, </w:t>
            </w:r>
            <w:proofErr w:type="spellStart"/>
            <w:r w:rsidRPr="00F965BF">
              <w:rPr>
                <w:lang w:val="en-US"/>
              </w:rPr>
              <w:t>h.Size</w:t>
            </w:r>
            <w:proofErr w:type="spellEnd"/>
            <w:r w:rsidRPr="00F965BF">
              <w:rPr>
                <w:lang w:val="en-US"/>
              </w:rPr>
              <w:t>(), filename, sum)</w:t>
            </w:r>
            <w:r w:rsidRPr="00F965BF">
              <w:rPr>
                <w:lang w:val="en-US"/>
              </w:rPr>
              <w:br/>
              <w:t xml:space="preserve">   }</w:t>
            </w:r>
            <w:r w:rsidRPr="00F965BF">
              <w:rPr>
                <w:lang w:val="en-US"/>
              </w:rPr>
              <w:br/>
              <w:t xml:space="preserve">   </w:t>
            </w:r>
            <w:proofErr w:type="spellStart"/>
            <w:r w:rsidRPr="00F965BF">
              <w:rPr>
                <w:lang w:val="en-US"/>
              </w:rPr>
              <w:t>os.Exit</w:t>
            </w:r>
            <w:proofErr w:type="spellEnd"/>
            <w:r w:rsidRPr="00F965BF">
              <w:rPr>
                <w:lang w:val="en-US"/>
              </w:rPr>
              <w:t>(</w:t>
            </w:r>
            <w:proofErr w:type="spellStart"/>
            <w:r w:rsidRPr="00F965BF">
              <w:rPr>
                <w:lang w:val="en-US"/>
              </w:rPr>
              <w:t>exitNo</w:t>
            </w:r>
            <w:proofErr w:type="spellEnd"/>
            <w:r w:rsidRPr="00F965BF">
              <w:rPr>
                <w:lang w:val="en-US"/>
              </w:rPr>
              <w:t>)</w:t>
            </w:r>
            <w:r w:rsidRPr="00F965BF">
              <w:rPr>
                <w:lang w:val="en-US"/>
              </w:rPr>
              <w:br/>
            </w:r>
            <w:r w:rsidRPr="00F965BF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}</w:t>
            </w:r>
          </w:p>
        </w:tc>
      </w:tr>
      <w:bookmarkEnd w:id="0"/>
    </w:tbl>
    <w:p w14:paraId="153D50CA" w14:textId="77777777" w:rsidR="00F965BF" w:rsidRPr="00F965BF" w:rsidRDefault="00F965BF" w:rsidP="00F965BF">
      <w:pPr>
        <w:rPr>
          <w:lang w:val="en-US"/>
        </w:rPr>
      </w:pPr>
    </w:p>
    <w:sectPr w:rsidR="00F965BF" w:rsidRPr="00F965BF" w:rsidSect="001301D7">
      <w:footerReference w:type="default" r:id="rId46"/>
      <w:footerReference w:type="first" r:id="rId47"/>
      <w:pgSz w:w="11906" w:h="16838"/>
      <w:pgMar w:top="1134" w:right="567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8661" w14:textId="77777777" w:rsidR="000E21D8" w:rsidRDefault="000E21D8" w:rsidP="00974F73">
      <w:pPr>
        <w:spacing w:after="0" w:line="240" w:lineRule="auto"/>
      </w:pPr>
      <w:r>
        <w:separator/>
      </w:r>
    </w:p>
  </w:endnote>
  <w:endnote w:type="continuationSeparator" w:id="0">
    <w:p w14:paraId="291C8CD4" w14:textId="77777777" w:rsidR="000E21D8" w:rsidRDefault="000E21D8" w:rsidP="009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5701693"/>
      <w:docPartObj>
        <w:docPartGallery w:val="Page Numbers (Bottom of Page)"/>
        <w:docPartUnique/>
      </w:docPartObj>
    </w:sdtPr>
    <w:sdtContent>
      <w:p w14:paraId="707390DE" w14:textId="6137EDF2" w:rsidR="001301D7" w:rsidRDefault="001301D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D0813" w14:textId="77777777" w:rsidR="001301D7" w:rsidRDefault="001301D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DEF7" w14:textId="77777777" w:rsidR="00EA6CC3" w:rsidRPr="00FA6BF2" w:rsidRDefault="00EA6CC3" w:rsidP="00EA6CC3">
    <w:pPr>
      <w:spacing w:after="0" w:line="240" w:lineRule="auto"/>
      <w:jc w:val="center"/>
      <w:rPr>
        <w:color w:val="000000"/>
        <w:highlight w:val="white"/>
      </w:rPr>
    </w:pPr>
    <w:r w:rsidRPr="00037194">
      <w:rPr>
        <w:color w:val="000000"/>
        <w:highlight w:val="white"/>
      </w:rPr>
      <w:t>Минск 2022</w:t>
    </w:r>
  </w:p>
  <w:p w14:paraId="633B8352" w14:textId="77777777" w:rsidR="00EA6CC3" w:rsidRDefault="00EA6C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D2DF" w14:textId="77777777" w:rsidR="000E21D8" w:rsidRDefault="000E21D8" w:rsidP="00974F73">
      <w:pPr>
        <w:spacing w:after="0" w:line="240" w:lineRule="auto"/>
      </w:pPr>
      <w:r>
        <w:separator/>
      </w:r>
    </w:p>
  </w:footnote>
  <w:footnote w:type="continuationSeparator" w:id="0">
    <w:p w14:paraId="7631EE6D" w14:textId="77777777" w:rsidR="000E21D8" w:rsidRDefault="000E21D8" w:rsidP="009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D10"/>
    <w:multiLevelType w:val="hybridMultilevel"/>
    <w:tmpl w:val="A8D809FA"/>
    <w:lvl w:ilvl="0" w:tplc="76762E06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F32E5"/>
    <w:multiLevelType w:val="hybridMultilevel"/>
    <w:tmpl w:val="2EE6A14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B3871"/>
    <w:multiLevelType w:val="hybridMultilevel"/>
    <w:tmpl w:val="2BCEE130"/>
    <w:lvl w:ilvl="0" w:tplc="E988A32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091475C"/>
    <w:multiLevelType w:val="multilevel"/>
    <w:tmpl w:val="90105A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5DD7FC7"/>
    <w:multiLevelType w:val="multilevel"/>
    <w:tmpl w:val="A6325DE2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5" w15:restartNumberingAfterBreak="0">
    <w:nsid w:val="1BAC3DF3"/>
    <w:multiLevelType w:val="hybridMultilevel"/>
    <w:tmpl w:val="852A0C90"/>
    <w:lvl w:ilvl="0" w:tplc="DD9082F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E6718"/>
    <w:multiLevelType w:val="hybridMultilevel"/>
    <w:tmpl w:val="9B327C8A"/>
    <w:lvl w:ilvl="0" w:tplc="DFC4DE86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80416"/>
    <w:multiLevelType w:val="hybridMultilevel"/>
    <w:tmpl w:val="D3784A46"/>
    <w:lvl w:ilvl="0" w:tplc="075CCC18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12DD3"/>
    <w:multiLevelType w:val="hybridMultilevel"/>
    <w:tmpl w:val="67709294"/>
    <w:lvl w:ilvl="0" w:tplc="59A23428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AFC0997"/>
    <w:multiLevelType w:val="hybridMultilevel"/>
    <w:tmpl w:val="24901148"/>
    <w:lvl w:ilvl="0" w:tplc="4DC4A932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E37DF7"/>
    <w:multiLevelType w:val="hybridMultilevel"/>
    <w:tmpl w:val="94F4C982"/>
    <w:lvl w:ilvl="0" w:tplc="2500ED2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56D19"/>
    <w:multiLevelType w:val="multilevel"/>
    <w:tmpl w:val="5EF2F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B161DB"/>
    <w:multiLevelType w:val="hybridMultilevel"/>
    <w:tmpl w:val="BD2E01FE"/>
    <w:lvl w:ilvl="0" w:tplc="1D98950C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590213"/>
    <w:multiLevelType w:val="hybridMultilevel"/>
    <w:tmpl w:val="7F9261C0"/>
    <w:lvl w:ilvl="0" w:tplc="FB6ACDEE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F86434"/>
    <w:multiLevelType w:val="hybridMultilevel"/>
    <w:tmpl w:val="B8C6F770"/>
    <w:lvl w:ilvl="0" w:tplc="6F8CB142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63D2E"/>
    <w:multiLevelType w:val="hybridMultilevel"/>
    <w:tmpl w:val="936286FA"/>
    <w:lvl w:ilvl="0" w:tplc="1F509B9A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262B92"/>
    <w:multiLevelType w:val="hybridMultilevel"/>
    <w:tmpl w:val="72C44DDA"/>
    <w:lvl w:ilvl="0" w:tplc="B928CCB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504E0D"/>
    <w:multiLevelType w:val="hybridMultilevel"/>
    <w:tmpl w:val="361649B6"/>
    <w:lvl w:ilvl="0" w:tplc="918C301A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743E3FD0"/>
    <w:multiLevelType w:val="hybridMultilevel"/>
    <w:tmpl w:val="93E41B6A"/>
    <w:lvl w:ilvl="0" w:tplc="2FC6347C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16"/>
  </w:num>
  <w:num w:numId="10">
    <w:abstractNumId w:val="12"/>
  </w:num>
  <w:num w:numId="11">
    <w:abstractNumId w:val="2"/>
  </w:num>
  <w:num w:numId="12">
    <w:abstractNumId w:val="17"/>
  </w:num>
  <w:num w:numId="13">
    <w:abstractNumId w:val="18"/>
  </w:num>
  <w:num w:numId="14">
    <w:abstractNumId w:val="5"/>
  </w:num>
  <w:num w:numId="15">
    <w:abstractNumId w:val="14"/>
  </w:num>
  <w:num w:numId="16">
    <w:abstractNumId w:val="6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B9"/>
    <w:rsid w:val="00026758"/>
    <w:rsid w:val="00037194"/>
    <w:rsid w:val="00045521"/>
    <w:rsid w:val="000621A1"/>
    <w:rsid w:val="0008179B"/>
    <w:rsid w:val="00085CE8"/>
    <w:rsid w:val="00087A2D"/>
    <w:rsid w:val="000A2140"/>
    <w:rsid w:val="000B16D1"/>
    <w:rsid w:val="000B7E99"/>
    <w:rsid w:val="000C785D"/>
    <w:rsid w:val="000D277D"/>
    <w:rsid w:val="000E21D8"/>
    <w:rsid w:val="000E3201"/>
    <w:rsid w:val="00111A16"/>
    <w:rsid w:val="001301D7"/>
    <w:rsid w:val="0013540B"/>
    <w:rsid w:val="00136072"/>
    <w:rsid w:val="00141EC8"/>
    <w:rsid w:val="00156732"/>
    <w:rsid w:val="001610F9"/>
    <w:rsid w:val="001B55BD"/>
    <w:rsid w:val="001C5142"/>
    <w:rsid w:val="001C6E0C"/>
    <w:rsid w:val="001F454C"/>
    <w:rsid w:val="00201D54"/>
    <w:rsid w:val="00220F74"/>
    <w:rsid w:val="002278BC"/>
    <w:rsid w:val="00235443"/>
    <w:rsid w:val="0029303D"/>
    <w:rsid w:val="002E1DCE"/>
    <w:rsid w:val="003100C0"/>
    <w:rsid w:val="00311E71"/>
    <w:rsid w:val="00331FA5"/>
    <w:rsid w:val="00337100"/>
    <w:rsid w:val="00337825"/>
    <w:rsid w:val="003515A0"/>
    <w:rsid w:val="003518EE"/>
    <w:rsid w:val="003612E1"/>
    <w:rsid w:val="0036616C"/>
    <w:rsid w:val="00381EB6"/>
    <w:rsid w:val="003B460C"/>
    <w:rsid w:val="003B7A76"/>
    <w:rsid w:val="00416997"/>
    <w:rsid w:val="00470D70"/>
    <w:rsid w:val="004A73AB"/>
    <w:rsid w:val="004E3A2E"/>
    <w:rsid w:val="00504042"/>
    <w:rsid w:val="00507A26"/>
    <w:rsid w:val="00510E79"/>
    <w:rsid w:val="00571FD2"/>
    <w:rsid w:val="005755AC"/>
    <w:rsid w:val="005A2F58"/>
    <w:rsid w:val="005C7D24"/>
    <w:rsid w:val="005D0D4C"/>
    <w:rsid w:val="005D60FE"/>
    <w:rsid w:val="005E67FF"/>
    <w:rsid w:val="005F362A"/>
    <w:rsid w:val="00600D8F"/>
    <w:rsid w:val="006302E3"/>
    <w:rsid w:val="00653A6A"/>
    <w:rsid w:val="006745BF"/>
    <w:rsid w:val="00686083"/>
    <w:rsid w:val="0068756C"/>
    <w:rsid w:val="006B4ECD"/>
    <w:rsid w:val="006D1E2B"/>
    <w:rsid w:val="006E0255"/>
    <w:rsid w:val="007036FB"/>
    <w:rsid w:val="0073228E"/>
    <w:rsid w:val="00740684"/>
    <w:rsid w:val="00747C79"/>
    <w:rsid w:val="00764D7C"/>
    <w:rsid w:val="00774692"/>
    <w:rsid w:val="007B5EFE"/>
    <w:rsid w:val="007C10C4"/>
    <w:rsid w:val="007E7BEC"/>
    <w:rsid w:val="0082061E"/>
    <w:rsid w:val="008342FF"/>
    <w:rsid w:val="00852EDA"/>
    <w:rsid w:val="00856003"/>
    <w:rsid w:val="0087534C"/>
    <w:rsid w:val="00893816"/>
    <w:rsid w:val="00926609"/>
    <w:rsid w:val="00974F73"/>
    <w:rsid w:val="009774A7"/>
    <w:rsid w:val="009B41DE"/>
    <w:rsid w:val="009D19E6"/>
    <w:rsid w:val="00A35936"/>
    <w:rsid w:val="00A634F8"/>
    <w:rsid w:val="00A841E0"/>
    <w:rsid w:val="00AA1327"/>
    <w:rsid w:val="00AB0CB5"/>
    <w:rsid w:val="00AB6FB6"/>
    <w:rsid w:val="00B02A55"/>
    <w:rsid w:val="00B36832"/>
    <w:rsid w:val="00B537AF"/>
    <w:rsid w:val="00B61BA0"/>
    <w:rsid w:val="00BA6160"/>
    <w:rsid w:val="00BC2347"/>
    <w:rsid w:val="00BC737A"/>
    <w:rsid w:val="00BD45B9"/>
    <w:rsid w:val="00BF2288"/>
    <w:rsid w:val="00C335F4"/>
    <w:rsid w:val="00C413F2"/>
    <w:rsid w:val="00C46F9E"/>
    <w:rsid w:val="00C55817"/>
    <w:rsid w:val="00C56497"/>
    <w:rsid w:val="00C6220A"/>
    <w:rsid w:val="00C879CC"/>
    <w:rsid w:val="00CB202B"/>
    <w:rsid w:val="00CC7BE7"/>
    <w:rsid w:val="00CD6DB9"/>
    <w:rsid w:val="00CE3640"/>
    <w:rsid w:val="00CE4143"/>
    <w:rsid w:val="00D0540A"/>
    <w:rsid w:val="00D26CAC"/>
    <w:rsid w:val="00D34B69"/>
    <w:rsid w:val="00D35E9A"/>
    <w:rsid w:val="00D57E33"/>
    <w:rsid w:val="00D80A29"/>
    <w:rsid w:val="00D93EEB"/>
    <w:rsid w:val="00D973C8"/>
    <w:rsid w:val="00DA2D8E"/>
    <w:rsid w:val="00DA4BB0"/>
    <w:rsid w:val="00DA64AE"/>
    <w:rsid w:val="00DB4F20"/>
    <w:rsid w:val="00DE16E1"/>
    <w:rsid w:val="00DF5A11"/>
    <w:rsid w:val="00DF5E7B"/>
    <w:rsid w:val="00E17D25"/>
    <w:rsid w:val="00E57484"/>
    <w:rsid w:val="00E7607D"/>
    <w:rsid w:val="00E847F8"/>
    <w:rsid w:val="00E9000E"/>
    <w:rsid w:val="00E90A8B"/>
    <w:rsid w:val="00E977D4"/>
    <w:rsid w:val="00EA6266"/>
    <w:rsid w:val="00EA6CC3"/>
    <w:rsid w:val="00EE120A"/>
    <w:rsid w:val="00F27803"/>
    <w:rsid w:val="00F31BCC"/>
    <w:rsid w:val="00F538D4"/>
    <w:rsid w:val="00F5548C"/>
    <w:rsid w:val="00F57952"/>
    <w:rsid w:val="00F61E74"/>
    <w:rsid w:val="00F83E8D"/>
    <w:rsid w:val="00F910EB"/>
    <w:rsid w:val="00F92797"/>
    <w:rsid w:val="00F9608D"/>
    <w:rsid w:val="00F965BF"/>
    <w:rsid w:val="00FA6BF2"/>
    <w:rsid w:val="00FC1E42"/>
    <w:rsid w:val="00FC2478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F20B"/>
  <w15:chartTrackingRefBased/>
  <w15:docId w15:val="{24811DF1-046B-4F05-A339-ECAEE67C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6E0C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6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0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5D60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60FE"/>
    <w:pPr>
      <w:spacing w:after="100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5D6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5D60FE"/>
    <w:pPr>
      <w:spacing w:line="25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D60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515A0"/>
    <w:pPr>
      <w:tabs>
        <w:tab w:val="right" w:leader="dot" w:pos="10082"/>
      </w:tabs>
      <w:spacing w:after="100"/>
      <w:ind w:left="176"/>
    </w:pPr>
  </w:style>
  <w:style w:type="paragraph" w:styleId="a7">
    <w:name w:val="List Paragraph"/>
    <w:basedOn w:val="a"/>
    <w:link w:val="a8"/>
    <w:uiPriority w:val="34"/>
    <w:qFormat/>
    <w:rsid w:val="005F362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7BE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26758"/>
    <w:rPr>
      <w:b/>
      <w:bCs/>
    </w:rPr>
  </w:style>
  <w:style w:type="paragraph" w:customStyle="1" w:styleId="telex-paragraph">
    <w:name w:val="telex-paragraph"/>
    <w:basedOn w:val="a"/>
    <w:rsid w:val="005C7D2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C7D2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C7D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515A0"/>
    <w:pPr>
      <w:tabs>
        <w:tab w:val="right" w:leader="dot" w:pos="10082"/>
      </w:tabs>
      <w:spacing w:after="100"/>
      <w:ind w:left="607"/>
    </w:pPr>
  </w:style>
  <w:style w:type="paragraph" w:styleId="HTML">
    <w:name w:val="HTML Preformatted"/>
    <w:basedOn w:val="a"/>
    <w:link w:val="HTML0"/>
    <w:uiPriority w:val="99"/>
    <w:semiHidden/>
    <w:unhideWhenUsed/>
    <w:rsid w:val="007B5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EFE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BA6160"/>
  </w:style>
  <w:style w:type="character" w:customStyle="1" w:styleId="a8">
    <w:name w:val="Абзац списка Знак"/>
    <w:link w:val="a7"/>
    <w:uiPriority w:val="34"/>
    <w:rsid w:val="00A841E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470D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D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D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D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D7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Unresolved Mention"/>
    <w:basedOn w:val="a0"/>
    <w:uiPriority w:val="99"/>
    <w:semiHidden/>
    <w:unhideWhenUsed/>
    <w:rsid w:val="00D973C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973C8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97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4F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97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4F7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39"/>
    <w:rsid w:val="000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#_&#1057;&#1087;&#1080;&#1089;&#1086;&#1082;_&#1080;&#1089;&#1087;&#1086;&#1083;&#1100;&#1079;&#1091;&#1077;&#1084;&#1099;&#1093;_&#1080;&#1089;&#1090;&#1086;&#1095;&#1085;&#1080;&#1082;&#1086;&#1074;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a1</b:Tag>
    <b:SourceType>Book</b:SourceType>
    <b:Guid>{2343A129-6746-455E-8E66-F56D9C2DE6F3}</b:Guid>
    <b:Title>BLAKE2: simpler, smaller, fast as MD5</b:Title>
    <b:Author>
      <b:Author>
        <b:NameList>
          <b:Person>
            <b:Last>Jean-Philippe Aumasson</b:Last>
          </b:Person>
          <b:Person>
            <b:Last>Samuel Neves </b:Last>
          </b:Person>
          <b:Person>
            <b:Last>Zooko Wilcox-O’Hearn</b:Last>
          </b:Person>
          <b:Person>
            <b:Last>Christian Winnerlein</b:Last>
          </b:Person>
        </b:NameList>
      </b:Author>
    </b:Author>
    <b:Year>2013.01.29</b:Year>
    <b:City>Virginia</b:City>
    <b:RefOrder>1</b:RefOrder>
  </b:Source>
</b:Sources>
</file>

<file path=customXml/itemProps1.xml><?xml version="1.0" encoding="utf-8"?>
<ds:datastoreItem xmlns:ds="http://schemas.openxmlformats.org/officeDocument/2006/customXml" ds:itemID="{CA85C0BC-C92D-4B96-8A3B-ABCE110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7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 Кирилл</dc:creator>
  <cp:keywords/>
  <dc:description/>
  <cp:lastModifiedBy>Почта Кирилл</cp:lastModifiedBy>
  <cp:revision>32</cp:revision>
  <cp:lastPrinted>2022-05-09T20:10:00Z</cp:lastPrinted>
  <dcterms:created xsi:type="dcterms:W3CDTF">2022-02-22T05:43:00Z</dcterms:created>
  <dcterms:modified xsi:type="dcterms:W3CDTF">2022-05-09T20:13:00Z</dcterms:modified>
</cp:coreProperties>
</file>